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</w:t>
      </w:r>
      <w:proofErr w:type="spellStart"/>
      <w:r w:rsidRPr="00F908E9">
        <w:rPr>
          <w:lang w:eastAsia="zh-TW"/>
        </w:rPr>
        <w:t>js</w:t>
      </w:r>
      <w:proofErr w:type="spellEnd"/>
      <w:r w:rsidRPr="00F908E9">
        <w:rPr>
          <w:lang w:eastAsia="zh-TW"/>
        </w:rPr>
        <w:t xml:space="preserve"> </w:t>
      </w:r>
      <w:proofErr w:type="spellStart"/>
      <w:r w:rsidRPr="00F908E9">
        <w:rPr>
          <w:lang w:eastAsia="zh-TW"/>
        </w:rPr>
        <w:t>css</w:t>
      </w:r>
      <w:proofErr w:type="spellEnd"/>
      <w:r w:rsidRPr="00F908E9">
        <w:rPr>
          <w:lang w:eastAsia="zh-TW"/>
        </w:rPr>
        <w:t>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</w:t>
      </w:r>
      <w:proofErr w:type="gramStart"/>
      <w:r w:rsidRPr="00F908E9">
        <w:t>來</w:t>
      </w:r>
      <w:proofErr w:type="gramEnd"/>
      <w:r w:rsidRPr="00F908E9">
        <w:t>提高html/</w:t>
      </w:r>
      <w:proofErr w:type="spellStart"/>
      <w:r w:rsidRPr="00F908E9">
        <w:t>css</w:t>
      </w:r>
      <w:proofErr w:type="spellEnd"/>
      <w:r w:rsidRPr="00F908E9">
        <w:t>的編寫速度。</w:t>
      </w:r>
      <w:proofErr w:type="spellStart"/>
      <w:r w:rsidRPr="00F908E9">
        <w:rPr>
          <w:lang w:eastAsia="zh-TW"/>
        </w:rPr>
        <w:t>Vscode</w:t>
      </w:r>
      <w:proofErr w:type="spellEnd"/>
      <w:r w:rsidRPr="00F908E9">
        <w:rPr>
          <w:lang w:eastAsia="zh-TW"/>
        </w:rPr>
        <w:t>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</w:t>
      </w:r>
      <w:proofErr w:type="spellStart"/>
      <w:r w:rsidRPr="00F908E9">
        <w:rPr>
          <w:lang w:eastAsia="zh-TW"/>
        </w:rPr>
        <w:t>div+p</w:t>
      </w:r>
      <w:proofErr w:type="spellEnd"/>
      <w:r w:rsidRPr="00F908E9">
        <w:rPr>
          <w:lang w:eastAsia="zh-TW"/>
        </w:rPr>
        <w:t>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</w:t>
      </w:r>
      <w:proofErr w:type="spellStart"/>
      <w:r w:rsidRPr="00F908E9">
        <w:rPr>
          <w:rFonts w:asciiTheme="minorEastAsia" w:hAnsiTheme="minorEastAsia"/>
        </w:rPr>
        <w:t>File→Preferences→Settings</w:t>
      </w:r>
      <w:proofErr w:type="spellEnd"/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</w:t>
      </w:r>
      <w:proofErr w:type="spellStart"/>
      <w:r w:rsidRPr="00F908E9">
        <w:rPr>
          <w:rFonts w:asciiTheme="minorEastAsia" w:hAnsiTheme="minorEastAsia"/>
          <w:lang w:eastAsia="zh-TW"/>
        </w:rPr>
        <w:t>Emmet.include</w:t>
      </w:r>
      <w:proofErr w:type="spellEnd"/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</w:t>
      </w:r>
      <w:proofErr w:type="spellStart"/>
      <w:r w:rsidRPr="00F908E9">
        <w:rPr>
          <w:rFonts w:asciiTheme="minorEastAsia" w:hAnsiTheme="minorEastAsia"/>
        </w:rPr>
        <w:t>settings.json</w:t>
      </w:r>
      <w:proofErr w:type="spellEnd"/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</w:t>
      </w:r>
      <w:proofErr w:type="spellStart"/>
      <w:r w:rsidRPr="00F908E9">
        <w:rPr>
          <w:rFonts w:asciiTheme="minorEastAsia" w:hAnsiTheme="minorEastAsia"/>
        </w:rPr>
        <w:t>editor.formatOnType</w:t>
      </w:r>
      <w:proofErr w:type="spellEnd"/>
      <w:r w:rsidRPr="00F908E9">
        <w:rPr>
          <w:rFonts w:asciiTheme="minorEastAsia" w:hAnsiTheme="minorEastAsia"/>
        </w:rPr>
        <w:t>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</w:t>
      </w:r>
      <w:proofErr w:type="spellStart"/>
      <w:r w:rsidRPr="00F908E9">
        <w:rPr>
          <w:rFonts w:asciiTheme="minorEastAsia" w:hAnsiTheme="minorEastAsia"/>
        </w:rPr>
        <w:t>editor.formatOnSave</w:t>
      </w:r>
      <w:proofErr w:type="spellEnd"/>
      <w:r w:rsidRPr="00F908E9">
        <w:rPr>
          <w:rFonts w:asciiTheme="minorEastAsia" w:hAnsiTheme="minorEastAsia"/>
        </w:rPr>
        <w:t>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proofErr w:type="spellStart"/>
            <w:r w:rsidRPr="00F908E9">
              <w:rPr>
                <w:rFonts w:asciiTheme="minorEastAsia" w:hAnsiTheme="minorEastAsia"/>
                <w:lang w:eastAsia="zh-TW"/>
              </w:rPr>
              <w:t>Webkit</w:t>
            </w:r>
            <w:proofErr w:type="spellEnd"/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</w:t>
            </w:r>
            <w:proofErr w:type="spellStart"/>
            <w:r w:rsidRPr="00F908E9">
              <w:rPr>
                <w:rFonts w:asciiTheme="minorEastAsia" w:hAnsiTheme="minorEastAsia"/>
                <w:lang w:eastAsia="zh-TW"/>
              </w:rPr>
              <w:t>WebKit</w:t>
            </w:r>
            <w:proofErr w:type="spellEnd"/>
            <w:r w:rsidRPr="00F908E9">
              <w:rPr>
                <w:rFonts w:asciiTheme="minorEastAsia" w:hAnsiTheme="minorEastAsia"/>
                <w:lang w:eastAsia="zh-TW"/>
              </w:rPr>
              <w:t>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</w:t>
      </w:r>
      <w:proofErr w:type="spellStart"/>
      <w:r w:rsidRPr="00F908E9">
        <w:rPr>
          <w:rFonts w:asciiTheme="minorEastAsia" w:hAnsiTheme="minorEastAsia"/>
          <w:lang w:eastAsia="zh-TW"/>
        </w:rPr>
        <w:t>Webkit</w:t>
      </w:r>
      <w:proofErr w:type="spellEnd"/>
      <w:r w:rsidRPr="00F908E9">
        <w:rPr>
          <w:rFonts w:asciiTheme="minorEastAsia" w:hAnsiTheme="minorEastAsia"/>
          <w:lang w:eastAsia="zh-TW"/>
        </w:rPr>
        <w:t>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 xml:space="preserve">③ 行為 </w:t>
      </w:r>
      <w:proofErr w:type="spellStart"/>
      <w:r w:rsidRPr="00F908E9">
        <w:rPr>
          <w:lang w:eastAsia="zh-TW"/>
        </w:rPr>
        <w:t>behaviour</w:t>
      </w:r>
      <w:proofErr w:type="spellEnd"/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VSCode</w:t>
      </w:r>
      <w:proofErr w:type="spellEnd"/>
      <w:r w:rsidRPr="00F908E9">
        <w:rPr>
          <w:sz w:val="21"/>
          <w:szCs w:val="21"/>
          <w:lang w:eastAsia="zh-TW"/>
        </w:rPr>
        <w:t>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</w:t>
      </w:r>
      <w:proofErr w:type="spellStart"/>
      <w:r w:rsidRPr="00F908E9">
        <w:t>en</w:t>
      </w:r>
      <w:proofErr w:type="spellEnd"/>
      <w:r w:rsidRPr="00F908E9">
        <w:t>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</w:t>
      </w:r>
      <w:proofErr w:type="spellStart"/>
      <w:r w:rsidRPr="00F908E9">
        <w:rPr>
          <w:lang w:eastAsia="zh-TW"/>
        </w:rPr>
        <w:t>en</w:t>
      </w:r>
      <w:proofErr w:type="spellEnd"/>
      <w:r w:rsidRPr="00F908E9">
        <w:rPr>
          <w:lang w:eastAsia="zh-TW"/>
        </w:rPr>
        <w:t>，中文是</w:t>
      </w:r>
      <w:r w:rsidR="00F17EE6" w:rsidRPr="00F908E9">
        <w:rPr>
          <w:lang w:eastAsia="zh-TW"/>
        </w:rPr>
        <w:t>”</w:t>
      </w:r>
      <w:proofErr w:type="spellStart"/>
      <w:r w:rsidR="00F17EE6" w:rsidRPr="00F908E9">
        <w:rPr>
          <w:lang w:eastAsia="zh-TW"/>
        </w:rPr>
        <w:t>zh</w:t>
      </w:r>
      <w:proofErr w:type="spellEnd"/>
      <w:r w:rsidR="00F17EE6" w:rsidRPr="00F908E9">
        <w:rPr>
          <w:lang w:eastAsia="zh-TW"/>
        </w:rPr>
        <w:t>-CN”</w:t>
      </w:r>
      <w:r w:rsidR="00F16D25" w:rsidRPr="00F908E9">
        <w:rPr>
          <w:lang w:eastAsia="zh-TW"/>
        </w:rPr>
        <w:t>，法語只”</w:t>
      </w:r>
      <w:proofErr w:type="spellStart"/>
      <w:r w:rsidR="00F16D25" w:rsidRPr="00F908E9">
        <w:rPr>
          <w:lang w:eastAsia="zh-TW"/>
        </w:rPr>
        <w:t>fr</w:t>
      </w:r>
      <w:proofErr w:type="spellEnd"/>
      <w:r w:rsidR="00F16D25" w:rsidRPr="00F908E9">
        <w:rPr>
          <w:lang w:eastAsia="zh-TW"/>
        </w:rPr>
        <w:t>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</w:t>
            </w:r>
            <w:proofErr w:type="spellStart"/>
            <w:r w:rsidRPr="00F908E9">
              <w:t>em</w:t>
            </w:r>
            <w:proofErr w:type="spellEnd"/>
            <w:r w:rsidRPr="00F908E9">
              <w:t>&gt;&lt;/</w:t>
            </w:r>
            <w:proofErr w:type="spellStart"/>
            <w:r w:rsidRPr="00F908E9">
              <w:t>em</w:t>
            </w:r>
            <w:proofErr w:type="spellEnd"/>
            <w:r w:rsidRPr="00F908E9">
              <w:t>&gt;或者&lt;</w:t>
            </w:r>
            <w:proofErr w:type="spellStart"/>
            <w:r w:rsidRPr="00F908E9">
              <w:t>i</w:t>
            </w:r>
            <w:proofErr w:type="spellEnd"/>
            <w:r w:rsidRPr="00F908E9">
              <w:t>&gt;&lt;/</w:t>
            </w:r>
            <w:proofErr w:type="spellStart"/>
            <w:r w:rsidRPr="00F908E9">
              <w:t>i</w:t>
            </w:r>
            <w:proofErr w:type="spellEnd"/>
            <w:r w:rsidRPr="00F908E9">
              <w:t>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proofErr w:type="spellStart"/>
            <w:r w:rsidRPr="00F908E9">
              <w:rPr>
                <w:rFonts w:asciiTheme="minorEastAsia" w:hAnsiTheme="minorEastAsia"/>
              </w:rPr>
              <w:t>em</w:t>
            </w:r>
            <w:proofErr w:type="spellEnd"/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img</w:t>
      </w:r>
      <w:proofErr w:type="spellEnd"/>
      <w:r w:rsidRPr="00F908E9">
        <w:rPr>
          <w:sz w:val="21"/>
          <w:szCs w:val="21"/>
          <w:lang w:eastAsia="zh-TW"/>
        </w:rPr>
        <w:t>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 xml:space="preserve">比如：&lt;td </w:t>
      </w:r>
      <w:proofErr w:type="spellStart"/>
      <w:r w:rsidR="00374D30" w:rsidRPr="00F908E9">
        <w:t>colspan</w:t>
      </w:r>
      <w:proofErr w:type="spellEnd"/>
      <w:r w:rsidR="00374D30" w:rsidRPr="00F908E9">
        <w:t>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</w:t>
      </w:r>
      <w:proofErr w:type="spellStart"/>
      <w:r w:rsidRPr="00F908E9">
        <w:t>lable</w:t>
      </w:r>
      <w:proofErr w:type="spellEnd"/>
      <w:r w:rsidRPr="00F908E9">
        <w:t>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</w:t>
      </w:r>
      <w:proofErr w:type="spellStart"/>
      <w:r w:rsidRPr="00F908E9">
        <w:rPr>
          <w:lang w:eastAsia="zh-TW"/>
        </w:rPr>
        <w:t>ul</w:t>
      </w:r>
      <w:proofErr w:type="spellEnd"/>
      <w:r w:rsidRPr="00F908E9">
        <w:rPr>
          <w:lang w:eastAsia="zh-TW"/>
        </w:rPr>
        <w:t>&gt;，&lt;</w:t>
      </w:r>
      <w:proofErr w:type="spellStart"/>
      <w:r w:rsidRPr="00F908E9">
        <w:rPr>
          <w:lang w:eastAsia="zh-TW"/>
        </w:rPr>
        <w:t>ol</w:t>
      </w:r>
      <w:proofErr w:type="spellEnd"/>
      <w:r w:rsidRPr="00F908E9">
        <w:rPr>
          <w:lang w:eastAsia="zh-TW"/>
        </w:rPr>
        <w:t>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</w:t>
      </w:r>
      <w:proofErr w:type="spellStart"/>
      <w:r w:rsidRPr="00F908E9">
        <w:t>em</w:t>
      </w:r>
      <w:proofErr w:type="spellEnd"/>
      <w:r w:rsidRPr="00F908E9">
        <w:t>&gt;，&lt;</w:t>
      </w:r>
      <w:proofErr w:type="spellStart"/>
      <w:r w:rsidRPr="00F908E9">
        <w:t>i</w:t>
      </w:r>
      <w:proofErr w:type="spellEnd"/>
      <w:r w:rsidRPr="00F908E9">
        <w:t>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proofErr w:type="spellStart"/>
      <w:r w:rsidRPr="00F908E9">
        <w:rPr>
          <w:sz w:val="18"/>
          <w:szCs w:val="18"/>
          <w:lang w:eastAsia="zh-TW"/>
        </w:rPr>
        <w:lastRenderedPageBreak/>
        <w:t>em</w:t>
      </w:r>
      <w:proofErr w:type="spellEnd"/>
      <w:r w:rsidRPr="00F908E9">
        <w:rPr>
          <w:sz w:val="18"/>
          <w:szCs w:val="18"/>
          <w:lang w:eastAsia="zh-TW"/>
        </w:rPr>
        <w:t>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</w:t>
      </w:r>
      <w:proofErr w:type="spellStart"/>
      <w:r w:rsidRPr="00F908E9">
        <w:rPr>
          <w:lang w:eastAsia="zh-TW"/>
        </w:rPr>
        <w:t>img</w:t>
      </w:r>
      <w:proofErr w:type="spellEnd"/>
      <w:r w:rsidRPr="00F908E9">
        <w:rPr>
          <w:lang w:eastAsia="zh-TW"/>
        </w:rPr>
        <w:t xml:space="preserve">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航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 xml:space="preserve">video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文件地址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controls=</w:t>
      </w:r>
      <w:proofErr w:type="gramStart"/>
      <w:r>
        <w:t>”</w:t>
      </w:r>
      <w:proofErr w:type="gramEnd"/>
      <w:r>
        <w:t>controls</w:t>
      </w:r>
      <w:proofErr w:type="gramStart"/>
      <w:r>
        <w:t>”</w:t>
      </w:r>
      <w:proofErr w:type="gramEnd"/>
      <w:r>
        <w:t>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 xml:space="preserve">&lt;source </w:t>
      </w:r>
      <w:proofErr w:type="spellStart"/>
      <w:r>
        <w:t>src</w:t>
      </w:r>
      <w:proofErr w:type="spellEnd"/>
      <w:proofErr w:type="gramStart"/>
      <w:r>
        <w:t>=”movie.mp4</w:t>
      </w:r>
      <w:proofErr w:type="gramEnd"/>
      <w:r>
        <w:t>” type=”video/mp4”&gt;</w:t>
      </w:r>
    </w:p>
    <w:p w14:paraId="190C2E6A" w14:textId="511A6DA2" w:rsidR="00A94D68" w:rsidRDefault="00A94D68" w:rsidP="007676F2">
      <w:r>
        <w:tab/>
        <w:t xml:space="preserve">&lt;source </w:t>
      </w:r>
      <w:proofErr w:type="spellStart"/>
      <w:r>
        <w:t>src</w:t>
      </w:r>
      <w:proofErr w:type="spellEnd"/>
      <w:proofErr w:type="gramStart"/>
      <w:r>
        <w:t>=”movie.ogg</w:t>
      </w:r>
      <w:proofErr w:type="gramEnd"/>
      <w:r>
        <w:t>” type=”video/</w:t>
      </w:r>
      <w:proofErr w:type="spellStart"/>
      <w:r>
        <w:t>ogg</w:t>
      </w:r>
      <w:proofErr w:type="spellEnd"/>
      <w:r>
        <w:t>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</w:t>
      </w:r>
      <w:proofErr w:type="spellStart"/>
      <w:r>
        <w:rPr>
          <w:rFonts w:hint="eastAsia"/>
          <w:lang w:eastAsia="zh-TW"/>
        </w:rPr>
        <w:t>autoplay</w:t>
      </w:r>
      <w:proofErr w:type="spellEnd"/>
      <w:r>
        <w:rPr>
          <w:rFonts w:hint="eastAsia"/>
          <w:lang w:eastAsia="zh-TW"/>
        </w:rPr>
        <w:t>=</w:t>
      </w:r>
      <w:r>
        <w:rPr>
          <w:lang w:eastAsia="zh-TW"/>
        </w:rPr>
        <w:t>”</w:t>
      </w:r>
      <w:proofErr w:type="spellStart"/>
      <w:r>
        <w:rPr>
          <w:lang w:eastAsia="zh-TW"/>
        </w:rPr>
        <w:t>autoplay</w:t>
      </w:r>
      <w:proofErr w:type="spellEnd"/>
      <w:r>
        <w:rPr>
          <w:lang w:eastAsia="zh-TW"/>
        </w:rPr>
        <w:t>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 xml:space="preserve">audio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 w:rsidR="00695CF3">
        <w:rPr>
          <w:rFonts w:hint="eastAsia"/>
        </w:rPr>
        <w:t>文件地址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controls=</w:t>
      </w:r>
      <w:proofErr w:type="gramStart"/>
      <w:r>
        <w:t>”</w:t>
      </w:r>
      <w:proofErr w:type="gramEnd"/>
      <w:r>
        <w:t>controls</w:t>
      </w:r>
      <w:proofErr w:type="gramStart"/>
      <w:r>
        <w:t>”</w:t>
      </w:r>
      <w:proofErr w:type="gramEnd"/>
      <w:r>
        <w:t>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</w:t>
      </w:r>
      <w:proofErr w:type="spellStart"/>
      <w:r w:rsidRPr="00F45951">
        <w:t>src</w:t>
      </w:r>
      <w:proofErr w:type="spellEnd"/>
      <w:r w:rsidRPr="00F45951">
        <w:t xml:space="preserve">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</w:t>
      </w:r>
      <w:proofErr w:type="spellStart"/>
      <w:r w:rsidRPr="00F45951">
        <w:t>src</w:t>
      </w:r>
      <w:proofErr w:type="spellEnd"/>
      <w:r w:rsidRPr="00F45951">
        <w:t>="happy.ogg" type="audio/</w:t>
      </w:r>
      <w:proofErr w:type="spellStart"/>
      <w:r w:rsidRPr="00F45951">
        <w:t>ogg</w:t>
      </w:r>
      <w:proofErr w:type="spellEnd"/>
      <w:r w:rsidRPr="00F45951">
        <w:t xml:space="preserve">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url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B3138E">
        <w:rPr>
          <w:rFonts w:ascii="Consolas" w:eastAsia="宋体" w:hAnsi="Consolas" w:cs="宋体"/>
          <w:color w:val="BBBBBB"/>
          <w:kern w:val="0"/>
          <w:szCs w:val="21"/>
        </w:rPr>
        <w:t>數</w:t>
      </w:r>
      <w:proofErr w:type="gramEnd"/>
      <w:r w:rsidRPr="00B3138E">
        <w:rPr>
          <w:rFonts w:ascii="Consolas" w:eastAsia="宋体" w:hAnsi="Consolas" w:cs="宋体"/>
          <w:color w:val="BBBBBB"/>
          <w:kern w:val="0"/>
          <w:szCs w:val="21"/>
        </w:rPr>
        <w:t>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tel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3138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3138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autocomplete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  <w:lang w:eastAsia="zh-TW"/>
              </w:rPr>
              <w:t>autocomplete=“off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proofErr w:type="gramEnd"/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proofErr w:type="gramStart"/>
      <w:r w:rsidRPr="00F908E9">
        <w:t>.tea</w:t>
      </w:r>
      <w:proofErr w:type="gramEnd"/>
      <w:r w:rsidRPr="00F908E9">
        <w:t xml:space="preserve">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</w:t>
      </w:r>
      <w:proofErr w:type="gramStart"/>
      <w:r w:rsidRPr="00F908E9">
        <w:t>’</w:t>
      </w:r>
      <w:proofErr w:type="gramEnd"/>
      <w:r w:rsidR="00127E94" w:rsidRPr="00F908E9">
        <w:t>red size</w:t>
      </w:r>
      <w:proofErr w:type="gramStart"/>
      <w:r w:rsidRPr="00F908E9">
        <w:t>’</w:t>
      </w:r>
      <w:proofErr w:type="gramEnd"/>
      <w:r w:rsidRPr="00F908E9">
        <w:t>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</w:t>
      </w:r>
      <w:proofErr w:type="gramStart"/>
      <w:r w:rsidRPr="00F908E9">
        <w:rPr>
          <w:lang w:eastAsia="zh-TW"/>
        </w:rPr>
        <w:t>tea</w:t>
      </w:r>
      <w:proofErr w:type="gramEnd"/>
      <w:r w:rsidRPr="00F908E9">
        <w:rPr>
          <w:lang w:eastAsia="zh-TW"/>
        </w:rPr>
        <w:t xml:space="preserve">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proofErr w:type="spellEnd"/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proofErr w:type="gramEnd"/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</w:t>
      </w:r>
      <w:proofErr w:type="gramStart"/>
      <w:r w:rsidRPr="00F908E9">
        <w:t>擇</w:t>
      </w:r>
      <w:proofErr w:type="gramEnd"/>
      <w:r w:rsidRPr="00F908E9">
        <w:t>所有已被訪問的連接</w:t>
      </w:r>
    </w:p>
    <w:p w14:paraId="158144FC" w14:textId="25B63D7E" w:rsidR="007759D3" w:rsidRPr="00F908E9" w:rsidRDefault="007759D3" w:rsidP="006A07AC">
      <w:r w:rsidRPr="00F908E9">
        <w:t>a:hover  選</w:t>
      </w:r>
      <w:proofErr w:type="gramStart"/>
      <w:r w:rsidRPr="00F908E9">
        <w:t>擇</w:t>
      </w:r>
      <w:proofErr w:type="gramEnd"/>
      <w:r w:rsidRPr="00F908E9">
        <w:t>鼠</w:t>
      </w:r>
      <w:proofErr w:type="gramStart"/>
      <w:r w:rsidRPr="00F908E9">
        <w:t>標</w:t>
      </w:r>
      <w:proofErr w:type="gramEnd"/>
      <w:r w:rsidRPr="00F908E9">
        <w:t>指針位</w:t>
      </w:r>
      <w:proofErr w:type="gramStart"/>
      <w:r w:rsidRPr="00F908E9">
        <w:t>於</w:t>
      </w:r>
      <w:proofErr w:type="gramEnd"/>
      <w:r w:rsidRPr="00F908E9">
        <w:t>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</w:t>
      </w:r>
      <w:proofErr w:type="gramStart"/>
      <w:r w:rsidRPr="00F908E9">
        <w:t>擇</w:t>
      </w:r>
      <w:proofErr w:type="gramEnd"/>
      <w:r w:rsidRPr="00F908E9">
        <w:t>活</w:t>
      </w:r>
      <w:proofErr w:type="gramStart"/>
      <w:r w:rsidRPr="00F908E9">
        <w:t>動</w:t>
      </w:r>
      <w:proofErr w:type="gramEnd"/>
      <w:r w:rsidRPr="00F908E9">
        <w:t>連接（鼠</w:t>
      </w:r>
      <w:proofErr w:type="gramStart"/>
      <w:r w:rsidRPr="00F908E9">
        <w:t>標</w:t>
      </w:r>
      <w:proofErr w:type="gramEnd"/>
      <w:r w:rsidRPr="00F908E9">
        <w:t>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proofErr w:type="gramStart"/>
      <w:r w:rsidRPr="00F908E9">
        <w:t>為</w:t>
      </w:r>
      <w:proofErr w:type="gramEnd"/>
      <w:r w:rsidRPr="00F908E9">
        <w:t>了確保生效，按照LVHA的順序聲明：</w:t>
      </w:r>
      <w:proofErr w:type="gramStart"/>
      <w:r w:rsidRPr="00F908E9">
        <w:rPr>
          <w:rFonts w:eastAsia="PMingLiU"/>
          <w:lang w:eastAsia="zh-TW"/>
        </w:rPr>
        <w:t>:link</w:t>
      </w:r>
      <w:proofErr w:type="gramEnd"/>
      <w:r w:rsidRPr="00F908E9">
        <w:rPr>
          <w:rFonts w:eastAsia="PMingLiU"/>
          <w:lang w:eastAsia="zh-TW"/>
        </w:rPr>
        <w:t xml:space="preserve">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proofErr w:type="gramStart"/>
      <w:r w:rsidRPr="00F908E9">
        <w:t>a:hover</w:t>
      </w:r>
      <w:proofErr w:type="gramEnd"/>
      <w:r w:rsidRPr="00F908E9">
        <w:t xml:space="preserve">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proofErr w:type="spellStart"/>
      <w:proofErr w:type="gramStart"/>
      <w:r w:rsidRPr="00F908E9">
        <w:t>input:focus</w:t>
      </w:r>
      <w:proofErr w:type="spellEnd"/>
      <w:proofErr w:type="gramEnd"/>
      <w:r w:rsidRPr="00F908E9">
        <w:t xml:space="preserve"> {</w:t>
      </w:r>
    </w:p>
    <w:p w14:paraId="45830393" w14:textId="5976E0F0" w:rsidR="00807F90" w:rsidRPr="00F908E9" w:rsidRDefault="00807F90" w:rsidP="006A07AC">
      <w:r w:rsidRPr="00F908E9">
        <w:tab/>
      </w:r>
      <w:proofErr w:type="spellStart"/>
      <w:r w:rsidRPr="00F908E9">
        <w:t>background-</w:t>
      </w:r>
      <w:proofErr w:type="gramStart"/>
      <w:r w:rsidRPr="00F908E9">
        <w:t>color:yellow</w:t>
      </w:r>
      <w:proofErr w:type="spellEnd"/>
      <w:proofErr w:type="gramEnd"/>
      <w:r w:rsidRPr="00F908E9">
        <w:t>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</w:t>
      </w:r>
      <w:proofErr w:type="gramStart"/>
      <w:r w:rsidRPr="00F908E9">
        <w:rPr>
          <w:rFonts w:asciiTheme="minorEastAsia" w:hAnsiTheme="minorEastAsia"/>
        </w:rPr>
        <w:t>軟雅黑的</w:t>
      </w:r>
      <w:proofErr w:type="gramEnd"/>
      <w:r w:rsidRPr="00F908E9">
        <w:rPr>
          <w:rFonts w:asciiTheme="minorEastAsia" w:hAnsiTheme="minorEastAsia"/>
        </w:rPr>
        <w:t>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 xml:space="preserve">font-family: ‘Microsoft </w:t>
      </w:r>
      <w:proofErr w:type="spellStart"/>
      <w:r w:rsidRPr="00F908E9">
        <w:rPr>
          <w:rFonts w:asciiTheme="minorEastAsia" w:hAnsiTheme="minorEastAsia"/>
        </w:rPr>
        <w:t>yahei</w:t>
      </w:r>
      <w:proofErr w:type="spellEnd"/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</w:t>
      </w:r>
      <w:proofErr w:type="gramStart"/>
      <w:r w:rsidR="0026744D" w:rsidRPr="00F908E9">
        <w:t>單</w:t>
      </w:r>
      <w:proofErr w:type="gramEnd"/>
      <w:r w:rsidR="0026744D" w:rsidRPr="00F908E9">
        <w:t>位）</w:t>
      </w:r>
      <w:r w:rsidRPr="00F908E9">
        <w:t>等</w:t>
      </w:r>
      <w:proofErr w:type="gramStart"/>
      <w:r w:rsidRPr="00F908E9">
        <w:t>於</w:t>
      </w:r>
      <w:proofErr w:type="gramEnd"/>
      <w:r w:rsidRPr="00F908E9">
        <w:t xml:space="preserve">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</w:t>
      </w:r>
      <w:proofErr w:type="spellStart"/>
      <w:r w:rsidRPr="00F908E9">
        <w:rPr>
          <w:lang w:eastAsia="zh-TW"/>
        </w:rPr>
        <w:t>em</w:t>
      </w:r>
      <w:proofErr w:type="spellEnd"/>
      <w:r w:rsidRPr="00F908E9">
        <w:rPr>
          <w:lang w:eastAsia="zh-TW"/>
        </w:rPr>
        <w:t>，</w:t>
      </w:r>
      <w:proofErr w:type="spellStart"/>
      <w:r w:rsidRPr="00F908E9">
        <w:rPr>
          <w:lang w:eastAsia="zh-TW"/>
        </w:rPr>
        <w:t>i</w:t>
      </w:r>
      <w:proofErr w:type="spellEnd"/>
      <w:r w:rsidRPr="00F908E9">
        <w:rPr>
          <w:lang w:eastAsia="zh-TW"/>
        </w:rPr>
        <w:t>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proofErr w:type="spellStart"/>
      <w:r w:rsidRPr="00F908E9">
        <w:rPr>
          <w:rFonts w:asciiTheme="minorEastAsia" w:hAnsiTheme="minorEastAsia"/>
        </w:rPr>
        <w:t>em</w:t>
      </w:r>
      <w:proofErr w:type="spellEnd"/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</w:t>
      </w:r>
      <w:proofErr w:type="gramStart"/>
      <w:r w:rsidRPr="00F908E9">
        <w:t>屬</w:t>
      </w:r>
      <w:proofErr w:type="gramEnd"/>
      <w:r w:rsidRPr="00F908E9">
        <w:t>性可以省略，但必須保留font-size和font-family</w:t>
      </w:r>
      <w:proofErr w:type="gramStart"/>
      <w:r w:rsidRPr="00F908E9">
        <w:t>屬</w:t>
      </w:r>
      <w:proofErr w:type="gramEnd"/>
      <w:r w:rsidRPr="00F908E9">
        <w:t>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 xml:space="preserve">font: italic 700 16px ‘Microsoft </w:t>
      </w:r>
      <w:proofErr w:type="spellStart"/>
      <w:r w:rsidRPr="00F908E9">
        <w:t>yahei</w:t>
      </w:r>
      <w:proofErr w:type="spellEnd"/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 xml:space="preserve">font: 16px/28px ‘Microsoft </w:t>
      </w:r>
      <w:proofErr w:type="spellStart"/>
      <w:r w:rsidRPr="00F908E9">
        <w:t>yahei</w:t>
      </w:r>
      <w:proofErr w:type="spellEnd"/>
      <w:r w:rsidRPr="00F908E9">
        <w:t>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proofErr w:type="spellStart"/>
      <w:r w:rsidR="00A125D4" w:rsidRPr="00F908E9">
        <w:t>rgb</w:t>
      </w:r>
      <w:proofErr w:type="spellEnd"/>
      <w:r w:rsidR="00A125D4" w:rsidRPr="00F908E9">
        <w:t>(255,0,0)或者</w:t>
      </w:r>
      <w:proofErr w:type="spellStart"/>
      <w:r w:rsidR="00A125D4" w:rsidRPr="00F908E9">
        <w:t>rgb</w:t>
      </w:r>
      <w:proofErr w:type="spellEnd"/>
      <w:r w:rsidR="00A125D4" w:rsidRPr="00F908E9">
        <w:t>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</w:t>
      </w:r>
      <w:proofErr w:type="gramStart"/>
      <w:r w:rsidRPr="00F908E9">
        <w:rPr>
          <w:rFonts w:asciiTheme="minorEastAsia" w:hAnsiTheme="minorEastAsia"/>
        </w:rPr>
        <w:t>對</w:t>
      </w:r>
      <w:proofErr w:type="gramEnd"/>
      <w:r w:rsidRPr="00F908E9">
        <w:rPr>
          <w:rFonts w:asciiTheme="minorEastAsia" w:hAnsiTheme="minorEastAsia"/>
        </w:rPr>
        <w:t>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proofErr w:type="spellStart"/>
      <w:r w:rsidRPr="00F908E9">
        <w:t>em</w:t>
      </w:r>
      <w:proofErr w:type="spellEnd"/>
      <w:r w:rsidRPr="00F908E9">
        <w:t>是個相</w:t>
      </w:r>
      <w:proofErr w:type="gramStart"/>
      <w:r w:rsidRPr="00F908E9">
        <w:t>對單</w:t>
      </w:r>
      <w:proofErr w:type="gramEnd"/>
      <w:r w:rsidRPr="00F908E9">
        <w:t>位，</w:t>
      </w:r>
      <w:r w:rsidR="00A53321" w:rsidRPr="00F908E9">
        <w:t>相當</w:t>
      </w:r>
      <w:proofErr w:type="gramStart"/>
      <w:r w:rsidR="00A53321" w:rsidRPr="00F908E9">
        <w:t>於</w:t>
      </w:r>
      <w:proofErr w:type="gramEnd"/>
      <w:r w:rsidR="00A53321" w:rsidRPr="00F908E9">
        <w:t>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</w:t>
      </w:r>
      <w:proofErr w:type="spellStart"/>
      <w:r w:rsidR="00DE588D" w:rsidRPr="00F908E9">
        <w:rPr>
          <w:lang w:eastAsia="zh-TW"/>
        </w:rPr>
        <w:t>px</w:t>
      </w:r>
      <w:proofErr w:type="spellEnd"/>
      <w:r w:rsidR="00DE588D" w:rsidRPr="00F908E9">
        <w:rPr>
          <w:lang w:eastAsia="zh-TW"/>
        </w:rPr>
        <w:t>而用</w:t>
      </w:r>
      <w:proofErr w:type="spellStart"/>
      <w:r w:rsidR="00DE588D" w:rsidRPr="00F908E9">
        <w:rPr>
          <w:lang w:eastAsia="zh-TW"/>
        </w:rPr>
        <w:t>em</w:t>
      </w:r>
      <w:proofErr w:type="spellEnd"/>
      <w:r w:rsidR="00DE588D" w:rsidRPr="00F908E9">
        <w:rPr>
          <w:lang w:eastAsia="zh-TW"/>
        </w:rPr>
        <w:t>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74F9" w14:textId="11B8FD1C" w:rsidR="00316754" w:rsidRDefault="00316754" w:rsidP="00BE172B">
      <w:pPr>
        <w:pStyle w:val="2"/>
        <w:rPr>
          <w:sz w:val="21"/>
          <w:szCs w:val="21"/>
        </w:rPr>
      </w:pPr>
      <w:bookmarkStart w:id="0" w:name="書籤"/>
      <w:bookmarkEnd w:id="0"/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 xml:space="preserve">SS </w:t>
      </w:r>
      <w:r>
        <w:rPr>
          <w:rFonts w:hint="eastAsia"/>
          <w:sz w:val="21"/>
          <w:szCs w:val="21"/>
        </w:rPr>
        <w:t>的</w:t>
      </w:r>
      <w:proofErr w:type="spellStart"/>
      <w:r w:rsidRPr="00316754">
        <w:rPr>
          <w:sz w:val="21"/>
          <w:szCs w:val="21"/>
        </w:rPr>
        <w:t>clientHeight</w:t>
      </w:r>
      <w:proofErr w:type="spellEnd"/>
      <w:r w:rsidR="00C80D2E">
        <w:rPr>
          <w:rFonts w:hint="eastAsia"/>
          <w:sz w:val="21"/>
          <w:szCs w:val="21"/>
        </w:rPr>
        <w:t>，</w:t>
      </w:r>
      <w:proofErr w:type="spellStart"/>
      <w:r w:rsidRPr="00316754">
        <w:rPr>
          <w:sz w:val="21"/>
          <w:szCs w:val="21"/>
        </w:rPr>
        <w:t>offsetHeight</w:t>
      </w:r>
      <w:proofErr w:type="spellEnd"/>
      <w:r w:rsidR="00C80D2E">
        <w:rPr>
          <w:rFonts w:hint="eastAsia"/>
          <w:sz w:val="21"/>
          <w:szCs w:val="21"/>
        </w:rPr>
        <w:t>，</w:t>
      </w:r>
      <w:proofErr w:type="spellStart"/>
      <w:r w:rsidR="00C80D2E" w:rsidRPr="00316754">
        <w:rPr>
          <w:sz w:val="21"/>
          <w:szCs w:val="21"/>
        </w:rPr>
        <w:t>offsetTop</w:t>
      </w:r>
      <w:proofErr w:type="spellEnd"/>
      <w:r w:rsidR="00607E51">
        <w:rPr>
          <w:rFonts w:hint="eastAsia"/>
          <w:sz w:val="21"/>
          <w:szCs w:val="21"/>
        </w:rPr>
        <w:t>，</w:t>
      </w:r>
      <w:proofErr w:type="spellStart"/>
      <w:r w:rsidRPr="00316754">
        <w:rPr>
          <w:sz w:val="21"/>
          <w:szCs w:val="21"/>
        </w:rPr>
        <w:t>scrollHeight</w:t>
      </w:r>
      <w:proofErr w:type="spellEnd"/>
      <w:r w:rsidRPr="00316754">
        <w:rPr>
          <w:sz w:val="21"/>
          <w:szCs w:val="21"/>
        </w:rPr>
        <w:t>、</w:t>
      </w:r>
      <w:proofErr w:type="spellStart"/>
      <w:r w:rsidRPr="00316754">
        <w:rPr>
          <w:sz w:val="21"/>
          <w:szCs w:val="21"/>
        </w:rPr>
        <w:t>scrollTop</w:t>
      </w:r>
      <w:proofErr w:type="spellEnd"/>
    </w:p>
    <w:p w14:paraId="30875EAF" w14:textId="77777777" w:rsidR="00024DDC" w:rsidRDefault="00024DDC" w:rsidP="00024DDC">
      <w:r>
        <w:rPr>
          <w:rFonts w:hint="eastAsia"/>
        </w:rPr>
        <w:t>網頁可見區域高：</w:t>
      </w:r>
      <w:proofErr w:type="spellStart"/>
      <w:proofErr w:type="gramStart"/>
      <w:r>
        <w:t>document.body</w:t>
      </w:r>
      <w:proofErr w:type="gramEnd"/>
      <w:r>
        <w:t>.clientHeight</w:t>
      </w:r>
      <w:proofErr w:type="spellEnd"/>
    </w:p>
    <w:p w14:paraId="0C06849B" w14:textId="77777777" w:rsidR="00024DDC" w:rsidRDefault="00024DDC" w:rsidP="00024DDC">
      <w:r>
        <w:rPr>
          <w:rFonts w:hint="eastAsia"/>
        </w:rPr>
        <w:t>網頁可見區域高（包括邊線的高）：</w:t>
      </w:r>
      <w:proofErr w:type="spellStart"/>
      <w:proofErr w:type="gramStart"/>
      <w:r>
        <w:t>document.body</w:t>
      </w:r>
      <w:proofErr w:type="gramEnd"/>
      <w:r>
        <w:t>.offsetHeight</w:t>
      </w:r>
      <w:proofErr w:type="spellEnd"/>
    </w:p>
    <w:p w14:paraId="723CA443" w14:textId="77777777" w:rsidR="00024DDC" w:rsidRDefault="00024DDC" w:rsidP="00024DDC">
      <w:r>
        <w:rPr>
          <w:rFonts w:hint="eastAsia"/>
        </w:rPr>
        <w:t>網頁正文全文高：</w:t>
      </w:r>
      <w:proofErr w:type="spellStart"/>
      <w:proofErr w:type="gramStart"/>
      <w:r>
        <w:t>document.body</w:t>
      </w:r>
      <w:proofErr w:type="gramEnd"/>
      <w:r>
        <w:t>.scrollHeight</w:t>
      </w:r>
      <w:proofErr w:type="spellEnd"/>
    </w:p>
    <w:p w14:paraId="30231274" w14:textId="77777777" w:rsidR="00024DDC" w:rsidRDefault="00024DDC" w:rsidP="00024DDC">
      <w:r>
        <w:rPr>
          <w:rFonts w:hint="eastAsia"/>
        </w:rPr>
        <w:t>網頁被卷去的高：</w:t>
      </w:r>
      <w:proofErr w:type="spellStart"/>
      <w:proofErr w:type="gramStart"/>
      <w:r>
        <w:t>document.body</w:t>
      </w:r>
      <w:proofErr w:type="gramEnd"/>
      <w:r>
        <w:t>.scrollTop</w:t>
      </w:r>
      <w:proofErr w:type="spellEnd"/>
    </w:p>
    <w:p w14:paraId="796A6FCD" w14:textId="7ABE295B" w:rsidR="00316754" w:rsidRDefault="00024DDC" w:rsidP="00024DDC">
      <w:r>
        <w:rPr>
          <w:rFonts w:hint="eastAsia"/>
        </w:rPr>
        <w:t>屏幕分辨率高：</w:t>
      </w:r>
      <w:proofErr w:type="spellStart"/>
      <w:proofErr w:type="gramStart"/>
      <w:r>
        <w:t>window.screen</w:t>
      </w:r>
      <w:proofErr w:type="gramEnd"/>
      <w:r>
        <w:t>.height</w:t>
      </w:r>
      <w:proofErr w:type="spellEnd"/>
    </w:p>
    <w:p w14:paraId="6C457C92" w14:textId="463E2B47" w:rsidR="001A6E33" w:rsidRDefault="001A6E33" w:rsidP="00024DDC"/>
    <w:p w14:paraId="5A0F173C" w14:textId="74ABD75E" w:rsidR="005F3EE8" w:rsidRPr="005F3EE8" w:rsidRDefault="005F3EE8" w:rsidP="005F3EE8">
      <w:pPr>
        <w:pStyle w:val="3"/>
        <w:rPr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1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clientHeight</w:t>
      </w:r>
      <w:proofErr w:type="spellEnd"/>
    </w:p>
    <w:p w14:paraId="741D597B" w14:textId="575E797C" w:rsidR="001A6E33" w:rsidRDefault="0089578B" w:rsidP="002F02AA">
      <w:pPr>
        <w:pStyle w:val="a6"/>
        <w:numPr>
          <w:ilvl w:val="0"/>
          <w:numId w:val="27"/>
        </w:numPr>
        <w:ind w:firstLineChars="0"/>
      </w:pPr>
      <w:proofErr w:type="spellStart"/>
      <w:r w:rsidRPr="0089578B">
        <w:t>clientHeight</w:t>
      </w:r>
      <w:proofErr w:type="spellEnd"/>
      <w:r w:rsidRPr="0089578B">
        <w:t>：包括padding但不包括border、水平滾</w:t>
      </w:r>
      <w:proofErr w:type="gramStart"/>
      <w:r w:rsidRPr="0089578B">
        <w:t>動</w:t>
      </w:r>
      <w:proofErr w:type="gramEnd"/>
      <w:r w:rsidRPr="0089578B">
        <w:t>條、margin的元素的高度。</w:t>
      </w:r>
      <w:proofErr w:type="gramStart"/>
      <w:r w:rsidRPr="0089578B">
        <w:t>對於</w:t>
      </w:r>
      <w:proofErr w:type="gramEnd"/>
      <w:r w:rsidRPr="0089578B">
        <w:t>inline的元素這個</w:t>
      </w:r>
      <w:proofErr w:type="gramStart"/>
      <w:r w:rsidRPr="0089578B">
        <w:t>屬</w:t>
      </w:r>
      <w:proofErr w:type="gramEnd"/>
      <w:r w:rsidRPr="0089578B">
        <w:t>性一直是0，</w:t>
      </w:r>
      <w:proofErr w:type="gramStart"/>
      <w:r w:rsidRPr="0089578B">
        <w:t>單</w:t>
      </w:r>
      <w:proofErr w:type="gramEnd"/>
      <w:r w:rsidRPr="0089578B">
        <w:t>位px，只讀元素。</w:t>
      </w:r>
    </w:p>
    <w:p w14:paraId="5E675F17" w14:textId="7CB67966" w:rsidR="0089578B" w:rsidRDefault="0089578B" w:rsidP="00024DDC">
      <w:r>
        <w:rPr>
          <w:noProof/>
        </w:rPr>
        <w:drawing>
          <wp:inline distT="0" distB="0" distL="0" distR="0" wp14:anchorId="2909AB20" wp14:editId="6662F5FE">
            <wp:extent cx="2553195" cy="152610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76" cy="15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F13" w14:textId="43FA6A2D" w:rsidR="001A6E33" w:rsidRPr="005F3EE8" w:rsidRDefault="005F3EE8" w:rsidP="005F3EE8">
      <w:pPr>
        <w:pStyle w:val="3"/>
        <w:rPr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2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offsetHeight</w:t>
      </w:r>
      <w:proofErr w:type="spellEnd"/>
    </w:p>
    <w:p w14:paraId="23A9832E" w14:textId="63F303F6" w:rsidR="00B623B2" w:rsidRDefault="00B623B2" w:rsidP="002F02AA">
      <w:pPr>
        <w:pStyle w:val="a6"/>
        <w:numPr>
          <w:ilvl w:val="0"/>
          <w:numId w:val="28"/>
        </w:numPr>
        <w:ind w:firstLineChars="0"/>
      </w:pPr>
      <w:proofErr w:type="spellStart"/>
      <w:r w:rsidRPr="00B623B2">
        <w:t>offsetHeight</w:t>
      </w:r>
      <w:proofErr w:type="spellEnd"/>
      <w:r w:rsidRPr="00B623B2">
        <w:t>：包括padding、border、水平滾</w:t>
      </w:r>
      <w:proofErr w:type="gramStart"/>
      <w:r w:rsidRPr="00B623B2">
        <w:t>動</w:t>
      </w:r>
      <w:proofErr w:type="gramEnd"/>
      <w:r w:rsidRPr="00B623B2">
        <w:t>條，但不包括margin的元素的高度。</w:t>
      </w:r>
      <w:proofErr w:type="gramStart"/>
      <w:r w:rsidRPr="00B623B2">
        <w:t>對於</w:t>
      </w:r>
      <w:proofErr w:type="gramEnd"/>
      <w:r w:rsidRPr="00B623B2">
        <w:t>inline的元素這個</w:t>
      </w:r>
      <w:proofErr w:type="gramStart"/>
      <w:r w:rsidRPr="00B623B2">
        <w:t>屬</w:t>
      </w:r>
      <w:proofErr w:type="gramEnd"/>
      <w:r w:rsidRPr="00B623B2">
        <w:t>性一直是0，</w:t>
      </w:r>
      <w:proofErr w:type="gramStart"/>
      <w:r w:rsidRPr="00B623B2">
        <w:t>單</w:t>
      </w:r>
      <w:proofErr w:type="gramEnd"/>
      <w:r w:rsidRPr="00B623B2">
        <w:t>位px，只讀元素。</w:t>
      </w:r>
    </w:p>
    <w:p w14:paraId="7CEBD8D8" w14:textId="6CE65596" w:rsidR="00B623B2" w:rsidRDefault="00B623B2" w:rsidP="00024DDC">
      <w:r>
        <w:rPr>
          <w:noProof/>
        </w:rPr>
        <w:lastRenderedPageBreak/>
        <w:drawing>
          <wp:inline distT="0" distB="0" distL="0" distR="0" wp14:anchorId="5A900593" wp14:editId="017311D8">
            <wp:extent cx="2588821" cy="1580909"/>
            <wp:effectExtent l="0" t="0" r="2540" b="635"/>
            <wp:docPr id="38912" name="图片 3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66" cy="158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49DC" w14:textId="31146C31" w:rsidR="00BF6095" w:rsidRDefault="00BF6095" w:rsidP="00024DDC"/>
    <w:p w14:paraId="77876385" w14:textId="2DA2A4B6" w:rsidR="00BF6095" w:rsidRPr="005F3EE8" w:rsidRDefault="005F3EE8" w:rsidP="005F3EE8">
      <w:pPr>
        <w:pStyle w:val="3"/>
        <w:rPr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3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offsetTop</w:t>
      </w:r>
      <w:proofErr w:type="spellEnd"/>
    </w:p>
    <w:p w14:paraId="20CC1FF4" w14:textId="00E8B350" w:rsidR="00A16ABF" w:rsidRDefault="00BF6095" w:rsidP="00024DDC">
      <w:proofErr w:type="spellStart"/>
      <w:r w:rsidRPr="00BF6095">
        <w:t>offsetTop</w:t>
      </w:r>
      <w:proofErr w:type="spellEnd"/>
      <w:r w:rsidRPr="00BF6095">
        <w:t>: 當前元素</w:t>
      </w:r>
      <w:r w:rsidR="00A16ABF" w:rsidRPr="00A16ABF">
        <w:t>border外到</w:t>
      </w:r>
      <w:r w:rsidRPr="00BF6095">
        <w:t>最近</w:t>
      </w:r>
      <w:r w:rsidR="00783110">
        <w:rPr>
          <w:rFonts w:hint="eastAsia"/>
        </w:rPr>
        <w:t>的</w:t>
      </w:r>
      <w:r w:rsidR="00783110">
        <w:rPr>
          <w:rFonts w:hint="eastAsia"/>
          <w:color w:val="FF0000"/>
        </w:rPr>
        <w:t>有定位的</w:t>
      </w:r>
      <w:r w:rsidRPr="00BF6095">
        <w:t>父元素</w:t>
      </w:r>
      <w:r w:rsidR="00783110">
        <w:rPr>
          <w:rFonts w:hint="eastAsia"/>
          <w:color w:val="FF0000"/>
        </w:rPr>
        <w:t>（position</w:t>
      </w:r>
      <w:r w:rsidR="00783110">
        <w:rPr>
          <w:color w:val="FF0000"/>
        </w:rPr>
        <w:t>: relative;</w:t>
      </w:r>
      <w:r w:rsidR="00783110">
        <w:rPr>
          <w:rFonts w:hint="eastAsia"/>
          <w:color w:val="FF0000"/>
        </w:rPr>
        <w:t>或者absolute或者fixed）</w:t>
      </w:r>
      <w:r w:rsidR="00A16ABF" w:rsidRPr="00A16ABF">
        <w:t>border</w:t>
      </w:r>
      <w:proofErr w:type="gramStart"/>
      <w:r w:rsidR="00A16ABF" w:rsidRPr="00A16ABF">
        <w:t>內</w:t>
      </w:r>
      <w:proofErr w:type="gramEnd"/>
      <w:r w:rsidR="00A16ABF" w:rsidRPr="00A16ABF">
        <w:t>且都不包括border</w:t>
      </w:r>
      <w:r w:rsidRPr="00BF6095">
        <w:t>的距離</w:t>
      </w:r>
      <w:r w:rsidR="00A16ABF">
        <w:rPr>
          <w:rFonts w:hint="eastAsia"/>
        </w:rPr>
        <w:t>，如果父元素有padding，则此padding也算在内。</w:t>
      </w:r>
      <w:r w:rsidRPr="00BF6095">
        <w:t>和有沒有滾</w:t>
      </w:r>
      <w:proofErr w:type="gramStart"/>
      <w:r w:rsidRPr="00BF6095">
        <w:t>動</w:t>
      </w:r>
      <w:proofErr w:type="gramEnd"/>
      <w:r w:rsidRPr="00BF6095">
        <w:t>條沒有關系。</w:t>
      </w:r>
      <w:r w:rsidR="002D4BB7" w:rsidRPr="002D4BB7">
        <w:rPr>
          <w:rFonts w:hint="eastAsia"/>
        </w:rPr>
        <w:t>即便有滾動，父子元素的</w:t>
      </w:r>
      <w:proofErr w:type="spellStart"/>
      <w:r w:rsidR="002D4BB7" w:rsidRPr="002D4BB7">
        <w:t>offsetTop</w:t>
      </w:r>
      <w:proofErr w:type="spellEnd"/>
      <w:r w:rsidR="002D4BB7" w:rsidRPr="002D4BB7">
        <w:t>都不變</w:t>
      </w:r>
      <w:r w:rsidR="002D4BB7">
        <w:rPr>
          <w:rFonts w:hint="eastAsia"/>
        </w:rPr>
        <w:t>。</w:t>
      </w:r>
      <w:proofErr w:type="gramStart"/>
      <w:r w:rsidRPr="00BF6095">
        <w:t>單</w:t>
      </w:r>
      <w:proofErr w:type="gramEnd"/>
      <w:r w:rsidRPr="00BF6095">
        <w:t>位px，只讀元素。</w:t>
      </w:r>
    </w:p>
    <w:p w14:paraId="4880FCF8" w14:textId="77777777" w:rsidR="00CE5AF3" w:rsidRDefault="00CE5AF3" w:rsidP="00024DDC"/>
    <w:p w14:paraId="39D18063" w14:textId="3E435470" w:rsidR="00BF6095" w:rsidRDefault="00BF6095" w:rsidP="00024DDC">
      <w:r>
        <w:rPr>
          <w:noProof/>
        </w:rPr>
        <w:drawing>
          <wp:inline distT="0" distB="0" distL="0" distR="0" wp14:anchorId="5F10143B" wp14:editId="4C19E7BB">
            <wp:extent cx="2268187" cy="1494764"/>
            <wp:effectExtent l="0" t="0" r="0" b="0"/>
            <wp:docPr id="38915" name="图片 38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41" cy="15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34D7" w14:textId="3D5A8793" w:rsidR="00814B98" w:rsidRDefault="00814B98" w:rsidP="00024DDC"/>
    <w:p w14:paraId="550FF921" w14:textId="07C19187" w:rsidR="00287A1D" w:rsidRPr="00287A1D" w:rsidRDefault="00287A1D" w:rsidP="00287A1D">
      <w:pPr>
        <w:pStyle w:val="3"/>
        <w:rPr>
          <w:sz w:val="18"/>
          <w:szCs w:val="18"/>
          <w:lang w:eastAsia="zh-TW"/>
        </w:rPr>
      </w:pPr>
      <w:r w:rsidRPr="00287A1D">
        <w:rPr>
          <w:rFonts w:hint="eastAsia"/>
          <w:sz w:val="18"/>
          <w:szCs w:val="18"/>
          <w:lang w:eastAsia="zh-TW"/>
        </w:rPr>
        <w:t>（</w:t>
      </w:r>
      <w:r w:rsidR="00B4621C">
        <w:rPr>
          <w:sz w:val="18"/>
          <w:szCs w:val="18"/>
          <w:lang w:eastAsia="zh-TW"/>
        </w:rPr>
        <w:t>4</w:t>
      </w:r>
      <w:r w:rsidRPr="00287A1D">
        <w:rPr>
          <w:rFonts w:hint="eastAsia"/>
          <w:sz w:val="18"/>
          <w:szCs w:val="18"/>
          <w:lang w:eastAsia="zh-TW"/>
        </w:rPr>
        <w:t>）</w:t>
      </w:r>
      <w:proofErr w:type="spellStart"/>
      <w:r w:rsidRPr="00287A1D">
        <w:rPr>
          <w:rFonts w:hint="eastAsia"/>
          <w:sz w:val="18"/>
          <w:szCs w:val="18"/>
          <w:lang w:eastAsia="zh-TW"/>
        </w:rPr>
        <w:t>scrollHeight</w:t>
      </w:r>
      <w:proofErr w:type="spellEnd"/>
    </w:p>
    <w:p w14:paraId="6DB2C2A3" w14:textId="2A964CB9" w:rsidR="005044D3" w:rsidRDefault="00553C07" w:rsidP="0088581F"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>，</w:t>
      </w:r>
      <w:proofErr w:type="gramStart"/>
      <w:r w:rsidR="005044D3">
        <w:t>單</w:t>
      </w:r>
      <w:proofErr w:type="gramEnd"/>
      <w:r w:rsidR="005044D3">
        <w:t>位px，只讀元素。</w:t>
      </w:r>
    </w:p>
    <w:p w14:paraId="5CC5B912" w14:textId="77777777" w:rsidR="005044D3" w:rsidRDefault="005044D3" w:rsidP="0088581F"/>
    <w:p w14:paraId="593F5BB7" w14:textId="7DE1DC19" w:rsidR="005044D3" w:rsidRDefault="00814B98" w:rsidP="0088581F">
      <w:r>
        <w:rPr>
          <w:rFonts w:hint="eastAsia"/>
        </w:rPr>
        <w:t>當本元素的子元素比本元素高且</w:t>
      </w:r>
      <w:r>
        <w:t>overflow=scroll</w:t>
      </w:r>
      <w:r w:rsidR="0088581F">
        <w:rPr>
          <w:rFonts w:hint="eastAsia"/>
        </w:rPr>
        <w:t>或者auto</w:t>
      </w:r>
      <w:r>
        <w:t>時，</w:t>
      </w:r>
      <w:r w:rsidR="0088581F">
        <w:rPr>
          <w:rFonts w:hint="eastAsia"/>
        </w:rPr>
        <w:t>本</w:t>
      </w:r>
      <w:r>
        <w:t>元素不想被子元素</w:t>
      </w:r>
      <w:proofErr w:type="gramStart"/>
      <w:r>
        <w:t>撐</w:t>
      </w:r>
      <w:proofErr w:type="gramEnd"/>
      <w:r>
        <w:t>的</w:t>
      </w:r>
      <w:proofErr w:type="gramStart"/>
      <w:r>
        <w:t>一樣</w:t>
      </w:r>
      <w:proofErr w:type="gramEnd"/>
      <w:r>
        <w:t>高就顯示出了滾</w:t>
      </w:r>
      <w:proofErr w:type="gramStart"/>
      <w:r>
        <w:t>動</w:t>
      </w:r>
      <w:proofErr w:type="gramEnd"/>
      <w:r>
        <w:t>條，在滾</w:t>
      </w:r>
      <w:proofErr w:type="gramStart"/>
      <w:r>
        <w:t>動</w:t>
      </w:r>
      <w:proofErr w:type="gramEnd"/>
      <w:r>
        <w:t>的過程中</w:t>
      </w:r>
      <w:r>
        <w:rPr>
          <w:rFonts w:hint="eastAsia"/>
        </w:rPr>
        <w:t>子</w:t>
      </w:r>
      <w:r>
        <w:t>元素有部分被隱藏了</w:t>
      </w:r>
      <w:r w:rsidR="0088581F">
        <w:rPr>
          <w:rFonts w:hint="eastAsia"/>
        </w:rPr>
        <w:t>。</w:t>
      </w:r>
    </w:p>
    <w:p w14:paraId="35A0C7B2" w14:textId="77777777" w:rsidR="005044D3" w:rsidRDefault="005044D3" w:rsidP="0088581F"/>
    <w:p w14:paraId="11200721" w14:textId="77777777" w:rsidR="005044D3" w:rsidRDefault="00814B98" w:rsidP="0088581F">
      <w:r>
        <w:t>可見部分的高度其實就是</w:t>
      </w:r>
      <w:proofErr w:type="spellStart"/>
      <w:r>
        <w:t>clientHeight</w:t>
      </w:r>
      <w:proofErr w:type="spellEnd"/>
    </w:p>
    <w:p w14:paraId="5EA6BECA" w14:textId="77777777" w:rsidR="005044D3" w:rsidRDefault="005044D3" w:rsidP="0088581F"/>
    <w:p w14:paraId="3A4978FD" w14:textId="550E4F7C" w:rsidR="00814B98" w:rsidRDefault="00814B98" w:rsidP="0088581F">
      <w:proofErr w:type="spellStart"/>
      <w:r>
        <w:t>scrollHeight</w:t>
      </w:r>
      <w:proofErr w:type="spellEnd"/>
      <w:r>
        <w:t>&gt;=</w:t>
      </w:r>
      <w:proofErr w:type="spellStart"/>
      <w:r>
        <w:t>clientHeight</w:t>
      </w:r>
      <w:proofErr w:type="spellEnd"/>
      <w:proofErr w:type="gramStart"/>
      <w:r>
        <w:t>恒</w:t>
      </w:r>
      <w:proofErr w:type="gramEnd"/>
      <w:r>
        <w:t>成立。</w:t>
      </w:r>
    </w:p>
    <w:p w14:paraId="56D55901" w14:textId="77777777" w:rsidR="000951AA" w:rsidRDefault="000951AA" w:rsidP="00814B98"/>
    <w:p w14:paraId="0081AB45" w14:textId="7AEBA7BB" w:rsidR="00F051E7" w:rsidRDefault="00F051E7" w:rsidP="00814B98">
      <w:proofErr w:type="spellStart"/>
      <w:r>
        <w:t>scrollHeight</w:t>
      </w:r>
      <w:proofErr w:type="spellEnd"/>
      <w:r>
        <w:rPr>
          <w:rFonts w:hint="eastAsia"/>
        </w:rPr>
        <w:t>=子元素的</w:t>
      </w:r>
      <w:proofErr w:type="spellStart"/>
      <w:r>
        <w:rPr>
          <w:rFonts w:hint="eastAsia"/>
        </w:rPr>
        <w:t>height+padding+border+margin</w:t>
      </w:r>
      <w:proofErr w:type="spellEnd"/>
      <w:r w:rsidR="00B81BD8">
        <w:rPr>
          <w:rFonts w:hint="eastAsia"/>
        </w:rPr>
        <w:t>（上下）</w:t>
      </w:r>
      <w:r>
        <w:rPr>
          <w:rFonts w:hint="eastAsia"/>
        </w:rPr>
        <w:t>+</w:t>
      </w:r>
      <w:r w:rsidR="0088581F">
        <w:rPr>
          <w:rFonts w:hint="eastAsia"/>
        </w:rPr>
        <w:t>本</w:t>
      </w:r>
      <w:r>
        <w:rPr>
          <w:rFonts w:hint="eastAsia"/>
        </w:rPr>
        <w:t>元素的padding</w:t>
      </w:r>
      <w:r w:rsidR="00B81BD8">
        <w:rPr>
          <w:rFonts w:hint="eastAsia"/>
        </w:rPr>
        <w:t>（上下）</w:t>
      </w:r>
    </w:p>
    <w:p w14:paraId="0C4FC365" w14:textId="57F6F3EC" w:rsidR="00814B98" w:rsidRDefault="008E614C" w:rsidP="00024DDC">
      <w:r>
        <w:rPr>
          <w:noProof/>
        </w:rPr>
        <w:lastRenderedPageBreak/>
        <w:drawing>
          <wp:inline distT="0" distB="0" distL="0" distR="0" wp14:anchorId="59DB785C" wp14:editId="44AD0F94">
            <wp:extent cx="3265714" cy="2575298"/>
            <wp:effectExtent l="0" t="0" r="0" b="0"/>
            <wp:docPr id="38916" name="图片 3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35" cy="25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80E6" w14:textId="7FB024A3" w:rsidR="00CE5AF3" w:rsidRPr="00B4621C" w:rsidRDefault="00B4621C" w:rsidP="00B4621C">
      <w:pPr>
        <w:pStyle w:val="3"/>
        <w:rPr>
          <w:sz w:val="18"/>
          <w:szCs w:val="18"/>
          <w:lang w:eastAsia="zh-TW"/>
        </w:rPr>
      </w:pPr>
      <w:r w:rsidRPr="00B4621C">
        <w:rPr>
          <w:rFonts w:hint="eastAsia"/>
          <w:sz w:val="18"/>
          <w:szCs w:val="18"/>
          <w:lang w:eastAsia="zh-TW"/>
        </w:rPr>
        <w:t>（5）</w:t>
      </w:r>
      <w:proofErr w:type="spellStart"/>
      <w:r w:rsidRPr="00B4621C">
        <w:rPr>
          <w:rFonts w:hint="eastAsia"/>
          <w:sz w:val="18"/>
          <w:szCs w:val="18"/>
          <w:lang w:eastAsia="zh-TW"/>
        </w:rPr>
        <w:t>scrollTop</w:t>
      </w:r>
      <w:proofErr w:type="spellEnd"/>
    </w:p>
    <w:p w14:paraId="57D11977" w14:textId="6D9D9BF4" w:rsidR="00CE5AF3" w:rsidRDefault="00CE5AF3" w:rsidP="00B4621C">
      <w:proofErr w:type="spellStart"/>
      <w:r>
        <w:t>scrollTop</w:t>
      </w:r>
      <w:proofErr w:type="spellEnd"/>
      <w:r>
        <w:t>: 代表在有滾</w:t>
      </w:r>
      <w:proofErr w:type="gramStart"/>
      <w:r>
        <w:t>動</w:t>
      </w:r>
      <w:proofErr w:type="gramEnd"/>
      <w:r>
        <w:t>條時，滾</w:t>
      </w:r>
      <w:proofErr w:type="gramStart"/>
      <w:r>
        <w:t>動</w:t>
      </w:r>
      <w:proofErr w:type="gramEnd"/>
      <w:r>
        <w:t>條向下滾</w:t>
      </w:r>
      <w:proofErr w:type="gramStart"/>
      <w:r>
        <w:t>動</w:t>
      </w:r>
      <w:proofErr w:type="gramEnd"/>
      <w:r>
        <w:t>的距離也就是</w:t>
      </w:r>
      <w:r w:rsidR="009103EE">
        <w:rPr>
          <w:rFonts w:hint="eastAsia"/>
        </w:rPr>
        <w:t>子</w:t>
      </w:r>
      <w:proofErr w:type="gramStart"/>
      <w:r w:rsidR="009103EE">
        <w:rPr>
          <w:rFonts w:hint="eastAsia"/>
        </w:rPr>
        <w:t>元素</w:t>
      </w:r>
      <w:r>
        <w:t>元素</w:t>
      </w:r>
      <w:proofErr w:type="gramEnd"/>
      <w:r>
        <w:t>頂部被遮住部分的高度。在沒有滾</w:t>
      </w:r>
      <w:proofErr w:type="gramStart"/>
      <w:r>
        <w:t>動</w:t>
      </w:r>
      <w:proofErr w:type="gramEnd"/>
      <w:r>
        <w:t>條時</w:t>
      </w:r>
      <w:proofErr w:type="spellStart"/>
      <w:r>
        <w:t>scrollTop</w:t>
      </w:r>
      <w:proofErr w:type="spellEnd"/>
      <w:r>
        <w:t>==0恒成立。</w:t>
      </w:r>
      <w:proofErr w:type="gramStart"/>
      <w:r>
        <w:t>單</w:t>
      </w:r>
      <w:proofErr w:type="gramEnd"/>
      <w:r>
        <w:t>位px，可讀可設置。</w:t>
      </w:r>
    </w:p>
    <w:p w14:paraId="6283E709" w14:textId="0D324A87" w:rsidR="00E71F7C" w:rsidRDefault="00E71F7C" w:rsidP="00A361A4">
      <w:pPr>
        <w:pStyle w:val="a6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意，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是相</w:t>
      </w:r>
      <w:proofErr w:type="gramStart"/>
      <w:r>
        <w:rPr>
          <w:rFonts w:hint="eastAsia"/>
          <w:color w:val="FF0000"/>
        </w:rPr>
        <w:t>對於</w:t>
      </w:r>
      <w:proofErr w:type="gramEnd"/>
      <w:r w:rsidR="001762FE">
        <w:rPr>
          <w:rFonts w:hint="eastAsia"/>
          <w:color w:val="FF0000"/>
        </w:rPr>
        <w:t>本</w:t>
      </w:r>
      <w:r>
        <w:rPr>
          <w:rFonts w:hint="eastAsia"/>
          <w:color w:val="FF0000"/>
        </w:rPr>
        <w:t>盒子的</w:t>
      </w:r>
      <w:r w:rsidR="00B4555F">
        <w:rPr>
          <w:rFonts w:hint="eastAsia"/>
          <w:color w:val="FF0000"/>
        </w:rPr>
        <w:t>（比如下面這個黑框）</w:t>
      </w:r>
      <w:r>
        <w:rPr>
          <w:rFonts w:hint="eastAsia"/>
          <w:color w:val="FF0000"/>
        </w:rPr>
        <w:t>。子盒子</w:t>
      </w:r>
      <w:r w:rsidR="00AB1236">
        <w:rPr>
          <w:rFonts w:hint="eastAsia"/>
          <w:color w:val="FF0000"/>
        </w:rPr>
        <w:t>（下面這個字和畫的頁面）</w:t>
      </w:r>
      <w:r>
        <w:rPr>
          <w:rFonts w:hint="eastAsia"/>
          <w:color w:val="FF0000"/>
        </w:rPr>
        <w:t>的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永遠是0</w:t>
      </w:r>
      <w:r w:rsidR="00277DC8">
        <w:rPr>
          <w:rFonts w:hint="eastAsia"/>
          <w:color w:val="FF0000"/>
        </w:rPr>
        <w:t>。</w:t>
      </w:r>
    </w:p>
    <w:p w14:paraId="17B30B64" w14:textId="2D0682C2" w:rsidR="00A361A4" w:rsidRPr="00E71F7C" w:rsidRDefault="00A361A4" w:rsidP="00A361A4">
      <w:pPr>
        <w:pStyle w:val="a6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要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生效，</w:t>
      </w:r>
      <w:r w:rsidR="008C7D00">
        <w:rPr>
          <w:rFonts w:hint="eastAsia"/>
          <w:color w:val="FF0000"/>
        </w:rPr>
        <w:t>必須給</w:t>
      </w:r>
      <w:r w:rsidR="001762FE">
        <w:rPr>
          <w:rFonts w:hint="eastAsia"/>
          <w:color w:val="FF0000"/>
        </w:rPr>
        <w:t>本</w:t>
      </w:r>
      <w:r>
        <w:rPr>
          <w:rFonts w:hint="eastAsia"/>
          <w:color w:val="FF0000"/>
        </w:rPr>
        <w:t>盒子</w:t>
      </w:r>
      <w:r w:rsidR="008C7D00">
        <w:rPr>
          <w:rFonts w:hint="eastAsia"/>
          <w:color w:val="FF0000"/>
        </w:rPr>
        <w:t>設置</w:t>
      </w:r>
      <w:r>
        <w:rPr>
          <w:rFonts w:hint="eastAsia"/>
          <w:color w:val="FF0000"/>
        </w:rPr>
        <w:t>height。或者</w:t>
      </w:r>
      <w:r w:rsidR="008C7D00">
        <w:rPr>
          <w:rFonts w:hint="eastAsia"/>
          <w:color w:val="FF0000"/>
        </w:rPr>
        <w:t>給</w:t>
      </w:r>
      <w:r w:rsidR="0066583D">
        <w:rPr>
          <w:rFonts w:hint="eastAsia"/>
          <w:color w:val="FF0000"/>
        </w:rPr>
        <w:t>本</w:t>
      </w:r>
      <w:r w:rsidR="008C7D00">
        <w:rPr>
          <w:rFonts w:hint="eastAsia"/>
          <w:color w:val="FF0000"/>
        </w:rPr>
        <w:t>盒子設置</w:t>
      </w:r>
      <w:r>
        <w:rPr>
          <w:rFonts w:hint="eastAsia"/>
          <w:color w:val="FF0000"/>
        </w:rPr>
        <w:t>position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fixed</w:t>
      </w:r>
      <w:r>
        <w:rPr>
          <w:color w:val="FF0000"/>
        </w:rPr>
        <w:t xml:space="preserve">; </w:t>
      </w:r>
      <w:proofErr w:type="gramStart"/>
      <w:r>
        <w:rPr>
          <w:rFonts w:hint="eastAsia"/>
          <w:color w:val="FF0000"/>
        </w:rPr>
        <w:t>後</w:t>
      </w:r>
      <w:proofErr w:type="gramEnd"/>
      <w:r w:rsidR="008C7D00">
        <w:rPr>
          <w:rFonts w:hint="eastAsia"/>
          <w:color w:val="FF0000"/>
        </w:rPr>
        <w:t>，設置</w:t>
      </w:r>
      <w:r>
        <w:rPr>
          <w:rFonts w:hint="eastAsia"/>
          <w:color w:val="FF0000"/>
        </w:rPr>
        <w:t>top和bottom的值</w:t>
      </w:r>
      <w:r w:rsidR="008C7D00">
        <w:rPr>
          <w:rFonts w:hint="eastAsia"/>
          <w:color w:val="FF0000"/>
        </w:rPr>
        <w:t>。</w:t>
      </w:r>
    </w:p>
    <w:p w14:paraId="08F6A4AB" w14:textId="66A7D672" w:rsidR="00BF6095" w:rsidRDefault="00CE5AF3" w:rsidP="00024DDC">
      <w:r>
        <w:rPr>
          <w:noProof/>
        </w:rPr>
        <w:drawing>
          <wp:inline distT="0" distB="0" distL="0" distR="0" wp14:anchorId="4118B103" wp14:editId="3A6B639F">
            <wp:extent cx="3693226" cy="2936884"/>
            <wp:effectExtent l="0" t="0" r="2540" b="0"/>
            <wp:docPr id="38917" name="图片 3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27" cy="294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CB99" w14:textId="17C193E9" w:rsidR="004906D6" w:rsidRDefault="004906D6" w:rsidP="00024DDC"/>
    <w:p w14:paraId="54F1F5CB" w14:textId="77777777" w:rsidR="004906D6" w:rsidRDefault="004906D6" w:rsidP="004906D6"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最大的時候，是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條到底的時候。這時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 xml:space="preserve"> – </w:t>
      </w:r>
      <w:proofErr w:type="spellStart"/>
      <w:r>
        <w:rPr>
          <w:rFonts w:hint="eastAsia"/>
        </w:rPr>
        <w:t>clientHeight</w:t>
      </w:r>
      <w:proofErr w:type="spellEnd"/>
    </w:p>
    <w:p w14:paraId="785417A0" w14:textId="77777777" w:rsidR="004906D6" w:rsidRPr="004906D6" w:rsidRDefault="004906D6" w:rsidP="00024DDC"/>
    <w:p w14:paraId="6745D1AF" w14:textId="7C8A0189" w:rsidR="00E95C9B" w:rsidRDefault="00E95C9B" w:rsidP="00024DDC"/>
    <w:p w14:paraId="5569D23D" w14:textId="398D6A9E" w:rsidR="00E95C9B" w:rsidRPr="00315CCA" w:rsidRDefault="00315CCA" w:rsidP="00315CCA">
      <w:pPr>
        <w:pStyle w:val="3"/>
        <w:rPr>
          <w:sz w:val="18"/>
          <w:szCs w:val="18"/>
          <w:lang w:eastAsia="zh-TW"/>
        </w:rPr>
      </w:pPr>
      <w:r w:rsidRPr="00315CCA">
        <w:rPr>
          <w:rFonts w:hint="eastAsia"/>
          <w:sz w:val="18"/>
          <w:szCs w:val="18"/>
          <w:lang w:eastAsia="zh-TW"/>
        </w:rPr>
        <w:lastRenderedPageBreak/>
        <w:t>（6）</w:t>
      </w:r>
      <w:r w:rsidR="00E95C9B" w:rsidRPr="00315CCA">
        <w:rPr>
          <w:rFonts w:hint="eastAsia"/>
          <w:sz w:val="18"/>
          <w:szCs w:val="18"/>
          <w:lang w:eastAsia="zh-TW"/>
        </w:rPr>
        <w:t>例子</w:t>
      </w:r>
    </w:p>
    <w:p w14:paraId="092EBFA8" w14:textId="3F8C1062" w:rsidR="00522F6D" w:rsidRDefault="00522F6D" w:rsidP="00024DDC">
      <w:r>
        <w:rPr>
          <w:rFonts w:hint="eastAsia"/>
        </w:rPr>
        <w:t>寫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2個盒子：</w:t>
      </w:r>
    </w:p>
    <w:p w14:paraId="7B5D486E" w14:textId="61C704A0" w:rsidR="00522F6D" w:rsidRDefault="00522F6D" w:rsidP="00024DDC">
      <w:r>
        <w:rPr>
          <w:rFonts w:hint="eastAsia"/>
        </w:rPr>
        <w:t>父盒子</w:t>
      </w:r>
      <w:r>
        <w:t xml:space="preserve">.div1  </w:t>
      </w:r>
      <w:r>
        <w:rPr>
          <w:rFonts w:hint="eastAsia"/>
        </w:rPr>
        <w:t>藍背景深藍邊框</w:t>
      </w:r>
      <w:r w:rsidR="008A0904">
        <w:rPr>
          <w:rFonts w:hint="eastAsia"/>
        </w:rPr>
        <w:t>，高3</w:t>
      </w:r>
      <w:r w:rsidR="008A0904">
        <w:t>00</w:t>
      </w:r>
      <w:r w:rsidR="008A0904">
        <w:rPr>
          <w:rFonts w:hint="eastAsia"/>
        </w:rPr>
        <w:t>px</w:t>
      </w:r>
    </w:p>
    <w:p w14:paraId="7F7C772D" w14:textId="242B85E5" w:rsidR="00522F6D" w:rsidRDefault="00522F6D" w:rsidP="00024DDC">
      <w:r>
        <w:rPr>
          <w:rFonts w:hint="eastAsia"/>
        </w:rPr>
        <w:t>子盒子.</w:t>
      </w:r>
      <w:r>
        <w:t xml:space="preserve">div2  </w:t>
      </w:r>
      <w:r>
        <w:rPr>
          <w:rFonts w:hint="eastAsia"/>
        </w:rPr>
        <w:t>綠背景黃色邊框</w:t>
      </w:r>
      <w:r w:rsidR="008A0904">
        <w:rPr>
          <w:rFonts w:hint="eastAsia"/>
        </w:rPr>
        <w:t>，高8</w:t>
      </w:r>
      <w:r w:rsidR="008A0904">
        <w:t>00</w:t>
      </w:r>
      <w:r w:rsidR="008A0904">
        <w:rPr>
          <w:rFonts w:hint="eastAsia"/>
        </w:rPr>
        <w:t>px</w:t>
      </w:r>
    </w:p>
    <w:p w14:paraId="34BC66E7" w14:textId="72F8F37C" w:rsidR="00CA33D8" w:rsidRDefault="00CA33D8" w:rsidP="00024DDC">
      <w:r>
        <w:rPr>
          <w:rFonts w:hint="eastAsia"/>
        </w:rPr>
        <w:t>重點注意一下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的值。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是相</w:t>
      </w:r>
      <w:proofErr w:type="gramStart"/>
      <w:r>
        <w:rPr>
          <w:rFonts w:hint="eastAsia"/>
          <w:color w:val="FF0000"/>
        </w:rPr>
        <w:t>對於</w:t>
      </w:r>
      <w:proofErr w:type="gramEnd"/>
      <w:r>
        <w:rPr>
          <w:rFonts w:hint="eastAsia"/>
          <w:color w:val="FF0000"/>
        </w:rPr>
        <w:t>父盒子</w:t>
      </w:r>
      <w:r w:rsidR="0065533F">
        <w:rPr>
          <w:rFonts w:hint="eastAsia"/>
          <w:color w:val="FF0000"/>
        </w:rPr>
        <w:t>.</w:t>
      </w:r>
      <w:r w:rsidR="0065533F">
        <w:rPr>
          <w:color w:val="FF0000"/>
        </w:rPr>
        <w:t>div1</w:t>
      </w:r>
      <w:r>
        <w:rPr>
          <w:rFonts w:hint="eastAsia"/>
          <w:color w:val="FF0000"/>
        </w:rPr>
        <w:t>的。子盒子</w:t>
      </w:r>
      <w:r w:rsidR="0065533F">
        <w:rPr>
          <w:rFonts w:hint="eastAsia"/>
          <w:color w:val="FF0000"/>
        </w:rPr>
        <w:t>.</w:t>
      </w:r>
      <w:r w:rsidR="0065533F">
        <w:rPr>
          <w:color w:val="FF0000"/>
        </w:rPr>
        <w:t>div2</w:t>
      </w:r>
      <w:r>
        <w:rPr>
          <w:rFonts w:hint="eastAsia"/>
          <w:color w:val="FF0000"/>
        </w:rPr>
        <w:t>的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永遠是0。</w:t>
      </w:r>
    </w:p>
    <w:p w14:paraId="42AE25AB" w14:textId="4E724678" w:rsidR="00522F6D" w:rsidRPr="00522F6D" w:rsidRDefault="00522F6D" w:rsidP="00024DDC">
      <w:r>
        <w:rPr>
          <w:rFonts w:hint="eastAsia"/>
          <w:noProof/>
        </w:rPr>
        <w:drawing>
          <wp:inline distT="0" distB="0" distL="0" distR="0" wp14:anchorId="6767DC86" wp14:editId="6104AA39">
            <wp:extent cx="1715984" cy="1721408"/>
            <wp:effectExtent l="0" t="0" r="0" b="0"/>
            <wp:docPr id="38920" name="图片 3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80" cy="17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3C1E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2B071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</w:t>
      </w:r>
      <w:proofErr w:type="gramStart"/>
      <w:r w:rsidRPr="00E95C9B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E95C9B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{</w:t>
      </w:r>
    </w:p>
    <w:p w14:paraId="2BBAEB8C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2D08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2B5736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D7B27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2A340D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20639b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BA8FE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overflow-y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F030B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4B6FA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173f5f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C89EF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}</w:t>
      </w:r>
    </w:p>
    <w:p w14:paraId="5F846C1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</w:t>
      </w:r>
      <w:proofErr w:type="gramStart"/>
      <w:r w:rsidRPr="00E95C9B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E95C9B">
        <w:rPr>
          <w:rFonts w:ascii="Consolas" w:eastAsia="宋体" w:hAnsi="Consolas" w:cs="宋体"/>
          <w:color w:val="98C379"/>
          <w:kern w:val="0"/>
          <w:szCs w:val="21"/>
        </w:rPr>
        <w:t>2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{</w:t>
      </w:r>
    </w:p>
    <w:p w14:paraId="7632A4A2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2E09A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8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CF304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3caea3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7B5CA5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9E0BC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f6d55c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3658A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F33790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}</w:t>
      </w:r>
    </w:p>
    <w:p w14:paraId="5DA75AB0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4A3AD" w14:textId="02528EEE" w:rsidR="00E95C9B" w:rsidRDefault="00E95C9B" w:rsidP="00024DDC">
      <w:pPr>
        <w:rPr>
          <w:color w:val="FF0000"/>
        </w:rPr>
      </w:pPr>
    </w:p>
    <w:p w14:paraId="377BB1D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95C9B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615E6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95C9B">
        <w:rPr>
          <w:rFonts w:ascii="Consolas" w:eastAsia="宋体" w:hAnsi="Consolas" w:cs="宋体"/>
          <w:color w:val="E5C07B"/>
          <w:kern w:val="0"/>
          <w:szCs w:val="21"/>
        </w:rPr>
        <w:t>"box2"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EF665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41EACC" w14:textId="63A33FE3" w:rsidR="00E95C9B" w:rsidRDefault="00E95C9B" w:rsidP="00024DDC">
      <w:pPr>
        <w:rPr>
          <w:color w:val="FF0000"/>
        </w:rPr>
      </w:pPr>
    </w:p>
    <w:p w14:paraId="08D6D038" w14:textId="0DB43904" w:rsidR="00522F6D" w:rsidRDefault="00522F6D" w:rsidP="00522F6D">
      <w:r>
        <w:rPr>
          <w:rFonts w:hint="eastAsia"/>
        </w:rPr>
        <w:t>如果完全顯示div</w:t>
      </w:r>
      <w:r>
        <w:t>2</w:t>
      </w:r>
      <w:r>
        <w:rPr>
          <w:rFonts w:hint="eastAsia"/>
        </w:rPr>
        <w:t>，是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：</w:t>
      </w:r>
    </w:p>
    <w:p w14:paraId="576EB4F3" w14:textId="5D142CAA" w:rsidR="00B73CF4" w:rsidRPr="00522F6D" w:rsidRDefault="00B4555F" w:rsidP="00522F6D">
      <w:r>
        <w:rPr>
          <w:rFonts w:hint="eastAsia"/>
          <w:noProof/>
        </w:rPr>
        <w:lastRenderedPageBreak/>
        <w:drawing>
          <wp:inline distT="0" distB="0" distL="0" distR="0" wp14:anchorId="7F611B26" wp14:editId="1CC03F63">
            <wp:extent cx="1309444" cy="3181969"/>
            <wp:effectExtent l="0" t="0" r="5080" b="0"/>
            <wp:docPr id="38922" name="图片 3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39" cy="31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CF4">
        <w:rPr>
          <w:rFonts w:hint="eastAsia"/>
          <w:noProof/>
        </w:rPr>
        <w:drawing>
          <wp:inline distT="0" distB="0" distL="0" distR="0" wp14:anchorId="4332446B" wp14:editId="0D5B684D">
            <wp:extent cx="1595527" cy="2980707"/>
            <wp:effectExtent l="0" t="0" r="5080" b="0"/>
            <wp:docPr id="38921" name="图片 38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81" cy="29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6D6">
        <w:rPr>
          <w:rFonts w:hint="eastAsia"/>
          <w:noProof/>
        </w:rPr>
        <w:drawing>
          <wp:inline distT="0" distB="0" distL="0" distR="0" wp14:anchorId="31DA509C" wp14:editId="52233A83">
            <wp:extent cx="1392106" cy="1365663"/>
            <wp:effectExtent l="0" t="0" r="0" b="6350"/>
            <wp:docPr id="38924" name="图片 3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05" cy="13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34AC" w14:textId="77777777" w:rsidR="004906D6" w:rsidRDefault="004906D6" w:rsidP="004906D6"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最大的時候，是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條到底的時候。這時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 xml:space="preserve"> – </w:t>
      </w:r>
      <w:proofErr w:type="spellStart"/>
      <w:r>
        <w:rPr>
          <w:rFonts w:hint="eastAsia"/>
        </w:rPr>
        <w:t>clientHeight</w:t>
      </w:r>
      <w:proofErr w:type="spellEnd"/>
    </w:p>
    <w:p w14:paraId="4B17395C" w14:textId="77777777" w:rsidR="00522F6D" w:rsidRPr="004906D6" w:rsidRDefault="00522F6D" w:rsidP="00024DDC">
      <w:pPr>
        <w:rPr>
          <w:color w:val="FF0000"/>
        </w:rPr>
      </w:pPr>
    </w:p>
    <w:p w14:paraId="5406F684" w14:textId="0E515625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proofErr w:type="gramStart"/>
      <w:r w:rsidR="00D70FAF" w:rsidRPr="00F908E9">
        <w:t>”</w:t>
      </w:r>
      <w:proofErr w:type="gramEnd"/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 xml:space="preserve">&lt;link </w:t>
      </w:r>
      <w:proofErr w:type="spellStart"/>
      <w:r w:rsidRPr="00F908E9">
        <w:t>rel</w:t>
      </w:r>
      <w:proofErr w:type="spellEnd"/>
      <w:r w:rsidRPr="00F908E9">
        <w:t>=</w:t>
      </w:r>
      <w:proofErr w:type="gramStart"/>
      <w:r w:rsidRPr="00F908E9">
        <w:t>”</w:t>
      </w:r>
      <w:proofErr w:type="gramEnd"/>
      <w:r w:rsidRPr="00F908E9">
        <w:t>stylesheet</w:t>
      </w:r>
      <w:proofErr w:type="gramStart"/>
      <w:r w:rsidRPr="00F908E9">
        <w:t>”</w:t>
      </w:r>
      <w:proofErr w:type="gramEnd"/>
      <w:r w:rsidRPr="00F908E9">
        <w:t xml:space="preserve"> </w:t>
      </w:r>
      <w:proofErr w:type="spellStart"/>
      <w:r w:rsidRPr="00F908E9">
        <w:t>href</w:t>
      </w:r>
      <w:proofErr w:type="spellEnd"/>
      <w:r w:rsidRPr="00F908E9">
        <w:t>=</w:t>
      </w:r>
      <w:proofErr w:type="gramStart"/>
      <w:r w:rsidRPr="00F908E9">
        <w:t>”</w:t>
      </w:r>
      <w:proofErr w:type="spellStart"/>
      <w:proofErr w:type="gramEnd"/>
      <w:r w:rsidRPr="00F908E9">
        <w:t>css</w:t>
      </w:r>
      <w:proofErr w:type="spellEnd"/>
      <w:r w:rsidRPr="00F908E9">
        <w:t>文件路</w:t>
      </w:r>
      <w:proofErr w:type="gramStart"/>
      <w:r w:rsidRPr="00F908E9">
        <w:t>徑”</w:t>
      </w:r>
      <w:proofErr w:type="gramEnd"/>
      <w:r w:rsidRPr="00F908E9">
        <w:t>&gt;</w:t>
      </w:r>
    </w:p>
    <w:p w14:paraId="320B1B04" w14:textId="0617ACD6" w:rsidR="005F1016" w:rsidRPr="00F908E9" w:rsidRDefault="005F1016" w:rsidP="00333E06">
      <w:r w:rsidRPr="00F908E9">
        <w:t>放在&lt;head&gt;部分&lt;title&gt;的</w:t>
      </w:r>
      <w:proofErr w:type="gramStart"/>
      <w:r w:rsidRPr="00F908E9">
        <w:t>後</w:t>
      </w:r>
      <w:proofErr w:type="gramEnd"/>
      <w:r w:rsidRPr="00F908E9">
        <w:t>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 xml:space="preserve">background-image: none | </w:t>
      </w:r>
      <w:proofErr w:type="spellStart"/>
      <w:r w:rsidRPr="00F908E9">
        <w:t>url</w:t>
      </w:r>
      <w:proofErr w:type="spellEnd"/>
      <w:r w:rsidRPr="00F908E9">
        <w:t>(</w:t>
      </w:r>
      <w:proofErr w:type="spellStart"/>
      <w:r w:rsidRPr="00F908E9">
        <w:t>url</w:t>
      </w:r>
      <w:proofErr w:type="spellEnd"/>
      <w:r w:rsidRPr="00F908E9">
        <w:t>)</w:t>
      </w:r>
    </w:p>
    <w:p w14:paraId="638502A9" w14:textId="544DA40E" w:rsidR="003F51F3" w:rsidRPr="00F908E9" w:rsidRDefault="003F51F3" w:rsidP="00092A93">
      <w:r w:rsidRPr="00F908E9">
        <w:t>none</w:t>
      </w:r>
      <w:proofErr w:type="gramStart"/>
      <w:r w:rsidRPr="00F908E9">
        <w:t>為</w:t>
      </w:r>
      <w:proofErr w:type="gramEnd"/>
      <w:r w:rsidRPr="00F908E9">
        <w:t>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 xml:space="preserve">background-image: </w:t>
      </w:r>
      <w:proofErr w:type="spellStart"/>
      <w:r w:rsidRPr="00F908E9">
        <w:t>url</w:t>
      </w:r>
      <w:proofErr w:type="spellEnd"/>
      <w:r w:rsidRPr="00F908E9">
        <w:t>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proofErr w:type="gramStart"/>
      <w:r w:rsidR="00A953FC" w:rsidRPr="00F908E9">
        <w:rPr>
          <w:sz w:val="18"/>
          <w:szCs w:val="18"/>
        </w:rPr>
        <w:t>參數</w:t>
      </w:r>
      <w:proofErr w:type="gramEnd"/>
      <w:r w:rsidR="00A953FC" w:rsidRPr="00F908E9">
        <w:rPr>
          <w:sz w:val="18"/>
          <w:szCs w:val="18"/>
        </w:rPr>
        <w:t>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</w:t>
      </w:r>
      <w:proofErr w:type="gramStart"/>
      <w:r w:rsidRPr="00F908E9">
        <w:rPr>
          <w:rFonts w:asciiTheme="minorEastAsia" w:hAnsiTheme="minorEastAsia"/>
        </w:rPr>
        <w:t>樣</w:t>
      </w:r>
      <w:proofErr w:type="gramEnd"/>
      <w:r w:rsidRPr="00F908E9">
        <w:rPr>
          <w:rFonts w:asciiTheme="minorEastAsia" w:hAnsiTheme="minorEastAsia"/>
        </w:rPr>
        <w:t>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</w:t>
      </w:r>
      <w:proofErr w:type="gramStart"/>
      <w:r w:rsidR="00792688" w:rsidRPr="00F908E9">
        <w:rPr>
          <w:rFonts w:asciiTheme="minorEastAsia" w:hAnsiTheme="minorEastAsia"/>
        </w:rPr>
        <w:t>一</w:t>
      </w:r>
      <w:proofErr w:type="gramEnd"/>
      <w:r w:rsidR="00792688" w:rsidRPr="00F908E9">
        <w:rPr>
          <w:rFonts w:asciiTheme="minorEastAsia" w:hAnsiTheme="minorEastAsia"/>
        </w:rPr>
        <w:t>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</w:t>
      </w:r>
      <w:proofErr w:type="gramStart"/>
      <w:r w:rsidRPr="00F908E9">
        <w:rPr>
          <w:rFonts w:asciiTheme="minorEastAsia" w:hAnsiTheme="minorEastAsia"/>
        </w:rPr>
        <w:t>應</w:t>
      </w:r>
      <w:proofErr w:type="gramEnd"/>
      <w:r w:rsidRPr="00F908E9">
        <w:rPr>
          <w:rFonts w:asciiTheme="minorEastAsia" w:hAnsiTheme="minorEastAsia"/>
        </w:rPr>
        <w:t>用</w:t>
      </w:r>
      <w:proofErr w:type="gramStart"/>
      <w:r w:rsidRPr="00F908E9">
        <w:rPr>
          <w:rFonts w:asciiTheme="minorEastAsia" w:hAnsiTheme="minorEastAsia"/>
        </w:rPr>
        <w:t>場</w:t>
      </w:r>
      <w:proofErr w:type="gramEnd"/>
      <w:r w:rsidRPr="00F908E9">
        <w:rPr>
          <w:rFonts w:asciiTheme="minorEastAsia" w:hAnsiTheme="minorEastAsia"/>
        </w:rPr>
        <w:t>景</w:t>
      </w:r>
      <w:r w:rsidR="00D87E5D" w:rsidRPr="00F908E9">
        <w:rPr>
          <w:rFonts w:asciiTheme="minorEastAsia" w:hAnsiTheme="minorEastAsia"/>
        </w:rPr>
        <w:t>：製作視差滾</w:t>
      </w:r>
      <w:proofErr w:type="gramStart"/>
      <w:r w:rsidR="00D87E5D" w:rsidRPr="00F908E9">
        <w:rPr>
          <w:rFonts w:asciiTheme="minorEastAsia" w:hAnsiTheme="minorEastAsia"/>
        </w:rPr>
        <w:t>動</w:t>
      </w:r>
      <w:proofErr w:type="gramEnd"/>
      <w:r w:rsidR="00D87E5D" w:rsidRPr="00F908E9">
        <w:rPr>
          <w:rFonts w:asciiTheme="minorEastAsia" w:hAnsiTheme="minorEastAsia"/>
        </w:rPr>
        <w:t>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 xml:space="preserve">: </w:t>
      </w:r>
      <w:proofErr w:type="spellStart"/>
      <w:proofErr w:type="gramStart"/>
      <w:r w:rsidRPr="00F908E9">
        <w:rPr>
          <w:rFonts w:eastAsia="PMingLiU"/>
          <w:lang w:eastAsia="zh-TW"/>
        </w:rPr>
        <w:t>rgba</w:t>
      </w:r>
      <w:proofErr w:type="spellEnd"/>
      <w:r w:rsidRPr="00F908E9">
        <w:rPr>
          <w:rFonts w:eastAsia="PMingLiU"/>
          <w:lang w:eastAsia="zh-TW"/>
        </w:rPr>
        <w:t>(</w:t>
      </w:r>
      <w:proofErr w:type="gramEnd"/>
      <w:r w:rsidRPr="00F908E9">
        <w:rPr>
          <w:rFonts w:eastAsia="PMingLiU"/>
          <w:lang w:eastAsia="zh-TW"/>
        </w:rPr>
        <w:t>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 xml:space="preserve">: </w:t>
      </w:r>
      <w:proofErr w:type="spellStart"/>
      <w:proofErr w:type="gramStart"/>
      <w:r w:rsidRPr="00F908E9">
        <w:rPr>
          <w:rFonts w:eastAsia="PMingLiU"/>
          <w:lang w:eastAsia="zh-TW"/>
        </w:rPr>
        <w:t>rgba</w:t>
      </w:r>
      <w:proofErr w:type="spellEnd"/>
      <w:r w:rsidRPr="00F908E9">
        <w:rPr>
          <w:rFonts w:eastAsia="PMingLiU"/>
          <w:lang w:eastAsia="zh-TW"/>
        </w:rPr>
        <w:t>(</w:t>
      </w:r>
      <w:proofErr w:type="gramEnd"/>
      <w:r w:rsidRPr="00F908E9">
        <w:rPr>
          <w:rFonts w:eastAsia="PMingLiU"/>
          <w:lang w:eastAsia="zh-TW"/>
        </w:rPr>
        <w:t>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</w:t>
      </w:r>
      <w:proofErr w:type="gramStart"/>
      <w:r w:rsidRPr="00F908E9">
        <w:t>會</w:t>
      </w:r>
      <w:proofErr w:type="gramEnd"/>
      <w:r w:rsidRPr="00F908E9">
        <w:t>覆蓋blue，height不</w:t>
      </w:r>
      <w:proofErr w:type="gramStart"/>
      <w:r w:rsidRPr="00F908E9">
        <w:t>會</w:t>
      </w:r>
      <w:proofErr w:type="gramEnd"/>
      <w:r w:rsidRPr="00F908E9">
        <w:t>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</w:t>
      </w:r>
      <w:proofErr w:type="gramStart"/>
      <w:r w:rsidRPr="00F908E9">
        <w:t>樣</w:t>
      </w:r>
      <w:proofErr w:type="gramEnd"/>
      <w:r w:rsidRPr="00F908E9">
        <w:t>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</w:t>
      </w:r>
      <w:proofErr w:type="gramStart"/>
      <w:r w:rsidRPr="00F908E9">
        <w:t>內</w:t>
      </w:r>
      <w:proofErr w:type="gramEnd"/>
      <w:r w:rsidRPr="00F908E9">
        <w:t>外邊距不</w:t>
      </w:r>
      <w:proofErr w:type="gramStart"/>
      <w:r w:rsidRPr="00F908E9">
        <w:t>會</w:t>
      </w:r>
      <w:proofErr w:type="gramEnd"/>
      <w:r w:rsidRPr="00F908E9">
        <w:t>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 xml:space="preserve">font: 12px/1.5 Microsoft </w:t>
      </w:r>
      <w:proofErr w:type="spellStart"/>
      <w:r w:rsidRPr="00F908E9">
        <w:t>YaHei</w:t>
      </w:r>
      <w:proofErr w:type="spellEnd"/>
      <w:r w:rsidRPr="00F908E9">
        <w:t>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</w:t>
      </w:r>
      <w:proofErr w:type="spellStart"/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YaHei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</w:t>
            </w:r>
            <w:proofErr w:type="gramStart"/>
            <w:r w:rsidRPr="00F908E9">
              <w:t>擇</w:t>
            </w:r>
            <w:proofErr w:type="gramEnd"/>
            <w:r w:rsidRPr="00F908E9">
              <w:t>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proofErr w:type="gramStart"/>
            <w:r w:rsidRPr="00F908E9">
              <w:t>!important</w:t>
            </w:r>
            <w:proofErr w:type="gramEnd"/>
            <w:r w:rsidRPr="00F908E9">
              <w:t xml:space="preserve">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</w:t>
      </w:r>
      <w:proofErr w:type="gramStart"/>
      <w:r w:rsidRPr="00F908E9">
        <w:t>內</w:t>
      </w:r>
      <w:proofErr w:type="gramEnd"/>
      <w:r w:rsidRPr="00F908E9">
        <w:t>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</w:t>
      </w:r>
      <w:proofErr w:type="gramStart"/>
      <w:r w:rsidR="00AE24A1" w:rsidRPr="00F908E9">
        <w:t>內</w:t>
      </w:r>
      <w:proofErr w:type="gramEnd"/>
      <w:r w:rsidR="00AE24A1" w:rsidRPr="00F908E9">
        <w:t>邊距</w:t>
      </w:r>
      <w:r w:rsidR="00286E88" w:rsidRPr="00F908E9">
        <w:t>padding</w:t>
      </w:r>
      <w:r w:rsidR="00AE24A1" w:rsidRPr="00F908E9">
        <w:t>，</w:t>
      </w:r>
      <w:proofErr w:type="gramStart"/>
      <w:r w:rsidR="00AE24A1" w:rsidRPr="00F908E9">
        <w:t>內</w:t>
      </w:r>
      <w:proofErr w:type="gramEnd"/>
      <w:r w:rsidR="00AE24A1" w:rsidRPr="00F908E9">
        <w:t>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</w:t>
      </w:r>
      <w:proofErr w:type="gramStart"/>
      <w:r w:rsidRPr="00F908E9">
        <w:t>內</w:t>
      </w:r>
      <w:proofErr w:type="gramEnd"/>
      <w:r w:rsidRPr="00F908E9">
        <w:t>元素或者行</w:t>
      </w:r>
      <w:proofErr w:type="gramStart"/>
      <w:r w:rsidRPr="00F908E9">
        <w:t>內</w:t>
      </w:r>
      <w:proofErr w:type="gramEnd"/>
      <w:r w:rsidRPr="00F908E9">
        <w:t>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t>為</w:t>
      </w:r>
      <w:proofErr w:type="gramEnd"/>
      <w:r w:rsidRPr="00F908E9">
        <w:t>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t>為</w:t>
      </w:r>
      <w:proofErr w:type="gramEnd"/>
      <w:r w:rsidRPr="00F908E9">
        <w:t>父元素定義上</w:t>
      </w:r>
      <w:proofErr w:type="gramStart"/>
      <w:r w:rsidRPr="00F908E9">
        <w:t>內</w:t>
      </w:r>
      <w:proofErr w:type="gramEnd"/>
      <w:r w:rsidRPr="00F908E9">
        <w:t>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lastRenderedPageBreak/>
        <w:t>為</w:t>
      </w:r>
      <w:proofErr w:type="gramEnd"/>
      <w:r w:rsidRPr="00F908E9">
        <w:t>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</w:t>
      </w:r>
      <w:proofErr w:type="gramStart"/>
      <w:r w:rsidR="00651633" w:rsidRPr="00F908E9">
        <w:t>單</w:t>
      </w:r>
      <w:proofErr w:type="gramEnd"/>
      <w:r w:rsidR="00651633" w:rsidRPr="00F908E9">
        <w:t>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</w:t>
      </w:r>
      <w:proofErr w:type="gramStart"/>
      <w:r w:rsidRPr="00F908E9">
        <w:t>設定某一</w:t>
      </w:r>
      <w:proofErr w:type="gramEnd"/>
      <w:r w:rsidRPr="00F908E9">
        <w:t>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</w:t>
      </w:r>
      <w:proofErr w:type="gramStart"/>
      <w:r w:rsidRPr="00F908E9">
        <w:t>內</w:t>
      </w:r>
      <w:proofErr w:type="gramEnd"/>
      <w:r w:rsidRPr="00F908E9">
        <w:t>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lastRenderedPageBreak/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lastRenderedPageBreak/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lastRenderedPageBreak/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proofErr w:type="gramStart"/>
            <w:r w:rsidRPr="00A4598C">
              <w:rPr>
                <w:rFonts w:hint="eastAsia"/>
                <w:b/>
                <w:bCs/>
              </w:rPr>
              <w:t>屬性值</w:t>
            </w:r>
            <w:proofErr w:type="gramEnd"/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</w:t>
      </w:r>
      <w:proofErr w:type="gramStart"/>
      <w:r>
        <w:t>”</w:t>
      </w:r>
      <w:proofErr w:type="gramEnd"/>
      <w:r>
        <w:t>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</w:t>
      </w:r>
      <w:proofErr w:type="gramStart"/>
      <w:r>
        <w:rPr>
          <w:rFonts w:hint="eastAsia"/>
        </w:rPr>
        <w:t>將</w:t>
      </w:r>
      <w:proofErr w:type="gramEnd"/>
      <w:r>
        <w:rPr>
          <w:rFonts w:ascii="Segoe UI Symbol" w:hAnsi="Segoe UI Symbol" w:cs="Segoe UI Symbol" w:hint="eastAsia"/>
        </w:rPr>
        <w:t>值設</w:t>
      </w:r>
      <w:proofErr w:type="gramStart"/>
      <w:r>
        <w:rPr>
          <w:rFonts w:ascii="Segoe UI Symbol" w:hAnsi="Segoe UI Symbol" w:cs="Segoe UI Symbol" w:hint="eastAsia"/>
        </w:rPr>
        <w:t>為</w:t>
      </w:r>
      <w:proofErr w:type="gramEnd"/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</w:t>
      </w:r>
      <w:proofErr w:type="gramStart"/>
      <w:r w:rsidR="001F3AC0">
        <w:rPr>
          <w:rFonts w:hint="eastAsia"/>
        </w:rPr>
        <w:t>偽</w:t>
      </w:r>
      <w:proofErr w:type="gramEnd"/>
      <w:r w:rsidR="001F3AC0">
        <w:rPr>
          <w:rFonts w:hint="eastAsia"/>
        </w:rPr>
        <w:t>元素必須寫的</w:t>
      </w:r>
      <w:proofErr w:type="gramStart"/>
      <w:r w:rsidR="001F3AC0">
        <w:rPr>
          <w:rFonts w:hint="eastAsia"/>
        </w:rPr>
        <w:t>屬</w:t>
      </w:r>
      <w:proofErr w:type="gramEnd"/>
      <w:r w:rsidR="001F3AC0">
        <w:rPr>
          <w:rFonts w:hint="eastAsia"/>
        </w:rPr>
        <w:t>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</w:t>
      </w:r>
      <w:proofErr w:type="gramStart"/>
      <w:r w:rsidR="0029035B">
        <w:rPr>
          <w:rFonts w:hint="eastAsia"/>
        </w:rPr>
        <w:t>動</w:t>
      </w:r>
      <w:proofErr w:type="gramEnd"/>
      <w:r w:rsidR="0029035B">
        <w:rPr>
          <w:rFonts w:hint="eastAsia"/>
        </w:rPr>
        <w:t>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</w:t>
      </w:r>
      <w:proofErr w:type="gramStart"/>
      <w:r>
        <w:rPr>
          <w:rFonts w:hint="eastAsia"/>
        </w:rPr>
        <w:t>專</w:t>
      </w:r>
      <w:proofErr w:type="gramEnd"/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</w:t>
      </w:r>
      <w:proofErr w:type="gramStart"/>
      <w:r>
        <w:t>zoom</w:t>
      </w:r>
      <w:proofErr w:type="gramEnd"/>
      <w:r>
        <w:t>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proofErr w:type="gramStart"/>
      <w:r w:rsidR="008D3F89">
        <w:t>”</w:t>
      </w:r>
      <w:proofErr w:type="spellStart"/>
      <w:proofErr w:type="gramEnd"/>
      <w:r w:rsidR="008D3F89">
        <w:t>clearfix</w:t>
      </w:r>
      <w:proofErr w:type="spellEnd"/>
      <w:proofErr w:type="gramStart"/>
      <w:r w:rsidR="008D3F89">
        <w:t>”</w:t>
      </w:r>
      <w:proofErr w:type="gramEnd"/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clearfix</w:t>
      </w:r>
      <w:proofErr w:type="gramEnd"/>
      <w:r>
        <w:t>:</w:t>
      </w:r>
      <w:r>
        <w:rPr>
          <w:rFonts w:hint="eastAsia"/>
        </w:rPr>
        <w:t>before</w:t>
      </w:r>
      <w:proofErr w:type="spellEnd"/>
      <w:r>
        <w:t>, .</w:t>
      </w:r>
      <w:proofErr w:type="spellStart"/>
      <w:r>
        <w:t>clearfix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</w:t>
      </w:r>
      <w:proofErr w:type="gramStart"/>
      <w:r w:rsidR="00546B5C">
        <w:rPr>
          <w:rFonts w:hint="eastAsia"/>
        </w:rPr>
        <w:t>偽</w:t>
      </w:r>
      <w:proofErr w:type="gramEnd"/>
      <w:r w:rsidR="00546B5C">
        <w:rPr>
          <w:rFonts w:hint="eastAsia"/>
        </w:rPr>
        <w:t>元素必須寫的</w:t>
      </w:r>
      <w:proofErr w:type="gramStart"/>
      <w:r w:rsidR="00546B5C">
        <w:rPr>
          <w:rFonts w:hint="eastAsia"/>
        </w:rPr>
        <w:t>屬</w:t>
      </w:r>
      <w:proofErr w:type="gramEnd"/>
      <w:r w:rsidR="00546B5C">
        <w:rPr>
          <w:rFonts w:hint="eastAsia"/>
        </w:rPr>
        <w:t>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proofErr w:type="gramStart"/>
      <w:r w:rsidR="00546B5C">
        <w:rPr>
          <w:rFonts w:hint="eastAsia"/>
        </w:rPr>
        <w:t>會導</w:t>
      </w:r>
      <w:proofErr w:type="gramEnd"/>
      <w:r w:rsidR="00546B5C">
        <w:rPr>
          <w:rFonts w:hint="eastAsia"/>
        </w:rPr>
        <w:t>致before和after</w:t>
      </w:r>
      <w:proofErr w:type="gramStart"/>
      <w:r w:rsidR="00546B5C">
        <w:rPr>
          <w:rFonts w:hint="eastAsia"/>
        </w:rPr>
        <w:t>兩</w:t>
      </w:r>
      <w:proofErr w:type="gramEnd"/>
      <w:r w:rsidR="00546B5C">
        <w:rPr>
          <w:rFonts w:hint="eastAsia"/>
        </w:rPr>
        <w:t>個元素上下顯示。而d</w:t>
      </w:r>
      <w:r w:rsidR="00546B5C">
        <w:t>isplay: table;</w:t>
      </w:r>
      <w:r w:rsidR="00546B5C">
        <w:rPr>
          <w:rFonts w:hint="eastAsia"/>
        </w:rPr>
        <w:t>可以讓before和after</w:t>
      </w:r>
      <w:proofErr w:type="gramStart"/>
      <w:r w:rsidR="00546B5C">
        <w:rPr>
          <w:rFonts w:hint="eastAsia"/>
        </w:rPr>
        <w:t>兩</w:t>
      </w:r>
      <w:proofErr w:type="gramEnd"/>
      <w:r w:rsidR="00546B5C">
        <w:rPr>
          <w:rFonts w:hint="eastAsia"/>
        </w:rPr>
        <w:t>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</w:t>
      </w:r>
      <w:proofErr w:type="gramStart"/>
      <w:r w:rsidR="00622774">
        <w:rPr>
          <w:rFonts w:hint="eastAsia"/>
        </w:rPr>
        <w:t>動</w:t>
      </w:r>
      <w:proofErr w:type="gramEnd"/>
      <w:r w:rsidR="00622774">
        <w:rPr>
          <w:rFonts w:hint="eastAsia"/>
        </w:rPr>
        <w:t>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{</w:t>
      </w:r>
    </w:p>
    <w:p w14:paraId="5745CEAA" w14:textId="41906816" w:rsidR="00DA0AB3" w:rsidRDefault="00DA0AB3" w:rsidP="00980A01">
      <w:r>
        <w:tab/>
        <w:t>*</w:t>
      </w:r>
      <w:proofErr w:type="gramStart"/>
      <w:r>
        <w:t>zoom</w:t>
      </w:r>
      <w:proofErr w:type="gramEnd"/>
      <w:r>
        <w:t>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proofErr w:type="gramStart"/>
      <w:r>
        <w:t>”</w:t>
      </w:r>
      <w:proofErr w:type="spellStart"/>
      <w:proofErr w:type="gramEnd"/>
      <w:r>
        <w:t>clearfix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</w:t>
            </w:r>
            <w:proofErr w:type="gramStart"/>
            <w:r>
              <w:rPr>
                <w:rFonts w:hint="eastAsia"/>
              </w:rPr>
              <w:t>屬</w:t>
            </w:r>
            <w:proofErr w:type="gramEnd"/>
            <w:r>
              <w:rPr>
                <w:rFonts w:hint="eastAsia"/>
              </w:rPr>
              <w:t>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對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對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。</w:t>
      </w:r>
      <w:proofErr w:type="gramStart"/>
      <w:r w:rsidR="001C0710">
        <w:rPr>
          <w:rFonts w:hint="eastAsia"/>
        </w:rPr>
        <w:t>標準</w:t>
      </w:r>
      <w:proofErr w:type="gramEnd"/>
      <w:r w:rsidR="001C0710">
        <w:rPr>
          <w:rFonts w:hint="eastAsia"/>
        </w:rPr>
        <w:t>流和浮</w:t>
      </w:r>
      <w:proofErr w:type="gramStart"/>
      <w:r w:rsidR="001C0710">
        <w:rPr>
          <w:rFonts w:hint="eastAsia"/>
        </w:rPr>
        <w:t>動</w:t>
      </w:r>
      <w:proofErr w:type="gramEnd"/>
      <w:r w:rsidR="001C0710">
        <w:rPr>
          <w:rFonts w:hint="eastAsia"/>
        </w:rPr>
        <w:t>沒有z-index</w:t>
      </w:r>
      <w:proofErr w:type="gramStart"/>
      <w:r w:rsidR="001C0710">
        <w:rPr>
          <w:rFonts w:hint="eastAsia"/>
        </w:rPr>
        <w:t>屬</w:t>
      </w:r>
      <w:proofErr w:type="gramEnd"/>
      <w:r w:rsidR="001C0710">
        <w:rPr>
          <w:rFonts w:hint="eastAsia"/>
        </w:rPr>
        <w:t>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盒子大小固定，文字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太多，超過盒子大小，默認</w:t>
      </w:r>
      <w:proofErr w:type="gramStart"/>
      <w:r>
        <w:rPr>
          <w:rFonts w:asciiTheme="minorEastAsia" w:hAnsiTheme="minorEastAsia" w:hint="eastAsia"/>
        </w:rPr>
        <w:t>狀</w:t>
      </w:r>
      <w:proofErr w:type="gramEnd"/>
      <w:r>
        <w:rPr>
          <w:rFonts w:asciiTheme="minorEastAsia" w:hAnsiTheme="minorEastAsia" w:hint="eastAsia"/>
        </w:rPr>
        <w:t>態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溢出盒子全部顯示出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</w:t>
      </w:r>
      <w:proofErr w:type="gramStart"/>
      <w:r w:rsidR="001B47E9">
        <w:rPr>
          <w:rFonts w:asciiTheme="minorEastAsia" w:hAnsiTheme="minorEastAsia" w:hint="eastAsia"/>
        </w:rPr>
        <w:t>來</w:t>
      </w:r>
      <w:proofErr w:type="gramEnd"/>
      <w:r w:rsidR="001B47E9">
        <w:rPr>
          <w:rFonts w:asciiTheme="minorEastAsia" w:hAnsiTheme="minorEastAsia" w:hint="eastAsia"/>
        </w:rPr>
        <w:t>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條，把所有的文字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都顯示在盒子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</w:t>
      </w:r>
      <w:proofErr w:type="gramStart"/>
      <w:r>
        <w:t>=”</w:t>
      </w:r>
      <w:proofErr w:type="spellStart"/>
      <w:r>
        <w:t>tudou</w:t>
      </w:r>
      <w:proofErr w:type="spellEnd"/>
      <w:proofErr w:type="gramEnd"/>
      <w:r>
        <w:t>”&gt;</w:t>
      </w:r>
    </w:p>
    <w:p w14:paraId="35AB8F6D" w14:textId="509E8644" w:rsidR="00E532D8" w:rsidRDefault="00E532D8" w:rsidP="00DA4AAA">
      <w:r>
        <w:tab/>
        <w:t>&lt;div class</w:t>
      </w:r>
      <w:proofErr w:type="gramStart"/>
      <w:r>
        <w:t>=”mask</w:t>
      </w:r>
      <w:proofErr w:type="gramEnd"/>
      <w:r>
        <w:t>”&gt;&lt;/div&gt;</w:t>
      </w:r>
    </w:p>
    <w:p w14:paraId="6C91B338" w14:textId="0C64E0BB" w:rsidR="00E532D8" w:rsidRDefault="00E532D8" w:rsidP="00E532D8">
      <w:pPr>
        <w:ind w:firstLine="42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proofErr w:type="gramStart"/>
      <w:r>
        <w:t>=”images/tudou.jpg</w:t>
      </w:r>
      <w:proofErr w:type="gramEnd"/>
      <w:r>
        <w:t>” alt=”</w:t>
      </w:r>
      <w:proofErr w:type="spellStart"/>
      <w:r>
        <w:t>tudou</w:t>
      </w:r>
      <w:proofErr w:type="spellEnd"/>
      <w:r>
        <w:t>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</w:t>
      </w:r>
      <w:proofErr w:type="gramStart"/>
      <w:r>
        <w:t>”</w:t>
      </w:r>
      <w:proofErr w:type="gramEnd"/>
      <w:r>
        <w:t>mask</w:t>
      </w:r>
      <w:proofErr w:type="gramStart"/>
      <w:r>
        <w:t>”</w:t>
      </w:r>
      <w:proofErr w:type="gramEnd"/>
      <w:r>
        <w:rPr>
          <w:rFonts w:hint="eastAsia"/>
        </w:rPr>
        <w:t>這個div本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是display</w:t>
      </w:r>
      <w:r>
        <w:t>: none</w:t>
      </w:r>
      <w:r>
        <w:rPr>
          <w:rFonts w:hint="eastAsia"/>
        </w:rPr>
        <w:t>;的。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經過</w:t>
      </w:r>
      <w:r>
        <w:t>class=</w:t>
      </w:r>
      <w:proofErr w:type="gramStart"/>
      <w:r>
        <w:t>”</w:t>
      </w:r>
      <w:proofErr w:type="spellStart"/>
      <w:proofErr w:type="gramEnd"/>
      <w:r>
        <w:t>tudou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這個div時，顯示</w:t>
      </w:r>
      <w:r>
        <w:t>class=</w:t>
      </w:r>
      <w:proofErr w:type="gramStart"/>
      <w:r>
        <w:t>”</w:t>
      </w:r>
      <w:proofErr w:type="gramEnd"/>
      <w:r>
        <w:t>mask</w:t>
      </w:r>
      <w:proofErr w:type="gramStart"/>
      <w:r>
        <w:t>”</w:t>
      </w:r>
      <w:proofErr w:type="gramEnd"/>
      <w:r>
        <w:rPr>
          <w:rFonts w:hint="eastAsia"/>
        </w:rPr>
        <w:t>這個div</w:t>
      </w:r>
    </w:p>
    <w:p w14:paraId="702B5E91" w14:textId="46A35D96" w:rsidR="003038D3" w:rsidRDefault="003038D3" w:rsidP="00DA4AAA">
      <w:proofErr w:type="gramStart"/>
      <w:r>
        <w:rPr>
          <w:rFonts w:hint="eastAsia"/>
        </w:rPr>
        <w:t>.</w:t>
      </w:r>
      <w:proofErr w:type="spellStart"/>
      <w:r>
        <w:t>tudou</w:t>
      </w:r>
      <w:proofErr w:type="gramEnd"/>
      <w:r>
        <w:t>:hover</w:t>
      </w:r>
      <w:proofErr w:type="spellEnd"/>
      <w:r>
        <w:t xml:space="preserve">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>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comoon</w:t>
      </w:r>
      <w:proofErr w:type="spellEnd"/>
      <w:r>
        <w:rPr>
          <w:lang w:eastAsia="zh-TW"/>
        </w:rPr>
        <w:t xml:space="preserve">  </w:t>
      </w:r>
      <w:hyperlink r:id="rId36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coMoon</w:t>
      </w:r>
      <w:proofErr w:type="spellEnd"/>
      <w:r>
        <w:rPr>
          <w:rFonts w:hint="eastAsia"/>
          <w:lang w:eastAsia="zh-TW"/>
        </w:rPr>
        <w:t>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</w:t>
      </w:r>
      <w:proofErr w:type="spellStart"/>
      <w:r>
        <w:rPr>
          <w:rFonts w:hint="eastAsia"/>
          <w:lang w:eastAsia="zh-TW"/>
        </w:rPr>
        <w:t>IconMoon</w:t>
      </w:r>
      <w:proofErr w:type="spellEnd"/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阿里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 xml:space="preserve">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>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</w:t>
      </w:r>
      <w:proofErr w:type="gramStart"/>
      <w:r w:rsidRPr="00187641">
        <w:rPr>
          <w:rFonts w:eastAsia="PMingLiU"/>
          <w:lang w:eastAsia="zh-TW"/>
        </w:rPr>
        <w:t>font</w:t>
      </w:r>
      <w:proofErr w:type="gramEnd"/>
      <w:r w:rsidRPr="00187641">
        <w:rPr>
          <w:rFonts w:eastAsia="PMingLiU"/>
          <w:lang w:eastAsia="zh-TW"/>
        </w:rPr>
        <w:t>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</w:t>
      </w:r>
      <w:proofErr w:type="spellStart"/>
      <w:r w:rsidRPr="00187641">
        <w:rPr>
          <w:rFonts w:eastAsia="PMingLiU"/>
          <w:lang w:eastAsia="zh-TW"/>
        </w:rPr>
        <w:t>icomoon</w:t>
      </w:r>
      <w:proofErr w:type="spellEnd"/>
      <w:r w:rsidRPr="00187641">
        <w:rPr>
          <w:rFonts w:eastAsia="PMingLiU"/>
          <w:lang w:eastAsia="zh-TW"/>
        </w:rPr>
        <w:t>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</w:t>
      </w:r>
      <w:proofErr w:type="spellStart"/>
      <w:r w:rsidRPr="00187641">
        <w:rPr>
          <w:rFonts w:eastAsia="PMingLiU"/>
          <w:lang w:eastAsia="zh-TW"/>
        </w:rPr>
        <w:t>src</w:t>
      </w:r>
      <w:proofErr w:type="spellEnd"/>
      <w:r w:rsidRPr="00187641">
        <w:rPr>
          <w:rFonts w:eastAsia="PMingLiU"/>
          <w:lang w:eastAsia="zh-TW"/>
        </w:rPr>
        <w:t xml:space="preserve">: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</w:t>
      </w:r>
      <w:proofErr w:type="spellStart"/>
      <w:r w:rsidRPr="00187641">
        <w:rPr>
          <w:rFonts w:eastAsia="PMingLiU"/>
          <w:lang w:eastAsia="zh-TW"/>
        </w:rPr>
        <w:t>src</w:t>
      </w:r>
      <w:proofErr w:type="spellEnd"/>
      <w:r w:rsidRPr="00187641">
        <w:rPr>
          <w:rFonts w:eastAsia="PMingLiU"/>
          <w:lang w:eastAsia="zh-TW"/>
        </w:rPr>
        <w:t xml:space="preserve">: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eot?1gc3g9#iefix') format('embedded-</w:t>
      </w:r>
      <w:proofErr w:type="spellStart"/>
      <w:r w:rsidRPr="00187641">
        <w:rPr>
          <w:rFonts w:eastAsia="PMingLiU"/>
          <w:lang w:eastAsia="zh-TW"/>
        </w:rPr>
        <w:t>opentype</w:t>
      </w:r>
      <w:proofErr w:type="spellEnd"/>
      <w:r w:rsidRPr="00187641">
        <w:rPr>
          <w:rFonts w:eastAsia="PMingLiU"/>
          <w:lang w:eastAsia="zh-TW"/>
        </w:rPr>
        <w:t>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ttf?1gc3g9') format('</w:t>
      </w:r>
      <w:proofErr w:type="spellStart"/>
      <w:r w:rsidRPr="00187641">
        <w:rPr>
          <w:rFonts w:eastAsia="PMingLiU"/>
          <w:lang w:eastAsia="zh-TW"/>
        </w:rPr>
        <w:t>truetype</w:t>
      </w:r>
      <w:proofErr w:type="spellEnd"/>
      <w:r w:rsidRPr="00187641">
        <w:rPr>
          <w:rFonts w:eastAsia="PMingLiU"/>
          <w:lang w:eastAsia="zh-TW"/>
        </w:rPr>
        <w:t>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woff?1gc3g9') format('</w:t>
      </w:r>
      <w:proofErr w:type="spellStart"/>
      <w:r w:rsidRPr="00187641">
        <w:rPr>
          <w:rFonts w:eastAsia="PMingLiU"/>
          <w:lang w:eastAsia="zh-TW"/>
        </w:rPr>
        <w:t>woff</w:t>
      </w:r>
      <w:proofErr w:type="spellEnd"/>
      <w:r w:rsidRPr="00187641">
        <w:rPr>
          <w:rFonts w:eastAsia="PMingLiU"/>
          <w:lang w:eastAsia="zh-TW"/>
        </w:rPr>
        <w:t>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svg?1gc3g9#icomoon') format('</w:t>
      </w:r>
      <w:proofErr w:type="spellStart"/>
      <w:r w:rsidRPr="00187641">
        <w:rPr>
          <w:rFonts w:eastAsia="PMingLiU"/>
          <w:lang w:eastAsia="zh-TW"/>
        </w:rPr>
        <w:t>svg</w:t>
      </w:r>
      <w:proofErr w:type="spellEnd"/>
      <w:r w:rsidRPr="00187641">
        <w:rPr>
          <w:rFonts w:eastAsia="PMingLiU"/>
          <w:lang w:eastAsia="zh-TW"/>
        </w:rPr>
        <w:t>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proofErr w:type="gramStart"/>
      <w:r>
        <w:rPr>
          <w:rFonts w:hint="eastAsia"/>
        </w:rPr>
        <w:t>span{</w:t>
      </w:r>
      <w:proofErr w:type="gramEnd"/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</w:t>
      </w:r>
      <w:proofErr w:type="spellStart"/>
      <w:r w:rsidRPr="00187641">
        <w:rPr>
          <w:rFonts w:eastAsia="PMingLiU"/>
          <w:lang w:eastAsia="zh-TW"/>
        </w:rPr>
        <w:t>icomoon</w:t>
      </w:r>
      <w:proofErr w:type="spellEnd"/>
      <w:r w:rsidRPr="00187641">
        <w:rPr>
          <w:rFonts w:eastAsia="PMingLiU"/>
          <w:lang w:eastAsia="zh-TW"/>
        </w:rPr>
        <w:t>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</w:t>
      </w:r>
      <w:proofErr w:type="spellStart"/>
      <w:r>
        <w:rPr>
          <w:rFonts w:asciiTheme="minorEastAsia" w:hAnsiTheme="minorEastAsia" w:hint="eastAsia"/>
          <w:lang w:eastAsia="zh-TW"/>
        </w:rPr>
        <w:t>IcoMoon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</w:t>
      </w:r>
      <w:proofErr w:type="spellStart"/>
      <w:r w:rsidR="00166E6F">
        <w:rPr>
          <w:rFonts w:asciiTheme="minorEastAsia" w:hAnsiTheme="minorEastAsia" w:hint="eastAsia"/>
          <w:lang w:eastAsia="zh-TW"/>
        </w:rPr>
        <w:t>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</w:t>
      </w:r>
      <w:proofErr w:type="spellEnd"/>
      <w:r w:rsidR="00166E6F">
        <w:rPr>
          <w:rFonts w:asciiTheme="minorEastAsia" w:hAnsiTheme="minorEastAsia" w:hint="eastAsia"/>
          <w:lang w:eastAsia="zh-TW"/>
        </w:rPr>
        <w:t>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727CDB2E" w14:textId="6D457E12" w:rsidR="006B502F" w:rsidRDefault="003E4BC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B502F">
        <w:rPr>
          <w:rFonts w:asciiTheme="minorEastAsia" w:hAnsiTheme="minorEastAsia" w:hint="eastAsia"/>
          <w:lang w:eastAsia="zh-TW"/>
        </w:rPr>
        <w:t>去掉默認的邊框border</w:t>
      </w:r>
      <w:r w:rsidR="006B502F">
        <w:rPr>
          <w:rFonts w:asciiTheme="minorEastAsia" w:hAnsiTheme="minorEastAsia"/>
          <w:lang w:eastAsia="zh-TW"/>
        </w:rPr>
        <w:t>: 0;</w:t>
      </w:r>
    </w:p>
    <w:p w14:paraId="2CDFF9A8" w14:textId="77777777" w:rsidR="006B502F" w:rsidRDefault="006B502F" w:rsidP="00DA4AAA">
      <w:pPr>
        <w:rPr>
          <w:rFonts w:eastAsia="PMingLiU"/>
          <w:lang w:eastAsia="zh-TW"/>
        </w:rPr>
      </w:pPr>
    </w:p>
    <w:p w14:paraId="3661AB07" w14:textId="5FA84527" w:rsidR="00CF524B" w:rsidRDefault="003E4BCD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6B502F">
        <w:rPr>
          <w:rFonts w:hint="eastAsia"/>
          <w:lang w:eastAsia="zh-TW"/>
        </w:rPr>
        <w:t>把光標放在input和</w:t>
      </w:r>
      <w:proofErr w:type="spellStart"/>
      <w:r w:rsidR="006B502F">
        <w:rPr>
          <w:rFonts w:hint="eastAsia"/>
          <w:lang w:eastAsia="zh-TW"/>
        </w:rPr>
        <w:t>textarea</w:t>
      </w:r>
      <w:proofErr w:type="spellEnd"/>
      <w:r w:rsidR="006B502F">
        <w:rPr>
          <w:rFonts w:hint="eastAsia"/>
          <w:lang w:eastAsia="zh-TW"/>
        </w:rPr>
        <w:t>中時，會出現</w:t>
      </w:r>
      <w:r w:rsidR="00550088">
        <w:rPr>
          <w:rFonts w:hint="eastAsia"/>
          <w:lang w:eastAsia="zh-TW"/>
        </w:rPr>
        <w:t>默認藍色邊框</w:t>
      </w:r>
      <w:r w:rsidR="006B502F">
        <w:rPr>
          <w:rFonts w:hint="eastAsia"/>
          <w:lang w:eastAsia="zh-TW"/>
        </w:rPr>
        <w:t>，要去掉這個邊框，可以：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</w:t>
      </w:r>
      <w:proofErr w:type="spellStart"/>
      <w:r w:rsidR="008A0D86">
        <w:t>textarea</w:t>
      </w:r>
      <w:proofErr w:type="spellEnd"/>
      <w:r w:rsidR="008A0D86">
        <w:t xml:space="preserve"> </w:t>
      </w:r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outline</w:t>
      </w:r>
      <w:r>
        <w:t>:none</w:t>
      </w:r>
      <w:proofErr w:type="spellEnd"/>
      <w:proofErr w:type="gramEnd"/>
      <w:r>
        <w:t>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resize</w:t>
      </w:r>
      <w:r>
        <w:t>:none</w:t>
      </w:r>
      <w:proofErr w:type="spellEnd"/>
      <w:proofErr w:type="gramEnd"/>
      <w:r>
        <w:t>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</w:t>
      </w:r>
      <w:proofErr w:type="spellStart"/>
      <w:r>
        <w:rPr>
          <w:rFonts w:hint="eastAsia"/>
          <w:lang w:eastAsia="zh-TW"/>
        </w:rPr>
        <w:t>textarea</w:t>
      </w:r>
      <w:proofErr w:type="spellEnd"/>
      <w:r>
        <w:rPr>
          <w:rFonts w:hint="eastAsia"/>
          <w:lang w:eastAsia="zh-TW"/>
        </w:rPr>
        <w:t>開頭結尾2個標識寫在一行：&lt;</w:t>
      </w:r>
      <w:proofErr w:type="spellStart"/>
      <w:r>
        <w:rPr>
          <w:lang w:eastAsia="zh-TW"/>
        </w:rPr>
        <w:t>textarea</w:t>
      </w:r>
      <w:proofErr w:type="spellEnd"/>
      <w:r>
        <w:rPr>
          <w:lang w:eastAsia="zh-TW"/>
        </w:rPr>
        <w:t>&gt;&lt;/</w:t>
      </w:r>
      <w:proofErr w:type="spellStart"/>
      <w:r>
        <w:rPr>
          <w:lang w:eastAsia="zh-TW"/>
        </w:rPr>
        <w:t>textarea</w:t>
      </w:r>
      <w:proofErr w:type="spellEnd"/>
      <w:r>
        <w:rPr>
          <w:lang w:eastAsia="zh-TW"/>
        </w:rPr>
        <w:t>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</w:t>
      </w:r>
      <w:proofErr w:type="gramStart"/>
      <w:r w:rsidR="008B368A">
        <w:rPr>
          <w:rFonts w:hint="eastAsia"/>
        </w:rPr>
        <w:t>導</w:t>
      </w:r>
      <w:proofErr w:type="gramEnd"/>
      <w:r w:rsidR="008B368A">
        <w:rPr>
          <w:rFonts w:hint="eastAsia"/>
        </w:rPr>
        <w:t>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</w:t>
      </w:r>
      <w:proofErr w:type="spellStart"/>
      <w:r w:rsidR="00075460">
        <w:rPr>
          <w:rFonts w:hint="eastAsia"/>
          <w:lang w:eastAsia="zh-TW"/>
        </w:rPr>
        <w:t>img</w:t>
      </w:r>
      <w:proofErr w:type="spellEnd"/>
      <w:r w:rsidR="00075460">
        <w:rPr>
          <w:rFonts w:hint="eastAsia"/>
          <w:lang w:eastAsia="zh-TW"/>
        </w:rPr>
        <w:t>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顯示文本</w:t>
      </w:r>
    </w:p>
    <w:p w14:paraId="37B5EA87" w14:textId="05E60CD9" w:rsidR="00C420F0" w:rsidRDefault="00C420F0" w:rsidP="00DA4AAA">
      <w:r>
        <w:rPr>
          <w:rFonts w:hint="eastAsia"/>
        </w:rPr>
        <w:lastRenderedPageBreak/>
        <w:t>white-space</w:t>
      </w:r>
      <w:r>
        <w:t xml:space="preserve">: </w:t>
      </w:r>
      <w:proofErr w:type="spellStart"/>
      <w:r>
        <w:t>nowrap</w:t>
      </w:r>
      <w:proofErr w:type="spellEnd"/>
      <w:r>
        <w:t xml:space="preserve">; </w:t>
      </w:r>
      <w:r>
        <w:rPr>
          <w:rFonts w:hint="eastAsia"/>
        </w:rPr>
        <w:t>（默認normal，自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</w:t>
      </w:r>
      <w:proofErr w:type="spellStart"/>
      <w:r>
        <w:rPr>
          <w:rFonts w:hint="eastAsia"/>
          <w:lang w:eastAsia="zh-TW"/>
        </w:rPr>
        <w:t>webKit</w:t>
      </w:r>
      <w:proofErr w:type="spellEnd"/>
      <w:r>
        <w:rPr>
          <w:rFonts w:hint="eastAsia"/>
          <w:lang w:eastAsia="zh-TW"/>
        </w:rPr>
        <w:t>瀏覽器或移動端（移動端大部分是</w:t>
      </w:r>
      <w:proofErr w:type="spellStart"/>
      <w:r>
        <w:rPr>
          <w:rFonts w:hint="eastAsia"/>
          <w:lang w:eastAsia="zh-TW"/>
        </w:rPr>
        <w:t>Webkit</w:t>
      </w:r>
      <w:proofErr w:type="spellEnd"/>
      <w:r>
        <w:rPr>
          <w:rFonts w:hint="eastAsia"/>
          <w:lang w:eastAsia="zh-TW"/>
        </w:rPr>
        <w:t>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</w:t>
      </w:r>
      <w:proofErr w:type="spellStart"/>
      <w:r>
        <w:t>webkit</w:t>
      </w:r>
      <w:proofErr w:type="spellEnd"/>
      <w:r>
        <w:t>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</w:t>
      </w:r>
      <w:proofErr w:type="spellStart"/>
      <w:r>
        <w:rPr>
          <w:rFonts w:hint="eastAsia"/>
        </w:rPr>
        <w:t>webkit</w:t>
      </w:r>
      <w:proofErr w:type="spellEnd"/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proofErr w:type="spellStart"/>
      <w:r>
        <w:t>webkit</w:t>
      </w:r>
      <w:proofErr w:type="spellEnd"/>
      <w:r>
        <w:t>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</w:t>
      </w:r>
      <w:proofErr w:type="spell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0449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0449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</w:t>
      </w:r>
      <w:proofErr w:type="gramStart"/>
      <w:r w:rsidRPr="0070449E">
        <w:rPr>
          <w:rFonts w:ascii="Consolas" w:eastAsia="宋体" w:hAnsi="Consolas" w:cs="宋体"/>
          <w:color w:val="BBBBBB"/>
          <w:kern w:val="0"/>
          <w:szCs w:val="21"/>
        </w:rPr>
        <w:t>石矶西畔</w:t>
      </w:r>
      <w:proofErr w:type="gramEnd"/>
      <w:r w:rsidRPr="0070449E">
        <w:rPr>
          <w:rFonts w:ascii="Consolas" w:eastAsia="宋体" w:hAnsi="Consolas" w:cs="宋体"/>
          <w:color w:val="BBBBBB"/>
          <w:kern w:val="0"/>
          <w:szCs w:val="21"/>
        </w:rPr>
        <w:t>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</w:t>
      </w:r>
      <w:proofErr w:type="spellStart"/>
      <w:r>
        <w:rPr>
          <w:rFonts w:asciiTheme="minorEastAsia" w:hAnsiTheme="minorEastAsia" w:hint="eastAsia"/>
          <w:lang w:eastAsia="zh-TW"/>
        </w:rPr>
        <w:t>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</w:t>
      </w:r>
      <w:proofErr w:type="spellEnd"/>
      <w:r>
        <w:rPr>
          <w:rFonts w:asciiTheme="minorEastAsia" w:hAnsiTheme="minorEastAsia"/>
        </w:rPr>
        <w:t>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prev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elp</w:t>
      </w:r>
      <w:proofErr w:type="spellEnd"/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prev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l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l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elp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g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g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36BD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36BD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proofErr w:type="gramEnd"/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{</w:t>
      </w:r>
      <w:proofErr w:type="gramEnd"/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</w:t>
      </w:r>
      <w:proofErr w:type="spellStart"/>
      <w:r>
        <w:rPr>
          <w:rFonts w:asciiTheme="minorEastAsia" w:hAnsiTheme="minorEastAsia" w:hint="eastAsia"/>
          <w:lang w:eastAsia="zh-TW"/>
        </w:rPr>
        <w:t>aligh</w:t>
      </w:r>
      <w:proofErr w:type="spellEnd"/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body{</w:t>
      </w:r>
      <w:proofErr w:type="gramEnd"/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-font-smoothing</w:t>
      </w:r>
      <w:r>
        <w:rPr>
          <w:rFonts w:asciiTheme="minorEastAsia" w:hAnsiTheme="minorEastAsia"/>
          <w:lang w:eastAsia="zh-TW"/>
        </w:rPr>
        <w:t xml:space="preserve">: </w:t>
      </w:r>
      <w:proofErr w:type="spellStart"/>
      <w:r>
        <w:rPr>
          <w:rFonts w:asciiTheme="minorEastAsia" w:hAnsiTheme="minorEastAsia"/>
          <w:lang w:eastAsia="zh-TW"/>
        </w:rPr>
        <w:t>antialiased</w:t>
      </w:r>
      <w:proofErr w:type="spellEnd"/>
      <w:r>
        <w:rPr>
          <w:rFonts w:asciiTheme="minorEastAsia" w:hAnsiTheme="minorEastAsia"/>
          <w:lang w:eastAsia="zh-TW"/>
        </w:rPr>
        <w:t xml:space="preserve">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proofErr w:type="spellStart"/>
      <w:r w:rsidRPr="008A4EE5">
        <w:rPr>
          <w:rFonts w:ascii="Consolas" w:eastAsia="宋体" w:hAnsi="Consolas" w:cs="宋体"/>
          <w:color w:val="676F7D"/>
          <w:kern w:val="0"/>
          <w:szCs w:val="21"/>
        </w:rPr>
        <w:t>em</w:t>
      </w:r>
      <w:proofErr w:type="spellEnd"/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A4EE5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</w:t>
      </w:r>
      <w:proofErr w:type="gramStart"/>
      <w:r w:rsidRPr="008A4EE5">
        <w:rPr>
          <w:rFonts w:ascii="Consolas" w:eastAsia="宋体" w:hAnsi="Consolas" w:cs="宋体"/>
          <w:color w:val="676F7D"/>
          <w:kern w:val="0"/>
          <w:szCs w:val="21"/>
        </w:rPr>
        <w:t>不</w:t>
      </w:r>
      <w:proofErr w:type="gramEnd"/>
      <w:r w:rsidRPr="008A4EE5">
        <w:rPr>
          <w:rFonts w:ascii="Consolas" w:eastAsia="宋体" w:hAnsi="Consolas" w:cs="宋体"/>
          <w:color w:val="676F7D"/>
          <w:kern w:val="0"/>
          <w:szCs w:val="21"/>
        </w:rPr>
        <w:t>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</w:t>
      </w:r>
      <w:proofErr w:type="gramStart"/>
      <w:r w:rsidRPr="008A4EE5">
        <w:rPr>
          <w:rFonts w:ascii="Consolas" w:eastAsia="宋体" w:hAnsi="Consolas" w:cs="宋体"/>
          <w:color w:val="676F7D"/>
          <w:kern w:val="0"/>
          <w:szCs w:val="21"/>
        </w:rPr>
        <w:t>图片底侧有</w:t>
      </w:r>
      <w:proofErr w:type="gramEnd"/>
      <w:r w:rsidRPr="008A4EE5">
        <w:rPr>
          <w:rFonts w:ascii="Consolas" w:eastAsia="宋体" w:hAnsi="Consolas" w:cs="宋体"/>
          <w:color w:val="676F7D"/>
          <w:kern w:val="0"/>
          <w:szCs w:val="21"/>
        </w:rPr>
        <w:t>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8A4EE5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8A4EE5">
        <w:rPr>
          <w:rFonts w:ascii="Consolas" w:eastAsia="宋体" w:hAnsi="Consolas" w:cs="宋体"/>
          <w:color w:val="56B6C2"/>
          <w:kern w:val="0"/>
          <w:szCs w:val="21"/>
        </w:rPr>
        <w:t>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proofErr w:type="gramEnd"/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8A4EE5">
        <w:rPr>
          <w:rFonts w:ascii="Consolas" w:eastAsia="宋体" w:hAnsi="Consolas" w:cs="宋体"/>
          <w:color w:val="98C379"/>
          <w:kern w:val="0"/>
          <w:szCs w:val="21"/>
        </w:rPr>
        <w:t>clearfix</w:t>
      </w:r>
      <w:proofErr w:type="gramEnd"/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8A4EE5">
        <w:rPr>
          <w:rFonts w:ascii="Consolas" w:eastAsia="宋体" w:hAnsi="Consolas" w:cs="宋体"/>
          <w:color w:val="98C379"/>
          <w:kern w:val="0"/>
          <w:szCs w:val="21"/>
        </w:rPr>
        <w:t>clearfix</w:t>
      </w:r>
      <w:proofErr w:type="spellEnd"/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proofErr w:type="gramStart"/>
      <w:r w:rsidRPr="008A4EE5">
        <w:rPr>
          <w:rFonts w:ascii="Consolas" w:eastAsia="宋体" w:hAnsi="Consolas" w:cs="宋体"/>
          <w:color w:val="ABB2BF"/>
          <w:kern w:val="0"/>
          <w:szCs w:val="21"/>
        </w:rPr>
        <w:t>zoom</w:t>
      </w:r>
      <w:proofErr w:type="gramEnd"/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54E7F197" w:rsidR="00FB7FD8" w:rsidRPr="00F908E9" w:rsidRDefault="00F908E9" w:rsidP="00CA45FE">
      <w:r w:rsidRPr="00F908E9">
        <w:t>box-shadow: h-</w:t>
      </w:r>
      <w:proofErr w:type="gramStart"/>
      <w:r w:rsidRPr="00F908E9">
        <w:t xml:space="preserve">shadow </w:t>
      </w:r>
      <w:r w:rsidR="00556183">
        <w:t xml:space="preserve"> </w:t>
      </w:r>
      <w:r w:rsidRPr="00F908E9">
        <w:t>v</w:t>
      </w:r>
      <w:proofErr w:type="gramEnd"/>
      <w:r w:rsidRPr="00F908E9">
        <w:t>-shadow</w:t>
      </w:r>
      <w:r w:rsidR="00556183">
        <w:t xml:space="preserve"> </w:t>
      </w:r>
      <w:r w:rsidRPr="00F908E9">
        <w:t xml:space="preserve">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</w:t>
            </w:r>
            <w:proofErr w:type="spellStart"/>
            <w:r w:rsidR="00360D6B">
              <w:rPr>
                <w:rFonts w:hint="eastAsia"/>
                <w:lang w:eastAsia="zh-TW"/>
              </w:rPr>
              <w:t>rgba</w:t>
            </w:r>
            <w:proofErr w:type="spellEnd"/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 xml:space="preserve">div </w:t>
      </w:r>
      <w:proofErr w:type="gramStart"/>
      <w:r w:rsidRPr="004634DC">
        <w:rPr>
          <w:rFonts w:eastAsia="PMingLiU"/>
        </w:rPr>
        <w:t>{ box</w:t>
      </w:r>
      <w:proofErr w:type="gramEnd"/>
      <w:r w:rsidRPr="004634DC">
        <w:rPr>
          <w:rFonts w:eastAsia="PMingLiU"/>
        </w:rPr>
        <w:t xml:space="preserve">-shadow: 10px </w:t>
      </w:r>
      <w:proofErr w:type="spellStart"/>
      <w:r w:rsidRPr="004634DC">
        <w:rPr>
          <w:rFonts w:eastAsia="PMingLiU"/>
        </w:rPr>
        <w:t>10px</w:t>
      </w:r>
      <w:proofErr w:type="spellEnd"/>
      <w:r w:rsidRPr="004634DC">
        <w:rPr>
          <w:rFonts w:eastAsia="PMingLiU"/>
        </w:rPr>
        <w:t xml:space="preserve">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</w:t>
      </w:r>
      <w:proofErr w:type="gramStart"/>
      <w:r>
        <w:rPr>
          <w:rFonts w:hint="eastAsia"/>
        </w:rPr>
        <w:t>似定</w:t>
      </w:r>
      <w:proofErr w:type="gramEnd"/>
      <w:r>
        <w:rPr>
          <w:rFonts w:hint="eastAsia"/>
        </w:rPr>
        <w:t>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 xml:space="preserve">form: </w:t>
      </w:r>
      <w:proofErr w:type="gramStart"/>
      <w:r w:rsidR="00AD6E08">
        <w:t>translate(</w:t>
      </w:r>
      <w:proofErr w:type="gramEnd"/>
      <w:r w:rsidR="00AD6E08">
        <w:t>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translateX</w:t>
      </w:r>
      <w:proofErr w:type="spellEnd"/>
      <w:r>
        <w:rPr>
          <w:lang w:eastAsia="zh-TW"/>
        </w:rPr>
        <w:t>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translateY</w:t>
      </w:r>
      <w:proofErr w:type="spellEnd"/>
      <w:r>
        <w:rPr>
          <w:lang w:eastAsia="zh-TW"/>
        </w:rPr>
        <w:t>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是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proofErr w:type="gramStart"/>
      <w:r w:rsidR="00A0578D">
        <w:rPr>
          <w:rFonts w:hint="eastAsia"/>
        </w:rPr>
        <w:t>對</w:t>
      </w:r>
      <w:proofErr w:type="gramEnd"/>
      <w:r w:rsidR="00A0578D">
        <w:rPr>
          <w:rFonts w:hint="eastAsia"/>
        </w:rPr>
        <w:t>行</w:t>
      </w:r>
      <w:proofErr w:type="gramStart"/>
      <w:r w:rsidR="00A0578D">
        <w:rPr>
          <w:rFonts w:hint="eastAsia"/>
        </w:rPr>
        <w:t>內標</w:t>
      </w:r>
      <w:proofErr w:type="gramEnd"/>
      <w:r w:rsidR="00A0578D">
        <w:rPr>
          <w:rFonts w:hint="eastAsia"/>
        </w:rPr>
        <w:t>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子盒子top</w:t>
      </w:r>
      <w:r>
        <w:t>:50%; left:50%;</w:t>
      </w:r>
      <w:r>
        <w:rPr>
          <w:rFonts w:hint="eastAsia"/>
        </w:rPr>
        <w:t>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子盒子transform</w:t>
      </w:r>
      <w:r>
        <w:t xml:space="preserve">: </w:t>
      </w:r>
      <w:proofErr w:type="gramStart"/>
      <w:r>
        <w:rPr>
          <w:rFonts w:hint="eastAsia"/>
        </w:rPr>
        <w:t>translate</w:t>
      </w:r>
      <w:r>
        <w:t>(</w:t>
      </w:r>
      <w:proofErr w:type="gramEnd"/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6419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6419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6419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proofErr w:type="gramEnd"/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proofErr w:type="gramEnd"/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62E1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62E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762E1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762E19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762E19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762E19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</w:t>
      </w:r>
      <w:proofErr w:type="spellStart"/>
      <w:r>
        <w:rPr>
          <w:rFonts w:asciiTheme="minorEastAsia" w:hAnsiTheme="minorEastAsia" w:hint="eastAsia"/>
          <w:lang w:eastAsia="zh-TW"/>
        </w:rPr>
        <w:t>xp</w:t>
      </w:r>
      <w:proofErr w:type="spellEnd"/>
      <w:r>
        <w:rPr>
          <w:rFonts w:asciiTheme="minorEastAsia" w:hAnsiTheme="minorEastAsia" w:hint="eastAsia"/>
          <w:lang w:eastAsia="zh-TW"/>
        </w:rPr>
        <w:t>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F2B8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F2B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F2B8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BF2B82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BF2B82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BF2B82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</w:t>
      </w:r>
      <w:proofErr w:type="gramStart"/>
      <w:r w:rsidRPr="002F54B4">
        <w:t>scale(</w:t>
      </w:r>
      <w:proofErr w:type="gramEnd"/>
      <w:r w:rsidRPr="002F54B4">
        <w:t>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字，不跟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</w:t>
      </w:r>
      <w:r w:rsidR="00DE4043">
        <w:rPr>
          <w:rFonts w:hint="eastAsia"/>
        </w:rPr>
        <w:t>，表示的是</w:t>
      </w:r>
      <w:proofErr w:type="gramStart"/>
      <w:r w:rsidR="00DE4043">
        <w:rPr>
          <w:rFonts w:hint="eastAsia"/>
        </w:rPr>
        <w:t>倍數</w:t>
      </w:r>
      <w:proofErr w:type="gramEnd"/>
      <w:r w:rsidR="00DE4043">
        <w:rPr>
          <w:rFonts w:hint="eastAsia"/>
        </w:rPr>
        <w:t>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rFonts w:hint="eastAsia"/>
          <w:lang w:eastAsia="zh-TW"/>
        </w:rPr>
        <w:t>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n</w:t>
      </w:r>
      <w:proofErr w:type="spellEnd"/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</w:t>
      </w:r>
      <w:proofErr w:type="spellStart"/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equiv</w:t>
      </w:r>
      <w:proofErr w:type="spellEnd"/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proofErr w:type="gramStart"/>
      <w:r>
        <w:rPr>
          <w:rFonts w:hint="eastAsia"/>
        </w:rPr>
        <w:t>%{</w:t>
      </w:r>
      <w:proofErr w:type="gramEnd"/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</w:t>
      </w:r>
      <w:proofErr w:type="gramStart"/>
      <w:r>
        <w:t>%</w:t>
      </w:r>
      <w:r>
        <w:rPr>
          <w:rFonts w:hint="eastAsia"/>
        </w:rPr>
        <w:t>{</w:t>
      </w:r>
      <w:proofErr w:type="gramEnd"/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proofErr w:type="gramStart"/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  <w:proofErr w:type="gramEnd"/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proofErr w:type="gramStart"/>
      <w:r>
        <w:rPr>
          <w:rFonts w:hint="eastAsia"/>
        </w:rPr>
        <w:t>%{</w:t>
      </w:r>
      <w:proofErr w:type="gramEnd"/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proofErr w:type="gramStart"/>
      <w:r>
        <w:rPr>
          <w:rFonts w:hint="eastAsia"/>
        </w:rPr>
        <w:t>%{</w:t>
      </w:r>
      <w:proofErr w:type="gramEnd"/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proofErr w:type="gramStart"/>
      <w:r>
        <w:rPr>
          <w:rFonts w:hint="eastAsia"/>
        </w:rPr>
        <w:t>%{</w:t>
      </w:r>
      <w:proofErr w:type="gramEnd"/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proofErr w:type="gramStart"/>
      <w:r>
        <w:rPr>
          <w:rFonts w:hint="eastAsia"/>
        </w:rPr>
        <w:t>%{</w:t>
      </w:r>
      <w:proofErr w:type="gramEnd"/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</w:t>
      </w:r>
      <w:proofErr w:type="gramStart"/>
      <w:r>
        <w:t>%</w:t>
      </w:r>
      <w:r>
        <w:rPr>
          <w:rFonts w:hint="eastAsia"/>
        </w:rPr>
        <w:t>{</w:t>
      </w:r>
      <w:proofErr w:type="gramEnd"/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proofErr w:type="gramStart"/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  <w:proofErr w:type="gramEnd"/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</w:t>
      </w:r>
      <w:proofErr w:type="gramStart"/>
      <w:r w:rsidR="00AD090C">
        <w:rPr>
          <w:rFonts w:hint="eastAsia"/>
        </w:rPr>
        <w:t>單</w:t>
      </w:r>
      <w:proofErr w:type="gramEnd"/>
      <w:r w:rsidR="00AD090C">
        <w:rPr>
          <w:rFonts w:hint="eastAsia"/>
        </w:rPr>
        <w:t>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</w:t>
            </w:r>
            <w:proofErr w:type="gramStart"/>
            <w:r>
              <w:rPr>
                <w:rFonts w:asciiTheme="minorEastAsia" w:hAnsiTheme="minorEastAsia" w:hint="eastAsia"/>
              </w:rPr>
              <w:t>keyframes</w:t>
            </w:r>
            <w:proofErr w:type="gramEnd"/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停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</w:t>
      </w:r>
      <w:proofErr w:type="gramStart"/>
      <w:r>
        <w:rPr>
          <w:rFonts w:asciiTheme="minorEastAsia" w:hAnsiTheme="minorEastAsia" w:hint="eastAsia"/>
        </w:rPr>
        <w:t>鼠標</w:t>
      </w:r>
      <w:proofErr w:type="gramEnd"/>
      <w:r>
        <w:rPr>
          <w:rFonts w:asciiTheme="minorEastAsia" w:hAnsiTheme="minorEastAsia" w:hint="eastAsia"/>
        </w:rPr>
        <w:t>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div{</w:t>
            </w:r>
            <w:proofErr w:type="gramEnd"/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proofErr w:type="gramStart"/>
            <w:r w:rsidRPr="005E4F46">
              <w:rPr>
                <w:rFonts w:asciiTheme="minorEastAsia" w:hAnsiTheme="minorEastAsia"/>
                <w:highlight w:val="yellow"/>
              </w:rPr>
              <w:t>steps(</w:t>
            </w:r>
            <w:proofErr w:type="gramEnd"/>
            <w:r w:rsidRPr="005E4F46">
              <w:rPr>
                <w:rFonts w:asciiTheme="minorEastAsia" w:hAnsiTheme="minorEastAsia"/>
                <w:highlight w:val="yellow"/>
              </w:rPr>
              <w:t>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 xml:space="preserve">keyframes </w:t>
            </w:r>
            <w:proofErr w:type="gramStart"/>
            <w:r>
              <w:t>wider</w:t>
            </w:r>
            <w:r>
              <w:rPr>
                <w:rFonts w:hint="eastAsia"/>
              </w:rPr>
              <w:t>{</w:t>
            </w:r>
            <w:proofErr w:type="gramEnd"/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</w:t>
            </w:r>
            <w:proofErr w:type="gramStart"/>
            <w:r>
              <w:t>%</w:t>
            </w:r>
            <w:r>
              <w:rPr>
                <w:rFonts w:hint="eastAsia"/>
              </w:rPr>
              <w:t>{</w:t>
            </w:r>
            <w:proofErr w:type="gramEnd"/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B08F5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B08F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B08F5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proofErr w:type="spellEnd"/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</w:t>
      </w:r>
      <w:proofErr w:type="gramStart"/>
      <w:r w:rsidRPr="009B08F5">
        <w:rPr>
          <w:rFonts w:ascii="Consolas" w:eastAsia="宋体" w:hAnsi="Consolas" w:cs="宋体"/>
          <w:color w:val="676F7D"/>
          <w:kern w:val="0"/>
          <w:szCs w:val="21"/>
        </w:rPr>
        <w:t>制文字一行內</w:t>
      </w:r>
      <w:proofErr w:type="gramEnd"/>
      <w:r w:rsidRPr="009B08F5">
        <w:rPr>
          <w:rFonts w:ascii="Consolas" w:eastAsia="宋体" w:hAnsi="Consolas" w:cs="宋体"/>
          <w:color w:val="676F7D"/>
          <w:kern w:val="0"/>
          <w:szCs w:val="21"/>
        </w:rPr>
        <w:t>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proofErr w:type="spellEnd"/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9B08F5">
        <w:rPr>
          <w:rFonts w:ascii="Consolas" w:eastAsia="宋体" w:hAnsi="Consolas" w:cs="宋体"/>
          <w:color w:val="E06C75"/>
          <w:kern w:val="0"/>
          <w:szCs w:val="21"/>
        </w:rPr>
        <w:t>keyframes</w:t>
      </w:r>
      <w:proofErr w:type="gramEnd"/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 xml:space="preserve">: </w:t>
      </w:r>
      <w:proofErr w:type="spellStart"/>
      <w:r>
        <w:t>translate</w:t>
      </w:r>
      <w:r w:rsidR="00E61EF3">
        <w:t>X</w:t>
      </w:r>
      <w:proofErr w:type="spellEnd"/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</w:t>
      </w:r>
      <w:proofErr w:type="gramStart"/>
      <w:r w:rsidR="00E61EF3">
        <w:rPr>
          <w:rFonts w:hint="eastAsia"/>
        </w:rPr>
        <w:t>動</w:t>
      </w:r>
      <w:proofErr w:type="gramEnd"/>
      <w:r w:rsidR="00E61EF3">
        <w:rPr>
          <w:rFonts w:hint="eastAsia"/>
        </w:rPr>
        <w:t>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</w:t>
      </w:r>
      <w:proofErr w:type="spellStart"/>
      <w:r>
        <w:t>translateY</w:t>
      </w:r>
      <w:proofErr w:type="spellEnd"/>
      <w:r>
        <w:t xml:space="preserve">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</w:t>
      </w:r>
      <w:proofErr w:type="spellStart"/>
      <w:r>
        <w:t>translateZ</w:t>
      </w:r>
      <w:proofErr w:type="spellEnd"/>
      <w:r>
        <w:t xml:space="preserve">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。</w:t>
      </w:r>
      <w:r w:rsidR="001B66D4">
        <w:rPr>
          <w:rFonts w:hint="eastAsia"/>
        </w:rPr>
        <w:t>（注意：</w:t>
      </w:r>
      <w:proofErr w:type="spellStart"/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proofErr w:type="spellEnd"/>
      <w:r w:rsidR="001B66D4" w:rsidRPr="008709B7">
        <w:rPr>
          <w:rFonts w:hint="eastAsia"/>
          <w:highlight w:val="yellow"/>
        </w:rPr>
        <w:t>一般用px</w:t>
      </w:r>
      <w:proofErr w:type="gramStart"/>
      <w:r w:rsidR="001B66D4" w:rsidRPr="008709B7">
        <w:rPr>
          <w:rFonts w:hint="eastAsia"/>
          <w:highlight w:val="yellow"/>
        </w:rPr>
        <w:t>單</w:t>
      </w:r>
      <w:proofErr w:type="gramEnd"/>
      <w:r w:rsidR="001B66D4" w:rsidRPr="008709B7">
        <w:rPr>
          <w:rFonts w:hint="eastAsia"/>
          <w:highlight w:val="yellow"/>
        </w:rPr>
        <w:t>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 xml:space="preserve">: </w:t>
      </w:r>
      <w:proofErr w:type="spellStart"/>
      <w:r>
        <w:t>rotate</w:t>
      </w:r>
      <w:r w:rsidR="007D46D0">
        <w:t>X</w:t>
      </w:r>
      <w:proofErr w:type="spellEnd"/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rotate</w:t>
      </w:r>
      <w:r w:rsidR="007D46D0">
        <w:rPr>
          <w:lang w:eastAsia="zh-TW"/>
        </w:rPr>
        <w:t>Y</w:t>
      </w:r>
      <w:proofErr w:type="spellEnd"/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rotate</w:t>
      </w:r>
      <w:r w:rsidR="007D46D0">
        <w:rPr>
          <w:lang w:eastAsia="zh-TW"/>
        </w:rPr>
        <w:t>Z</w:t>
      </w:r>
      <w:proofErr w:type="spellEnd"/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</w:t>
      </w:r>
      <w:proofErr w:type="gramStart"/>
      <w:r>
        <w:rPr>
          <w:rFonts w:hint="eastAsia"/>
        </w:rPr>
        <w:t>啟</w:t>
      </w:r>
      <w:proofErr w:type="gramEnd"/>
      <w:r>
        <w:rPr>
          <w:rFonts w:hint="eastAsia"/>
        </w:rPr>
        <w:t>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</w:t>
      </w:r>
      <w:proofErr w:type="gramStart"/>
      <w:r>
        <w:rPr>
          <w:rFonts w:hint="eastAsia"/>
        </w:rPr>
        <w:t>啟</w:t>
      </w:r>
      <w:proofErr w:type="gramEnd"/>
      <w:r>
        <w:rPr>
          <w:rFonts w:hint="eastAsia"/>
        </w:rPr>
        <w:t>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8331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8331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</w:t>
      </w:r>
      <w:proofErr w:type="gramStart"/>
      <w:r w:rsidR="00FD2D57">
        <w:rPr>
          <w:rFonts w:hint="eastAsia"/>
        </w:rPr>
        <w:t>後</w:t>
      </w:r>
      <w:proofErr w:type="gramEnd"/>
      <w:r w:rsidR="00FD2D57">
        <w:rPr>
          <w:rFonts w:hint="eastAsia"/>
        </w:rPr>
        <w:t>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57E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D57E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ottom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ottom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</w:t>
      </w:r>
      <w:proofErr w:type="gramStart"/>
      <w:r w:rsidRPr="003D57E6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3D57E6">
        <w:rPr>
          <w:rFonts w:ascii="Consolas" w:eastAsia="宋体" w:hAnsi="Consolas" w:cs="宋体"/>
          <w:color w:val="676F7D"/>
          <w:kern w:val="0"/>
          <w:szCs w:val="21"/>
        </w:rPr>
        <w:t>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兩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薇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樹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蔭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濃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樓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勝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moz</w:t>
      </w:r>
      <w:proofErr w:type="spellEnd"/>
      <w:r>
        <w:rPr>
          <w:rFonts w:asciiTheme="minorEastAsia" w:hAnsiTheme="minorEastAsia" w:hint="eastAsia"/>
          <w:lang w:eastAsia="zh-TW"/>
        </w:rPr>
        <w:t>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ms</w:t>
      </w:r>
      <w:proofErr w:type="spellEnd"/>
      <w:r>
        <w:rPr>
          <w:rFonts w:asciiTheme="minorEastAsia" w:hAnsiTheme="minorEastAsia" w:hint="eastAsia"/>
          <w:lang w:eastAsia="zh-TW"/>
        </w:rPr>
        <w:t>-</w:t>
      </w:r>
      <w:r>
        <w:rPr>
          <w:rFonts w:asciiTheme="minorEastAsia" w:hAnsiTheme="minorEastAsia"/>
          <w:lang w:eastAsia="zh-TW"/>
        </w:rPr>
        <w:tab/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proofErr w:type="spellEnd"/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moz</w:t>
      </w:r>
      <w:proofErr w:type="spellEnd"/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e</w:t>
      </w:r>
      <w:proofErr w:type="spellEnd"/>
      <w:r>
        <w:rPr>
          <w:rFonts w:asciiTheme="minorEastAsia" w:hAnsiTheme="minorEastAsia" w:hint="eastAsia"/>
          <w:lang w:eastAsia="zh-TW"/>
        </w:rPr>
        <w:t>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3386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63386D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63386D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63386D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63386D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</w:t>
      </w:r>
      <w:proofErr w:type="gramStart"/>
      <w:r w:rsidRPr="0063386D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63386D">
        <w:rPr>
          <w:rFonts w:ascii="Consolas" w:eastAsia="宋体" w:hAnsi="Consolas" w:cs="宋体"/>
          <w:color w:val="E5C07B"/>
          <w:kern w:val="0"/>
          <w:szCs w:val="21"/>
        </w:rPr>
        <w:t>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B3C2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B3C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2B3C2E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2B3C2E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2B3C2E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2B3C2E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</w:rPr>
        <w:t>性的值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47444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4744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</w:t>
      </w:r>
      <w:proofErr w:type="gramStart"/>
      <w:r w:rsidRPr="00247444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65DB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proofErr w:type="spellStart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proofErr w:type="spellEnd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65DB8">
        <w:rPr>
          <w:rFonts w:ascii="Consolas" w:eastAsia="宋体" w:hAnsi="Consolas" w:cs="宋体"/>
          <w:color w:val="E5C07B"/>
          <w:kern w:val="0"/>
          <w:szCs w:val="21"/>
        </w:rPr>
        <w:t>ico</w:t>
      </w:r>
      <w:proofErr w:type="spellEnd"/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書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國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proofErr w:type="gramStart"/>
            <w:r>
              <w:rPr>
                <w:rFonts w:hint="eastAsia"/>
              </w:rPr>
              <w:t>E</w:t>
            </w:r>
            <w:r>
              <w:t>:first</w:t>
            </w:r>
            <w:proofErr w:type="gramEnd"/>
            <w:r>
              <w:t>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proofErr w:type="gramStart"/>
            <w:r>
              <w:rPr>
                <w:rFonts w:hint="eastAsia"/>
              </w:rPr>
              <w:t>E</w:t>
            </w:r>
            <w:r>
              <w:t>:last</w:t>
            </w:r>
            <w:proofErr w:type="gramEnd"/>
            <w:r>
              <w:t>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proofErr w:type="gramStart"/>
            <w:r>
              <w:rPr>
                <w:rFonts w:hint="eastAsia"/>
              </w:rPr>
              <w:t>E:</w:t>
            </w:r>
            <w:r>
              <w:t>nth</w:t>
            </w:r>
            <w:proofErr w:type="gramEnd"/>
            <w:r>
              <w:t>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比如 </w:t>
            </w:r>
            <w:proofErr w:type="spellStart"/>
            <w:r>
              <w:rPr>
                <w:rFonts w:asciiTheme="minorEastAsia" w:hAnsiTheme="minorEastAsia" w:hint="eastAsia"/>
              </w:rPr>
              <w:t>ol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>:nth-child</w:t>
            </w:r>
            <w:proofErr w:type="spellEnd"/>
            <w:r>
              <w:rPr>
                <w:rFonts w:asciiTheme="minorEastAsia" w:hAnsiTheme="minorEastAsia"/>
              </w:rPr>
              <w:t xml:space="preserve">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</w:t>
            </w:r>
            <w:proofErr w:type="gramStart"/>
            <w:r w:rsidR="00F632F7">
              <w:rPr>
                <w:rFonts w:asciiTheme="minorEastAsia" w:hAnsiTheme="minorEastAsia" w:hint="eastAsia"/>
              </w:rPr>
              <w:t>來</w:t>
            </w:r>
            <w:proofErr w:type="gramEnd"/>
            <w:r w:rsidR="00F632F7">
              <w:rPr>
                <w:rFonts w:asciiTheme="minorEastAsia" w:hAnsiTheme="minorEastAsia" w:hint="eastAsia"/>
              </w:rPr>
              <w:t>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</w:t>
            </w:r>
            <w:proofErr w:type="gramStart"/>
            <w:r>
              <w:rPr>
                <w:rFonts w:asciiTheme="minorEastAsia" w:hAnsiTheme="minorEastAsia" w:hint="eastAsia"/>
              </w:rPr>
              <w:t>數</w:t>
            </w:r>
            <w:proofErr w:type="gramEnd"/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</w:t>
            </w:r>
            <w:proofErr w:type="gramStart"/>
            <w:r>
              <w:rPr>
                <w:rFonts w:asciiTheme="minorEastAsia" w:hAnsiTheme="minorEastAsia" w:hint="eastAsia"/>
              </w:rPr>
              <w:t>數</w:t>
            </w:r>
            <w:proofErr w:type="gramEnd"/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proofErr w:type="gramStart"/>
            <w:r>
              <w:rPr>
                <w:rFonts w:hint="eastAsia"/>
              </w:rPr>
              <w:t>E</w:t>
            </w:r>
            <w:r>
              <w:t>:first</w:t>
            </w:r>
            <w:proofErr w:type="gramEnd"/>
            <w:r>
              <w:t>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proofErr w:type="gramStart"/>
            <w:r>
              <w:rPr>
                <w:rFonts w:hint="eastAsia"/>
              </w:rPr>
              <w:t>E:</w:t>
            </w:r>
            <w:r>
              <w:t>last</w:t>
            </w:r>
            <w:proofErr w:type="gramEnd"/>
            <w:r>
              <w:t>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proofErr w:type="gramStart"/>
            <w:r>
              <w:rPr>
                <w:rFonts w:hint="eastAsia"/>
              </w:rPr>
              <w:t>E</w:t>
            </w:r>
            <w:r>
              <w:t>:nth</w:t>
            </w:r>
            <w:proofErr w:type="gramEnd"/>
            <w:r>
              <w:t>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F204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F204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</w:t>
      </w:r>
      <w:proofErr w:type="gramEnd"/>
      <w:r w:rsidRPr="00DF204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DF204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C622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C622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proofErr w:type="gramStart"/>
      <w:r w:rsidRPr="007C6222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7C6222">
        <w:rPr>
          <w:rFonts w:ascii="Consolas" w:eastAsia="宋体" w:hAnsi="Consolas" w:cs="宋体"/>
          <w:color w:val="676F7D"/>
          <w:kern w:val="0"/>
          <w:szCs w:val="21"/>
        </w:rPr>
        <w:t>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7C622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proofErr w:type="gramStart"/>
      <w:r w:rsidRPr="007C6222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7C6222">
        <w:rPr>
          <w:rFonts w:ascii="Consolas" w:eastAsia="宋体" w:hAnsi="Consolas" w:cs="宋体"/>
          <w:color w:val="676F7D"/>
          <w:kern w:val="0"/>
          <w:szCs w:val="21"/>
        </w:rPr>
        <w:t>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7C6222">
        <w:rPr>
          <w:rFonts w:ascii="Consolas" w:eastAsia="宋体" w:hAnsi="Consolas" w:cs="宋体"/>
          <w:color w:val="56B6C2"/>
          <w:kern w:val="0"/>
          <w:szCs w:val="21"/>
        </w:rPr>
        <w:t>-of-type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的前面插入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的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插入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</w:t>
      </w:r>
      <w:proofErr w:type="spellStart"/>
      <w:r>
        <w:rPr>
          <w:rFonts w:asciiTheme="minorEastAsia" w:hAnsiTheme="minorEastAsia"/>
          <w:lang w:eastAsia="zh-TW"/>
        </w:rPr>
        <w:t>tu</w:t>
      </w:r>
      <w:r>
        <w:rPr>
          <w:rFonts w:asciiTheme="minorEastAsia" w:hAnsiTheme="minorEastAsia"/>
        </w:rPr>
        <w:t>dou</w:t>
      </w:r>
      <w:proofErr w:type="spellEnd"/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經過class=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spellStart"/>
      <w:proofErr w:type="gramEnd"/>
      <w:r>
        <w:rPr>
          <w:rFonts w:asciiTheme="minorEastAsia" w:hAnsiTheme="minorEastAsia"/>
          <w:lang w:eastAsia="zh-TW"/>
        </w:rPr>
        <w:t>tu</w:t>
      </w:r>
      <w:r>
        <w:rPr>
          <w:rFonts w:asciiTheme="minorEastAsia" w:hAnsiTheme="minorEastAsia"/>
        </w:rPr>
        <w:t>dou</w:t>
      </w:r>
      <w:proofErr w:type="spellEnd"/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>這個div時，讓裡面的遮罩</w:t>
      </w:r>
      <w:proofErr w:type="gramStart"/>
      <w:r>
        <w:rPr>
          <w:rFonts w:asciiTheme="minorEastAsia" w:hAnsiTheme="minorEastAsia" w:hint="eastAsia"/>
        </w:rPr>
        <w:t>層</w:t>
      </w:r>
      <w:proofErr w:type="gramEnd"/>
      <w:r>
        <w:rPr>
          <w:rFonts w:asciiTheme="minorEastAsia" w:hAnsiTheme="minorEastAsia" w:hint="eastAsia"/>
        </w:rPr>
        <w:t>顯示出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lastRenderedPageBreak/>
        <w:t>.</w:t>
      </w:r>
      <w:proofErr w:type="spellStart"/>
      <w:r>
        <w:rPr>
          <w:rFonts w:asciiTheme="minorEastAsia" w:hAnsiTheme="minorEastAsia"/>
        </w:rPr>
        <w:t>tudou</w:t>
      </w:r>
      <w:proofErr w:type="gramEnd"/>
      <w:r>
        <w:rPr>
          <w:rFonts w:asciiTheme="minorEastAsia" w:hAnsiTheme="minorEastAsia"/>
        </w:rPr>
        <w:t>:hover</w:t>
      </w:r>
      <w:proofErr w:type="spellEnd"/>
      <w:r>
        <w:rPr>
          <w:rFonts w:asciiTheme="minorEastAsia" w:hAnsiTheme="minorEastAsia"/>
        </w:rPr>
        <w:t>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</w:t>
      </w:r>
      <w:proofErr w:type="spellStart"/>
      <w:r>
        <w:rPr>
          <w:rFonts w:hint="eastAsia"/>
        </w:rPr>
        <w:t>width</w:t>
      </w:r>
      <w:r>
        <w:t>+padding+border</w:t>
      </w:r>
      <w:proofErr w:type="spellEnd"/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</w:t>
      </w:r>
      <w:proofErr w:type="spellStart"/>
      <w:r>
        <w:rPr>
          <w:rFonts w:hint="eastAsia"/>
        </w:rPr>
        <w:t>filter</w:t>
      </w:r>
      <w:r>
        <w:t>:blur</w:t>
      </w:r>
      <w:proofErr w:type="spellEnd"/>
      <w:r>
        <w:t xml:space="preserve">(5px);    </w:t>
      </w:r>
      <w:r>
        <w:rPr>
          <w:rFonts w:hint="eastAsia"/>
        </w:rPr>
        <w:t>blur</w:t>
      </w:r>
      <w:r w:rsidR="006D77F3">
        <w:rPr>
          <w:rFonts w:hint="eastAsia"/>
        </w:rPr>
        <w:t>是個函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，小</w:t>
      </w:r>
      <w:proofErr w:type="gramStart"/>
      <w:r w:rsidR="006D77F3">
        <w:rPr>
          <w:rFonts w:hint="eastAsia"/>
        </w:rPr>
        <w:t>括</w:t>
      </w:r>
      <w:proofErr w:type="gramEnd"/>
      <w:r w:rsidR="006D77F3">
        <w:rPr>
          <w:rFonts w:hint="eastAsia"/>
        </w:rPr>
        <w:t>號裡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值越大，圖片越模糊，注意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值要加px</w:t>
      </w:r>
      <w:proofErr w:type="gramStart"/>
      <w:r w:rsidR="006D77F3">
        <w:rPr>
          <w:rFonts w:hint="eastAsia"/>
        </w:rPr>
        <w:t>單</w:t>
      </w:r>
      <w:proofErr w:type="gramEnd"/>
      <w:r w:rsidR="006D77F3">
        <w:rPr>
          <w:rFonts w:hint="eastAsia"/>
        </w:rPr>
        <w:t>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proofErr w:type="spellStart"/>
      <w:proofErr w:type="gramStart"/>
      <w:r>
        <w:rPr>
          <w:rFonts w:hint="eastAsia"/>
        </w:rPr>
        <w:t>img</w:t>
      </w:r>
      <w:proofErr w:type="spellEnd"/>
      <w:r>
        <w:rPr>
          <w:rFonts w:hint="eastAsia"/>
        </w:rPr>
        <w:t>{</w:t>
      </w:r>
      <w:proofErr w:type="gramEnd"/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例如 </w:t>
      </w:r>
      <w:proofErr w:type="spellStart"/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calc</w:t>
      </w:r>
      <w:proofErr w:type="spellEnd"/>
      <w:r>
        <w:rPr>
          <w:rFonts w:asciiTheme="minorEastAsia" w:hAnsiTheme="minorEastAsia"/>
        </w:rPr>
        <w:t>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21D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121D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</w:t>
      </w:r>
      <w:proofErr w:type="gramStart"/>
      <w:r w:rsidRPr="000121D7">
        <w:rPr>
          <w:rFonts w:ascii="Consolas" w:eastAsia="宋体" w:hAnsi="Consolas" w:cs="宋体"/>
          <w:color w:val="676F7D"/>
          <w:kern w:val="0"/>
          <w:szCs w:val="21"/>
        </w:rPr>
        <w:t>遠比父盒子</w:t>
      </w:r>
      <w:proofErr w:type="gramEnd"/>
      <w:r w:rsidRPr="000121D7">
        <w:rPr>
          <w:rFonts w:ascii="Consolas" w:eastAsia="宋体" w:hAnsi="Consolas" w:cs="宋体"/>
          <w:color w:val="676F7D"/>
          <w:kern w:val="0"/>
          <w:szCs w:val="21"/>
        </w:rPr>
        <w:t>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div{</w:t>
      </w:r>
      <w:proofErr w:type="gramEnd"/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</w:t>
      </w:r>
      <w:proofErr w:type="gramStart"/>
      <w:r w:rsidR="00C42B0E">
        <w:rPr>
          <w:rFonts w:asciiTheme="minorEastAsia" w:hAnsiTheme="minorEastAsia" w:hint="eastAsia"/>
        </w:rPr>
        <w:t>屬</w:t>
      </w:r>
      <w:proofErr w:type="gramEnd"/>
      <w:r w:rsidR="00C42B0E">
        <w:rPr>
          <w:rFonts w:asciiTheme="minorEastAsia" w:hAnsiTheme="minorEastAsia" w:hint="eastAsia"/>
        </w:rPr>
        <w:t>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proofErr w:type="spellEnd"/>
      <w:proofErr w:type="gramEnd"/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225E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proofErr w:type="gram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</w:t>
      </w:r>
      <w:proofErr w:type="gramEnd"/>
      <w:r w:rsidRPr="006225ED">
        <w:rPr>
          <w:rFonts w:ascii="Consolas" w:eastAsia="宋体" w:hAnsi="Consolas" w:cs="宋体"/>
          <w:color w:val="98C379"/>
          <w:kern w:val="0"/>
          <w:szCs w:val="21"/>
        </w:rPr>
        <w:t>_in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</w:t>
      </w:r>
      <w:proofErr w:type="gramEnd"/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225ED">
        <w:rPr>
          <w:rFonts w:ascii="Consolas" w:eastAsia="宋体" w:hAnsi="Consolas" w:cs="宋体"/>
          <w:color w:val="E5C07B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</w:t>
      </w: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 w:hint="eastAsia"/>
          <w:lang w:eastAsia="zh-TW"/>
        </w:rPr>
        <w:t>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proofErr w:type="spellStart"/>
      <w:r>
        <w:rPr>
          <w:rFonts w:asciiTheme="minorEastAsia" w:hAnsiTheme="minorEastAsia" w:hint="eastAsia"/>
        </w:rPr>
        <w:t>psd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</w:t>
      </w:r>
      <w:proofErr w:type="gramStart"/>
      <w:r>
        <w:rPr>
          <w:rFonts w:asciiTheme="minorEastAsia" w:hAnsiTheme="minorEastAsia" w:hint="eastAsia"/>
        </w:rPr>
        <w:t>專</w:t>
      </w:r>
      <w:proofErr w:type="gramEnd"/>
      <w:r>
        <w:rPr>
          <w:rFonts w:asciiTheme="minorEastAsia" w:hAnsiTheme="minorEastAsia" w:hint="eastAsia"/>
        </w:rPr>
        <w:t>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proofErr w:type="spellStart"/>
      <w:r>
        <w:rPr>
          <w:rFonts w:hint="eastAsia"/>
          <w:sz w:val="21"/>
          <w:szCs w:val="21"/>
        </w:rPr>
        <w:t>Cutterman</w:t>
      </w:r>
      <w:proofErr w:type="spellEnd"/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proofErr w:type="spellStart"/>
      <w:r>
        <w:rPr>
          <w:rFonts w:asciiTheme="minorEastAsia" w:hAnsiTheme="minorEastAsia" w:hint="eastAsia"/>
        </w:rPr>
        <w:t>cutterman</w:t>
      </w:r>
      <w:proofErr w:type="spellEnd"/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</w:t>
      </w:r>
      <w:proofErr w:type="gramStart"/>
      <w:r w:rsidR="006B1AC1">
        <w:rPr>
          <w:rFonts w:asciiTheme="minorEastAsia" w:hAnsiTheme="minorEastAsia" w:hint="eastAsia"/>
        </w:rPr>
        <w:t>為</w:t>
      </w:r>
      <w:proofErr w:type="gramEnd"/>
      <w:r w:rsidR="006B1AC1">
        <w:rPr>
          <w:rFonts w:asciiTheme="minorEastAsia" w:hAnsiTheme="minorEastAsia" w:hint="eastAsia"/>
        </w:rPr>
        <w:t>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</w:t>
      </w:r>
      <w:proofErr w:type="spellStart"/>
      <w:r>
        <w:rPr>
          <w:rFonts w:asciiTheme="minorEastAsia" w:hAnsiTheme="minorEastAsia" w:hint="eastAsia"/>
          <w:lang w:eastAsia="zh-TW"/>
        </w:rPr>
        <w:t>cutterman</w:t>
      </w:r>
      <w:proofErr w:type="spellEnd"/>
      <w:r>
        <w:rPr>
          <w:rFonts w:asciiTheme="minorEastAsia" w:hAnsiTheme="minorEastAsia" w:hint="eastAsia"/>
          <w:lang w:eastAsia="zh-TW"/>
        </w:rPr>
        <w:t>：</w:t>
      </w:r>
      <w:r w:rsidR="00D73C23">
        <w:rPr>
          <w:rFonts w:asciiTheme="minorEastAsia" w:hAnsiTheme="minorEastAsia" w:hint="eastAsia"/>
          <w:lang w:eastAsia="zh-TW"/>
        </w:rPr>
        <w:t>窗口→擴展功能→</w:t>
      </w:r>
      <w:proofErr w:type="spellStart"/>
      <w:r w:rsidR="00D73C23">
        <w:rPr>
          <w:rFonts w:asciiTheme="minorEastAsia" w:hAnsiTheme="minorEastAsia" w:hint="eastAsia"/>
          <w:lang w:eastAsia="zh-TW"/>
        </w:rPr>
        <w:t>cutterman</w:t>
      </w:r>
      <w:proofErr w:type="spellEnd"/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</w:t>
      </w:r>
      <w:proofErr w:type="spellStart"/>
      <w:r w:rsidRPr="00F908E9">
        <w:rPr>
          <w:lang w:eastAsia="zh-TW"/>
        </w:rPr>
        <w:t>Ctrl+R</w:t>
      </w:r>
      <w:proofErr w:type="spellEnd"/>
      <w:r w:rsidRPr="00F908E9">
        <w:rPr>
          <w:lang w:eastAsia="zh-TW"/>
        </w:rPr>
        <w:t>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proofErr w:type="spellStart"/>
      <w:r w:rsidRPr="00F908E9">
        <w:rPr>
          <w:lang w:eastAsia="zh-TW"/>
        </w:rPr>
        <w:t>Ctrl+D</w:t>
      </w:r>
      <w:proofErr w:type="spellEnd"/>
      <w:r w:rsidRPr="00F908E9">
        <w:rPr>
          <w:lang w:eastAsia="zh-TW"/>
        </w:rPr>
        <w:t>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Snipaste</w:t>
      </w:r>
      <w:proofErr w:type="spellEnd"/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proofErr w:type="spellStart"/>
      <w:r>
        <w:rPr>
          <w:rFonts w:hint="eastAsia"/>
          <w:lang w:eastAsia="zh-TW"/>
        </w:rPr>
        <w:t>li+a</w:t>
      </w:r>
      <w:proofErr w:type="spellEnd"/>
      <w:r>
        <w:rPr>
          <w:rFonts w:hint="eastAsia"/>
          <w:lang w:eastAsia="zh-TW"/>
        </w:rPr>
        <w:t>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lastRenderedPageBreak/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</w:t>
      </w:r>
      <w:proofErr w:type="spellStart"/>
      <w:r>
        <w:rPr>
          <w:rFonts w:asciiTheme="minorEastAsia" w:hAnsiTheme="minorEastAsia" w:hint="eastAsia"/>
          <w:lang w:eastAsia="zh-TW"/>
        </w:rPr>
        <w:t>subnav</w:t>
      </w:r>
      <w:proofErr w:type="spellEnd"/>
      <w:r>
        <w:rPr>
          <w:rFonts w:asciiTheme="minorEastAsia" w:hAnsiTheme="minorEastAsia" w:hint="eastAsia"/>
          <w:lang w:eastAsia="zh-TW"/>
        </w:rPr>
        <w:t>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B7509E">
        <w:rPr>
          <w:rFonts w:ascii="Consolas" w:eastAsia="宋体" w:hAnsi="Consolas" w:cs="宋体"/>
          <w:color w:val="98C379"/>
          <w:kern w:val="0"/>
          <w:szCs w:val="21"/>
        </w:rPr>
        <w:t>subnav</w:t>
      </w:r>
      <w:proofErr w:type="spellEnd"/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</w:t>
      </w:r>
      <w:proofErr w:type="spellStart"/>
      <w:r>
        <w:rPr>
          <w:rFonts w:asciiTheme="minorEastAsia" w:hAnsiTheme="minorEastAsia" w:hint="eastAsia"/>
          <w:lang w:eastAsia="zh-TW"/>
        </w:rPr>
        <w:t>subnav</w:t>
      </w:r>
      <w:proofErr w:type="spellEnd"/>
      <w:r>
        <w:rPr>
          <w:rFonts w:asciiTheme="minorEastAsia" w:hAnsiTheme="minorEastAsia" w:hint="eastAsia"/>
          <w:lang w:eastAsia="zh-TW"/>
        </w:rPr>
        <w:t>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</w:t>
      </w:r>
      <w:proofErr w:type="spellEnd"/>
      <w:r>
        <w:rPr>
          <w:rFonts w:asciiTheme="minorEastAsia" w:hAnsiTheme="minorEastAsia" w:hint="eastAsia"/>
          <w:lang w:eastAsia="zh-TW"/>
        </w:rPr>
        <w:t>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proofErr w:type="gramStart"/>
      <w:r w:rsidRPr="001149A4">
        <w:rPr>
          <w:rFonts w:asciiTheme="minorEastAsia" w:hAnsiTheme="minorEastAsia"/>
          <w:lang w:eastAsia="zh-TW"/>
        </w:rPr>
        <w:t>html,body</w:t>
      </w:r>
      <w:proofErr w:type="gramEnd"/>
      <w:r w:rsidRPr="001149A4">
        <w:rPr>
          <w:rFonts w:asciiTheme="minorEastAsia" w:hAnsiTheme="minorEastAsia"/>
          <w:lang w:eastAsia="zh-TW"/>
        </w:rPr>
        <w:t>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29688555" w14:textId="77777777" w:rsidR="00407BDF" w:rsidRPr="00E94659" w:rsidRDefault="00407BDF" w:rsidP="00407BDF">
      <w:pPr>
        <w:pStyle w:val="2"/>
        <w:rPr>
          <w:sz w:val="21"/>
          <w:szCs w:val="21"/>
          <w:lang w:eastAsia="zh-TW"/>
        </w:rPr>
      </w:pPr>
      <w:r w:rsidRPr="00E94659">
        <w:rPr>
          <w:rFonts w:hint="eastAsia"/>
          <w:sz w:val="21"/>
          <w:szCs w:val="21"/>
          <w:lang w:eastAsia="zh-TW"/>
        </w:rPr>
        <w:t>網站T</w:t>
      </w:r>
      <w:r w:rsidRPr="00E94659">
        <w:rPr>
          <w:sz w:val="21"/>
          <w:szCs w:val="21"/>
          <w:lang w:eastAsia="zh-TW"/>
        </w:rPr>
        <w:t>DK</w:t>
      </w:r>
      <w:r w:rsidRPr="00E94659">
        <w:rPr>
          <w:rFonts w:hint="eastAsia"/>
          <w:sz w:val="21"/>
          <w:szCs w:val="21"/>
          <w:lang w:eastAsia="zh-TW"/>
        </w:rPr>
        <w:t>三大標籤S</w:t>
      </w:r>
      <w:r w:rsidRPr="00E94659">
        <w:rPr>
          <w:sz w:val="21"/>
          <w:szCs w:val="21"/>
          <w:lang w:eastAsia="zh-TW"/>
        </w:rPr>
        <w:t>EO</w:t>
      </w:r>
      <w:r w:rsidRPr="00E94659">
        <w:rPr>
          <w:rFonts w:hint="eastAsia"/>
          <w:sz w:val="21"/>
          <w:szCs w:val="21"/>
          <w:lang w:eastAsia="zh-TW"/>
        </w:rPr>
        <w:t>優化</w:t>
      </w:r>
    </w:p>
    <w:p w14:paraId="29CFDF1A" w14:textId="77777777" w:rsidR="00407BDF" w:rsidRDefault="00407BDF" w:rsidP="00407BDF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自然排名。</w:t>
      </w:r>
    </w:p>
    <w:p w14:paraId="26AEBE64" w14:textId="77777777" w:rsidR="00407BDF" w:rsidRDefault="00407BDF" w:rsidP="00407BDF"/>
    <w:p w14:paraId="18CAC2E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這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時：title，description，keyword。</w:t>
      </w:r>
    </w:p>
    <w:p w14:paraId="35A47AE0" w14:textId="77777777" w:rsidR="00407BDF" w:rsidRDefault="00407BDF" w:rsidP="00407BDF">
      <w:pPr>
        <w:rPr>
          <w:lang w:eastAsia="zh-TW"/>
        </w:rPr>
      </w:pPr>
    </w:p>
    <w:p w14:paraId="020AC47C" w14:textId="77777777" w:rsidR="00407BDF" w:rsidRPr="00E94659" w:rsidRDefault="00407BDF" w:rsidP="00407B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Pr="00E94659">
        <w:rPr>
          <w:rFonts w:hint="eastAsia"/>
          <w:sz w:val="18"/>
          <w:szCs w:val="18"/>
          <w:lang w:eastAsia="zh-TW"/>
        </w:rPr>
        <w:t>title</w:t>
      </w:r>
    </w:p>
    <w:p w14:paraId="72208C1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65ABD774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0C75606D" w14:textId="77777777" w:rsidR="00407BDF" w:rsidRDefault="00407BDF" w:rsidP="00407BDF">
      <w:pPr>
        <w:rPr>
          <w:lang w:eastAsia="zh-TW"/>
        </w:rPr>
      </w:pPr>
    </w:p>
    <w:p w14:paraId="0E00DC90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521A452C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4DC800D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小米M</w:t>
      </w:r>
      <w:r>
        <w:rPr>
          <w:lang w:eastAsia="zh-TW"/>
        </w:rPr>
        <w:t>IX</w:t>
      </w:r>
      <w:r>
        <w:rPr>
          <w:rFonts w:hint="eastAsia"/>
          <w:lang w:eastAsia="zh-TW"/>
        </w:rPr>
        <w:t>、小米筆記本官方網站</w:t>
      </w:r>
    </w:p>
    <w:p w14:paraId="2A294F1C" w14:textId="77777777" w:rsidR="00407BDF" w:rsidRPr="00793E1C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lastRenderedPageBreak/>
        <w:t>（2）</w:t>
      </w: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0DCCBD97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02920A39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XXX網作為……”，“電話：0</w:t>
      </w:r>
      <w:r>
        <w:rPr>
          <w:lang w:eastAsia="zh-TW"/>
        </w:rPr>
        <w:t>10</w:t>
      </w:r>
      <w:r>
        <w:rPr>
          <w:rFonts w:hint="eastAsia"/>
          <w:lang w:eastAsia="zh-TW"/>
        </w:rPr>
        <w:t>……”之類的語句。</w:t>
      </w:r>
    </w:p>
    <w:p w14:paraId="379EE14F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65365ACE" w14:textId="77777777" w:rsidR="00407BDF" w:rsidRDefault="00407BDF" w:rsidP="00407BDF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>
        <w:rPr>
          <w:rFonts w:eastAsia="PMingLiU"/>
          <w:lang w:eastAsia="zh-TW"/>
        </w:rPr>
        <w:t xml:space="preserve"> </w:t>
      </w:r>
    </w:p>
    <w:p w14:paraId="71469023" w14:textId="77777777" w:rsidR="00407BDF" w:rsidRPr="000273BC" w:rsidRDefault="00407BDF" w:rsidP="00407B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，前端準備好標籤，然後把相關語句裝進標籤即可。</w:t>
      </w:r>
    </w:p>
    <w:p w14:paraId="3B147FDB" w14:textId="77777777" w:rsidR="00407BDF" w:rsidRPr="00965704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（3）</w:t>
      </w: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1C79D931" w14:textId="77777777" w:rsidR="00407BDF" w:rsidRDefault="00407BDF" w:rsidP="00407BD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098DDE1B" w14:textId="77777777" w:rsidR="00407BDF" w:rsidRDefault="00407BDF" w:rsidP="00407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228E7938" w14:textId="77777777" w:rsidR="00407BDF" w:rsidRPr="007A377B" w:rsidRDefault="00407BDF" w:rsidP="00407BDF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</w:t>
      </w: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 w:hint="eastAsia"/>
          <w:lang w:eastAsia="zh-TW"/>
        </w:rPr>
        <w:t>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</w:t>
      </w:r>
      <w:proofErr w:type="spellStart"/>
      <w:r>
        <w:rPr>
          <w:rFonts w:asciiTheme="minorEastAsia" w:hAnsiTheme="minorEastAsia" w:hint="eastAsia"/>
        </w:rPr>
        <w:t>png</w:t>
      </w:r>
      <w:proofErr w:type="spellEnd"/>
      <w:r>
        <w:rPr>
          <w:rFonts w:asciiTheme="minorEastAsia" w:hAnsiTheme="minorEastAsia" w:hint="eastAsia"/>
        </w:rPr>
        <w:t>圖片轉換為</w:t>
      </w:r>
      <w:proofErr w:type="spellStart"/>
      <w:r>
        <w:rPr>
          <w:rFonts w:asciiTheme="minorEastAsia" w:hAnsiTheme="minorEastAsia" w:hint="eastAsia"/>
        </w:rPr>
        <w:t>ico</w:t>
      </w:r>
      <w:proofErr w:type="spellEnd"/>
      <w:r>
        <w:rPr>
          <w:rFonts w:asciiTheme="minorEastAsia" w:hAnsiTheme="minorEastAsia" w:hint="eastAsia"/>
        </w:rPr>
        <w:t>圖標，藉助第三方網站，例如</w:t>
      </w:r>
      <w:r w:rsidR="003A6985">
        <w:fldChar w:fldCharType="begin"/>
      </w:r>
      <w:r w:rsidR="003A6985">
        <w:instrText xml:space="preserve"> HYPERLINK "http://www.bitbug.net/" </w:instrText>
      </w:r>
      <w:r w:rsidR="003A6985">
        <w:fldChar w:fldCharType="separate"/>
      </w:r>
      <w:r w:rsidRPr="00F331EB">
        <w:rPr>
          <w:rStyle w:val="ab"/>
          <w:rFonts w:asciiTheme="minorEastAsia" w:hAnsiTheme="minorEastAsia"/>
        </w:rPr>
        <w:t>http://www.bitbug.net/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</w:t>
      </w:r>
      <w:proofErr w:type="gramStart"/>
      <w:r>
        <w:rPr>
          <w:rFonts w:asciiTheme="minorEastAsia" w:hAnsiTheme="minorEastAsia" w:hint="eastAsia"/>
        </w:rPr>
        <w:t>標</w:t>
      </w:r>
      <w:proofErr w:type="gramEnd"/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 xml:space="preserve">&lt;link </w:t>
      </w:r>
      <w:proofErr w:type="spellStart"/>
      <w:r w:rsidRPr="00BE4FA6">
        <w:rPr>
          <w:rFonts w:asciiTheme="minorEastAsia" w:eastAsia="PMingLiU" w:hAnsiTheme="minorEastAsia"/>
          <w:lang w:eastAsia="zh-TW"/>
        </w:rPr>
        <w:t>rel</w:t>
      </w:r>
      <w:proofErr w:type="spellEnd"/>
      <w:r w:rsidRPr="00BE4FA6">
        <w:rPr>
          <w:rFonts w:asciiTheme="minorEastAsia" w:eastAsia="PMingLiU" w:hAnsiTheme="minorEastAsia"/>
          <w:lang w:eastAsia="zh-TW"/>
        </w:rPr>
        <w:t xml:space="preserve">="shortcut icon" </w:t>
      </w:r>
      <w:proofErr w:type="spellStart"/>
      <w:r w:rsidRPr="00BE4FA6">
        <w:rPr>
          <w:rFonts w:asciiTheme="minorEastAsia" w:eastAsia="PMingLiU" w:hAnsiTheme="minorEastAsia"/>
          <w:lang w:eastAsia="zh-TW"/>
        </w:rPr>
        <w:t>href</w:t>
      </w:r>
      <w:proofErr w:type="spellEnd"/>
      <w:r w:rsidRPr="00BE4FA6">
        <w:rPr>
          <w:rFonts w:asciiTheme="minorEastAsia" w:eastAsia="PMingLiU" w:hAnsiTheme="minorEastAsia"/>
          <w:lang w:eastAsia="zh-TW"/>
        </w:rPr>
        <w:t>="favicon.ico" type="image/x-icon"/&gt;</w:t>
      </w:r>
    </w:p>
    <w:p w14:paraId="29E899DF" w14:textId="77777777" w:rsidR="00E94659" w:rsidRPr="008873B6" w:rsidRDefault="00E94659" w:rsidP="00E94659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5B63CB17" w14:textId="77777777" w:rsidR="00E94659" w:rsidRDefault="00E94659" w:rsidP="00E9465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E730B59" wp14:editId="3E870E94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</w:t>
      </w:r>
      <w:proofErr w:type="gramStart"/>
      <w:r w:rsidR="00F15E5C">
        <w:rPr>
          <w:rFonts w:asciiTheme="minorEastAsia" w:hAnsiTheme="minorEastAsia" w:hint="eastAsia"/>
        </w:rPr>
        <w:t>後</w:t>
      </w:r>
      <w:proofErr w:type="spellStart"/>
      <w:proofErr w:type="gramEnd"/>
      <w:r w:rsidR="00F15E5C">
        <w:rPr>
          <w:rFonts w:asciiTheme="minorEastAsia" w:hAnsiTheme="minorEastAsia" w:hint="eastAsia"/>
        </w:rPr>
        <w:t>overflow</w:t>
      </w:r>
      <w:r w:rsidR="00F15E5C">
        <w:rPr>
          <w:rFonts w:asciiTheme="minorEastAsia" w:hAnsiTheme="minorEastAsia"/>
        </w:rPr>
        <w:t>:hidden</w:t>
      </w:r>
      <w:proofErr w:type="spellEnd"/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 xml:space="preserve">: 7px </w:t>
      </w:r>
      <w:proofErr w:type="spellStart"/>
      <w:r>
        <w:t>7px</w:t>
      </w:r>
      <w:proofErr w:type="spellEnd"/>
      <w:r>
        <w:t xml:space="preserve"> </w:t>
      </w:r>
      <w:proofErr w:type="spellStart"/>
      <w:r>
        <w:t>7px</w:t>
      </w:r>
      <w:proofErr w:type="spellEnd"/>
      <w:r>
        <w:t xml:space="preserve">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</w:t>
      </w:r>
      <w:proofErr w:type="spellStart"/>
      <w:r w:rsidRPr="001859F2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1859F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proofErr w:type="spellStart"/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.likes</w:t>
      </w:r>
      <w:proofErr w:type="gramEnd"/>
      <w:r w:rsidRPr="007430F5">
        <w:rPr>
          <w:rFonts w:ascii="Consolas" w:eastAsia="宋体" w:hAnsi="Consolas" w:cs="宋体"/>
          <w:color w:val="98C379"/>
          <w:kern w:val="0"/>
          <w:szCs w:val="21"/>
        </w:rPr>
        <w:t>-bd-</w:t>
      </w:r>
      <w:proofErr w:type="spellStart"/>
      <w:r w:rsidRPr="007430F5">
        <w:rPr>
          <w:rFonts w:ascii="Consolas" w:eastAsia="宋体" w:hAnsi="Consolas" w:cs="宋体"/>
          <w:color w:val="98C379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.likes</w:t>
      </w:r>
      <w:proofErr w:type="gramEnd"/>
      <w:r w:rsidRPr="007430F5">
        <w:rPr>
          <w:rFonts w:ascii="Consolas" w:eastAsia="宋体" w:hAnsi="Consolas" w:cs="宋体"/>
          <w:color w:val="98C379"/>
          <w:kern w:val="0"/>
          <w:szCs w:val="21"/>
        </w:rPr>
        <w:t>-bd-</w:t>
      </w:r>
      <w:proofErr w:type="spellStart"/>
      <w:r w:rsidRPr="007430F5">
        <w:rPr>
          <w:rFonts w:ascii="Consolas" w:eastAsia="宋体" w:hAnsi="Consolas" w:cs="宋体"/>
          <w:color w:val="98C379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</w:t>
      </w:r>
      <w:proofErr w:type="spellStart"/>
      <w:r>
        <w:rPr>
          <w:rFonts w:asciiTheme="minorEastAsia" w:hAnsiTheme="minorEastAsia"/>
          <w:lang w:eastAsia="zh-TW"/>
        </w:rPr>
        <w:t>tab_list</w:t>
      </w:r>
      <w:proofErr w:type="spellEnd"/>
      <w:r>
        <w:rPr>
          <w:rFonts w:asciiTheme="minorEastAsia" w:hAnsiTheme="minorEastAsia"/>
          <w:lang w:eastAsia="zh-TW"/>
        </w:rPr>
        <w:t>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</w:t>
      </w:r>
      <w:proofErr w:type="spellStart"/>
      <w:r>
        <w:rPr>
          <w:rFonts w:asciiTheme="minorEastAsia" w:hAnsiTheme="minorEastAsia"/>
          <w:lang w:eastAsia="zh-TW"/>
        </w:rPr>
        <w:t>tab_content</w:t>
      </w:r>
      <w:proofErr w:type="spellEnd"/>
      <w:r>
        <w:rPr>
          <w:rFonts w:asciiTheme="minorEastAsia" w:hAnsiTheme="minorEastAsia"/>
          <w:lang w:eastAsia="zh-TW"/>
        </w:rPr>
        <w:t>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proofErr w:type="gramEnd"/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</w:t>
      </w:r>
      <w:proofErr w:type="gramStart"/>
      <w:r>
        <w:rPr>
          <w:rFonts w:ascii="Consolas" w:eastAsia="宋体" w:hAnsi="Consolas" w:cs="宋体" w:hint="eastAsia"/>
          <w:color w:val="BBBBBB"/>
          <w:kern w:val="0"/>
          <w:szCs w:val="21"/>
        </w:rPr>
        <w:t>內</w:t>
      </w:r>
      <w:proofErr w:type="gramEnd"/>
      <w:r>
        <w:rPr>
          <w:rFonts w:ascii="Consolas" w:eastAsia="宋体" w:hAnsi="Consolas" w:cs="宋体" w:hint="eastAsia"/>
          <w:color w:val="BBBBBB"/>
          <w:kern w:val="0"/>
          <w:szCs w:val="21"/>
        </w:rPr>
        <w:t>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</w:t>
      </w:r>
      <w:proofErr w:type="gramStart"/>
      <w:r>
        <w:rPr>
          <w:rFonts w:asciiTheme="minorEastAsia" w:hAnsiTheme="minorEastAsia" w:hint="eastAsia"/>
        </w:rPr>
        <w:t>務</w:t>
      </w:r>
      <w:proofErr w:type="gramEnd"/>
      <w:r>
        <w:rPr>
          <w:rFonts w:asciiTheme="minorEastAsia" w:hAnsiTheme="minorEastAsia" w:hint="eastAsia"/>
        </w:rPr>
        <w:t>器（免費空間）</w:t>
      </w:r>
      <w:r w:rsidR="003A6985">
        <w:fldChar w:fldCharType="begin"/>
      </w:r>
      <w:r w:rsidR="003A6985">
        <w:instrText xml:space="preserve"> HYPERLINK "http://free.3v.do/" </w:instrText>
      </w:r>
      <w:r w:rsidR="003A6985">
        <w:fldChar w:fldCharType="separate"/>
      </w:r>
      <w:r w:rsidRPr="0066226C">
        <w:rPr>
          <w:rStyle w:val="ab"/>
          <w:rFonts w:asciiTheme="minorEastAsia" w:hAnsiTheme="minorEastAsia" w:hint="eastAsia"/>
        </w:rPr>
        <w:t>http</w:t>
      </w:r>
      <w:r w:rsidRPr="0066226C">
        <w:rPr>
          <w:rStyle w:val="ab"/>
          <w:rFonts w:asciiTheme="minorEastAsia" w:hAnsiTheme="minorEastAsia"/>
        </w:rPr>
        <w:t>://free.3v.do/</w:t>
      </w:r>
      <w:r w:rsidR="003A6985">
        <w:rPr>
          <w:rStyle w:val="ab"/>
          <w:rFonts w:asciiTheme="minorEastAsia" w:hAnsiTheme="minorEastAsia"/>
        </w:rPr>
        <w:fldChar w:fldCharType="end"/>
      </w:r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</w:t>
      </w:r>
      <w:proofErr w:type="spellStart"/>
      <w:r>
        <w:rPr>
          <w:rFonts w:asciiTheme="minorEastAsia" w:hAnsiTheme="minorEastAsia" w:hint="eastAsia"/>
          <w:lang w:eastAsia="zh-TW"/>
        </w:rPr>
        <w:t>cutftp</w:t>
      </w:r>
      <w:proofErr w:type="spellEnd"/>
      <w:r>
        <w:rPr>
          <w:rFonts w:asciiTheme="minorEastAsia" w:hAnsiTheme="minorEastAsia" w:hint="eastAsia"/>
          <w:lang w:eastAsia="zh-TW"/>
        </w:rPr>
        <w:t>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</w:t>
      </w:r>
      <w:proofErr w:type="spellStart"/>
      <w:r w:rsidR="007E1B59">
        <w:rPr>
          <w:rFonts w:asciiTheme="minorEastAsia" w:hAnsiTheme="minorEastAsia" w:hint="eastAsia"/>
          <w:lang w:eastAsia="zh-TW"/>
        </w:rPr>
        <w:t>webkit</w:t>
      </w:r>
      <w:proofErr w:type="spellEnd"/>
      <w:r w:rsidR="007E1B59">
        <w:rPr>
          <w:rFonts w:asciiTheme="minorEastAsia" w:hAnsiTheme="minorEastAsia" w:hint="eastAsia"/>
          <w:lang w:eastAsia="zh-TW"/>
        </w:rPr>
        <w:t>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hromeDevTools</w:t>
      </w:r>
      <w:proofErr w:type="spellEnd"/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</w:t>
      </w:r>
      <w:proofErr w:type="gramStart"/>
      <w:r>
        <w:rPr>
          <w:rFonts w:asciiTheme="minorEastAsia" w:hAnsiTheme="minorEastAsia"/>
        </w:rPr>
        <w:t>=”viewport</w:t>
      </w:r>
      <w:proofErr w:type="gramEnd"/>
      <w:r>
        <w:rPr>
          <w:rFonts w:asciiTheme="minorEastAsia" w:hAnsiTheme="minorEastAsia"/>
        </w:rPr>
        <w:t>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屬</w:t>
            </w:r>
            <w:proofErr w:type="gramEnd"/>
            <w:r>
              <w:rPr>
                <w:rFonts w:asciiTheme="minorEastAsia" w:hAnsiTheme="minorEastAsia" w:hint="eastAsia"/>
              </w:rPr>
              <w:t>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  <w:lang w:eastAsia="zh-TW"/>
        </w:rPr>
        <w:t>px</w:t>
      </w:r>
      <w:proofErr w:type="spellEnd"/>
      <w:r>
        <w:rPr>
          <w:rFonts w:asciiTheme="minorEastAsia" w:hAnsiTheme="minorEastAsia" w:hint="eastAsia"/>
          <w:lang w:eastAsia="zh-TW"/>
        </w:rPr>
        <w:t>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  <w:lang w:eastAsia="zh-TW"/>
        </w:rPr>
        <w:t>px</w:t>
      </w:r>
      <w:proofErr w:type="spellEnd"/>
      <w:r>
        <w:rPr>
          <w:rFonts w:asciiTheme="minorEastAsia" w:hAnsiTheme="minorEastAsia" w:hint="eastAsia"/>
          <w:lang w:eastAsia="zh-TW"/>
        </w:rPr>
        <w:t>像素的圖片，寫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長度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proofErr w:type="spellStart"/>
      <w:r w:rsidR="002C3A44" w:rsidRPr="002C3A44">
        <w:rPr>
          <w:sz w:val="18"/>
          <w:szCs w:val="18"/>
          <w:lang w:eastAsia="zh-TW"/>
        </w:rPr>
        <w:t>cutterman</w:t>
      </w:r>
      <w:proofErr w:type="spellEnd"/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</w:t>
      </w:r>
      <w:proofErr w:type="spellStart"/>
      <w:r>
        <w:rPr>
          <w:rFonts w:asciiTheme="minorEastAsia" w:hAnsiTheme="minorEastAsia" w:hint="eastAsia"/>
        </w:rPr>
        <w:t>ios</w:t>
      </w:r>
      <w:proofErr w:type="spellEnd"/>
      <w:r>
        <w:rPr>
          <w:rFonts w:asciiTheme="minorEastAsia" w:hAnsiTheme="minorEastAsia" w:hint="eastAsia"/>
        </w:rPr>
        <w:t>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67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內核為主，因此考慮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r w:rsidR="003A6985">
        <w:fldChar w:fldCharType="begin"/>
      </w:r>
      <w:r w:rsidR="003A6985">
        <w:instrText xml:space="preserve"> HYPERLINK "http://necolas.github.io/normalize.css/" </w:instrText>
      </w:r>
      <w:r w:rsidR="003A6985">
        <w:fldChar w:fldCharType="separate"/>
      </w:r>
      <w:r w:rsidRPr="001F622A">
        <w:rPr>
          <w:rStyle w:val="ab"/>
          <w:rFonts w:asciiTheme="minorEastAsia" w:hAnsiTheme="minorEastAsia" w:hint="eastAsia"/>
        </w:rPr>
        <w:t>h</w:t>
      </w:r>
      <w:r w:rsidRPr="001F622A">
        <w:rPr>
          <w:rStyle w:val="ab"/>
          <w:rFonts w:asciiTheme="minorEastAsia" w:hAnsiTheme="minorEastAsia"/>
        </w:rPr>
        <w:t>ttp://necolas.github.io/normalize.css/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</w:t>
      </w:r>
      <w:proofErr w:type="gramStart"/>
      <w:r>
        <w:rPr>
          <w:rFonts w:asciiTheme="minorEastAsia" w:hAnsiTheme="minorEastAsia" w:hint="eastAsia"/>
        </w:rPr>
        <w:t>會撐</w:t>
      </w:r>
      <w:proofErr w:type="gramEnd"/>
      <w:r>
        <w:rPr>
          <w:rFonts w:asciiTheme="minorEastAsia" w:hAnsiTheme="minorEastAsia" w:hint="eastAsia"/>
        </w:rPr>
        <w:t>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proofErr w:type="gramStart"/>
      <w:r>
        <w:rPr>
          <w:rFonts w:asciiTheme="minorEastAsia" w:hAnsiTheme="minorEastAsia" w:hint="eastAsia"/>
        </w:rPr>
        <w:t>傳</w:t>
      </w:r>
      <w:proofErr w:type="gramEnd"/>
      <w:r>
        <w:rPr>
          <w:rFonts w:asciiTheme="minorEastAsia" w:hAnsiTheme="minorEastAsia" w:hint="eastAsia"/>
        </w:rPr>
        <w:t>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/>
        </w:rPr>
        <w:t>wbkit</w:t>
      </w:r>
      <w:proofErr w:type="spellEnd"/>
      <w:r>
        <w:rPr>
          <w:rFonts w:asciiTheme="minorEastAsia" w:hAnsiTheme="minorEastAsia"/>
        </w:rPr>
        <w:t>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</w:t>
      </w:r>
      <w:proofErr w:type="spellStart"/>
      <w:r>
        <w:rPr>
          <w:rFonts w:asciiTheme="minorEastAsia" w:hAnsiTheme="minorEastAsia" w:hint="eastAsia"/>
          <w:lang w:eastAsia="zh-TW"/>
        </w:rPr>
        <w:t>ios</w:t>
      </w:r>
      <w:proofErr w:type="spellEnd"/>
      <w:r>
        <w:rPr>
          <w:rFonts w:asciiTheme="minorEastAsia" w:hAnsiTheme="minorEastAsia" w:hint="eastAsia"/>
          <w:lang w:eastAsia="zh-TW"/>
        </w:rPr>
        <w:t>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mg</w:t>
      </w:r>
      <w:proofErr w:type="spellEnd"/>
      <w:r>
        <w:rPr>
          <w:rFonts w:asciiTheme="minorEastAsia" w:hAnsiTheme="minorEastAsia"/>
        </w:rPr>
        <w:t xml:space="preserve">, a </w:t>
      </w:r>
      <w:proofErr w:type="gramStart"/>
      <w:r>
        <w:rPr>
          <w:rFonts w:asciiTheme="minorEastAsia" w:hAnsiTheme="minorEastAsia"/>
        </w:rPr>
        <w:t>{ -</w:t>
      </w:r>
      <w:proofErr w:type="spellStart"/>
      <w:proofErr w:type="gramEnd"/>
      <w:r>
        <w:rPr>
          <w:rFonts w:asciiTheme="minorEastAsia" w:hAnsiTheme="minorEastAsia"/>
        </w:rPr>
        <w:t>webkit</w:t>
      </w:r>
      <w:proofErr w:type="spellEnd"/>
      <w:r>
        <w:rPr>
          <w:rFonts w:asciiTheme="minorEastAsia" w:hAnsiTheme="minorEastAsia"/>
        </w:rPr>
        <w:t>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5CE9ECE2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</w:t>
      </w:r>
      <w:r w:rsidR="00CE646C">
        <w:rPr>
          <w:rFonts w:asciiTheme="minorEastAsia" w:hAnsiTheme="minorEastAsia" w:hint="eastAsia"/>
          <w:lang w:eastAsia="zh-TW"/>
        </w:rPr>
        <w:t>（攜程網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028EA03" w14:textId="153182EE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less+rem</w:t>
      </w:r>
      <w:proofErr w:type="spellEnd"/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</w:t>
      </w:r>
      <w:proofErr w:type="gramStart"/>
      <w:r w:rsidR="001F3700">
        <w:rPr>
          <w:rFonts w:asciiTheme="minorEastAsia" w:hAnsiTheme="minorEastAsia" w:hint="eastAsia"/>
        </w:rPr>
        <w:t>為</w:t>
      </w:r>
      <w:proofErr w:type="gramEnd"/>
      <w:r w:rsidR="001F3700">
        <w:rPr>
          <w:rFonts w:asciiTheme="minorEastAsia" w:hAnsiTheme="minorEastAsia" w:hint="eastAsia"/>
        </w:rPr>
        <w:t>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</w:t>
      </w:r>
      <w:proofErr w:type="spellStart"/>
      <w:r>
        <w:rPr>
          <w:rFonts w:asciiTheme="minorEastAsia" w:hAnsiTheme="minorEastAsia" w:hint="eastAsia"/>
          <w:lang w:eastAsia="zh-TW"/>
        </w:rPr>
        <w:t>webp</w:t>
      </w:r>
      <w:proofErr w:type="spellEnd"/>
      <w:r>
        <w:rPr>
          <w:rFonts w:asciiTheme="minorEastAsia" w:hAnsiTheme="minorEastAsia" w:hint="eastAsia"/>
          <w:lang w:eastAsia="zh-TW"/>
        </w:rPr>
        <w:t>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webp</w:t>
      </w:r>
      <w:proofErr w:type="spellEnd"/>
      <w:r>
        <w:rPr>
          <w:rFonts w:asciiTheme="minorEastAsia" w:hAnsiTheme="minorEastAsia" w:hint="eastAsia"/>
          <w:lang w:eastAsia="zh-TW"/>
        </w:rPr>
        <w:t>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48A22220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“彈性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”。任何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容器都可以被指定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把父盒子</w:t>
      </w:r>
      <w:proofErr w:type="gramEnd"/>
      <w:r>
        <w:rPr>
          <w:rFonts w:asciiTheme="minorEastAsia" w:hAnsiTheme="minorEastAsia" w:hint="eastAsia"/>
        </w:rPr>
        <w:t>設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，子元素的float，clear和vertical-align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採</w:t>
      </w:r>
      <w:proofErr w:type="gramEnd"/>
      <w:r>
        <w:rPr>
          <w:rFonts w:asciiTheme="minorEastAsia" w:hAnsiTheme="minorEastAsia" w:hint="eastAsia"/>
        </w:rPr>
        <w:t>用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的元素，成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頭部開始，如果主軸是x軸，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</w:t>
      </w:r>
      <w:proofErr w:type="gramStart"/>
      <w:r w:rsidR="00C30AF6">
        <w:rPr>
          <w:rFonts w:asciiTheme="minorEastAsia" w:hAnsiTheme="minorEastAsia" w:hint="eastAsia"/>
        </w:rPr>
        <w:t>兩</w:t>
      </w:r>
      <w:proofErr w:type="gramEnd"/>
      <w:r w:rsidR="00C30AF6">
        <w:rPr>
          <w:rFonts w:asciiTheme="minorEastAsia" w:hAnsiTheme="minorEastAsia" w:hint="eastAsia"/>
        </w:rPr>
        <w:t>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proofErr w:type="spellStart"/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proofErr w:type="spellEnd"/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 xml:space="preserve">默認值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</w:t>
      </w:r>
      <w:proofErr w:type="gramStart"/>
      <w:r w:rsidR="002D31A8">
        <w:rPr>
          <w:rFonts w:asciiTheme="minorEastAsia" w:hAnsiTheme="minorEastAsia" w:hint="eastAsia"/>
        </w:rPr>
        <w:t>父盒子一樣</w:t>
      </w:r>
      <w:proofErr w:type="gramEnd"/>
      <w:r w:rsidR="002D31A8">
        <w:rPr>
          <w:rFonts w:asciiTheme="minorEastAsia" w:hAnsiTheme="minorEastAsia" w:hint="eastAsia"/>
        </w:rPr>
        <w:t>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先分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兩</w:t>
      </w:r>
      <w:proofErr w:type="gramEnd"/>
      <w:r>
        <w:rPr>
          <w:rFonts w:asciiTheme="minorEastAsia" w:hAnsiTheme="minorEastAsia" w:hint="eastAsia"/>
        </w:rPr>
        <w:t>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  <w:lang w:eastAsia="zh-TW"/>
        </w:rPr>
        <w:t>flex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2D736B9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屬性定義子項目分配剩餘空間，用flex來表示占多少份數</w:t>
      </w:r>
    </w:p>
    <w:p w14:paraId="1AE37259" w14:textId="77777777" w:rsidR="00EE03B7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是flex</w:t>
      </w:r>
      <w:r>
        <w:rPr>
          <w:rFonts w:asciiTheme="minorEastAsia" w:eastAsia="PMingLiU" w:hAnsiTheme="minorEastAsia"/>
          <w:lang w:eastAsia="zh-TW"/>
        </w:rPr>
        <w:t>:1;</w:t>
      </w:r>
      <w:r>
        <w:rPr>
          <w:rFonts w:asciiTheme="minorEastAsia" w:eastAsia="PMingLiU" w:hAnsiTheme="minorEastAsia"/>
          <w:lang w:eastAsia="zh-TW"/>
        </w:rPr>
        <w:tab/>
      </w:r>
    </w:p>
    <w:p w14:paraId="3FF2F404" w14:textId="5A3413AB" w:rsidR="008F1545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百分比flex</w:t>
      </w:r>
      <w:r>
        <w:rPr>
          <w:rFonts w:asciiTheme="minorEastAsia" w:eastAsia="PMingLiU" w:hAnsiTheme="minorEastAsia"/>
          <w:lang w:eastAsia="zh-TW"/>
        </w:rPr>
        <w:t>:20%;</w:t>
      </w:r>
      <w:r w:rsidR="00EE03B7">
        <w:rPr>
          <w:rFonts w:asciiTheme="minorEastAsia" w:eastAsia="PMingLiU" w:hAnsiTheme="minorEastAsia"/>
          <w:lang w:eastAsia="zh-TW"/>
        </w:rPr>
        <w:t xml:space="preserve"> </w:t>
      </w:r>
      <w:r w:rsidR="00EE03B7">
        <w:rPr>
          <w:rFonts w:asciiTheme="minorEastAsia" w:hAnsiTheme="minorEastAsia" w:hint="eastAsia"/>
          <w:lang w:eastAsia="zh-TW"/>
        </w:rPr>
        <w:t>（這個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指的是子盒子佔據父盒子寬度的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）</w:t>
      </w:r>
    </w:p>
    <w:p w14:paraId="3895BEAD" w14:textId="28A7FD12" w:rsidR="00E4081A" w:rsidRDefault="00E4081A" w:rsidP="00884A24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：</w:t>
      </w:r>
    </w:p>
    <w:p w14:paraId="4FA465A4" w14:textId="2EAB02F7" w:rsidR="00E4081A" w:rsidRPr="00E4081A" w:rsidRDefault="00E4081A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ul裡面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，分2行排列。因為不方便給li設置具體的寬度，所以即便給</w:t>
      </w:r>
      <w:proofErr w:type="spellStart"/>
      <w:r>
        <w:rPr>
          <w:rFonts w:asciiTheme="minorEastAsia" w:hAnsiTheme="minorEastAsia" w:hint="eastAsia"/>
          <w:lang w:eastAsia="zh-TW"/>
        </w:rPr>
        <w:t>ul</w:t>
      </w:r>
      <w:proofErr w:type="spellEnd"/>
      <w:r>
        <w:rPr>
          <w:rFonts w:asciiTheme="minorEastAsia" w:hAnsiTheme="minorEastAsia" w:hint="eastAsia"/>
          <w:lang w:eastAsia="zh-TW"/>
        </w:rPr>
        <w:t>設置了</w:t>
      </w:r>
      <w:proofErr w:type="spellStart"/>
      <w:r>
        <w:rPr>
          <w:rFonts w:asciiTheme="minorEastAsia" w:hAnsiTheme="minorEastAsia" w:hint="eastAsia"/>
          <w:lang w:eastAsia="zh-TW"/>
        </w:rPr>
        <w:t>flex-wra</w:t>
      </w:r>
      <w:r>
        <w:rPr>
          <w:rFonts w:asciiTheme="minorEastAsia" w:hAnsiTheme="minorEastAsia"/>
          <w:lang w:eastAsia="zh-TW"/>
        </w:rPr>
        <w:t>p:wrap</w:t>
      </w:r>
      <w:proofErr w:type="spellEnd"/>
      <w:r>
        <w:rPr>
          <w:rFonts w:asciiTheme="minorEastAsia" w:hAnsiTheme="minorEastAsia" w:hint="eastAsia"/>
          <w:lang w:eastAsia="zh-TW"/>
        </w:rPr>
        <w:t>，這些li也不會自動換行還是會一行排列。這個時候，要給li設置flex</w:t>
      </w:r>
      <w:r>
        <w:rPr>
          <w:rFonts w:asciiTheme="minorEastAsia" w:eastAsia="PMingLiU" w:hAnsiTheme="minorEastAsia"/>
          <w:lang w:eastAsia="zh-TW"/>
        </w:rPr>
        <w:t>:20%;</w:t>
      </w:r>
      <w:r>
        <w:rPr>
          <w:rFonts w:asciiTheme="minorEastAsia" w:hAnsiTheme="minorEastAsia" w:hint="eastAsia"/>
          <w:lang w:eastAsia="zh-TW"/>
        </w:rPr>
        <w:t>，表示5個li一共佔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即一行）的寬度。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auto，</w:t>
      </w:r>
      <w:r w:rsidR="00C76E3B">
        <w:rPr>
          <w:rFonts w:asciiTheme="minorEastAsia" w:hAnsiTheme="minorEastAsia" w:hint="eastAsia"/>
          <w:lang w:eastAsia="zh-TW"/>
        </w:rPr>
        <w:t>表示繼承父元素的align-items屬性，如果沒有父元素，則等同於stretch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</w:t>
      </w:r>
      <w:proofErr w:type="gramEnd"/>
      <w:r>
        <w:rPr>
          <w:rFonts w:asciiTheme="minorEastAsia" w:hAnsiTheme="minorEastAsia"/>
        </w:rPr>
        <w:t>-child</w:t>
      </w:r>
      <w:proofErr w:type="spellEnd"/>
      <w:r>
        <w:rPr>
          <w:rFonts w:asciiTheme="minorEastAsia" w:hAnsiTheme="minorEastAsia"/>
        </w:rPr>
        <w:t xml:space="preserve">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lang w:eastAsia="zh-TW"/>
        </w:rPr>
        <w:t>/*</w:t>
      </w:r>
      <w:r>
        <w:rPr>
          <w:rFonts w:asciiTheme="minorEastAsia" w:hAnsiTheme="minorEastAsia" w:hint="eastAsia"/>
          <w:lang w:eastAsia="zh-TW"/>
        </w:rPr>
        <w:t>設置自己在側軸上的排列方式</w:t>
      </w:r>
      <w:r>
        <w:rPr>
          <w:rFonts w:asciiTheme="minorEastAsia" w:hAnsiTheme="minorEastAsia"/>
          <w:lang w:eastAsia="zh-TW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把第2個子盒子放在第1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</w:t>
      </w:r>
      <w:proofErr w:type="gramEnd"/>
      <w:r>
        <w:rPr>
          <w:rFonts w:asciiTheme="minorEastAsia" w:hAnsiTheme="minorEastAsia"/>
        </w:rPr>
        <w:t>-child</w:t>
      </w:r>
      <w:proofErr w:type="spellEnd"/>
      <w:r>
        <w:rPr>
          <w:rFonts w:asciiTheme="minorEastAsia" w:hAnsiTheme="minorEastAsia"/>
        </w:rPr>
        <w:t>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3573306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 w:rsidRPr="002123E3">
        <w:rPr>
          <w:rFonts w:asciiTheme="minorEastAsia" w:hAnsiTheme="minorEastAsia"/>
        </w:rPr>
        <w:t>-</w:t>
      </w:r>
      <w:proofErr w:type="spellStart"/>
      <w:r w:rsidR="00D46846" w:rsidRPr="002123E3">
        <w:rPr>
          <w:rFonts w:asciiTheme="minorEastAsia" w:hAnsiTheme="minorEastAsia"/>
        </w:rPr>
        <w:t>webkit</w:t>
      </w:r>
      <w:proofErr w:type="spellEnd"/>
      <w:r w:rsidR="00D46846" w:rsidRPr="002123E3">
        <w:rPr>
          <w:rFonts w:asciiTheme="minorEastAsia" w:hAnsiTheme="minorEastAsia"/>
        </w:rPr>
        <w:t>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1F13EE5B" w14:textId="60A616DF" w:rsidR="00A3626D" w:rsidRDefault="00A3626D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寫很多個顏色</w:t>
      </w:r>
    </w:p>
    <w:p w14:paraId="5B7F2207" w14:textId="2117F832" w:rsidR="00C05B9F" w:rsidRDefault="00C05B9F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2F99540E" w14:textId="1A7DAB45" w:rsidR="002F4D92" w:rsidRPr="00A630BB" w:rsidRDefault="002F4D92" w:rsidP="00CA2220">
      <w:pPr>
        <w:rPr>
          <w:rFonts w:asciiTheme="minorEastAsia" w:hAnsiTheme="minorEastAsia"/>
        </w:rPr>
      </w:pPr>
      <w:r w:rsidRPr="00A630BB">
        <w:rPr>
          <w:rFonts w:asciiTheme="minorEastAsia" w:hAnsiTheme="minorEastAsia"/>
        </w:rPr>
        <w:t>background: -</w:t>
      </w:r>
      <w:proofErr w:type="spellStart"/>
      <w:r w:rsidRPr="00A630BB">
        <w:rPr>
          <w:rFonts w:asciiTheme="minorEastAsia" w:hAnsiTheme="minorEastAsia"/>
        </w:rPr>
        <w:t>webkit</w:t>
      </w:r>
      <w:proofErr w:type="spellEnd"/>
      <w:r w:rsidRPr="00A630BB">
        <w:rPr>
          <w:rFonts w:asciiTheme="minorEastAsia" w:hAnsiTheme="minorEastAsia"/>
        </w:rPr>
        <w:t>-linear-</w:t>
      </w:r>
      <w:proofErr w:type="gramStart"/>
      <w:r w:rsidRPr="00A630BB">
        <w:rPr>
          <w:rFonts w:asciiTheme="minorEastAsia" w:hAnsiTheme="minorEastAsia"/>
        </w:rPr>
        <w:t>gradient(</w:t>
      </w:r>
      <w:proofErr w:type="gramEnd"/>
      <w:r w:rsidRPr="00A630BB">
        <w:rPr>
          <w:rFonts w:asciiTheme="minorEastAsia" w:hAnsiTheme="minorEastAsia"/>
        </w:rPr>
        <w:t>left, red , blue);</w:t>
      </w:r>
      <w:r w:rsidRPr="00A630BB">
        <w:rPr>
          <w:rFonts w:asciiTheme="minorEastAsia" w:hAnsiTheme="minorEastAsia"/>
        </w:rPr>
        <w:br/>
        <w:t>background: -</w:t>
      </w:r>
      <w:proofErr w:type="spellStart"/>
      <w:r w:rsidRPr="00A630BB">
        <w:rPr>
          <w:rFonts w:asciiTheme="minorEastAsia" w:hAnsiTheme="minorEastAsia"/>
        </w:rPr>
        <w:t>webkit</w:t>
      </w:r>
      <w:proofErr w:type="spellEnd"/>
      <w:r w:rsidRPr="00A630BB">
        <w:rPr>
          <w:rFonts w:asciiTheme="minorEastAsia" w:hAnsiTheme="minorEastAsia"/>
        </w:rPr>
        <w:t>-linear-gradient(left top, red , blue);</w:t>
      </w:r>
    </w:p>
    <w:p w14:paraId="62203D52" w14:textId="7F6D35F7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lastRenderedPageBreak/>
        <w:t>背景漸變必須添加瀏覽器私有前綴</w:t>
      </w:r>
      <w:r w:rsidR="00214DF0">
        <w:rPr>
          <w:rFonts w:asciiTheme="minorEastAsia" w:hAnsiTheme="minorEastAsia" w:hint="eastAsia"/>
          <w:lang w:eastAsia="zh-TW"/>
        </w:rPr>
        <w:t>，在移動端只要寫個-</w:t>
      </w:r>
      <w:proofErr w:type="spellStart"/>
      <w:r w:rsidR="00214DF0">
        <w:rPr>
          <w:rFonts w:asciiTheme="minorEastAsia" w:hAnsiTheme="minorEastAsia" w:hint="eastAsia"/>
          <w:lang w:eastAsia="zh-TW"/>
        </w:rPr>
        <w:t>webkit</w:t>
      </w:r>
      <w:proofErr w:type="spellEnd"/>
      <w:r w:rsidR="00214DF0">
        <w:rPr>
          <w:rFonts w:asciiTheme="minorEastAsia" w:hAnsiTheme="minorEastAsia" w:hint="eastAsia"/>
          <w:lang w:eastAsia="zh-TW"/>
        </w:rPr>
        <w:t>-linear-就夠用了。</w:t>
      </w:r>
    </w:p>
    <w:p w14:paraId="30E443CB" w14:textId="34C59D94" w:rsidR="002F4D92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t>起始方向可以是：方位名詞 或者 度數</w:t>
      </w:r>
      <w:r w:rsidR="00BD34BA">
        <w:rPr>
          <w:rFonts w:asciiTheme="minorEastAsia" w:hAnsiTheme="minorEastAsia" w:hint="eastAsia"/>
          <w:lang w:eastAsia="zh-TW"/>
        </w:rPr>
        <w:t>；</w:t>
      </w:r>
      <w:r w:rsidRPr="00A630BB">
        <w:rPr>
          <w:rFonts w:asciiTheme="minorEastAsia" w:hAnsiTheme="minorEastAsia" w:hint="eastAsia"/>
          <w:lang w:eastAsia="zh-TW"/>
        </w:rPr>
        <w:t>如果省略，默認是top</w:t>
      </w:r>
    </w:p>
    <w:p w14:paraId="1C3AFDE0" w14:textId="5FE0F7BB" w:rsidR="007A36F0" w:rsidRPr="007A36F0" w:rsidRDefault="007A36F0" w:rsidP="007A36F0">
      <w:pPr>
        <w:pStyle w:val="4"/>
        <w:rPr>
          <w:sz w:val="18"/>
          <w:szCs w:val="18"/>
          <w:lang w:eastAsia="zh-TW"/>
        </w:rPr>
      </w:pPr>
      <w:r w:rsidRPr="007A36F0">
        <w:rPr>
          <w:rFonts w:hint="eastAsia"/>
          <w:sz w:val="18"/>
          <w:szCs w:val="18"/>
          <w:lang w:eastAsia="zh-TW"/>
        </w:rPr>
        <w:t xml:space="preserve">⑤ </w:t>
      </w:r>
      <w:r>
        <w:rPr>
          <w:rFonts w:hint="eastAsia"/>
          <w:sz w:val="18"/>
          <w:szCs w:val="18"/>
        </w:rPr>
        <w:t>flex</w:t>
      </w:r>
      <w:r>
        <w:rPr>
          <w:sz w:val="18"/>
          <w:szCs w:val="18"/>
        </w:rPr>
        <w:t xml:space="preserve">: grow </w:t>
      </w:r>
      <w:r>
        <w:rPr>
          <w:rFonts w:hint="eastAsia"/>
          <w:sz w:val="18"/>
          <w:szCs w:val="18"/>
        </w:rPr>
        <w:t>shrink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asis</w:t>
      </w:r>
    </w:p>
    <w:p w14:paraId="749A6E5C" w14:textId="5CA04EEE" w:rsidR="002B5198" w:rsidRDefault="002B5198" w:rsidP="00CA2220">
      <w:pPr>
        <w:rPr>
          <w:rFonts w:asciiTheme="minorEastAsia" w:hAnsiTheme="minorEastAsia"/>
        </w:rPr>
      </w:pPr>
      <w:r w:rsidRPr="002B5198">
        <w:rPr>
          <w:rFonts w:asciiTheme="minorEastAsia" w:hAnsiTheme="minorEastAsia" w:hint="eastAsia"/>
        </w:rPr>
        <w:t>flex</w:t>
      </w:r>
      <w:r w:rsidRPr="002B5198">
        <w:rPr>
          <w:rFonts w:asciiTheme="minorEastAsia" w:hAnsiTheme="minorEastAsia"/>
        </w:rPr>
        <w:t xml:space="preserve">: grow </w:t>
      </w:r>
      <w:r w:rsidRPr="002B5198">
        <w:rPr>
          <w:rFonts w:asciiTheme="minorEastAsia" w:hAnsiTheme="minorEastAsia" w:hint="eastAsia"/>
        </w:rPr>
        <w:t>shrink</w:t>
      </w:r>
      <w:r w:rsidRPr="002B5198">
        <w:rPr>
          <w:rFonts w:asciiTheme="minorEastAsia" w:hAnsiTheme="minorEastAsia"/>
        </w:rPr>
        <w:t xml:space="preserve"> </w:t>
      </w:r>
      <w:r w:rsidRPr="002B5198">
        <w:rPr>
          <w:rFonts w:asciiTheme="minorEastAsia" w:hAnsiTheme="minorEastAsia" w:hint="eastAsia"/>
        </w:rPr>
        <w:t>basis</w:t>
      </w:r>
      <w:r>
        <w:rPr>
          <w:rFonts w:asciiTheme="minorEastAsia" w:hAnsiTheme="minorEastAsia" w:hint="eastAsia"/>
        </w:rPr>
        <w:t>可以</w:t>
      </w:r>
      <w:proofErr w:type="gramStart"/>
      <w:r>
        <w:rPr>
          <w:rFonts w:asciiTheme="minorEastAsia" w:hAnsiTheme="minorEastAsia" w:hint="eastAsia"/>
        </w:rPr>
        <w:t>單</w:t>
      </w:r>
      <w:proofErr w:type="gramEnd"/>
      <w:r>
        <w:rPr>
          <w:rFonts w:asciiTheme="minorEastAsia" w:hAnsiTheme="minorEastAsia" w:hint="eastAsia"/>
        </w:rPr>
        <w:t>獨設置flex</w:t>
      </w:r>
      <w:r>
        <w:rPr>
          <w:rFonts w:asciiTheme="minorEastAsia" w:hAnsiTheme="minorEastAsia"/>
        </w:rPr>
        <w:t>-grow</w:t>
      </w:r>
      <w:r w:rsidR="0002020B">
        <w:rPr>
          <w:rFonts w:asciiTheme="minorEastAsia" w:hAnsiTheme="minorEastAsia" w:hint="eastAsia"/>
        </w:rPr>
        <w:t>（默認值0）</w:t>
      </w:r>
      <w:r>
        <w:rPr>
          <w:rFonts w:asciiTheme="minorEastAsia" w:hAnsiTheme="minorEastAsia" w:hint="eastAsia"/>
        </w:rPr>
        <w:t>，flex-shrink</w:t>
      </w:r>
      <w:r w:rsidR="0002020B">
        <w:rPr>
          <w:rFonts w:asciiTheme="minorEastAsia" w:hAnsiTheme="minorEastAsia" w:hint="eastAsia"/>
        </w:rPr>
        <w:t>（默認值1）</w:t>
      </w:r>
      <w:r>
        <w:rPr>
          <w:rFonts w:asciiTheme="minorEastAsia" w:hAnsiTheme="minorEastAsia" w:hint="eastAsia"/>
        </w:rPr>
        <w:t>和flex-basis</w:t>
      </w:r>
      <w:r w:rsidR="007F0194">
        <w:rPr>
          <w:rFonts w:asciiTheme="minorEastAsia" w:hAnsiTheme="minorEastAsia" w:hint="eastAsia"/>
        </w:rPr>
        <w:t>（默認值auto）</w:t>
      </w:r>
    </w:p>
    <w:p w14:paraId="120A44C4" w14:textId="77777777" w:rsidR="00C93684" w:rsidRDefault="00C93684" w:rsidP="00CA2220">
      <w:pPr>
        <w:rPr>
          <w:rFonts w:asciiTheme="minorEastAsia" w:hAnsiTheme="minorEastAsia"/>
        </w:rPr>
      </w:pPr>
    </w:p>
    <w:p w14:paraId="6008E7FE" w14:textId="6D819B29" w:rsidR="007A36F0" w:rsidRPr="002D0530" w:rsidRDefault="00184C9F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</w:t>
      </w:r>
      <w:r w:rsidR="007A36F0" w:rsidRPr="002D0530">
        <w:rPr>
          <w:rFonts w:asciiTheme="minorEastAsia" w:hAnsiTheme="minorEastAsia" w:hint="eastAsia"/>
        </w:rPr>
        <w:t>grow決定子盒子如何瓜分父盒子的主軸的剩餘空間。</w:t>
      </w:r>
    </w:p>
    <w:p w14:paraId="16889D64" w14:textId="40B97B30" w:rsidR="007A36F0" w:rsidRDefault="007A36F0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設父盒子.</w:t>
      </w:r>
      <w:r>
        <w:rPr>
          <w:rFonts w:asciiTheme="minorEastAsia" w:hAnsiTheme="minorEastAsia"/>
        </w:rPr>
        <w:t>container</w:t>
      </w:r>
      <w:r>
        <w:rPr>
          <w:rFonts w:asciiTheme="minorEastAsia" w:hAnsiTheme="minorEastAsia" w:hint="eastAsia"/>
        </w:rPr>
        <w:t>的width=</w:t>
      </w:r>
      <w:r>
        <w:rPr>
          <w:rFonts w:asciiTheme="minorEastAsia" w:hAnsiTheme="minorEastAsia"/>
        </w:rPr>
        <w:t>500</w:t>
      </w:r>
      <w:r>
        <w:rPr>
          <w:rFonts w:asciiTheme="minorEastAsia" w:hAnsiTheme="minorEastAsia" w:hint="eastAsia"/>
        </w:rPr>
        <w:t>px，主軸是默認的水平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向右。剩餘空間</w:t>
      </w:r>
      <w:r w:rsidR="00B254AF">
        <w:rPr>
          <w:rFonts w:asciiTheme="minorEastAsia" w:hAnsiTheme="minorEastAsia" w:hint="eastAsia"/>
        </w:rPr>
        <w:t>2</w:t>
      </w:r>
      <w:r w:rsidR="00B254AF">
        <w:rPr>
          <w:rFonts w:asciiTheme="minorEastAsia" w:hAnsiTheme="minorEastAsia"/>
        </w:rPr>
        <w:t>00</w:t>
      </w:r>
      <w:r w:rsidR="00B254AF">
        <w:rPr>
          <w:rFonts w:asciiTheme="minorEastAsia" w:hAnsiTheme="minorEastAsia" w:hint="eastAsia"/>
        </w:rPr>
        <w:t>px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/>
        </w:rPr>
        <w:t>container</w:t>
      </w:r>
      <w:r>
        <w:rPr>
          <w:rFonts w:asciiTheme="minorEastAsia" w:hAnsiTheme="minorEastAsia" w:hint="eastAsia"/>
        </w:rPr>
        <w:t>.width</w:t>
      </w:r>
      <w:proofErr w:type="spellEnd"/>
      <w:r>
        <w:rPr>
          <w:rFonts w:asciiTheme="minorEastAsia" w:hAnsiTheme="minorEastAsia" w:hint="eastAsia"/>
        </w:rPr>
        <w:t>（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px）-</w:t>
      </w:r>
      <w:r>
        <w:rPr>
          <w:rFonts w:asciiTheme="minorEastAsia" w:hAnsiTheme="minorEastAsia"/>
        </w:rPr>
        <w:t>B1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B2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B3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</w:p>
    <w:p w14:paraId="3342E5E3" w14:textId="2EFCC628" w:rsidR="003B60F5" w:rsidRDefault="003B60F5" w:rsidP="00CA2220">
      <w:pPr>
        <w:rPr>
          <w:rFonts w:asciiTheme="minorEastAsia" w:hAnsiTheme="minorEastAsia"/>
        </w:rPr>
      </w:pPr>
    </w:p>
    <w:p w14:paraId="324AB3CA" w14:textId="03C3F41A" w:rsidR="00C93684" w:rsidRDefault="00C93684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-grow默認值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0</w:t>
      </w:r>
      <w:r w:rsidR="00A64A67">
        <w:rPr>
          <w:rFonts w:asciiTheme="minorEastAsia" w:hAnsiTheme="minorEastAsia" w:hint="eastAsia"/>
        </w:rPr>
        <w:t>，不瓜分剩餘空間</w:t>
      </w:r>
      <w:r>
        <w:rPr>
          <w:rFonts w:asciiTheme="minorEastAsia" w:hAnsiTheme="minorEastAsia" w:hint="eastAsia"/>
        </w:rPr>
        <w:t>。如果設置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的flex</w:t>
      </w:r>
      <w:r w:rsidR="00A64A67">
        <w:rPr>
          <w:rFonts w:asciiTheme="minorEastAsia" w:hAnsiTheme="minorEastAsia" w:hint="eastAsia"/>
        </w:rPr>
        <w:t>-grow</w:t>
      </w:r>
      <w:r w:rsidR="00A64A67">
        <w:rPr>
          <w:rFonts w:asciiTheme="minorEastAsia" w:hAnsiTheme="minorEastAsia"/>
        </w:rPr>
        <w:t xml:space="preserve">: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，B</w:t>
      </w:r>
      <w:r>
        <w:rPr>
          <w:rFonts w:asciiTheme="minorEastAsia" w:hAnsiTheme="minorEastAsia"/>
        </w:rPr>
        <w:t>1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分走所有的剩餘空間</w:t>
      </w:r>
      <w:r>
        <w:rPr>
          <w:rFonts w:asciiTheme="minorEastAsia" w:hAnsiTheme="minorEastAsia"/>
        </w:rPr>
        <w:t>200</w:t>
      </w:r>
      <w:r>
        <w:rPr>
          <w:rFonts w:asciiTheme="minorEastAsia" w:hAnsiTheme="minorEastAsia" w:hint="eastAsia"/>
        </w:rPr>
        <w:t>px。</w:t>
      </w:r>
      <w:r w:rsidR="00A64A67">
        <w:rPr>
          <w:rFonts w:asciiTheme="minorEastAsia" w:hAnsiTheme="minorEastAsia" w:hint="eastAsia"/>
        </w:rPr>
        <w:t>如果</w:t>
      </w:r>
      <w:r w:rsidR="009E6F20">
        <w:rPr>
          <w:rFonts w:asciiTheme="minorEastAsia" w:hAnsiTheme="minorEastAsia" w:hint="eastAsia"/>
        </w:rPr>
        <w:t>設置B</w:t>
      </w:r>
      <w:r w:rsidR="009E6F20">
        <w:rPr>
          <w:rFonts w:asciiTheme="minorEastAsia" w:hAnsiTheme="minorEastAsia"/>
        </w:rPr>
        <w:t>1</w:t>
      </w:r>
      <w:r w:rsidR="009E6F20">
        <w:rPr>
          <w:rFonts w:asciiTheme="minorEastAsia" w:hAnsiTheme="minorEastAsia" w:hint="eastAsia"/>
        </w:rPr>
        <w:t>的flex-grow</w:t>
      </w:r>
      <w:r w:rsidR="009E6F20">
        <w:rPr>
          <w:rFonts w:asciiTheme="minorEastAsia" w:hAnsiTheme="minorEastAsia"/>
        </w:rPr>
        <w:t>: 1</w:t>
      </w:r>
      <w:r w:rsidR="009E6F20">
        <w:rPr>
          <w:rFonts w:asciiTheme="minorEastAsia" w:hAnsiTheme="minorEastAsia" w:hint="eastAsia"/>
        </w:rPr>
        <w:t>，並且設置B</w:t>
      </w:r>
      <w:r w:rsidR="009E6F20">
        <w:rPr>
          <w:rFonts w:asciiTheme="minorEastAsia" w:hAnsiTheme="minorEastAsia"/>
        </w:rPr>
        <w:t>2</w:t>
      </w:r>
      <w:r w:rsidR="009E6F20">
        <w:rPr>
          <w:rFonts w:asciiTheme="minorEastAsia" w:hAnsiTheme="minorEastAsia" w:hint="eastAsia"/>
        </w:rPr>
        <w:t>的flex-grow</w:t>
      </w:r>
      <w:r w:rsidR="009E6F20">
        <w:rPr>
          <w:rFonts w:asciiTheme="minorEastAsia" w:hAnsiTheme="minorEastAsia"/>
        </w:rPr>
        <w:t>: 2</w:t>
      </w:r>
      <w:r w:rsidR="009E6F20">
        <w:rPr>
          <w:rFonts w:asciiTheme="minorEastAsia" w:hAnsiTheme="minorEastAsia" w:hint="eastAsia"/>
        </w:rPr>
        <w:t>，此時剩餘空間2</w:t>
      </w:r>
      <w:r w:rsidR="009E6F20">
        <w:rPr>
          <w:rFonts w:asciiTheme="minorEastAsia" w:hAnsiTheme="minorEastAsia"/>
        </w:rPr>
        <w:t>00</w:t>
      </w:r>
      <w:r w:rsidR="009E6F20">
        <w:rPr>
          <w:rFonts w:asciiTheme="minorEastAsia" w:hAnsiTheme="minorEastAsia" w:hint="eastAsia"/>
        </w:rPr>
        <w:t>px</w:t>
      </w:r>
      <w:proofErr w:type="gramStart"/>
      <w:r w:rsidR="009E6F20">
        <w:rPr>
          <w:rFonts w:asciiTheme="minorEastAsia" w:hAnsiTheme="minorEastAsia" w:hint="eastAsia"/>
        </w:rPr>
        <w:t>會</w:t>
      </w:r>
      <w:proofErr w:type="gramEnd"/>
      <w:r w:rsidR="009E6F20">
        <w:rPr>
          <w:rFonts w:asciiTheme="minorEastAsia" w:hAnsiTheme="minorEastAsia" w:hint="eastAsia"/>
        </w:rPr>
        <w:t>被分成3份，1份給B</w:t>
      </w:r>
      <w:r w:rsidR="009E6F20">
        <w:rPr>
          <w:rFonts w:asciiTheme="minorEastAsia" w:hAnsiTheme="minorEastAsia"/>
        </w:rPr>
        <w:t>1</w:t>
      </w:r>
      <w:r w:rsidR="009E6F20">
        <w:rPr>
          <w:rFonts w:asciiTheme="minorEastAsia" w:hAnsiTheme="minorEastAsia" w:hint="eastAsia"/>
        </w:rPr>
        <w:t>，2份給B</w:t>
      </w:r>
      <w:r w:rsidR="009E6F20">
        <w:rPr>
          <w:rFonts w:asciiTheme="minorEastAsia" w:hAnsiTheme="minorEastAsia"/>
        </w:rPr>
        <w:t>2</w:t>
      </w:r>
      <w:r w:rsidR="00982F9A">
        <w:rPr>
          <w:rFonts w:asciiTheme="minorEastAsia" w:hAnsiTheme="minorEastAsia" w:hint="eastAsia"/>
        </w:rPr>
        <w:t>。</w:t>
      </w:r>
    </w:p>
    <w:p w14:paraId="0F782D1D" w14:textId="106776B2" w:rsidR="00524032" w:rsidRDefault="00524032" w:rsidP="00CA2220">
      <w:pPr>
        <w:rPr>
          <w:rFonts w:asciiTheme="minorEastAsia" w:hAnsiTheme="minorEastAsia"/>
        </w:rPr>
      </w:pPr>
    </w:p>
    <w:p w14:paraId="6CB0E610" w14:textId="77777777" w:rsidR="00AB493B" w:rsidRPr="002D0530" w:rsidRDefault="007F0194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basis</w:t>
      </w:r>
      <w:r w:rsidR="00991FF0" w:rsidRPr="002D0530">
        <w:rPr>
          <w:rFonts w:asciiTheme="minorEastAsia" w:hAnsiTheme="minorEastAsia" w:hint="eastAsia"/>
        </w:rPr>
        <w:t>是width或者height的代替品（取決</w:t>
      </w:r>
      <w:proofErr w:type="gramStart"/>
      <w:r w:rsidR="00991FF0" w:rsidRPr="002D0530">
        <w:rPr>
          <w:rFonts w:asciiTheme="minorEastAsia" w:hAnsiTheme="minorEastAsia" w:hint="eastAsia"/>
        </w:rPr>
        <w:t>於</w:t>
      </w:r>
      <w:proofErr w:type="gramEnd"/>
      <w:r w:rsidR="00991FF0" w:rsidRPr="002D0530">
        <w:rPr>
          <w:rFonts w:asciiTheme="minorEastAsia" w:hAnsiTheme="minorEastAsia" w:hint="eastAsia"/>
        </w:rPr>
        <w:t>主軸的方向）</w:t>
      </w:r>
      <w:r w:rsidR="00EB2AA0" w:rsidRPr="002D0530">
        <w:rPr>
          <w:rFonts w:asciiTheme="minorEastAsia" w:hAnsiTheme="minorEastAsia" w:hint="eastAsia"/>
        </w:rPr>
        <w:t>。</w:t>
      </w:r>
    </w:p>
    <w:p w14:paraId="59E6CA0A" w14:textId="5976EBFF" w:rsidR="007B7262" w:rsidRDefault="007B7262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子容器設置了flex-basis或者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，在分配空間之前，他們</w:t>
      </w:r>
      <w:proofErr w:type="gramStart"/>
      <w:r>
        <w:rPr>
          <w:rFonts w:asciiTheme="minorEastAsia" w:hAnsiTheme="minorEastAsia" w:hint="eastAsia"/>
        </w:rPr>
        <w:t>會跟父</w:t>
      </w:r>
      <w:proofErr w:type="gramEnd"/>
      <w:r>
        <w:rPr>
          <w:rFonts w:asciiTheme="minorEastAsia" w:hAnsiTheme="minorEastAsia" w:hint="eastAsia"/>
        </w:rPr>
        <w:t>容器預約相</w:t>
      </w:r>
      <w:proofErr w:type="gramStart"/>
      <w:r>
        <w:rPr>
          <w:rFonts w:asciiTheme="minorEastAsia" w:hAnsiTheme="minorEastAsia" w:hint="eastAsia"/>
        </w:rPr>
        <w:t>應</w:t>
      </w:r>
      <w:proofErr w:type="gramEnd"/>
      <w:r>
        <w:rPr>
          <w:rFonts w:asciiTheme="minorEastAsia" w:hAnsiTheme="minorEastAsia" w:hint="eastAsia"/>
        </w:rPr>
        <w:t>的空間，剩下的歸入剩餘空間。</w:t>
      </w:r>
    </w:p>
    <w:p w14:paraId="6155E9B0" w14:textId="77777777" w:rsidR="00A96372" w:rsidRDefault="00AB493B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同時設置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被覆蓋，即flex-basis優先級高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r w:rsidR="00A96372">
        <w:rPr>
          <w:rFonts w:asciiTheme="minorEastAsia" w:hAnsiTheme="minorEastAsia" w:hint="eastAsia"/>
        </w:rPr>
        <w:t>。</w:t>
      </w:r>
    </w:p>
    <w:p w14:paraId="42487CF7" w14:textId="317E9CE6" w:rsidR="00AB493B" w:rsidRDefault="00A96372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其中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是auto，非auto的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優先級更高。</w:t>
      </w:r>
    </w:p>
    <w:p w14:paraId="0EA8DB95" w14:textId="3EBBCEB5" w:rsidR="00C93684" w:rsidRDefault="00060197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都是auto，空間大小由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決定。</w:t>
      </w:r>
    </w:p>
    <w:p w14:paraId="45F5CFD1" w14:textId="02326B82" w:rsidR="002D0530" w:rsidRDefault="002D0530" w:rsidP="00CA2220">
      <w:pPr>
        <w:rPr>
          <w:rFonts w:asciiTheme="minorEastAsia" w:hAnsiTheme="minorEastAsia"/>
        </w:rPr>
      </w:pPr>
    </w:p>
    <w:p w14:paraId="635300E3" w14:textId="3BB2E4EC" w:rsidR="002D0530" w:rsidRPr="002D0530" w:rsidRDefault="002D0530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shrink決定子盒子如何縮減體積</w:t>
      </w:r>
    </w:p>
    <w:p w14:paraId="59050222" w14:textId="3086DD2E" w:rsidR="002D0530" w:rsidRDefault="002D0530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設父盒子.</w:t>
      </w:r>
      <w:r>
        <w:rPr>
          <w:rFonts w:asciiTheme="minorEastAsia" w:hAnsiTheme="minorEastAsia"/>
        </w:rPr>
        <w:t>container.width:500px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B1.</w:t>
      </w:r>
      <w:r>
        <w:rPr>
          <w:rFonts w:asciiTheme="minorEastAsia" w:hAnsiTheme="minorEastAsia" w:hint="eastAsia"/>
        </w:rPr>
        <w:t>width（</w:t>
      </w:r>
      <w:r>
        <w:rPr>
          <w:rFonts w:asciiTheme="minorEastAsia" w:hAnsiTheme="minorEastAsia"/>
        </w:rPr>
        <w:t>300</w:t>
      </w:r>
      <w:r>
        <w:rPr>
          <w:rFonts w:asciiTheme="minorEastAsia" w:hAnsiTheme="minorEastAsia" w:hint="eastAsia"/>
        </w:rPr>
        <w:t>px），</w:t>
      </w:r>
      <w:r>
        <w:rPr>
          <w:rFonts w:asciiTheme="minorEastAsia" w:hAnsiTheme="minorEastAsia"/>
        </w:rPr>
        <w:t>B2.</w:t>
      </w:r>
      <w:r>
        <w:rPr>
          <w:rFonts w:asciiTheme="minorEastAsia" w:hAnsiTheme="minorEastAsia" w:hint="eastAsia"/>
        </w:rPr>
        <w:t>width（1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），</w:t>
      </w:r>
      <w:r>
        <w:rPr>
          <w:rFonts w:asciiTheme="minorEastAsia" w:hAnsiTheme="minorEastAsia"/>
        </w:rPr>
        <w:t>B3.</w:t>
      </w:r>
      <w:r>
        <w:rPr>
          <w:rFonts w:asciiTheme="minorEastAsia" w:hAnsiTheme="minorEastAsia" w:hint="eastAsia"/>
        </w:rPr>
        <w:t>width（1</w:t>
      </w:r>
      <w:r>
        <w:rPr>
          <w:rFonts w:asciiTheme="minorEastAsia" w:hAnsiTheme="minorEastAsia"/>
        </w:rPr>
        <w:t>60</w:t>
      </w:r>
      <w:r>
        <w:rPr>
          <w:rFonts w:asciiTheme="minorEastAsia" w:hAnsiTheme="minorEastAsia" w:hint="eastAsia"/>
        </w:rPr>
        <w:t>px）。</w:t>
      </w:r>
      <w:r w:rsidR="00B31F20">
        <w:rPr>
          <w:rFonts w:asciiTheme="minorEastAsia" w:hAnsiTheme="minorEastAsia" w:hint="eastAsia"/>
        </w:rPr>
        <w:t>子盒子寬</w:t>
      </w:r>
      <w:proofErr w:type="gramStart"/>
      <w:r w:rsidR="00B31F20">
        <w:rPr>
          <w:rFonts w:asciiTheme="minorEastAsia" w:hAnsiTheme="minorEastAsia" w:hint="eastAsia"/>
        </w:rPr>
        <w:t>度比父盒子</w:t>
      </w:r>
      <w:proofErr w:type="gramEnd"/>
      <w:r w:rsidR="00B31F20">
        <w:rPr>
          <w:rFonts w:asciiTheme="minorEastAsia" w:hAnsiTheme="minorEastAsia" w:hint="eastAsia"/>
        </w:rPr>
        <w:t>寬8</w:t>
      </w:r>
      <w:r w:rsidR="00B31F20">
        <w:rPr>
          <w:rFonts w:asciiTheme="minorEastAsia" w:hAnsiTheme="minorEastAsia"/>
        </w:rPr>
        <w:t>0</w:t>
      </w:r>
      <w:r w:rsidR="00B31F20">
        <w:rPr>
          <w:rFonts w:asciiTheme="minorEastAsia" w:hAnsiTheme="minorEastAsia" w:hint="eastAsia"/>
        </w:rPr>
        <w:t>px。</w:t>
      </w:r>
    </w:p>
    <w:p w14:paraId="40DFE815" w14:textId="5F4A006C" w:rsidR="002D4F29" w:rsidRDefault="002D4F29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flex默認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分行/列，所有盒子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在1行/列，就註定了子盒子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縮小體積，以適</w:t>
      </w:r>
      <w:proofErr w:type="gramStart"/>
      <w:r>
        <w:rPr>
          <w:rFonts w:asciiTheme="minorEastAsia" w:hAnsiTheme="minorEastAsia" w:hint="eastAsia"/>
        </w:rPr>
        <w:t>應</w:t>
      </w:r>
      <w:proofErr w:type="gramEnd"/>
      <w:r>
        <w:rPr>
          <w:rFonts w:asciiTheme="minorEastAsia" w:hAnsiTheme="minorEastAsia" w:hint="eastAsia"/>
        </w:rPr>
        <w:t>父盒子的大小。</w:t>
      </w:r>
    </w:p>
    <w:p w14:paraId="34FF0939" w14:textId="3B0AAE0C" w:rsidR="004D0FF8" w:rsidRDefault="004D0FF8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默認的縮小比例假設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x，x通過這個方程式求得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300</w:t>
      </w:r>
      <w:r>
        <w:rPr>
          <w:rFonts w:asciiTheme="minorEastAsia" w:hAnsiTheme="minorEastAsia" w:hint="eastAsia"/>
        </w:rPr>
        <w:t>x+</w:t>
      </w:r>
      <w:r>
        <w:rPr>
          <w:rFonts w:asciiTheme="minorEastAsia" w:hAnsiTheme="minorEastAsia"/>
        </w:rPr>
        <w:t>120</w:t>
      </w:r>
      <w:r>
        <w:rPr>
          <w:rFonts w:asciiTheme="minorEastAsia" w:hAnsiTheme="minorEastAsia" w:hint="eastAsia"/>
        </w:rPr>
        <w:t>x+</w:t>
      </w:r>
      <w:r>
        <w:rPr>
          <w:rFonts w:asciiTheme="minorEastAsia" w:hAnsiTheme="minorEastAsia"/>
        </w:rPr>
        <w:t>160</w:t>
      </w:r>
      <w:r>
        <w:rPr>
          <w:rFonts w:asciiTheme="minorEastAsia" w:hAnsiTheme="minorEastAsia" w:hint="eastAsia"/>
        </w:rPr>
        <w:t>x。</w:t>
      </w:r>
    </w:p>
    <w:p w14:paraId="49E71F9D" w14:textId="4027D7CB" w:rsidR="00054EE9" w:rsidRDefault="00054EE9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這時設置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的flex-shrink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2，那麼方程式就是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  <w:r w:rsidR="00EC0281">
        <w:rPr>
          <w:rFonts w:asciiTheme="minorEastAsia" w:hAnsiTheme="minorEastAsia" w:hint="eastAsia"/>
        </w:rPr>
        <w:t>5</w:t>
      </w:r>
      <w:r w:rsidR="00EC0281">
        <w:rPr>
          <w:rFonts w:asciiTheme="minorEastAsia" w:hAnsiTheme="minorEastAsia"/>
        </w:rPr>
        <w:t>00</w:t>
      </w:r>
      <w:r w:rsidR="00EC0281">
        <w:rPr>
          <w:rFonts w:asciiTheme="minorEastAsia" w:hAnsiTheme="minorEastAsia" w:hint="eastAsia"/>
        </w:rPr>
        <w:t>=</w:t>
      </w:r>
      <w:r w:rsidR="00EC0281">
        <w:rPr>
          <w:rFonts w:asciiTheme="minorEastAsia" w:hAnsiTheme="minorEastAsia"/>
        </w:rPr>
        <w:t>300</w:t>
      </w:r>
      <w:r w:rsidR="00EC0281">
        <w:rPr>
          <w:rFonts w:asciiTheme="minorEastAsia" w:hAnsiTheme="minorEastAsia" w:hint="eastAsia"/>
        </w:rPr>
        <w:t>*</w:t>
      </w:r>
      <w:r w:rsidR="00EC0281">
        <w:rPr>
          <w:rFonts w:asciiTheme="minorEastAsia" w:hAnsiTheme="minorEastAsia"/>
        </w:rPr>
        <w:t>2</w:t>
      </w:r>
      <w:r w:rsidR="00EC0281">
        <w:rPr>
          <w:rFonts w:asciiTheme="minorEastAsia" w:hAnsiTheme="minorEastAsia" w:hint="eastAsia"/>
        </w:rPr>
        <w:t>x+</w:t>
      </w:r>
      <w:r w:rsidR="00EC0281">
        <w:rPr>
          <w:rFonts w:asciiTheme="minorEastAsia" w:hAnsiTheme="minorEastAsia"/>
        </w:rPr>
        <w:t>120</w:t>
      </w:r>
      <w:r w:rsidR="00EC0281">
        <w:rPr>
          <w:rFonts w:asciiTheme="minorEastAsia" w:hAnsiTheme="minorEastAsia" w:hint="eastAsia"/>
        </w:rPr>
        <w:t>x+</w:t>
      </w:r>
      <w:r w:rsidR="00EC0281">
        <w:rPr>
          <w:rFonts w:asciiTheme="minorEastAsia" w:hAnsiTheme="minorEastAsia"/>
        </w:rPr>
        <w:t>160</w:t>
      </w:r>
      <w:r w:rsidR="00EC0281">
        <w:rPr>
          <w:rFonts w:asciiTheme="minorEastAsia" w:hAnsiTheme="minorEastAsia" w:hint="eastAsia"/>
        </w:rPr>
        <w:t>x</w:t>
      </w:r>
      <w:r w:rsidR="00785819">
        <w:rPr>
          <w:rFonts w:asciiTheme="minorEastAsia" w:hAnsiTheme="minorEastAsia" w:hint="eastAsia"/>
        </w:rPr>
        <w:t>，B</w:t>
      </w:r>
      <w:r w:rsidR="00785819">
        <w:rPr>
          <w:rFonts w:asciiTheme="minorEastAsia" w:hAnsiTheme="minorEastAsia"/>
        </w:rPr>
        <w:t>1</w:t>
      </w:r>
      <w:r w:rsidR="00785819">
        <w:rPr>
          <w:rFonts w:asciiTheme="minorEastAsia" w:hAnsiTheme="minorEastAsia" w:hint="eastAsia"/>
        </w:rPr>
        <w:t>縮小的比例</w:t>
      </w:r>
      <w:proofErr w:type="gramStart"/>
      <w:r w:rsidR="00785819">
        <w:rPr>
          <w:rFonts w:asciiTheme="minorEastAsia" w:hAnsiTheme="minorEastAsia" w:hint="eastAsia"/>
        </w:rPr>
        <w:t>會</w:t>
      </w:r>
      <w:proofErr w:type="gramEnd"/>
      <w:r w:rsidR="00785819">
        <w:rPr>
          <w:rFonts w:asciiTheme="minorEastAsia" w:hAnsiTheme="minorEastAsia" w:hint="eastAsia"/>
        </w:rPr>
        <w:t>更多。</w:t>
      </w:r>
    </w:p>
    <w:p w14:paraId="376B8EE7" w14:textId="77777777" w:rsidR="002D0530" w:rsidRPr="00A630BB" w:rsidRDefault="002D0530" w:rsidP="00CA2220">
      <w:pPr>
        <w:rPr>
          <w:rFonts w:asciiTheme="minorEastAsia" w:hAnsiTheme="minorEastAsia"/>
        </w:rPr>
      </w:pPr>
    </w:p>
    <w:p w14:paraId="396A0E6A" w14:textId="24D817C6" w:rsidR="00850D81" w:rsidRPr="007B16AF" w:rsidRDefault="007B16AF" w:rsidP="007B16AF">
      <w:pPr>
        <w:pStyle w:val="4"/>
        <w:rPr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第①步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 採用flex佈局</w:t>
      </w:r>
      <w:r w:rsidR="00C60881">
        <w:rPr>
          <w:rFonts w:asciiTheme="minorEastAsia" w:hAnsiTheme="minorEastAsia" w:hint="eastAsia"/>
          <w:lang w:eastAsia="zh-TW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籤以及初始化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255C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255C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5C6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0255C6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255C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255C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5C6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0255C6">
        <w:rPr>
          <w:rFonts w:ascii="Consolas" w:eastAsia="宋体" w:hAnsi="Consolas" w:cs="宋体"/>
          <w:color w:val="E5C07B"/>
          <w:kern w:val="0"/>
          <w:szCs w:val="21"/>
        </w:rPr>
        <w:t>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代碼寫在index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r w:rsidRPr="00C35EFC">
        <w:rPr>
          <w:rFonts w:ascii="Consolas" w:eastAsia="宋体" w:hAnsi="Consolas" w:cs="宋体"/>
          <w:color w:val="BBBBBB"/>
          <w:kern w:val="0"/>
          <w:szCs w:val="21"/>
        </w:rPr>
        <w:t>STXihei</w:t>
      </w:r>
      <w:proofErr w:type="spellEnd"/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EFC">
        <w:rPr>
          <w:rFonts w:ascii="Consolas" w:eastAsia="宋体" w:hAnsi="Consolas" w:cs="宋体"/>
          <w:color w:val="BBBBBB"/>
          <w:kern w:val="0"/>
          <w:szCs w:val="21"/>
        </w:rPr>
        <w:t>hei</w:t>
      </w:r>
      <w:proofErr w:type="spellEnd"/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C35EFC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C35EFC">
        <w:rPr>
          <w:rFonts w:ascii="Consolas" w:eastAsia="宋体" w:hAnsi="Consolas" w:cs="宋体"/>
          <w:color w:val="56B6C2"/>
          <w:kern w:val="0"/>
          <w:szCs w:val="21"/>
        </w:rPr>
        <w:t>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  <w:lang w:eastAsia="zh-TW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  <w:lang w:eastAsia="zh-TW"/>
        </w:rPr>
      </w:pPr>
    </w:p>
    <w:p w14:paraId="42234416" w14:textId="36650C6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</w:t>
      </w:r>
      <w:proofErr w:type="gramStart"/>
      <w:r w:rsidRPr="003141AE">
        <w:rPr>
          <w:rFonts w:hint="eastAsia"/>
          <w:sz w:val="18"/>
          <w:szCs w:val="18"/>
        </w:rPr>
        <w:t>於</w:t>
      </w:r>
      <w:proofErr w:type="gramEnd"/>
      <w:r w:rsidRPr="003141AE">
        <w:rPr>
          <w:rFonts w:hint="eastAsia"/>
          <w:sz w:val="18"/>
          <w:szCs w:val="18"/>
        </w:rPr>
        <w:t>position</w:t>
      </w:r>
      <w:r w:rsidRPr="003141AE">
        <w:rPr>
          <w:sz w:val="18"/>
          <w:szCs w:val="18"/>
        </w:rPr>
        <w:t>: fix</w:t>
      </w:r>
      <w:r w:rsidR="00430556">
        <w:rPr>
          <w:rFonts w:hint="eastAsia"/>
          <w:sz w:val="18"/>
          <w:szCs w:val="18"/>
        </w:rPr>
        <w:t>ed</w:t>
      </w:r>
      <w:r w:rsidRPr="003141AE">
        <w:rPr>
          <w:sz w:val="18"/>
          <w:szCs w:val="18"/>
        </w:rPr>
        <w:t xml:space="preserve">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而下面的代碼是攜程網的寫法</w:t>
      </w:r>
      <w:r w:rsidR="00DE1ADA">
        <w:rPr>
          <w:rFonts w:asciiTheme="minorEastAsia" w:hAnsiTheme="minorEastAsia" w:hint="eastAsia"/>
          <w:lang w:eastAsia="zh-TW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5BBA007D" w:rsidR="00333688" w:rsidRPr="00C30D4D" w:rsidRDefault="00C30D4D" w:rsidP="00C30D4D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文字陰影</w:t>
      </w:r>
    </w:p>
    <w:p w14:paraId="52EE40E3" w14:textId="35714370" w:rsidR="00C30D4D" w:rsidRDefault="003A6D9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無</w:t>
      </w:r>
      <w:r w:rsidR="00C30D4D">
        <w:rPr>
          <w:rFonts w:asciiTheme="minorEastAsia" w:hAnsiTheme="minorEastAsia" w:hint="eastAsia"/>
          <w:lang w:eastAsia="zh-TW"/>
        </w:rPr>
        <w:t>文字陰影的效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26493E4" wp14:editId="2637602C">
            <wp:extent cx="1685290" cy="4368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BF4F" w14:textId="5824DAE9" w:rsidR="003A6D9E" w:rsidRDefault="003A6D9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文字陰影的效果</w:t>
      </w:r>
      <w:r w:rsidR="00311E74">
        <w:rPr>
          <w:rFonts w:asciiTheme="minorEastAsia" w:hAnsiTheme="minorEastAsia" w:hint="eastAsia"/>
          <w:noProof/>
        </w:rPr>
        <w:drawing>
          <wp:inline distT="0" distB="0" distL="0" distR="0" wp14:anchorId="77637199" wp14:editId="49B262C1">
            <wp:extent cx="1685290" cy="4025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3B7" w14:textId="54135B08" w:rsidR="00311E74" w:rsidRDefault="00311E7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：</w:t>
      </w:r>
    </w:p>
    <w:p w14:paraId="47FBF22E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98C379"/>
          <w:kern w:val="0"/>
          <w:szCs w:val="21"/>
        </w:rPr>
        <w:t>.nav-item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869B9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0BB144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9C6D7F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17B4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19F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文字阴影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88854B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text-shadow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proofErr w:type="spellEnd"/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1E74">
        <w:rPr>
          <w:rFonts w:ascii="Consolas" w:eastAsia="宋体" w:hAnsi="Consolas" w:cs="宋体"/>
          <w:color w:val="98C379"/>
          <w:kern w:val="0"/>
          <w:szCs w:val="21"/>
        </w:rPr>
        <w:t>rgba</w:t>
      </w:r>
      <w:proofErr w:type="spellEnd"/>
      <w:r w:rsidRPr="00311E7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127334C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5981A8D" w14:textId="71BE9B2A" w:rsidR="00311E74" w:rsidRDefault="00D842A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0</w:t>
      </w:r>
      <w:r>
        <w:rPr>
          <w:rFonts w:asciiTheme="minorEastAsia" w:hAnsiTheme="minorEastAsia"/>
          <w:lang w:eastAsia="zh-TW"/>
        </w:rPr>
        <w:t>.2</w:t>
      </w:r>
      <w:r>
        <w:rPr>
          <w:rFonts w:asciiTheme="minorEastAsia" w:hAnsiTheme="minorEastAsia" w:hint="eastAsia"/>
          <w:lang w:eastAsia="zh-TW"/>
        </w:rPr>
        <w:t>可以直接寫成</w:t>
      </w:r>
      <w:r w:rsidR="00592A68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.</w:t>
      </w:r>
      <w:r>
        <w:rPr>
          <w:rFonts w:asciiTheme="minorEastAsia" w:hAnsiTheme="minorEastAsia"/>
          <w:lang w:eastAsia="zh-TW"/>
        </w:rPr>
        <w:t>2</w:t>
      </w:r>
    </w:p>
    <w:p w14:paraId="38538495" w14:textId="77121860" w:rsidR="00F4144C" w:rsidRDefault="00F4144C" w:rsidP="001F05AD">
      <w:pPr>
        <w:rPr>
          <w:rFonts w:asciiTheme="minorEastAsia" w:hAnsiTheme="minorEastAsia"/>
          <w:lang w:eastAsia="zh-TW"/>
        </w:rPr>
      </w:pPr>
    </w:p>
    <w:p w14:paraId="0C3E0953" w14:textId="5161BF86" w:rsidR="00F4144C" w:rsidRPr="00F4144C" w:rsidRDefault="00F4144C" w:rsidP="00F4144C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3）rem適配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2124FE6E" w14:textId="235103AA" w:rsidR="00F4144C" w:rsidRPr="00EE470E" w:rsidRDefault="00F53084" w:rsidP="00EE470E">
      <w:pPr>
        <w:pStyle w:val="4"/>
        <w:rPr>
          <w:sz w:val="18"/>
          <w:szCs w:val="18"/>
          <w:lang w:eastAsia="zh-TW"/>
        </w:rPr>
      </w:pPr>
      <w:r w:rsidRPr="00EE470E">
        <w:rPr>
          <w:rFonts w:hint="eastAsia"/>
          <w:sz w:val="18"/>
          <w:szCs w:val="18"/>
          <w:lang w:eastAsia="zh-TW"/>
        </w:rPr>
        <w:t>① rem單位</w:t>
      </w:r>
    </w:p>
    <w:p w14:paraId="2FD24E4B" w14:textId="77777777" w:rsidR="00265893" w:rsidRDefault="00A2501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/>
        </w:rPr>
        <w:t xml:space="preserve"> (root </w:t>
      </w:r>
      <w:proofErr w:type="spellStart"/>
      <w:r>
        <w:rPr>
          <w:rFonts w:asciiTheme="minorEastAsia" w:hAnsiTheme="minorEastAsia"/>
        </w:rPr>
        <w:t>em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是一個相</w:t>
      </w:r>
      <w:proofErr w:type="gramStart"/>
      <w:r>
        <w:rPr>
          <w:rFonts w:asciiTheme="minorEastAsia" w:hAnsiTheme="minorEastAsia" w:hint="eastAsia"/>
        </w:rPr>
        <w:t>對單</w:t>
      </w:r>
      <w:proofErr w:type="gramEnd"/>
      <w:r>
        <w:rPr>
          <w:rFonts w:asciiTheme="minorEastAsia" w:hAnsiTheme="minorEastAsia" w:hint="eastAsia"/>
        </w:rPr>
        <w:t>位，類似</w:t>
      </w:r>
      <w:proofErr w:type="gramStart"/>
      <w:r>
        <w:rPr>
          <w:rFonts w:asciiTheme="minorEastAsia" w:hAnsiTheme="minorEastAsia" w:hint="eastAsia"/>
        </w:rPr>
        <w:t>於</w:t>
      </w:r>
      <w:proofErr w:type="spellStart"/>
      <w:proofErr w:type="gramEnd"/>
      <w:r>
        <w:rPr>
          <w:rFonts w:asciiTheme="minorEastAsia" w:hAnsiTheme="minorEastAsia" w:hint="eastAsia"/>
        </w:rPr>
        <w:t>em</w:t>
      </w:r>
      <w:proofErr w:type="spellEnd"/>
      <w:r w:rsidR="00265893">
        <w:rPr>
          <w:rFonts w:asciiTheme="minorEastAsia" w:hAnsiTheme="minorEastAsia" w:hint="eastAsia"/>
        </w:rPr>
        <w:t>。</w:t>
      </w:r>
    </w:p>
    <w:p w14:paraId="18B08C57" w14:textId="77777777" w:rsidR="00265893" w:rsidRDefault="00265893" w:rsidP="001F05AD">
      <w:pPr>
        <w:rPr>
          <w:rFonts w:asciiTheme="minorEastAsia" w:hAnsiTheme="minorEastAsia"/>
          <w:lang w:eastAsia="zh-TW"/>
        </w:rPr>
      </w:pPr>
    </w:p>
    <w:p w14:paraId="7606534B" w14:textId="4B4B094C" w:rsidR="00F53084" w:rsidRDefault="00A25018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em</w:t>
      </w:r>
      <w:proofErr w:type="spellEnd"/>
      <w:r>
        <w:rPr>
          <w:rFonts w:asciiTheme="minorEastAsia" w:hAnsiTheme="minorEastAsia" w:hint="eastAsia"/>
          <w:lang w:eastAsia="zh-TW"/>
        </w:rPr>
        <w:t>是</w:t>
      </w:r>
      <w:r w:rsidR="00265893">
        <w:rPr>
          <w:rFonts w:asciiTheme="minorEastAsia" w:hAnsiTheme="minorEastAsia" w:hint="eastAsia"/>
          <w:lang w:eastAsia="zh-TW"/>
        </w:rPr>
        <w:t>相對於</w:t>
      </w:r>
      <w:r w:rsidRPr="00567B1C">
        <w:rPr>
          <w:rFonts w:asciiTheme="minorEastAsia" w:hAnsiTheme="minorEastAsia" w:hint="eastAsia"/>
          <w:highlight w:val="yellow"/>
          <w:lang w:eastAsia="zh-TW"/>
        </w:rPr>
        <w:t>父元素</w:t>
      </w:r>
      <w:r w:rsidR="00265893"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72BA7834" w14:textId="2DF0383F" w:rsidR="00265893" w:rsidRPr="00265893" w:rsidRDefault="00265893" w:rsidP="001F05AD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lang w:eastAsia="zh-TW"/>
        </w:rPr>
        <w:t>比如給父元素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/>
          <w:lang w:eastAsia="zh-TW"/>
        </w:rPr>
        <w:t xml:space="preserve">: 12px; </w:t>
      </w:r>
      <w:r w:rsidR="008B03F9">
        <w:rPr>
          <w:rFonts w:asciiTheme="minorEastAsia" w:hAnsiTheme="minorEastAsia" w:hint="eastAsia"/>
        </w:rPr>
        <w:t>給子元素p設置width</w:t>
      </w:r>
      <w:r w:rsidR="008B03F9">
        <w:rPr>
          <w:rFonts w:asciiTheme="minorEastAsia" w:hAnsiTheme="minorEastAsia"/>
        </w:rPr>
        <w:t>:10em; height:10em</w:t>
      </w:r>
      <w:r w:rsidR="00612147">
        <w:rPr>
          <w:rFonts w:asciiTheme="minorEastAsia" w:hAnsiTheme="minorEastAsia" w:hint="eastAsia"/>
        </w:rPr>
        <w:t>。換算成px的話，子元素的w</w:t>
      </w:r>
      <w:r w:rsidR="00612147">
        <w:rPr>
          <w:rFonts w:asciiTheme="minorEastAsia" w:hAnsiTheme="minorEastAsia"/>
        </w:rPr>
        <w:t>idth: 100px</w:t>
      </w:r>
      <w:r w:rsidR="00860AA5">
        <w:rPr>
          <w:rFonts w:asciiTheme="minorEastAsia" w:hAnsiTheme="minorEastAsia"/>
        </w:rPr>
        <w:t>; height:100px;</w:t>
      </w:r>
    </w:p>
    <w:p w14:paraId="29460126" w14:textId="77777777" w:rsidR="00265893" w:rsidRPr="00265893" w:rsidRDefault="00265893" w:rsidP="001F05AD">
      <w:pPr>
        <w:rPr>
          <w:rFonts w:asciiTheme="minorEastAsia" w:eastAsia="PMingLiU" w:hAnsiTheme="minorEastAsia"/>
        </w:rPr>
      </w:pPr>
    </w:p>
    <w:p w14:paraId="4B96FD62" w14:textId="59A68B28" w:rsidR="007D4279" w:rsidRDefault="00A54B4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rem的基準是相對於</w:t>
      </w:r>
      <w:r w:rsidR="00C256F4" w:rsidRPr="00567B1C">
        <w:rPr>
          <w:rFonts w:asciiTheme="minorEastAsia" w:hAnsiTheme="minorEastAsia" w:hint="eastAsia"/>
          <w:highlight w:val="yellow"/>
          <w:lang w:eastAsia="zh-TW"/>
        </w:rPr>
        <w:t>根元素</w:t>
      </w:r>
      <w:r w:rsidRPr="00567B1C">
        <w:rPr>
          <w:rFonts w:asciiTheme="minorEastAsia" w:hAnsiTheme="minorEastAsia" w:hint="eastAsia"/>
          <w:highlight w:val="yellow"/>
          <w:lang w:eastAsia="zh-TW"/>
        </w:rPr>
        <w:t>HTML元素</w:t>
      </w:r>
      <w:r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68193ED4" w14:textId="14407817" w:rsidR="007F6350" w:rsidRDefault="007F635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根元素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ot-size=</w:t>
      </w:r>
      <w:r>
        <w:rPr>
          <w:rFonts w:asciiTheme="minorEastAsia" w:hAnsiTheme="minorEastAsia"/>
        </w:rPr>
        <w:t xml:space="preserve">12px; </w:t>
      </w:r>
      <w:r>
        <w:rPr>
          <w:rFonts w:asciiTheme="minorEastAsia" w:hAnsiTheme="minorEastAsia" w:hint="eastAsia"/>
        </w:rPr>
        <w:t>非根元素設置width</w:t>
      </w:r>
      <w:r>
        <w:rPr>
          <w:rFonts w:asciiTheme="minorEastAsia" w:hAnsiTheme="minorEastAsia"/>
        </w:rPr>
        <w:t>: 2rem</w:t>
      </w:r>
      <w:r>
        <w:rPr>
          <w:rFonts w:asciiTheme="minorEastAsia" w:hAnsiTheme="minorEastAsia" w:hint="eastAsia"/>
        </w:rPr>
        <w:t>，換算成px就是width</w:t>
      </w:r>
      <w:r>
        <w:rPr>
          <w:rFonts w:asciiTheme="minorEastAsia" w:hAnsiTheme="minorEastAsia"/>
        </w:rPr>
        <w:t>: 24px;</w:t>
      </w:r>
    </w:p>
    <w:p w14:paraId="084BC46E" w14:textId="5DBB5AAB" w:rsidR="00EE470E" w:rsidRDefault="00EE470E" w:rsidP="001F05AD">
      <w:pPr>
        <w:rPr>
          <w:rFonts w:asciiTheme="minorEastAsia" w:hAnsiTheme="minorEastAsia"/>
        </w:rPr>
      </w:pPr>
    </w:p>
    <w:p w14:paraId="7792407D" w14:textId="3D5D7AF0" w:rsidR="00EE470E" w:rsidRDefault="00EE470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優點：通過修改HTML裡面的文字大小來改變頁面中元素的大小，可以整體控制頁面。</w:t>
      </w:r>
    </w:p>
    <w:p w14:paraId="46420DBF" w14:textId="6F1639F1" w:rsidR="0040775F" w:rsidRDefault="0040775F" w:rsidP="001F05AD">
      <w:pPr>
        <w:rPr>
          <w:rFonts w:asciiTheme="minorEastAsia" w:hAnsiTheme="minorEastAsia"/>
          <w:lang w:eastAsia="zh-TW"/>
        </w:rPr>
      </w:pPr>
    </w:p>
    <w:p w14:paraId="42B9BF6C" w14:textId="69E9372F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② 媒體查詢</w:t>
      </w:r>
    </w:p>
    <w:p w14:paraId="32F70827" w14:textId="7C630E66" w:rsidR="0040775F" w:rsidRDefault="00F1583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媒體查詢（Medi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Query）是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新語法</w:t>
      </w:r>
      <w:r w:rsidR="003A5A8C">
        <w:rPr>
          <w:rFonts w:asciiTheme="minorEastAsia" w:hAnsiTheme="minorEastAsia" w:hint="eastAsia"/>
          <w:lang w:eastAsia="zh-TW"/>
        </w:rPr>
        <w:t>。</w:t>
      </w:r>
    </w:p>
    <w:p w14:paraId="7F2C4BC6" w14:textId="6D4F930E" w:rsidR="003A5A8C" w:rsidRDefault="003A5A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media可以針對不同的屏幕尺寸設置不同的樣式</w:t>
      </w:r>
      <w:r w:rsidR="00DD5FBD">
        <w:rPr>
          <w:rFonts w:asciiTheme="minorEastAsia" w:hAnsiTheme="minorEastAsia" w:hint="eastAsia"/>
          <w:lang w:eastAsia="zh-TW"/>
        </w:rPr>
        <w:t>。</w:t>
      </w:r>
    </w:p>
    <w:p w14:paraId="40F0C7F7" w14:textId="703436F4" w:rsidR="00241717" w:rsidRDefault="00241717" w:rsidP="001F05AD">
      <w:pPr>
        <w:rPr>
          <w:rFonts w:asciiTheme="minorEastAsia" w:hAnsiTheme="minorEastAsia"/>
          <w:lang w:eastAsia="zh-TW"/>
        </w:rPr>
      </w:pPr>
    </w:p>
    <w:p w14:paraId="1E2D21E2" w14:textId="087BFD21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</w:t>
      </w:r>
    </w:p>
    <w:p w14:paraId="17AA8686" w14:textId="0CD243E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media</w:t>
      </w:r>
      <w:proofErr w:type="gram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mediatype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and|not|only</w:t>
      </w:r>
      <w:proofErr w:type="spellEnd"/>
      <w:r>
        <w:rPr>
          <w:rFonts w:asciiTheme="minorEastAsia" w:hAnsiTheme="minorEastAsia"/>
        </w:rPr>
        <w:t xml:space="preserve"> (media feature) {</w:t>
      </w:r>
    </w:p>
    <w:p w14:paraId="3F5646C0" w14:textId="5EDEF3A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spellStart"/>
      <w:r>
        <w:rPr>
          <w:rFonts w:asciiTheme="minorEastAsia" w:hAnsiTheme="minorEastAsia"/>
        </w:rPr>
        <w:t>css</w:t>
      </w:r>
      <w:proofErr w:type="spellEnd"/>
      <w:r>
        <w:rPr>
          <w:rFonts w:asciiTheme="minorEastAsia" w:hAnsiTheme="minorEastAsia"/>
        </w:rPr>
        <w:t>-code;</w:t>
      </w:r>
    </w:p>
    <w:p w14:paraId="79830C3D" w14:textId="2345C4DA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69DAD7F" w14:textId="4B278330" w:rsidR="00E5599D" w:rsidRPr="00C72E97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用@media開頭 注意@符號</w:t>
      </w:r>
    </w:p>
    <w:p w14:paraId="45E09371" w14:textId="4E8B7EA6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proofErr w:type="spellStart"/>
      <w:r w:rsidRPr="00C72E97">
        <w:rPr>
          <w:rFonts w:asciiTheme="minorEastAsia" w:hAnsiTheme="minorEastAsia" w:hint="eastAsia"/>
        </w:rPr>
        <w:t>mediatype</w:t>
      </w:r>
      <w:proofErr w:type="spellEnd"/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媒體類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C72E97" w14:paraId="7AB71D71" w14:textId="77777777" w:rsidTr="004F3633">
        <w:tc>
          <w:tcPr>
            <w:tcW w:w="2836" w:type="dxa"/>
          </w:tcPr>
          <w:p w14:paraId="493ED794" w14:textId="5915446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0AE1278E" w14:textId="0DB9A42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C72E97" w14:paraId="75685276" w14:textId="77777777" w:rsidTr="004F3633">
        <w:tc>
          <w:tcPr>
            <w:tcW w:w="2836" w:type="dxa"/>
          </w:tcPr>
          <w:p w14:paraId="5DF1745B" w14:textId="1FEDC8CF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040" w:type="dxa"/>
          </w:tcPr>
          <w:p w14:paraId="1309AE17" w14:textId="22A876B6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用於</w:t>
            </w:r>
            <w:proofErr w:type="gramEnd"/>
            <w:r>
              <w:rPr>
                <w:rFonts w:asciiTheme="minorEastAsia" w:hAnsiTheme="minorEastAsia" w:hint="eastAsia"/>
              </w:rPr>
              <w:t>所有設</w:t>
            </w:r>
            <w:proofErr w:type="gramStart"/>
            <w:r>
              <w:rPr>
                <w:rFonts w:asciiTheme="minorEastAsia" w:hAnsiTheme="minorEastAsia" w:hint="eastAsia"/>
              </w:rPr>
              <w:t>備</w:t>
            </w:r>
            <w:proofErr w:type="gramEnd"/>
          </w:p>
        </w:tc>
      </w:tr>
      <w:tr w:rsidR="00C72E97" w14:paraId="39442549" w14:textId="77777777" w:rsidTr="004F3633">
        <w:tc>
          <w:tcPr>
            <w:tcW w:w="2836" w:type="dxa"/>
          </w:tcPr>
          <w:p w14:paraId="3E307C38" w14:textId="34F5E74D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nt</w:t>
            </w:r>
          </w:p>
        </w:tc>
        <w:tc>
          <w:tcPr>
            <w:tcW w:w="5040" w:type="dxa"/>
          </w:tcPr>
          <w:p w14:paraId="651A33DA" w14:textId="2B7482C2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打印機和打印預覽</w:t>
            </w:r>
          </w:p>
        </w:tc>
      </w:tr>
      <w:tr w:rsidR="00C72E97" w14:paraId="4CC9141C" w14:textId="77777777" w:rsidTr="004F3633">
        <w:tc>
          <w:tcPr>
            <w:tcW w:w="2836" w:type="dxa"/>
          </w:tcPr>
          <w:p w14:paraId="06573B5D" w14:textId="227FA78B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een</w:t>
            </w:r>
          </w:p>
        </w:tc>
        <w:tc>
          <w:tcPr>
            <w:tcW w:w="5040" w:type="dxa"/>
          </w:tcPr>
          <w:p w14:paraId="5B8D0A18" w14:textId="732B53E1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電腦屏幕、平板電腦、智能手機等</w:t>
            </w:r>
          </w:p>
        </w:tc>
      </w:tr>
    </w:tbl>
    <w:p w14:paraId="58868BAE" w14:textId="77777777" w:rsidR="00C72E97" w:rsidRPr="00C72E97" w:rsidRDefault="00C72E97" w:rsidP="00C72E97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3372F29A" w14:textId="786EFE52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關鍵字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4F3633" w14:paraId="284E5E45" w14:textId="77777777" w:rsidTr="004F3633">
        <w:tc>
          <w:tcPr>
            <w:tcW w:w="2836" w:type="dxa"/>
          </w:tcPr>
          <w:p w14:paraId="00194FFB" w14:textId="238D4A30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61E0262" w14:textId="56C13A6F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4F3633" w14:paraId="294F4580" w14:textId="77777777" w:rsidTr="004F3633">
        <w:tc>
          <w:tcPr>
            <w:tcW w:w="2836" w:type="dxa"/>
          </w:tcPr>
          <w:p w14:paraId="6183370F" w14:textId="4DEBA1F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d</w:t>
            </w:r>
          </w:p>
        </w:tc>
        <w:tc>
          <w:tcPr>
            <w:tcW w:w="5040" w:type="dxa"/>
          </w:tcPr>
          <w:p w14:paraId="01E42AEC" w14:textId="2F5FDB54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以將多個媒體特性連接到一起，相當於“且”。</w:t>
            </w:r>
          </w:p>
        </w:tc>
      </w:tr>
      <w:tr w:rsidR="004F3633" w14:paraId="63232ED8" w14:textId="77777777" w:rsidTr="004F3633">
        <w:tc>
          <w:tcPr>
            <w:tcW w:w="2836" w:type="dxa"/>
          </w:tcPr>
          <w:p w14:paraId="612A07F5" w14:textId="54DBA77C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</w:t>
            </w:r>
          </w:p>
        </w:tc>
        <w:tc>
          <w:tcPr>
            <w:tcW w:w="5040" w:type="dxa"/>
          </w:tcPr>
          <w:p w14:paraId="24802549" w14:textId="25878543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排除某個媒體類型，相當於“非”，可省略。</w:t>
            </w:r>
          </w:p>
        </w:tc>
      </w:tr>
      <w:tr w:rsidR="004F3633" w14:paraId="6248F289" w14:textId="77777777" w:rsidTr="004F3633">
        <w:tc>
          <w:tcPr>
            <w:tcW w:w="2836" w:type="dxa"/>
          </w:tcPr>
          <w:p w14:paraId="57C8FFB1" w14:textId="5481C34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nly</w:t>
            </w:r>
          </w:p>
        </w:tc>
        <w:tc>
          <w:tcPr>
            <w:tcW w:w="5040" w:type="dxa"/>
          </w:tcPr>
          <w:p w14:paraId="5506005E" w14:textId="43280F6A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某個特定的媒體類型，可省略。</w:t>
            </w:r>
          </w:p>
        </w:tc>
      </w:tr>
    </w:tbl>
    <w:p w14:paraId="19BB50BA" w14:textId="77777777" w:rsidR="004F3633" w:rsidRPr="00956DAB" w:rsidRDefault="004F3633" w:rsidP="00956DAB">
      <w:pPr>
        <w:rPr>
          <w:rFonts w:asciiTheme="minorEastAsia" w:hAnsiTheme="minorEastAsia"/>
          <w:lang w:eastAsia="zh-TW"/>
        </w:rPr>
      </w:pPr>
    </w:p>
    <w:p w14:paraId="5DE16443" w14:textId="1C59555E" w:rsidR="00E5599D" w:rsidRDefault="0071337C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媒體特性 必須有小</w:t>
      </w:r>
      <w:proofErr w:type="gramStart"/>
      <w:r w:rsidRPr="00C72E97">
        <w:rPr>
          <w:rFonts w:asciiTheme="minorEastAsia" w:hAnsiTheme="minorEastAsia" w:hint="eastAsia"/>
        </w:rPr>
        <w:t>括</w:t>
      </w:r>
      <w:proofErr w:type="gramEnd"/>
      <w:r w:rsidRPr="00C72E97">
        <w:rPr>
          <w:rFonts w:asciiTheme="minorEastAsia" w:hAnsiTheme="minorEastAsia" w:hint="eastAsia"/>
        </w:rPr>
        <w:t>號包含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956DAB" w14:paraId="2B693974" w14:textId="77777777" w:rsidTr="00956DAB">
        <w:tc>
          <w:tcPr>
            <w:tcW w:w="2836" w:type="dxa"/>
          </w:tcPr>
          <w:p w14:paraId="3ECA0A98" w14:textId="2C99FAD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8053904" w14:textId="13E4D2DD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956DAB" w14:paraId="03CA5BA7" w14:textId="77777777" w:rsidTr="00956DAB">
        <w:tc>
          <w:tcPr>
            <w:tcW w:w="2836" w:type="dxa"/>
          </w:tcPr>
          <w:p w14:paraId="7ECDD94C" w14:textId="4C7A310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5040" w:type="dxa"/>
          </w:tcPr>
          <w:p w14:paraId="3A1647B9" w14:textId="5B856E5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可見區域的寬度。</w:t>
            </w:r>
          </w:p>
        </w:tc>
      </w:tr>
      <w:tr w:rsidR="00956DAB" w14:paraId="2CF46B59" w14:textId="77777777" w:rsidTr="00956DAB">
        <w:tc>
          <w:tcPr>
            <w:tcW w:w="2836" w:type="dxa"/>
          </w:tcPr>
          <w:p w14:paraId="052AC82C" w14:textId="42C79B9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-width</w:t>
            </w:r>
          </w:p>
        </w:tc>
        <w:tc>
          <w:tcPr>
            <w:tcW w:w="5040" w:type="dxa"/>
          </w:tcPr>
          <w:p w14:paraId="554E03CB" w14:textId="1C0BBD05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小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956DAB" w14:paraId="00A3F27B" w14:textId="77777777" w:rsidTr="00956DAB">
        <w:tc>
          <w:tcPr>
            <w:tcW w:w="2836" w:type="dxa"/>
          </w:tcPr>
          <w:p w14:paraId="37C6FEB0" w14:textId="5A11A921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-width</w:t>
            </w:r>
          </w:p>
        </w:tc>
        <w:tc>
          <w:tcPr>
            <w:tcW w:w="5040" w:type="dxa"/>
          </w:tcPr>
          <w:p w14:paraId="6825791B" w14:textId="0191C2F3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大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</w:tbl>
    <w:p w14:paraId="76029377" w14:textId="22EF7B98" w:rsidR="00E66F10" w:rsidRDefault="002B38CD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max-width</w:t>
      </w:r>
      <w:r>
        <w:rPr>
          <w:rFonts w:asciiTheme="minorEastAsia" w:hAnsiTheme="minorEastAsia" w:hint="eastAsia"/>
          <w:lang w:eastAsia="zh-TW"/>
        </w:rPr>
        <w:t>都是包含等於號的，即≥</w:t>
      </w:r>
      <w:r w:rsidR="00334DF9">
        <w:rPr>
          <w:rFonts w:asciiTheme="minorEastAsia" w:hAnsiTheme="minorEastAsia" w:hint="eastAsia"/>
          <w:lang w:eastAsia="zh-TW"/>
        </w:rPr>
        <w:t>和≤</w:t>
      </w:r>
      <w:r>
        <w:rPr>
          <w:rFonts w:asciiTheme="minorEastAsia" w:hAnsiTheme="minorEastAsia" w:hint="eastAsia"/>
          <w:lang w:eastAsia="zh-TW"/>
        </w:rPr>
        <w:t>當前設置的值。</w:t>
      </w:r>
    </w:p>
    <w:p w14:paraId="52D7A853" w14:textId="77777777" w:rsidR="002B38CD" w:rsidRPr="002B38CD" w:rsidRDefault="002B38CD" w:rsidP="00E66F10">
      <w:pPr>
        <w:rPr>
          <w:rFonts w:asciiTheme="minorEastAsia" w:eastAsia="PMingLiU" w:hAnsiTheme="minorEastAsia"/>
          <w:lang w:eastAsia="zh-TW"/>
        </w:rPr>
      </w:pPr>
    </w:p>
    <w:p w14:paraId="0392C6F2" w14:textId="4669D00A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45EF4EF" w14:textId="0A254F17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media</w:t>
      </w:r>
      <w:proofErr w:type="gramEnd"/>
      <w:r>
        <w:rPr>
          <w:rFonts w:asciiTheme="minorEastAsia" w:hAnsiTheme="minorEastAsia"/>
        </w:rPr>
        <w:t xml:space="preserve"> screen and (max-width: 800px) {</w:t>
      </w:r>
    </w:p>
    <w:p w14:paraId="31E7EDCA" w14:textId="299A3035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body </w:t>
      </w:r>
      <w:r>
        <w:rPr>
          <w:rFonts w:asciiTheme="minorEastAsia" w:hAnsiTheme="minorEastAsia" w:hint="eastAsia"/>
        </w:rPr>
        <w:t>{</w:t>
      </w:r>
    </w:p>
    <w:p w14:paraId="1B382238" w14:textId="03D161EC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pink</w:t>
      </w:r>
    </w:p>
    <w:p w14:paraId="5457DCBA" w14:textId="17C9C06E" w:rsidR="00E66F10" w:rsidRDefault="00E66F10" w:rsidP="00E66F1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930F621" w14:textId="14747568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C8CD8E" w14:textId="0419DCBB" w:rsidR="00327D7E" w:rsidRDefault="00327D7E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上面的意思是：當屏幕的寬度≤8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時，把body的背景色改為粉紅色。</w:t>
      </w:r>
    </w:p>
    <w:p w14:paraId="6F35AE66" w14:textId="1A5E31A5" w:rsidR="00745BF8" w:rsidRPr="00E66F10" w:rsidRDefault="00745BF8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and表示既設置</w:t>
      </w:r>
      <w:proofErr w:type="spellStart"/>
      <w:r>
        <w:rPr>
          <w:rFonts w:asciiTheme="minorEastAsia" w:hAnsiTheme="minorEastAsia" w:hint="eastAsia"/>
        </w:rPr>
        <w:t>mediatype</w:t>
      </w:r>
      <w:proofErr w:type="spellEnd"/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screen，又設置</w:t>
      </w:r>
      <w:proofErr w:type="gramStart"/>
      <w:r>
        <w:rPr>
          <w:rFonts w:asciiTheme="minorEastAsia" w:hAnsiTheme="minorEastAsia" w:hint="eastAsia"/>
        </w:rPr>
        <w:t>括</w:t>
      </w:r>
      <w:proofErr w:type="gramEnd"/>
      <w:r>
        <w:rPr>
          <w:rFonts w:asciiTheme="minorEastAsia" w:hAnsiTheme="minorEastAsia" w:hint="eastAsia"/>
        </w:rPr>
        <w:t>號裡的</w:t>
      </w: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</w:t>
      </w:r>
      <w:r>
        <w:rPr>
          <w:rFonts w:asciiTheme="minorEastAsia" w:hAnsiTheme="minorEastAsia" w:hint="eastAsia"/>
        </w:rPr>
        <w:t>值。</w:t>
      </w:r>
    </w:p>
    <w:p w14:paraId="22B938FF" w14:textId="1B691261" w:rsidR="00E66F10" w:rsidRDefault="00E66F10" w:rsidP="00E66F10">
      <w:pPr>
        <w:rPr>
          <w:rFonts w:asciiTheme="minorEastAsia" w:eastAsia="PMingLiU" w:hAnsiTheme="minorEastAsia"/>
          <w:lang w:eastAsia="zh-TW"/>
        </w:rPr>
      </w:pPr>
    </w:p>
    <w:p w14:paraId="28F2CA03" w14:textId="697ED2DE" w:rsidR="00A7148A" w:rsidRPr="00BD4CE8" w:rsidRDefault="00A7148A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例子：媒體查詢改變背景色</w:t>
      </w:r>
    </w:p>
    <w:p w14:paraId="416C6F62" w14:textId="60047698" w:rsidR="00A7148A" w:rsidRDefault="00A7148A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4E4F62E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144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7148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A7148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0FB69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C5FD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54F87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A7148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DE79E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3B7D2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0CF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3ABCE" w14:textId="22367B21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媒體查詢一般按照從大到小或者從小到大的順序來</w:t>
      </w:r>
      <w:r w:rsidR="00684963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</w:t>
      </w:r>
      <w:r w:rsidR="00684963" w:rsidRPr="00AA1160">
        <w:rPr>
          <w:rFonts w:ascii="Consolas" w:eastAsia="宋体" w:hAnsi="Consolas" w:cs="宋体" w:hint="eastAsia"/>
          <w:color w:val="676F7D"/>
          <w:kern w:val="0"/>
          <w:szCs w:val="21"/>
          <w:highlight w:val="yellow"/>
          <w:lang w:eastAsia="zh-TW"/>
        </w:rPr>
        <w:t>最好是從小到大的順序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2262DC6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小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39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頁面背景色為藍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5ADF15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39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11ABD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F956C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1FE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01234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9B2F1E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在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40px-970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之間時，頁面變為綠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0F5CFC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@media screen and (min-width: 540px) and (max-width: 970px) {</w:t>
      </w:r>
    </w:p>
    <w:p w14:paraId="612FED7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body {</w:t>
      </w:r>
    </w:p>
    <w:p w14:paraId="06B6AE1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  background-color: green;</w:t>
      </w:r>
    </w:p>
    <w:p w14:paraId="2941DF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}</w:t>
      </w:r>
    </w:p>
    <w:p w14:paraId="5F1BC957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} */</w:t>
      </w:r>
    </w:p>
    <w:p w14:paraId="4808027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上面的代碼有點繁瑣，可以改成下列代碼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652A23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25C07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548C3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2DED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7A8F14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1CFD0F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面的這幾行代碼會層疊掉上面的幾行代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C90D11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大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971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頁面變為紅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AB19F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971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52AD7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{</w:t>
      </w:r>
      <w:proofErr w:type="gramEnd"/>
    </w:p>
    <w:p w14:paraId="0DD53C7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</w:t>
      </w:r>
      <w:proofErr w:type="gramStart"/>
      <w:r w:rsidRPr="00A7148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red</w:t>
      </w:r>
      <w:proofErr w:type="spellEnd"/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D8EB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D8515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CB4D75C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B6C81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67139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255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</w:t>
      </w:r>
    </w:p>
    <w:p w14:paraId="5039091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FD8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468368" w14:textId="5BFF3D7C" w:rsidR="00A7148A" w:rsidRDefault="00A7148A" w:rsidP="00E66F10">
      <w:pPr>
        <w:rPr>
          <w:rFonts w:asciiTheme="minorEastAsia" w:eastAsia="PMingLiU" w:hAnsiTheme="minorEastAsia"/>
          <w:lang w:eastAsia="zh-TW"/>
        </w:rPr>
      </w:pPr>
    </w:p>
    <w:p w14:paraId="69E6B3D5" w14:textId="7BC5FCDF" w:rsidR="00BD4CE8" w:rsidRDefault="00BD4CE8" w:rsidP="00BD4CE8">
      <w:pPr>
        <w:pStyle w:val="5"/>
        <w:rPr>
          <w:sz w:val="18"/>
          <w:szCs w:val="18"/>
          <w:lang w:eastAsia="zh-TW"/>
        </w:rPr>
      </w:pPr>
      <w:r w:rsidRPr="00BD4CE8">
        <w:rPr>
          <w:rFonts w:hint="eastAsia"/>
          <w:sz w:val="18"/>
          <w:szCs w:val="18"/>
          <w:lang w:eastAsia="zh-TW"/>
        </w:rPr>
        <w:t>根據媒體查詢，引入不同的</w:t>
      </w:r>
      <w:proofErr w:type="spellStart"/>
      <w:r w:rsidRPr="00BD4CE8">
        <w:rPr>
          <w:rFonts w:hint="eastAsia"/>
          <w:sz w:val="18"/>
          <w:szCs w:val="18"/>
          <w:lang w:eastAsia="zh-TW"/>
        </w:rPr>
        <w:t>css</w:t>
      </w:r>
      <w:proofErr w:type="spellEnd"/>
      <w:r w:rsidRPr="00BD4CE8">
        <w:rPr>
          <w:rFonts w:hint="eastAsia"/>
          <w:sz w:val="18"/>
          <w:szCs w:val="18"/>
          <w:lang w:eastAsia="zh-TW"/>
        </w:rPr>
        <w:t>資源</w:t>
      </w:r>
    </w:p>
    <w:p w14:paraId="7582FF61" w14:textId="46CA08CB" w:rsidR="00BD4CE8" w:rsidRDefault="00BD4CE8" w:rsidP="00BD4CE8">
      <w:r>
        <w:rPr>
          <w:rFonts w:hint="eastAsia"/>
        </w:rPr>
        <w:t>語法：</w:t>
      </w:r>
    </w:p>
    <w:p w14:paraId="4FC027F7" w14:textId="2C941446" w:rsidR="00BD4CE8" w:rsidRPr="00BD4CE8" w:rsidRDefault="00BD4CE8" w:rsidP="00BD4CE8">
      <w:r>
        <w:rPr>
          <w:rFonts w:hint="eastAsia"/>
        </w:rPr>
        <w:t>&lt;</w:t>
      </w:r>
      <w:r>
        <w:t xml:space="preserve">link </w:t>
      </w:r>
      <w:proofErr w:type="spellStart"/>
      <w:r>
        <w:t>rel</w:t>
      </w:r>
      <w:proofErr w:type="spellEnd"/>
      <w:proofErr w:type="gramStart"/>
      <w:r>
        <w:t>=”</w:t>
      </w:r>
      <w:r>
        <w:rPr>
          <w:rFonts w:hint="eastAsia"/>
        </w:rPr>
        <w:t>stylesheet</w:t>
      </w:r>
      <w:proofErr w:type="gramEnd"/>
      <w:r>
        <w:t>” media=”</w:t>
      </w:r>
      <w:proofErr w:type="spellStart"/>
      <w:r>
        <w:rPr>
          <w:rFonts w:hint="eastAsia"/>
        </w:rPr>
        <w:t>mediatype</w:t>
      </w:r>
      <w:proofErr w:type="spellEnd"/>
      <w:r>
        <w:t xml:space="preserve"> </w:t>
      </w:r>
      <w:proofErr w:type="spellStart"/>
      <w:r>
        <w:rPr>
          <w:rFonts w:hint="eastAsia"/>
        </w:rPr>
        <w:t>and</w:t>
      </w:r>
      <w:r>
        <w:t>|not|only</w:t>
      </w:r>
      <w:proofErr w:type="spellEnd"/>
      <w:r>
        <w:t xml:space="preserve"> (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feature</w:t>
      </w:r>
      <w:r>
        <w:t xml:space="preserve">)”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”mystylesheet.css”&gt;</w:t>
      </w:r>
    </w:p>
    <w:p w14:paraId="599C07E3" w14:textId="063A853C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③ less基礎</w:t>
      </w:r>
    </w:p>
    <w:p w14:paraId="0E15F41D" w14:textId="4AD00135" w:rsidR="0040775F" w:rsidRPr="006C1936" w:rsidRDefault="00753D97" w:rsidP="006C1936">
      <w:pPr>
        <w:pStyle w:val="5"/>
        <w:rPr>
          <w:sz w:val="18"/>
          <w:szCs w:val="18"/>
        </w:rPr>
      </w:pPr>
      <w:proofErr w:type="spellStart"/>
      <w:r w:rsidRPr="006C1936">
        <w:rPr>
          <w:rFonts w:hint="eastAsia"/>
          <w:sz w:val="18"/>
          <w:szCs w:val="18"/>
        </w:rPr>
        <w:t>css</w:t>
      </w:r>
      <w:proofErr w:type="spellEnd"/>
      <w:r w:rsidRPr="006C1936">
        <w:rPr>
          <w:rFonts w:hint="eastAsia"/>
          <w:sz w:val="18"/>
          <w:szCs w:val="18"/>
        </w:rPr>
        <w:t>的弊端</w:t>
      </w:r>
    </w:p>
    <w:p w14:paraId="53D6EA12" w14:textId="61DDBB65" w:rsidR="00753D97" w:rsidRDefault="00753D97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是一門非程式語言，沒有變量、函數、S</w:t>
      </w:r>
      <w:r>
        <w:rPr>
          <w:rFonts w:asciiTheme="minorEastAsia" w:hAnsiTheme="minorEastAsia"/>
          <w:lang w:eastAsia="zh-TW"/>
        </w:rPr>
        <w:t>COPE</w:t>
      </w:r>
      <w:r>
        <w:rPr>
          <w:rFonts w:asciiTheme="minorEastAsia" w:hAnsiTheme="minorEastAsia" w:hint="eastAsia"/>
          <w:lang w:eastAsia="zh-TW"/>
        </w:rPr>
        <w:t>（作用域）等概念。</w:t>
      </w:r>
    </w:p>
    <w:p w14:paraId="126AFE0A" w14:textId="50D6A099" w:rsidR="00753D97" w:rsidRDefault="00753D9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冗餘度高。</w:t>
      </w:r>
    </w:p>
    <w:p w14:paraId="5B0C7FD6" w14:textId="205AC051" w:rsidR="00612BE7" w:rsidRDefault="00612BE7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不方便維護及拓展，不利於複用。</w:t>
      </w:r>
    </w:p>
    <w:p w14:paraId="5490AFB4" w14:textId="1EE63958" w:rsidR="00612BE7" w:rsidRDefault="00612BE7" w:rsidP="001F05AD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proofErr w:type="spellEnd"/>
      <w:r>
        <w:rPr>
          <w:rFonts w:asciiTheme="minorEastAsia" w:hAnsiTheme="minorEastAsia" w:hint="eastAsia"/>
          <w:lang w:eastAsia="zh-TW"/>
        </w:rPr>
        <w:t>沒有很好的計算能力。</w:t>
      </w:r>
    </w:p>
    <w:p w14:paraId="01329CDF" w14:textId="28CB2433" w:rsidR="00A5597F" w:rsidRDefault="00A5597F" w:rsidP="001F05AD">
      <w:pPr>
        <w:rPr>
          <w:rFonts w:asciiTheme="minorEastAsia" w:hAnsiTheme="minorEastAsia"/>
          <w:lang w:eastAsia="zh-TW"/>
        </w:rPr>
      </w:pPr>
    </w:p>
    <w:p w14:paraId="1438791E" w14:textId="651F6DE6" w:rsidR="006C1936" w:rsidRPr="006C1936" w:rsidRDefault="006C1936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Less簡</w:t>
      </w:r>
      <w:proofErr w:type="gramStart"/>
      <w:r w:rsidRPr="006C1936">
        <w:rPr>
          <w:rFonts w:hint="eastAsia"/>
          <w:sz w:val="18"/>
          <w:szCs w:val="18"/>
        </w:rPr>
        <w:t>介</w:t>
      </w:r>
      <w:proofErr w:type="gramEnd"/>
    </w:p>
    <w:p w14:paraId="0262CFF0" w14:textId="253F2162" w:rsidR="00A5597F" w:rsidRDefault="00A5597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是Lean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heets的縮寫</w:t>
      </w:r>
      <w:r w:rsidR="00D04BBC">
        <w:rPr>
          <w:rFonts w:asciiTheme="minorEastAsia" w:hAnsiTheme="minorEastAsia" w:hint="eastAsia"/>
        </w:rPr>
        <w:t>，是一門</w:t>
      </w:r>
      <w:proofErr w:type="spellStart"/>
      <w:r w:rsidR="00D04BBC">
        <w:rPr>
          <w:rFonts w:asciiTheme="minorEastAsia" w:hAnsiTheme="minorEastAsia" w:hint="eastAsia"/>
        </w:rPr>
        <w:t>css</w:t>
      </w:r>
      <w:proofErr w:type="spellEnd"/>
      <w:r w:rsidR="00D04BBC">
        <w:rPr>
          <w:rFonts w:asciiTheme="minorEastAsia" w:hAnsiTheme="minorEastAsia" w:hint="eastAsia"/>
        </w:rPr>
        <w:t>拓展語言，也稱</w:t>
      </w:r>
      <w:proofErr w:type="gramStart"/>
      <w:r w:rsidR="00D04BBC">
        <w:rPr>
          <w:rFonts w:asciiTheme="minorEastAsia" w:hAnsiTheme="minorEastAsia" w:hint="eastAsia"/>
        </w:rPr>
        <w:t>為</w:t>
      </w:r>
      <w:proofErr w:type="spellStart"/>
      <w:proofErr w:type="gramEnd"/>
      <w:r w:rsidR="00D04BBC">
        <w:rPr>
          <w:rFonts w:asciiTheme="minorEastAsia" w:hAnsiTheme="minorEastAsia" w:hint="eastAsia"/>
        </w:rPr>
        <w:t>css</w:t>
      </w:r>
      <w:proofErr w:type="spellEnd"/>
      <w:r w:rsidR="00D04BBC">
        <w:rPr>
          <w:rFonts w:asciiTheme="minorEastAsia" w:hAnsiTheme="minorEastAsia" w:hint="eastAsia"/>
        </w:rPr>
        <w:t>預處理器。</w:t>
      </w:r>
    </w:p>
    <w:p w14:paraId="6F2C7911" w14:textId="468AE8B0" w:rsidR="002C7835" w:rsidRDefault="00D04B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的一種形式的拓展，它並沒有減少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的功能，而是在現有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語法基礎上，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加入程序語言的特性</w:t>
      </w:r>
      <w:r w:rsidR="002C7835">
        <w:rPr>
          <w:rFonts w:asciiTheme="minorEastAsia" w:hAnsiTheme="minorEastAsia" w:hint="eastAsia"/>
          <w:lang w:eastAsia="zh-TW"/>
        </w:rPr>
        <w:t>：變量，</w:t>
      </w:r>
      <w:proofErr w:type="spellStart"/>
      <w:r w:rsidR="002C7835">
        <w:rPr>
          <w:rFonts w:asciiTheme="minorEastAsia" w:hAnsiTheme="minorEastAsia" w:hint="eastAsia"/>
          <w:lang w:eastAsia="zh-TW"/>
        </w:rPr>
        <w:t>Mixin</w:t>
      </w:r>
      <w:proofErr w:type="spellEnd"/>
      <w:r w:rsidR="002C7835">
        <w:rPr>
          <w:rFonts w:asciiTheme="minorEastAsia" w:hAnsiTheme="minorEastAsia" w:hint="eastAsia"/>
          <w:lang w:eastAsia="zh-TW"/>
        </w:rPr>
        <w:t>（混入），運算，函數等功能。</w:t>
      </w:r>
      <w:r w:rsidR="00510D63">
        <w:rPr>
          <w:rFonts w:asciiTheme="minorEastAsia" w:hAnsiTheme="minorEastAsia" w:hint="eastAsia"/>
          <w:lang w:eastAsia="zh-TW"/>
        </w:rPr>
        <w:t>這大大簡化了</w:t>
      </w:r>
      <w:proofErr w:type="spellStart"/>
      <w:r w:rsidR="00510D63">
        <w:rPr>
          <w:rFonts w:asciiTheme="minorEastAsia" w:hAnsiTheme="minorEastAsia" w:hint="eastAsia"/>
          <w:lang w:eastAsia="zh-TW"/>
        </w:rPr>
        <w:t>css</w:t>
      </w:r>
      <w:proofErr w:type="spellEnd"/>
      <w:r w:rsidR="00510D63">
        <w:rPr>
          <w:rFonts w:asciiTheme="minorEastAsia" w:hAnsiTheme="minorEastAsia" w:hint="eastAsia"/>
          <w:lang w:eastAsia="zh-TW"/>
        </w:rPr>
        <w:t>的編寫，並降低了</w:t>
      </w:r>
      <w:proofErr w:type="spellStart"/>
      <w:r w:rsidR="00510D63">
        <w:rPr>
          <w:rFonts w:asciiTheme="minorEastAsia" w:hAnsiTheme="minorEastAsia" w:hint="eastAsia"/>
          <w:lang w:eastAsia="zh-TW"/>
        </w:rPr>
        <w:t>css</w:t>
      </w:r>
      <w:proofErr w:type="spellEnd"/>
      <w:r w:rsidR="00510D63">
        <w:rPr>
          <w:rFonts w:asciiTheme="minorEastAsia" w:hAnsiTheme="minorEastAsia" w:hint="eastAsia"/>
          <w:lang w:eastAsia="zh-TW"/>
        </w:rPr>
        <w:t>的維護成本，這樣程序員可以用更少的代碼做更多的事情。</w:t>
      </w:r>
    </w:p>
    <w:p w14:paraId="5A0D81B3" w14:textId="5335A118" w:rsidR="00D82FDF" w:rsidRDefault="00D82FDF" w:rsidP="001F05AD">
      <w:pPr>
        <w:rPr>
          <w:rFonts w:asciiTheme="minorEastAsia" w:hAnsiTheme="minorEastAsia"/>
          <w:lang w:eastAsia="zh-TW"/>
        </w:rPr>
      </w:pPr>
    </w:p>
    <w:p w14:paraId="4B71F33B" w14:textId="711F6E1B" w:rsidR="00D82FDF" w:rsidRDefault="00D82FD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中文網址：h</w:t>
      </w:r>
      <w:r>
        <w:rPr>
          <w:rFonts w:asciiTheme="minorEastAsia" w:hAnsiTheme="minorEastAsia"/>
        </w:rPr>
        <w:t>ttp://lesscss.cn/</w:t>
      </w:r>
      <w:r w:rsidR="00FD415E">
        <w:rPr>
          <w:rFonts w:asciiTheme="minorEastAsia" w:hAnsiTheme="minorEastAsia"/>
        </w:rPr>
        <w:t xml:space="preserve"> </w:t>
      </w:r>
    </w:p>
    <w:p w14:paraId="5DCFF20D" w14:textId="0D85BA76" w:rsidR="00FD415E" w:rsidRDefault="00FD415E" w:rsidP="001F05AD">
      <w:pPr>
        <w:rPr>
          <w:rFonts w:asciiTheme="minorEastAsia" w:hAnsiTheme="minorEastAsia"/>
        </w:rPr>
      </w:pPr>
    </w:p>
    <w:p w14:paraId="5E4EFD42" w14:textId="20866675" w:rsidR="00FD415E" w:rsidRDefault="00FD415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預處理器，除了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外，還有Sass和Stylus。</w:t>
      </w:r>
    </w:p>
    <w:p w14:paraId="5F156999" w14:textId="5380FD47" w:rsidR="00AA7587" w:rsidRDefault="00AA7587" w:rsidP="001F05AD">
      <w:pPr>
        <w:rPr>
          <w:rFonts w:asciiTheme="minorEastAsia" w:hAnsiTheme="minorEastAsia"/>
          <w:lang w:eastAsia="zh-TW"/>
        </w:rPr>
      </w:pPr>
    </w:p>
    <w:p w14:paraId="16817FD0" w14:textId="426F0BAE" w:rsidR="00AA7587" w:rsidRDefault="00AA758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總之，Less是一門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預處理語言，它擴展了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的動態特性。</w:t>
      </w:r>
    </w:p>
    <w:p w14:paraId="391FF81D" w14:textId="1A7E4B93" w:rsidR="00B90F33" w:rsidRDefault="00B90F33" w:rsidP="001F05AD">
      <w:pPr>
        <w:rPr>
          <w:rFonts w:asciiTheme="minorEastAsia" w:hAnsiTheme="minorEastAsia"/>
          <w:lang w:eastAsia="zh-TW"/>
        </w:rPr>
      </w:pPr>
    </w:p>
    <w:p w14:paraId="7A261479" w14:textId="776BFCD8" w:rsidR="00B90F33" w:rsidRPr="006C1936" w:rsidRDefault="00B90F33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安裝Less</w:t>
      </w:r>
    </w:p>
    <w:p w14:paraId="04CFE847" w14:textId="255BB940" w:rsidR="00B90F33" w:rsidRPr="0000466B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</w:rPr>
        <w:t>在安裝Less之前，先安裝node。</w:t>
      </w:r>
    </w:p>
    <w:p w14:paraId="4ADE81AC" w14:textId="77023534" w:rsidR="00B90F33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  <w:lang w:eastAsia="zh-TW"/>
        </w:rPr>
        <w:t>檢查node是否安裝成功，使用</w:t>
      </w:r>
      <w:proofErr w:type="spellStart"/>
      <w:r w:rsidRPr="0000466B">
        <w:rPr>
          <w:rFonts w:asciiTheme="minorEastAsia" w:hAnsiTheme="minorEastAsia" w:hint="eastAsia"/>
          <w:lang w:eastAsia="zh-TW"/>
        </w:rPr>
        <w:t>cmd</w:t>
      </w:r>
      <w:proofErr w:type="spellEnd"/>
      <w:r w:rsidRPr="0000466B">
        <w:rPr>
          <w:rFonts w:asciiTheme="minorEastAsia" w:hAnsiTheme="minorEastAsia" w:hint="eastAsia"/>
          <w:lang w:eastAsia="zh-TW"/>
        </w:rPr>
        <w:t>命令(</w:t>
      </w:r>
      <w:r w:rsidRPr="0000466B">
        <w:rPr>
          <w:rFonts w:asciiTheme="minorEastAsia" w:hAnsiTheme="minorEastAsia"/>
          <w:lang w:eastAsia="zh-TW"/>
        </w:rPr>
        <w:t>wi</w:t>
      </w:r>
      <w:r w:rsidRPr="0000466B">
        <w:rPr>
          <w:rFonts w:asciiTheme="minorEastAsia" w:hAnsiTheme="minorEastAsia"/>
        </w:rPr>
        <w:t>n10</w:t>
      </w:r>
      <w:r w:rsidRPr="0000466B">
        <w:rPr>
          <w:rFonts w:asciiTheme="minorEastAsia" w:hAnsiTheme="minorEastAsia" w:hint="eastAsia"/>
        </w:rPr>
        <w:t>是</w:t>
      </w:r>
      <w:proofErr w:type="spellStart"/>
      <w:r w:rsidRPr="0000466B">
        <w:rPr>
          <w:rFonts w:asciiTheme="minorEastAsia" w:hAnsiTheme="minorEastAsia" w:hint="eastAsia"/>
        </w:rPr>
        <w:t>window+r</w:t>
      </w:r>
      <w:proofErr w:type="spellEnd"/>
      <w:r w:rsidRPr="0000466B">
        <w:rPr>
          <w:rFonts w:asciiTheme="minorEastAsia" w:hAnsiTheme="minorEastAsia" w:hint="eastAsia"/>
        </w:rPr>
        <w:t>打開運行輸入</w:t>
      </w:r>
      <w:proofErr w:type="spellStart"/>
      <w:r w:rsidRPr="0000466B">
        <w:rPr>
          <w:rFonts w:asciiTheme="minorEastAsia" w:hAnsiTheme="minorEastAsia" w:hint="eastAsia"/>
        </w:rPr>
        <w:t>cmd</w:t>
      </w:r>
      <w:proofErr w:type="spellEnd"/>
      <w:r w:rsidRPr="0000466B">
        <w:rPr>
          <w:rFonts w:asciiTheme="minorEastAsia" w:hAnsiTheme="minorEastAsia" w:hint="eastAsia"/>
        </w:rPr>
        <w:t>)——輸入“node</w:t>
      </w:r>
      <w:r w:rsidR="005D5D2C" w:rsidRPr="0000466B">
        <w:rPr>
          <w:rFonts w:asciiTheme="minorEastAsia" w:hAnsiTheme="minorEastAsia"/>
        </w:rPr>
        <w:t xml:space="preserve"> </w:t>
      </w:r>
      <w:r w:rsidRPr="0000466B">
        <w:rPr>
          <w:rFonts w:asciiTheme="minorEastAsia" w:hAnsiTheme="minorEastAsia" w:hint="eastAsia"/>
        </w:rPr>
        <w:t>-v”查看版本即可</w:t>
      </w:r>
      <w:r w:rsidR="0000466B" w:rsidRPr="0000466B">
        <w:rPr>
          <w:rFonts w:asciiTheme="minorEastAsia" w:hAnsiTheme="minorEastAsia" w:hint="eastAsia"/>
        </w:rPr>
        <w:t>。</w:t>
      </w:r>
    </w:p>
    <w:p w14:paraId="2AC01696" w14:textId="27B0E36F" w:rsidR="0000466B" w:rsidRDefault="0000466B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在線安裝Less，使用</w:t>
      </w:r>
      <w:proofErr w:type="spellStart"/>
      <w:r>
        <w:rPr>
          <w:rFonts w:asciiTheme="minorEastAsia" w:hAnsiTheme="minorEastAsia" w:hint="eastAsia"/>
        </w:rPr>
        <w:t>cmd</w:t>
      </w:r>
      <w:proofErr w:type="spellEnd"/>
      <w:r>
        <w:rPr>
          <w:rFonts w:asciiTheme="minorEastAsia" w:hAnsiTheme="minorEastAsia" w:hint="eastAsia"/>
        </w:rPr>
        <w:t>命令“</w:t>
      </w: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ss”即可</w:t>
      </w:r>
      <w:r w:rsidR="00765B46">
        <w:rPr>
          <w:rFonts w:asciiTheme="minorEastAsia" w:hAnsiTheme="minorEastAsia" w:hint="eastAsia"/>
        </w:rPr>
        <w:t>。</w:t>
      </w:r>
    </w:p>
    <w:p w14:paraId="4811D5F1" w14:textId="11B1183B" w:rsidR="00765B46" w:rsidRPr="0000466B" w:rsidRDefault="00765B46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檢查是否安裝成功，使用</w:t>
      </w:r>
      <w:proofErr w:type="spellStart"/>
      <w:r>
        <w:rPr>
          <w:rFonts w:asciiTheme="minorEastAsia" w:hAnsiTheme="minorEastAsia" w:hint="eastAsia"/>
        </w:rPr>
        <w:t>cmd</w:t>
      </w:r>
      <w:proofErr w:type="spellEnd"/>
      <w:r>
        <w:rPr>
          <w:rFonts w:asciiTheme="minorEastAsia" w:hAnsiTheme="minorEastAsia" w:hint="eastAsia"/>
        </w:rPr>
        <w:t>命令“</w:t>
      </w:r>
      <w:proofErr w:type="spellStart"/>
      <w:r>
        <w:rPr>
          <w:rFonts w:asciiTheme="minorEastAsia" w:hAnsiTheme="minorEastAsia" w:hint="eastAsia"/>
        </w:rPr>
        <w:t>less</w:t>
      </w:r>
      <w:r w:rsidR="00B7087B">
        <w:rPr>
          <w:rFonts w:asciiTheme="minorEastAsia" w:hAnsiTheme="minorEastAsia" w:hint="eastAsia"/>
        </w:rPr>
        <w:t>c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v”查看版本。</w:t>
      </w:r>
    </w:p>
    <w:p w14:paraId="574AC2E0" w14:textId="051B0D49" w:rsidR="0000466B" w:rsidRDefault="0000466B" w:rsidP="001F05AD">
      <w:pPr>
        <w:rPr>
          <w:rFonts w:asciiTheme="minorEastAsia" w:eastAsia="PMingLiU" w:hAnsiTheme="minorEastAsia"/>
          <w:lang w:eastAsia="zh-TW"/>
        </w:rPr>
      </w:pPr>
    </w:p>
    <w:p w14:paraId="79D964A2" w14:textId="18F2F99D" w:rsidR="00CF73B7" w:rsidRPr="00CF73B7" w:rsidRDefault="00CF73B7" w:rsidP="00CF73B7">
      <w:pPr>
        <w:pStyle w:val="5"/>
        <w:rPr>
          <w:sz w:val="18"/>
          <w:szCs w:val="18"/>
        </w:rPr>
      </w:pPr>
      <w:r w:rsidRPr="00CF73B7">
        <w:rPr>
          <w:rFonts w:hint="eastAsia"/>
          <w:sz w:val="18"/>
          <w:szCs w:val="18"/>
        </w:rPr>
        <w:t>使用Less</w:t>
      </w:r>
    </w:p>
    <w:p w14:paraId="3C5EBCC6" w14:textId="1E536F06" w:rsidR="00CF73B7" w:rsidRDefault="00CF73B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首先新建一個後綴名為less的文件，在這個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文件裡面書寫less語句</w:t>
      </w:r>
      <w:r w:rsidR="004F7488">
        <w:rPr>
          <w:rFonts w:asciiTheme="minorEastAsia" w:hAnsiTheme="minorEastAsia" w:hint="eastAsia"/>
          <w:lang w:eastAsia="zh-TW"/>
        </w:rPr>
        <w:t>。</w:t>
      </w:r>
    </w:p>
    <w:p w14:paraId="487604F0" w14:textId="2C7D5F7E" w:rsidR="00CF73B7" w:rsidRDefault="00CF73B7" w:rsidP="001F05AD">
      <w:pPr>
        <w:rPr>
          <w:rFonts w:asciiTheme="minorEastAsia" w:eastAsia="PMingLiU" w:hAnsiTheme="minorEastAsia"/>
          <w:lang w:eastAsia="zh-TW"/>
        </w:rPr>
      </w:pPr>
    </w:p>
    <w:p w14:paraId="60C52C7A" w14:textId="126956CB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2C2C0D">
        <w:rPr>
          <w:rFonts w:asciiTheme="minorEastAsia" w:hAnsiTheme="minorEastAsia" w:hint="eastAsia"/>
        </w:rPr>
        <w:t>Less</w:t>
      </w:r>
      <w:r w:rsidRPr="002C2C0D">
        <w:rPr>
          <w:rFonts w:asciiTheme="minorEastAsia" w:hAnsiTheme="minorEastAsia" w:hint="eastAsia"/>
          <w:lang w:eastAsia="zh-TW"/>
        </w:rPr>
        <w:t>變量</w:t>
      </w:r>
    </w:p>
    <w:p w14:paraId="6E336397" w14:textId="28260F8F" w:rsidR="008F53BC" w:rsidRDefault="008F53BC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沒有固定的值，可以改變。例如用於顏色。</w:t>
      </w:r>
    </w:p>
    <w:p w14:paraId="0E162AB2" w14:textId="77777777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72F9985" w14:textId="56301804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02352166" w14:textId="5B7821CB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變量名：值；</w:t>
      </w:r>
    </w:p>
    <w:p w14:paraId="2AB56282" w14:textId="6475062F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名：</w:t>
      </w:r>
    </w:p>
    <w:p w14:paraId="787B317B" w14:textId="33F5BD92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必須有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 w:hint="eastAsia"/>
          <w:lang w:eastAsia="zh-TW"/>
        </w:rPr>
        <w:t>為前綴</w:t>
      </w:r>
    </w:p>
    <w:p w14:paraId="75765ABC" w14:textId="1081C5CC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包含特殊字符</w:t>
      </w:r>
    </w:p>
    <w:p w14:paraId="5D8DE63E" w14:textId="1E5C4B8B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以數字開頭</w:t>
      </w:r>
      <w:r w:rsidR="00550954">
        <w:rPr>
          <w:rFonts w:asciiTheme="minorEastAsia" w:hAnsiTheme="minorEastAsia" w:hint="eastAsia"/>
          <w:lang w:eastAsia="zh-TW"/>
        </w:rPr>
        <w:t>，但是把數字寫在後面可以，比如</w:t>
      </w:r>
      <w:r w:rsidR="00550954">
        <w:rPr>
          <w:rFonts w:asciiTheme="minorEastAsia" w:hAnsiTheme="minorEastAsia" w:hint="eastAsia"/>
        </w:rPr>
        <w:t>@font</w:t>
      </w:r>
      <w:r w:rsidR="00550954">
        <w:rPr>
          <w:rFonts w:asciiTheme="minorEastAsia" w:hAnsiTheme="minorEastAsia"/>
          <w:lang w:eastAsia="zh-TW"/>
        </w:rPr>
        <w:t>14</w:t>
      </w:r>
    </w:p>
    <w:p w14:paraId="4D64C812" w14:textId="142DD95C" w:rsidR="000476B9" w:rsidRPr="00992B26" w:rsidRDefault="000476B9" w:rsidP="00DC4EBC">
      <w:pPr>
        <w:pStyle w:val="a6"/>
        <w:numPr>
          <w:ilvl w:val="1"/>
          <w:numId w:val="21"/>
        </w:numPr>
        <w:ind w:left="420" w:firstLineChars="0" w:firstLine="0"/>
        <w:rPr>
          <w:rFonts w:asciiTheme="minorEastAsia" w:eastAsia="PMingLiU" w:hAnsiTheme="minorEastAsia"/>
        </w:rPr>
      </w:pPr>
      <w:r w:rsidRPr="00992B26">
        <w:rPr>
          <w:rFonts w:asciiTheme="minorEastAsia" w:hAnsiTheme="minorEastAsia" w:hint="eastAsia"/>
          <w:lang w:eastAsia="zh-TW"/>
        </w:rPr>
        <w:t>大小寫敏感</w:t>
      </w:r>
      <w:r w:rsidR="00464244">
        <w:rPr>
          <w:rFonts w:asciiTheme="minorEastAsia" w:hAnsiTheme="minorEastAsia" w:hint="eastAsia"/>
        </w:rPr>
        <w:t>。比如@color和@Color是</w:t>
      </w:r>
      <w:proofErr w:type="gramStart"/>
      <w:r w:rsidR="00464244">
        <w:rPr>
          <w:rFonts w:asciiTheme="minorEastAsia" w:hAnsiTheme="minorEastAsia" w:hint="eastAsia"/>
        </w:rPr>
        <w:t>兩</w:t>
      </w:r>
      <w:proofErr w:type="gramEnd"/>
      <w:r w:rsidR="00464244">
        <w:rPr>
          <w:rFonts w:asciiTheme="minorEastAsia" w:hAnsiTheme="minorEastAsia" w:hint="eastAsia"/>
        </w:rPr>
        <w:t>個不同的變量。</w:t>
      </w:r>
    </w:p>
    <w:p w14:paraId="2180685A" w14:textId="41DAE356" w:rsidR="000476B9" w:rsidRDefault="000476B9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05502EB1" w14:textId="5E9B734F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0CA3966A" w14:textId="37CA3BE4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less文件中，這樣寫</w:t>
      </w:r>
    </w:p>
    <w:p w14:paraId="64687CCE" w14:textId="11F7C67E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color</w:t>
      </w:r>
      <w:proofErr w:type="gramEnd"/>
      <w:r>
        <w:rPr>
          <w:rFonts w:asciiTheme="minorEastAsia" w:hAnsiTheme="minorEastAsia"/>
        </w:rPr>
        <w:t>: pink;</w:t>
      </w:r>
    </w:p>
    <w:p w14:paraId="698692C2" w14:textId="1A6039B7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body {</w:t>
      </w:r>
    </w:p>
    <w:p w14:paraId="7892E43D" w14:textId="645DED96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ackground-color: @color;</w:t>
      </w:r>
    </w:p>
    <w:p w14:paraId="701502F1" w14:textId="62D4D79B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91E2A3B" w14:textId="77777777" w:rsidR="003E78E5" w:rsidRP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4DEE043B" w14:textId="6524FF90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編譯</w:t>
      </w:r>
    </w:p>
    <w:p w14:paraId="576D1CFD" w14:textId="27E838ED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需要把less文件編譯成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，這樣HTML頁面才能使用。</w:t>
      </w:r>
    </w:p>
    <w:p w14:paraId="12DCA387" w14:textId="7430A583" w:rsidR="0010121A" w:rsidRPr="0010121A" w:rsidRDefault="0010121A" w:rsidP="00F46DD9">
      <w:pPr>
        <w:pStyle w:val="a6"/>
        <w:ind w:left="420" w:firstLineChars="0" w:firstLine="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中有個插件</w:t>
      </w:r>
      <w:r>
        <w:rPr>
          <w:rFonts w:asciiTheme="minorEastAsia" w:hAnsiTheme="minorEastAsia" w:hint="eastAsia"/>
        </w:rPr>
        <w:t>Eas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可以</w:t>
      </w:r>
      <w:r>
        <w:rPr>
          <w:rFonts w:asciiTheme="minorEastAsia" w:hAnsiTheme="minorEastAsia" w:hint="eastAsia"/>
        </w:rPr>
        <w:t>用來編譯less</w:t>
      </w:r>
      <w:r w:rsidR="00A00AC0">
        <w:rPr>
          <w:rFonts w:asciiTheme="minorEastAsia" w:hAnsiTheme="minorEastAsia" w:hint="eastAsia"/>
        </w:rPr>
        <w:t>。安裝好</w:t>
      </w:r>
      <w:proofErr w:type="gramStart"/>
      <w:r w:rsidR="00A00AC0">
        <w:rPr>
          <w:rFonts w:asciiTheme="minorEastAsia" w:hAnsiTheme="minorEastAsia" w:hint="eastAsia"/>
        </w:rPr>
        <w:t>後</w:t>
      </w:r>
      <w:proofErr w:type="gramEnd"/>
      <w:r w:rsidR="00A00AC0">
        <w:rPr>
          <w:rFonts w:asciiTheme="minorEastAsia" w:hAnsiTheme="minorEastAsia" w:hint="eastAsia"/>
        </w:rPr>
        <w:t>，重</w:t>
      </w:r>
      <w:proofErr w:type="gramStart"/>
      <w:r w:rsidR="00A00AC0">
        <w:rPr>
          <w:rFonts w:asciiTheme="minorEastAsia" w:hAnsiTheme="minorEastAsia" w:hint="eastAsia"/>
        </w:rPr>
        <w:t>啟</w:t>
      </w:r>
      <w:proofErr w:type="gramEnd"/>
      <w:r w:rsidR="00A00AC0">
        <w:rPr>
          <w:rFonts w:asciiTheme="minorEastAsia" w:hAnsiTheme="minorEastAsia" w:hint="eastAsia"/>
        </w:rPr>
        <w:t>Visual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Studio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Code，那麼以</w:t>
      </w:r>
      <w:proofErr w:type="gramStart"/>
      <w:r w:rsidR="00A00AC0">
        <w:rPr>
          <w:rFonts w:asciiTheme="minorEastAsia" w:hAnsiTheme="minorEastAsia" w:hint="eastAsia"/>
        </w:rPr>
        <w:t>後</w:t>
      </w:r>
      <w:proofErr w:type="gramEnd"/>
      <w:r w:rsidR="00A00AC0">
        <w:rPr>
          <w:rFonts w:asciiTheme="minorEastAsia" w:hAnsiTheme="minorEastAsia" w:hint="eastAsia"/>
        </w:rPr>
        <w:t>每次保存less文件，都</w:t>
      </w:r>
      <w:proofErr w:type="gramStart"/>
      <w:r w:rsidR="00A00AC0">
        <w:rPr>
          <w:rFonts w:asciiTheme="minorEastAsia" w:hAnsiTheme="minorEastAsia" w:hint="eastAsia"/>
        </w:rPr>
        <w:t>會</w:t>
      </w:r>
      <w:proofErr w:type="gramEnd"/>
      <w:r w:rsidR="00A00AC0">
        <w:rPr>
          <w:rFonts w:asciiTheme="minorEastAsia" w:hAnsiTheme="minorEastAsia" w:hint="eastAsia"/>
        </w:rPr>
        <w:t>自</w:t>
      </w:r>
      <w:proofErr w:type="gramStart"/>
      <w:r w:rsidR="00A00AC0">
        <w:rPr>
          <w:rFonts w:asciiTheme="minorEastAsia" w:hAnsiTheme="minorEastAsia" w:hint="eastAsia"/>
        </w:rPr>
        <w:t>動</w:t>
      </w:r>
      <w:proofErr w:type="gramEnd"/>
      <w:r w:rsidR="00A00AC0">
        <w:rPr>
          <w:rFonts w:asciiTheme="minorEastAsia" w:hAnsiTheme="minorEastAsia" w:hint="eastAsia"/>
        </w:rPr>
        <w:t>生成</w:t>
      </w:r>
      <w:proofErr w:type="gramStart"/>
      <w:r w:rsidR="00A00AC0">
        <w:rPr>
          <w:rFonts w:asciiTheme="minorEastAsia" w:hAnsiTheme="minorEastAsia" w:hint="eastAsia"/>
        </w:rPr>
        <w:t>對應</w:t>
      </w:r>
      <w:proofErr w:type="gramEnd"/>
      <w:r w:rsidR="00A00AC0">
        <w:rPr>
          <w:rFonts w:asciiTheme="minorEastAsia" w:hAnsiTheme="minorEastAsia" w:hint="eastAsia"/>
        </w:rPr>
        <w:t>的</w:t>
      </w:r>
      <w:proofErr w:type="spellStart"/>
      <w:r w:rsidR="00A00AC0">
        <w:rPr>
          <w:rFonts w:asciiTheme="minorEastAsia" w:hAnsiTheme="minorEastAsia" w:hint="eastAsia"/>
        </w:rPr>
        <w:t>css</w:t>
      </w:r>
      <w:proofErr w:type="spellEnd"/>
      <w:r w:rsidR="00A00AC0">
        <w:rPr>
          <w:rFonts w:asciiTheme="minorEastAsia" w:hAnsiTheme="minorEastAsia" w:hint="eastAsia"/>
        </w:rPr>
        <w:t>文件。</w:t>
      </w:r>
    </w:p>
    <w:p w14:paraId="1EAF2A39" w14:textId="77777777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12343CB8" w14:textId="4CC31DCC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嵌套</w:t>
      </w:r>
    </w:p>
    <w:p w14:paraId="745AE942" w14:textId="298DFD5B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父元素div裡有個子元素a，less文件中可以這樣寫：</w:t>
      </w:r>
    </w:p>
    <w:p w14:paraId="67D468F5" w14:textId="7777777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div{</w:t>
      </w:r>
      <w:proofErr w:type="gramEnd"/>
    </w:p>
    <w:p w14:paraId="4BF2E4E4" w14:textId="1CE66C62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200px;</w:t>
      </w:r>
    </w:p>
    <w:p w14:paraId="4ED89C14" w14:textId="68EBF0A1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E7B40CE" w14:textId="01EF28BB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#fff;</w:t>
      </w:r>
    </w:p>
    <w:p w14:paraId="4EFA4980" w14:textId="6EDCAAA7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  <w:proofErr w:type="gramEnd"/>
    </w:p>
    <w:p w14:paraId="228BB3AB" w14:textId="4E671E29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0EE0CCC9" w14:textId="01568298" w:rsidR="008420BB" w:rsidRDefault="008420BB" w:rsidP="008420BB">
      <w:pPr>
        <w:pStyle w:val="a6"/>
        <w:ind w:left="420"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473D4EEF" w14:textId="25A36A9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093CE313" w14:textId="7FDFF690" w:rsidR="000814A1" w:rsidRDefault="000814A1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4E02E806" w14:textId="13136070" w:rsidR="000814A1" w:rsidRPr="00C05CDF" w:rsidRDefault="000814A1" w:rsidP="008420B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r w:rsidR="00804C10">
        <w:rPr>
          <w:rFonts w:asciiTheme="minorEastAsia" w:hAnsiTheme="minorEastAsia" w:hint="eastAsia"/>
          <w:lang w:eastAsia="zh-TW"/>
        </w:rPr>
        <w:t>寫</w:t>
      </w:r>
      <w:r>
        <w:rPr>
          <w:rFonts w:asciiTheme="minorEastAsia" w:hAnsiTheme="minorEastAsia" w:hint="eastAsia"/>
          <w:lang w:eastAsia="zh-TW"/>
        </w:rPr>
        <w:t>交集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偽類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偽元素選擇器</w:t>
      </w:r>
      <w:r w:rsidR="00C05CDF">
        <w:rPr>
          <w:rFonts w:asciiTheme="minorEastAsia" w:hAnsiTheme="minorEastAsia" w:hint="eastAsia"/>
          <w:lang w:eastAsia="zh-TW"/>
        </w:rPr>
        <w:t>，內層選擇器前面寫個&amp;</w:t>
      </w:r>
      <w:r w:rsidR="00DF7946">
        <w:rPr>
          <w:rFonts w:asciiTheme="minorEastAsia" w:hAnsiTheme="minorEastAsia" w:hint="eastAsia"/>
          <w:lang w:eastAsia="zh-TW"/>
        </w:rPr>
        <w:t>符號。</w:t>
      </w:r>
    </w:p>
    <w:p w14:paraId="18D1A0D4" w14:textId="25FF529D" w:rsidR="00F40F13" w:rsidRDefault="00F40F13" w:rsidP="00F40F1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9C78CED" w14:textId="77777777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  <w:proofErr w:type="gramEnd"/>
    </w:p>
    <w:p w14:paraId="27763F8F" w14:textId="531F401C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70EB5C7E" w14:textId="3AA03158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gramStart"/>
      <w:r w:rsidRPr="00326633">
        <w:rPr>
          <w:rFonts w:asciiTheme="minorEastAsia" w:hAnsiTheme="minorEastAsia"/>
          <w:highlight w:val="yellow"/>
        </w:rPr>
        <w:t>&amp;</w:t>
      </w:r>
      <w:r>
        <w:rPr>
          <w:rFonts w:asciiTheme="minorEastAsia" w:hAnsiTheme="minorEastAsia"/>
        </w:rPr>
        <w:t>:hover</w:t>
      </w:r>
      <w:proofErr w:type="gramEnd"/>
      <w:r>
        <w:rPr>
          <w:rFonts w:asciiTheme="minorEastAsia" w:hAnsiTheme="minorEastAsia"/>
        </w:rPr>
        <w:t>{</w:t>
      </w:r>
    </w:p>
    <w:p w14:paraId="2E91C460" w14:textId="0D705AA4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color:#</w:t>
      </w:r>
      <w:proofErr w:type="spellStart"/>
      <w:proofErr w:type="gramEnd"/>
      <w:r>
        <w:rPr>
          <w:rFonts w:asciiTheme="minorEastAsia" w:hAnsiTheme="minorEastAsia"/>
        </w:rPr>
        <w:t>fff</w:t>
      </w:r>
      <w:proofErr w:type="spellEnd"/>
      <w:r>
        <w:rPr>
          <w:rFonts w:asciiTheme="minorEastAsia" w:hAnsiTheme="minorEastAsia"/>
        </w:rPr>
        <w:t>;</w:t>
      </w:r>
    </w:p>
    <w:p w14:paraId="30AC13B1" w14:textId="7236C1E3" w:rsidR="00F40F13" w:rsidRDefault="00F40F1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016B59B7" w14:textId="0E5D6CDE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proofErr w:type="gramStart"/>
      <w:r w:rsidRPr="00CB3DCF">
        <w:rPr>
          <w:rFonts w:asciiTheme="minorEastAsia" w:hAnsiTheme="minorEastAsia" w:hint="eastAsia"/>
          <w:highlight w:val="yellow"/>
        </w:rPr>
        <w:t>&amp;</w:t>
      </w:r>
      <w:r>
        <w:rPr>
          <w:rFonts w:asciiTheme="minorEastAsia" w:hAnsiTheme="minorEastAsia"/>
        </w:rPr>
        <w:t>::</w:t>
      </w:r>
      <w:proofErr w:type="gramEnd"/>
      <w:r>
        <w:rPr>
          <w:rFonts w:asciiTheme="minorEastAsia" w:hAnsiTheme="minorEastAsia"/>
        </w:rPr>
        <w:t>before{</w:t>
      </w:r>
    </w:p>
    <w:p w14:paraId="31263AA5" w14:textId="2523B829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tent:”;</w:t>
      </w:r>
    </w:p>
    <w:p w14:paraId="39B90BF0" w14:textId="34B0E5C4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11FBC74" w14:textId="1B687F2A" w:rsidR="008420BB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2E33D89" w14:textId="77777777" w:rsidR="003E4722" w:rsidRDefault="003E4722" w:rsidP="00F40F13">
      <w:pPr>
        <w:pStyle w:val="a6"/>
        <w:ind w:left="420" w:firstLineChars="0"/>
        <w:rPr>
          <w:rFonts w:asciiTheme="minorEastAsia" w:eastAsia="PMingLiU" w:hAnsiTheme="minorEastAsia"/>
          <w:lang w:eastAsia="zh-TW"/>
        </w:rPr>
      </w:pPr>
    </w:p>
    <w:p w14:paraId="02053764" w14:textId="07BC7FF7" w:rsidR="002C2C0D" w:rsidRP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運算</w:t>
      </w:r>
    </w:p>
    <w:p w14:paraId="797F859A" w14:textId="22E67DB0" w:rsidR="002C2C0D" w:rsidRPr="001B3339" w:rsidRDefault="003E4722" w:rsidP="001F05AD">
      <w:pPr>
        <w:rPr>
          <w:rFonts w:asciiTheme="minorEastAsia" w:eastAsia="PMingLiU" w:hAnsiTheme="minorEastAsia"/>
          <w:color w:val="FF0000"/>
        </w:rPr>
      </w:pPr>
      <w:r>
        <w:rPr>
          <w:rFonts w:asciiTheme="minorEastAsia" w:hAnsiTheme="minorEastAsia" w:hint="eastAsia"/>
          <w:lang w:eastAsia="zh-TW"/>
        </w:rPr>
        <w:t>在less中，數字、顏色、變量都可以參與運算，因為less提供了加減乘除運算。</w:t>
      </w:r>
      <w:r w:rsidR="001B3339">
        <w:rPr>
          <w:rFonts w:asciiTheme="minorEastAsia" w:hAnsiTheme="minorEastAsia" w:hint="eastAsia"/>
        </w:rPr>
        <w:t>其中除法运算要用括号包裹起来。</w:t>
      </w:r>
    </w:p>
    <w:p w14:paraId="55A28003" w14:textId="5615DCD0" w:rsidR="000421C1" w:rsidRDefault="000421C1" w:rsidP="001F05AD">
      <w:pPr>
        <w:rPr>
          <w:rFonts w:asciiTheme="minorEastAsia" w:eastAsia="PMingLiU" w:hAnsiTheme="minorEastAsia"/>
        </w:rPr>
      </w:pPr>
    </w:p>
    <w:p w14:paraId="1FC4FCB8" w14:textId="574A8C3B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F2A2A0" w14:textId="0975B779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 w:hint="eastAsia"/>
        </w:rPr>
        <w:t>border</w:t>
      </w:r>
      <w:proofErr w:type="gramEnd"/>
      <w:r>
        <w:rPr>
          <w:rFonts w:asciiTheme="minorEastAsia" w:eastAsia="PMingLiU" w:hAnsiTheme="minorEastAsia"/>
          <w:lang w:eastAsia="zh-TW"/>
        </w:rPr>
        <w:t>: 5px +5;</w:t>
      </w:r>
    </w:p>
    <w:p w14:paraId="6D203F19" w14:textId="77777777" w:rsidR="000421C1" w:rsidRDefault="000421C1" w:rsidP="001F05AD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</w:t>
      </w:r>
      <w:r>
        <w:rPr>
          <w:rFonts w:asciiTheme="minorEastAsia" w:hAnsiTheme="minorEastAsia" w:hint="eastAsia"/>
        </w:rPr>
        <w:t>{</w:t>
      </w:r>
      <w:proofErr w:type="gramEnd"/>
    </w:p>
    <w:p w14:paraId="65D5304F" w14:textId="0BDC0C6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200px – 50;</w:t>
      </w:r>
    </w:p>
    <w:p w14:paraId="13D47E39" w14:textId="45BC9016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</w:t>
      </w:r>
      <w:r w:rsidR="004A198F">
        <w:rPr>
          <w:rFonts w:asciiTheme="minorEastAsia" w:hAnsiTheme="minorEastAsia"/>
        </w:rPr>
        <w:t xml:space="preserve"> * 2</w:t>
      </w:r>
      <w:r>
        <w:rPr>
          <w:rFonts w:asciiTheme="minorEastAsia" w:hAnsiTheme="minorEastAsia"/>
        </w:rPr>
        <w:t>;</w:t>
      </w:r>
    </w:p>
    <w:p w14:paraId="7C4C8B62" w14:textId="60C231C9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order: @border solid #fff;</w:t>
      </w:r>
    </w:p>
    <w:p w14:paraId="14FCE3E8" w14:textId="4CC4949D" w:rsidR="001012B8" w:rsidRDefault="001012B8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#666- #</w:t>
      </w:r>
      <w:r w:rsidR="00877BF8">
        <w:rPr>
          <w:rFonts w:asciiTheme="minorEastAsia" w:hAnsiTheme="minorEastAsia"/>
        </w:rPr>
        <w:t>222</w:t>
      </w:r>
      <w:r>
        <w:rPr>
          <w:rFonts w:asciiTheme="minorEastAsia" w:hAnsiTheme="minorEastAsia"/>
        </w:rPr>
        <w:t>;</w:t>
      </w:r>
    </w:p>
    <w:p w14:paraId="040C5BFA" w14:textId="15CF30C4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2B3099C0" w14:textId="7B78E5F7" w:rsidR="00BE6BA1" w:rsidRDefault="00BE6BA1" w:rsidP="001F05A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img</w:t>
      </w:r>
      <w:proofErr w:type="spellEnd"/>
      <w:r>
        <w:rPr>
          <w:rFonts w:asciiTheme="minorEastAsia" w:hAnsiTheme="minorEastAsia"/>
        </w:rPr>
        <w:t xml:space="preserve"> {</w:t>
      </w:r>
    </w:p>
    <w:p w14:paraId="681B2E0A" w14:textId="4366AEBB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width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D5B0651" w14:textId="1482F201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height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0F8F184" w14:textId="6F348068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C2F0E44" w14:textId="453B73F0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4DB9E06" w14:textId="7B94F45F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(@width + 5) *2;</w:t>
      </w:r>
    </w:p>
    <w:p w14:paraId="1C6FCA76" w14:textId="07B6E4B7" w:rsidR="00224BC5" w:rsidRDefault="00224BC5" w:rsidP="001F05AD">
      <w:pPr>
        <w:rPr>
          <w:rFonts w:asciiTheme="minorEastAsia" w:hAnsiTheme="minorEastAsia"/>
        </w:rPr>
      </w:pPr>
    </w:p>
    <w:p w14:paraId="0E70FDC6" w14:textId="61C30A3B" w:rsidR="00224BC5" w:rsidRDefault="00224BC5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乘號（*）和除號（/）的寫法</w:t>
      </w:r>
    </w:p>
    <w:p w14:paraId="126C55AC" w14:textId="13C99E99" w:rsidR="00224BC5" w:rsidRDefault="00BC239A" w:rsidP="001F05AD">
      <w:pPr>
        <w:rPr>
          <w:rFonts w:asciiTheme="minorEastAsia" w:eastAsia="PMingLiU" w:hAnsiTheme="minorEastAsia"/>
          <w:lang w:eastAsia="zh-TW"/>
        </w:rPr>
      </w:pPr>
      <w:r w:rsidRPr="00936849">
        <w:rPr>
          <w:rFonts w:asciiTheme="minorEastAsia" w:hAnsiTheme="minorEastAsia" w:hint="eastAsia"/>
          <w:color w:val="FF0000"/>
          <w:lang w:eastAsia="zh-TW"/>
        </w:rPr>
        <w:t>運算符左右各一個空格隔開</w:t>
      </w:r>
    </w:p>
    <w:p w14:paraId="38D6081C" w14:textId="422158F3" w:rsidR="00936849" w:rsidRDefault="00C012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只有1個數有單位，結果以這個單位為準。</w:t>
      </w:r>
    </w:p>
    <w:p w14:paraId="145E3261" w14:textId="0AF8CE3F" w:rsidR="00140184" w:rsidRPr="00C0128C" w:rsidRDefault="0014018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2個數都有不同的單位，結果以第1個數的單位為準。</w:t>
      </w:r>
    </w:p>
    <w:p w14:paraId="4B07D680" w14:textId="0ECB211A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④ rem適配方案</w:t>
      </w:r>
    </w:p>
    <w:p w14:paraId="21C1ACED" w14:textId="77F49C5B" w:rsidR="0040775F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按照設計稿和設備的寬度，設置不同的HTML根標籤的font-size大小（媒體查詢）</w:t>
      </w:r>
      <w:r w:rsidR="002B0069">
        <w:rPr>
          <w:rFonts w:asciiTheme="minorEastAsia" w:hAnsiTheme="minorEastAsia" w:hint="eastAsia"/>
          <w:lang w:eastAsia="zh-TW"/>
        </w:rPr>
        <w:t>。</w:t>
      </w:r>
    </w:p>
    <w:p w14:paraId="32F9B274" w14:textId="07FF0F67" w:rsidR="007E5433" w:rsidRDefault="007E5433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中，設計稿元素的寬、高、相對位置等取值，換算為以rem單位的值。</w:t>
      </w:r>
    </w:p>
    <w:p w14:paraId="5EFE996A" w14:textId="3CF3803A" w:rsidR="006A3947" w:rsidRDefault="006A3947" w:rsidP="001F05AD">
      <w:pPr>
        <w:rPr>
          <w:rFonts w:asciiTheme="minorEastAsia" w:eastAsia="PMingLiU" w:hAnsiTheme="minorEastAsia"/>
          <w:lang w:eastAsia="zh-TW"/>
        </w:rPr>
      </w:pPr>
    </w:p>
    <w:p w14:paraId="4877F0F2" w14:textId="476E8503" w:rsidR="00DB3957" w:rsidRDefault="00DB3957" w:rsidP="00DB395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兩種方案現在都存在。</w:t>
      </w:r>
    </w:p>
    <w:p w14:paraId="648AF973" w14:textId="3C634583" w:rsidR="00DB3957" w:rsidRDefault="00DB3957" w:rsidP="00DB39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2更簡單，現階段無需了解裡面的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代碼。</w:t>
      </w:r>
    </w:p>
    <w:p w14:paraId="40CEC24A" w14:textId="77777777" w:rsidR="00DB3957" w:rsidRDefault="00DB3957" w:rsidP="001F05AD">
      <w:pPr>
        <w:rPr>
          <w:rFonts w:asciiTheme="minorEastAsia" w:eastAsia="PMingLiU" w:hAnsiTheme="minorEastAsia"/>
          <w:lang w:eastAsia="zh-TW"/>
        </w:rPr>
      </w:pPr>
    </w:p>
    <w:p w14:paraId="6E2ABF89" w14:textId="7AB27250" w:rsidR="006A3947" w:rsidRDefault="006A394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</w:t>
      </w:r>
      <w:r>
        <w:rPr>
          <w:rFonts w:asciiTheme="minorEastAsia" w:hAnsiTheme="minorEastAsia" w:hint="eastAsia"/>
        </w:rPr>
        <w:t>1：</w:t>
      </w:r>
    </w:p>
    <w:p w14:paraId="2AD8567C" w14:textId="2FA070E8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</w:t>
      </w:r>
    </w:p>
    <w:p w14:paraId="39183D69" w14:textId="68C21D23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79E4B389" w14:textId="06928147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rem</w:t>
      </w:r>
    </w:p>
    <w:p w14:paraId="70A7ACB6" w14:textId="4345C3D6" w:rsidR="00DB3957" w:rsidRDefault="00DB3957" w:rsidP="006A3947">
      <w:pPr>
        <w:rPr>
          <w:rFonts w:asciiTheme="minorEastAsia" w:hAnsiTheme="minorEastAsia"/>
          <w:lang w:eastAsia="zh-TW"/>
        </w:rPr>
      </w:pPr>
    </w:p>
    <w:p w14:paraId="3FF09526" w14:textId="53C07F26" w:rsidR="006A3947" w:rsidRDefault="006A3947" w:rsidP="006A3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2</w:t>
      </w:r>
      <w:r>
        <w:rPr>
          <w:rFonts w:asciiTheme="minorEastAsia" w:hAnsiTheme="minorEastAsia" w:hint="eastAsia"/>
        </w:rPr>
        <w:t>（推薦）：</w:t>
      </w:r>
    </w:p>
    <w:p w14:paraId="59461215" w14:textId="701A44D8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/>
        </w:rPr>
        <w:t>.js</w:t>
      </w:r>
    </w:p>
    <w:p w14:paraId="3ACFF6CC" w14:textId="08CA1C0F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m</w:t>
      </w:r>
    </w:p>
    <w:p w14:paraId="4CA32C69" w14:textId="2899B932" w:rsidR="006A3947" w:rsidRDefault="006A3947" w:rsidP="006A3947">
      <w:pPr>
        <w:rPr>
          <w:rFonts w:asciiTheme="minorEastAsia" w:hAnsiTheme="minorEastAsia"/>
        </w:rPr>
      </w:pPr>
    </w:p>
    <w:p w14:paraId="64B3C603" w14:textId="41CDE4C0" w:rsidR="006A3947" w:rsidRDefault="006A3947" w:rsidP="006A3947">
      <w:pPr>
        <w:rPr>
          <w:rFonts w:asciiTheme="minorEastAsia" w:hAnsiTheme="minorEastAsia"/>
        </w:rPr>
      </w:pPr>
    </w:p>
    <w:p w14:paraId="6DB8C675" w14:textId="77777777" w:rsidR="000673AD" w:rsidRDefault="000673AD" w:rsidP="00067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見設計稿尺寸寬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673AD" w14:paraId="73202CF2" w14:textId="77777777" w:rsidTr="00DC4EBC">
        <w:tc>
          <w:tcPr>
            <w:tcW w:w="2405" w:type="dxa"/>
          </w:tcPr>
          <w:p w14:paraId="64A26C5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</w:t>
            </w:r>
            <w:proofErr w:type="gramStart"/>
            <w:r>
              <w:rPr>
                <w:rFonts w:asciiTheme="minorEastAsia" w:hAnsiTheme="minorEastAsia" w:hint="eastAsia"/>
              </w:rPr>
              <w:t>備</w:t>
            </w:r>
            <w:proofErr w:type="gramEnd"/>
          </w:p>
        </w:tc>
        <w:tc>
          <w:tcPr>
            <w:tcW w:w="5891" w:type="dxa"/>
          </w:tcPr>
          <w:p w14:paraId="46242159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見寬度</w:t>
            </w:r>
          </w:p>
        </w:tc>
      </w:tr>
      <w:tr w:rsidR="000673AD" w14:paraId="7A7A6CB8" w14:textId="77777777" w:rsidTr="00DC4EBC">
        <w:tc>
          <w:tcPr>
            <w:tcW w:w="2405" w:type="dxa"/>
          </w:tcPr>
          <w:p w14:paraId="3469230C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</w:t>
            </w:r>
            <w:r>
              <w:rPr>
                <w:rFonts w:asciiTheme="minorEastAsia" w:hAnsiTheme="minorEastAsia"/>
              </w:rPr>
              <w:t xml:space="preserve"> 4/5</w:t>
            </w:r>
          </w:p>
        </w:tc>
        <w:tc>
          <w:tcPr>
            <w:tcW w:w="5891" w:type="dxa"/>
          </w:tcPr>
          <w:p w14:paraId="407242D3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40px</w:t>
            </w:r>
          </w:p>
        </w:tc>
      </w:tr>
      <w:tr w:rsidR="000673AD" w14:paraId="2BECA852" w14:textId="77777777" w:rsidTr="00DC4EBC">
        <w:tc>
          <w:tcPr>
            <w:tcW w:w="2405" w:type="dxa"/>
          </w:tcPr>
          <w:p w14:paraId="45A9C767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Phone 6/7/8</w:t>
            </w:r>
          </w:p>
        </w:tc>
        <w:tc>
          <w:tcPr>
            <w:tcW w:w="5891" w:type="dxa"/>
          </w:tcPr>
          <w:p w14:paraId="1D539E4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50px</w:t>
            </w:r>
          </w:p>
        </w:tc>
      </w:tr>
      <w:tr w:rsidR="000673AD" w14:paraId="03A7A208" w14:textId="77777777" w:rsidTr="00DC4EBC">
        <w:tc>
          <w:tcPr>
            <w:tcW w:w="2405" w:type="dxa"/>
          </w:tcPr>
          <w:p w14:paraId="31021C0B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ndroid</w:t>
            </w:r>
          </w:p>
        </w:tc>
        <w:tc>
          <w:tcPr>
            <w:tcW w:w="5891" w:type="dxa"/>
          </w:tcPr>
          <w:p w14:paraId="38FAAC10" w14:textId="77777777" w:rsidR="000673AD" w:rsidRDefault="000673AD" w:rsidP="00DC4EBC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常見3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6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75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84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14</w:t>
            </w:r>
            <w:r>
              <w:rPr>
                <w:rFonts w:asciiTheme="minorEastAsia" w:hAnsiTheme="minorEastAsia" w:hint="eastAsia"/>
                <w:lang w:eastAsia="zh-TW"/>
              </w:rPr>
              <w:t>px，5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。大部分4</w:t>
            </w:r>
            <w:r>
              <w:rPr>
                <w:rFonts w:asciiTheme="minorEastAsia" w:hAnsiTheme="minorEastAsia"/>
                <w:lang w:eastAsia="zh-TW"/>
              </w:rPr>
              <w:t>.7</w:t>
            </w:r>
            <w:r>
              <w:rPr>
                <w:rFonts w:asciiTheme="minorEastAsia" w:hAnsiTheme="minorEastAsia" w:hint="eastAsia"/>
                <w:lang w:eastAsia="zh-TW"/>
              </w:rPr>
              <w:t>-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>寸的安卓設備為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；</w:t>
            </w:r>
          </w:p>
        </w:tc>
      </w:tr>
    </w:tbl>
    <w:p w14:paraId="50FFB392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7C98B762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情況下，以一套或兩套效果圖適應大部分屏幕，放棄極端屏幕對其降級，犧牲一些效果。現在基本以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為準。</w:t>
      </w:r>
    </w:p>
    <w:p w14:paraId="09C03885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2E44FAFE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TML根元素的字體大小=設備寬度/把設備寬度分成的份數（比如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或者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份）。</w:t>
      </w:r>
    </w:p>
    <w:p w14:paraId="275DB05A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rFonts w:asciiTheme="minorEastAsia" w:hAnsiTheme="minorEastAsia"/>
          <w:lang w:eastAsia="zh-TW"/>
        </w:rPr>
        <w:t>750</w:t>
      </w:r>
      <w:r>
        <w:rPr>
          <w:rFonts w:asciiTheme="minorEastAsia" w:hAnsiTheme="minorEastAsia" w:hint="eastAsia"/>
          <w:lang w:eastAsia="zh-TW"/>
        </w:rPr>
        <w:t>px寬的設備分成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，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根元素字體大小是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。</w:t>
      </w:r>
    </w:p>
    <w:p w14:paraId="50432A83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</w:p>
    <w:p w14:paraId="3BC2B7CF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元素的rem值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頁面元素值（px） 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HTM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字體大小（px）</w:t>
      </w:r>
    </w:p>
    <w:p w14:paraId="38126055" w14:textId="77777777" w:rsidR="000673AD" w:rsidRPr="004F0F57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在上面的HTML頁面中，一個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的div，其rem值是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。</w:t>
      </w:r>
    </w:p>
    <w:p w14:paraId="3F9CB274" w14:textId="77777777" w:rsidR="00DB3957" w:rsidRPr="006A3947" w:rsidRDefault="00DB3957" w:rsidP="006A3947">
      <w:pPr>
        <w:rPr>
          <w:rFonts w:asciiTheme="minorEastAsia" w:hAnsiTheme="minorEastAsia"/>
        </w:rPr>
      </w:pPr>
    </w:p>
    <w:p w14:paraId="78077B9A" w14:textId="1AB7EB07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⑤ 蘇寧首頁案例製作</w:t>
      </w:r>
    </w:p>
    <w:p w14:paraId="1237531C" w14:textId="3C9B0918" w:rsidR="0040775F" w:rsidRPr="00CC0E3A" w:rsidRDefault="005A6731" w:rsidP="00CC0E3A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第1步：</w:t>
      </w:r>
      <w:r w:rsidR="00CC0E3A" w:rsidRPr="00CC0E3A">
        <w:rPr>
          <w:rFonts w:hint="eastAsia"/>
          <w:sz w:val="18"/>
          <w:szCs w:val="18"/>
          <w:lang w:eastAsia="zh-TW"/>
        </w:rPr>
        <w:t>技術選型</w:t>
      </w:r>
    </w:p>
    <w:p w14:paraId="6DD06649" w14:textId="57BB3193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採取單獨製作移動頁面方案</w:t>
      </w:r>
    </w:p>
    <w:p w14:paraId="4369C984" w14:textId="106F6449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佈局採取rem適配佈局（</w:t>
      </w:r>
      <w:proofErr w:type="spellStart"/>
      <w:r>
        <w:rPr>
          <w:rFonts w:asciiTheme="minorEastAsia" w:hAnsiTheme="minorEastAsia" w:hint="eastAsia"/>
          <w:lang w:eastAsia="zh-TW"/>
        </w:rPr>
        <w:t>less+rem</w:t>
      </w:r>
      <w:proofErr w:type="spellEnd"/>
      <w:r>
        <w:rPr>
          <w:rFonts w:asciiTheme="minorEastAsia" w:hAnsiTheme="minorEastAsia" w:hint="eastAsia"/>
          <w:lang w:eastAsia="zh-TW"/>
        </w:rPr>
        <w:t>+媒體查詢）</w:t>
      </w:r>
    </w:p>
    <w:p w14:paraId="1C6703B0" w14:textId="77CA6E59" w:rsidR="00431F8D" w:rsidRPr="00431F8D" w:rsidRDefault="00431F8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2B805260" w14:textId="0C84E018" w:rsidR="00CC0E3A" w:rsidRPr="005A6731" w:rsidRDefault="005A6731" w:rsidP="005A6731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t>第2步：搭建相關文件夾結構</w:t>
      </w:r>
    </w:p>
    <w:p w14:paraId="6095BC3A" w14:textId="0FF3B5F3" w:rsidR="005A6731" w:rsidRDefault="005A673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1FB97A1" wp14:editId="495AE3A0">
            <wp:extent cx="660400" cy="59517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1" cy="5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3EE8" w14:textId="1B403B0F" w:rsidR="00B834B6" w:rsidRPr="00B834B6" w:rsidRDefault="00B834B6" w:rsidP="00B834B6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4DA42EBC" w14:textId="5D8A0D90" w:rsidR="005A6731" w:rsidRDefault="005A6731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1277118" w14:textId="7AB1AA2B" w:rsidR="00F25863" w:rsidRDefault="00F2586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0CDA1A6D" w14:textId="414851F9" w:rsidR="00EB338D" w:rsidRDefault="00EB338D" w:rsidP="001F05AD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331918CE" w14:textId="5AD15AB5" w:rsidR="0010525B" w:rsidRDefault="00105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3C72BDDE" w14:textId="77777777" w:rsidR="0010525B" w:rsidRPr="0010525B" w:rsidRDefault="0010525B" w:rsidP="0010525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0525B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10525B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1B4E3" w14:textId="21FE0C6D" w:rsidR="0010525B" w:rsidRPr="004F0C7C" w:rsidRDefault="004F0C7C" w:rsidP="004F0C7C">
      <w:pPr>
        <w:pStyle w:val="5"/>
        <w:rPr>
          <w:sz w:val="18"/>
          <w:szCs w:val="18"/>
          <w:lang w:eastAsia="zh-TW"/>
        </w:rPr>
      </w:pPr>
      <w:r w:rsidRPr="004F0C7C">
        <w:rPr>
          <w:rFonts w:hint="eastAsia"/>
          <w:sz w:val="18"/>
          <w:szCs w:val="18"/>
          <w:lang w:eastAsia="zh-TW"/>
        </w:rPr>
        <w:t>第4步：設置</w:t>
      </w:r>
      <w:proofErr w:type="spellStart"/>
      <w:r w:rsidRPr="004F0C7C">
        <w:rPr>
          <w:rFonts w:hint="eastAsia"/>
          <w:sz w:val="18"/>
          <w:szCs w:val="18"/>
          <w:lang w:eastAsia="zh-TW"/>
        </w:rPr>
        <w:t>common</w:t>
      </w:r>
      <w:r w:rsidRPr="004F0C7C">
        <w:rPr>
          <w:sz w:val="18"/>
          <w:szCs w:val="18"/>
          <w:lang w:eastAsia="zh-TW"/>
        </w:rPr>
        <w:t>.less</w:t>
      </w:r>
      <w:proofErr w:type="spellEnd"/>
      <w:r w:rsidRPr="004F0C7C">
        <w:rPr>
          <w:rFonts w:hint="eastAsia"/>
          <w:sz w:val="18"/>
          <w:szCs w:val="18"/>
          <w:lang w:eastAsia="zh-TW"/>
        </w:rPr>
        <w:t>文件</w:t>
      </w:r>
    </w:p>
    <w:p w14:paraId="2A2F7C3A" w14:textId="2B029F64" w:rsidR="004F0C7C" w:rsidRDefault="00550148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.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建立</w:t>
      </w:r>
      <w:proofErr w:type="spellStart"/>
      <w:proofErr w:type="gramStart"/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hAnsiTheme="minorEastAsia"/>
          <w:lang w:eastAsia="zh-TW"/>
        </w:rPr>
        <w:t>.less</w:t>
      </w:r>
      <w:proofErr w:type="spellEnd"/>
      <w:proofErr w:type="gramEnd"/>
      <w:r>
        <w:rPr>
          <w:rFonts w:asciiTheme="minorEastAsia" w:hAnsiTheme="minorEastAsia" w:hint="eastAsia"/>
          <w:lang w:eastAsia="zh-TW"/>
        </w:rPr>
        <w:t>文件，設置好最常見的屏幕尺寸，利用媒體查詢設置不同的HTML字體大小。</w:t>
      </w:r>
    </w:p>
    <w:p w14:paraId="1EA9810B" w14:textId="5A6AC5FF" w:rsidR="00550148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我們關心的尺寸有3</w:t>
      </w:r>
      <w:r>
        <w:rPr>
          <w:rFonts w:asciiTheme="minorEastAsia" w:hAnsiTheme="minorEastAsia"/>
          <w:lang w:eastAsia="zh-TW"/>
        </w:rPr>
        <w:t>2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75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84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1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2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80</w:t>
      </w:r>
      <w:r>
        <w:rPr>
          <w:rFonts w:asciiTheme="minorEastAsia" w:hAnsiTheme="minorEastAsia" w:hint="eastAsia"/>
        </w:rPr>
        <w:t>px，5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px</w:t>
      </w:r>
      <w:r w:rsidR="007D0B58">
        <w:rPr>
          <w:rFonts w:asciiTheme="minorEastAsia" w:hAnsiTheme="minorEastAsia" w:hint="eastAsia"/>
        </w:rPr>
        <w:t>。</w:t>
      </w:r>
    </w:p>
    <w:p w14:paraId="4D3AAB11" w14:textId="567A9715" w:rsidR="00DC4EBC" w:rsidRDefault="00DC4E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屏幕寬度劃分為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等份</w:t>
      </w:r>
      <w:r w:rsidR="005C64E6">
        <w:rPr>
          <w:rFonts w:asciiTheme="minorEastAsia" w:hAnsiTheme="minorEastAsia" w:hint="eastAsia"/>
          <w:lang w:eastAsia="zh-TW"/>
        </w:rPr>
        <w:t>。</w:t>
      </w:r>
    </w:p>
    <w:p w14:paraId="6D7DA834" w14:textId="255AF377" w:rsidR="00C648D2" w:rsidRDefault="00C648D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pc端也可以打開蘇寧移動端首頁，默認HTML字體大小為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，</w:t>
      </w:r>
      <w:r w:rsidRPr="005D7381">
        <w:rPr>
          <w:rFonts w:asciiTheme="minorEastAsia" w:hAnsiTheme="minorEastAsia" w:hint="eastAsia"/>
          <w:color w:val="FF0000"/>
          <w:lang w:eastAsia="zh-TW"/>
        </w:rPr>
        <w:t>注意這句話寫到最上面</w:t>
      </w:r>
      <w:r w:rsidR="004D4454">
        <w:rPr>
          <w:rFonts w:asciiTheme="minorEastAsia" w:hAnsiTheme="minorEastAsia" w:hint="eastAsia"/>
          <w:lang w:eastAsia="zh-TW"/>
        </w:rPr>
        <w:t>（因为代码从上往下执行，如果写在最下面，</w:t>
      </w:r>
      <w:r w:rsidR="00CA5DF2">
        <w:rPr>
          <w:rFonts w:asciiTheme="minorEastAsia" w:hAnsiTheme="minorEastAsia" w:hint="eastAsia"/>
          <w:lang w:eastAsia="zh-TW"/>
        </w:rPr>
        <w:t>不会执行到这行代码</w:t>
      </w:r>
      <w:r w:rsidR="004D4454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2D3AD986" w14:textId="51475173" w:rsidR="002F7B37" w:rsidRPr="002F7B37" w:rsidRDefault="002F7B37" w:rsidP="002F7B37">
      <w:pPr>
        <w:pStyle w:val="5"/>
        <w:rPr>
          <w:rFonts w:eastAsia="PMingLiU"/>
          <w:sz w:val="18"/>
          <w:szCs w:val="18"/>
          <w:lang w:eastAsia="zh-TW"/>
        </w:rPr>
      </w:pPr>
      <w:r w:rsidRPr="002F7B37">
        <w:rPr>
          <w:rFonts w:hint="eastAsia"/>
          <w:sz w:val="18"/>
          <w:szCs w:val="18"/>
          <w:lang w:eastAsia="zh-TW"/>
        </w:rPr>
        <w:t>第5步：</w:t>
      </w:r>
      <w:r>
        <w:rPr>
          <w:rFonts w:hint="eastAsia"/>
          <w:sz w:val="18"/>
          <w:szCs w:val="18"/>
          <w:lang w:eastAsia="zh-TW"/>
        </w:rPr>
        <w:t>設置</w:t>
      </w:r>
      <w:proofErr w:type="spellStart"/>
      <w:r w:rsidRPr="002F7B37">
        <w:rPr>
          <w:rFonts w:hint="eastAsia"/>
          <w:sz w:val="18"/>
          <w:szCs w:val="18"/>
          <w:lang w:eastAsia="zh-TW"/>
        </w:rPr>
        <w:t>index</w:t>
      </w:r>
      <w:r w:rsidRPr="002F7B37">
        <w:rPr>
          <w:sz w:val="18"/>
          <w:szCs w:val="18"/>
          <w:lang w:eastAsia="zh-TW"/>
        </w:rPr>
        <w:t>.less</w:t>
      </w:r>
      <w:proofErr w:type="spellEnd"/>
      <w:r>
        <w:rPr>
          <w:rFonts w:hint="eastAsia"/>
          <w:sz w:val="18"/>
          <w:szCs w:val="18"/>
          <w:lang w:eastAsia="zh-TW"/>
        </w:rPr>
        <w:t>文件</w:t>
      </w:r>
    </w:p>
    <w:p w14:paraId="5FF8A151" w14:textId="07814574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. </w:t>
      </w:r>
      <w:r>
        <w:rPr>
          <w:rFonts w:asciiTheme="minorEastAsia" w:hAnsiTheme="minorEastAsia" w:hint="eastAsia"/>
        </w:rPr>
        <w:t>建立</w:t>
      </w:r>
      <w:proofErr w:type="spellStart"/>
      <w:proofErr w:type="gram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less</w:t>
      </w:r>
      <w:proofErr w:type="spellEnd"/>
      <w:proofErr w:type="gramEnd"/>
      <w:r>
        <w:rPr>
          <w:rFonts w:asciiTheme="minorEastAsia" w:hAnsiTheme="minorEastAsia" w:hint="eastAsia"/>
        </w:rPr>
        <w:t>，寫首頁樣式。</w:t>
      </w:r>
    </w:p>
    <w:p w14:paraId="455755D2" w14:textId="77777777" w:rsidR="00EE191B" w:rsidRDefault="00EE191B" w:rsidP="001F05AD">
      <w:pPr>
        <w:rPr>
          <w:rFonts w:asciiTheme="minorEastAsia" w:hAnsiTheme="minorEastAsia"/>
        </w:rPr>
      </w:pPr>
    </w:p>
    <w:p w14:paraId="6E32CF84" w14:textId="23426632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</w:t>
      </w:r>
      <w:proofErr w:type="spellStart"/>
      <w:proofErr w:type="gramStart"/>
      <w:r>
        <w:rPr>
          <w:rFonts w:asciiTheme="minorEastAsia" w:hAnsiTheme="minorEastAsia" w:hint="eastAsia"/>
        </w:rPr>
        <w:t>common</w:t>
      </w:r>
      <w:r>
        <w:rPr>
          <w:rFonts w:asciiTheme="minorEastAsia" w:hAnsiTheme="minorEastAsia"/>
        </w:rPr>
        <w:t>.less</w:t>
      </w:r>
      <w:proofErr w:type="spellEnd"/>
      <w:proofErr w:type="gramEnd"/>
      <w:r>
        <w:rPr>
          <w:rFonts w:asciiTheme="minorEastAsia" w:hAnsiTheme="minorEastAsia" w:hint="eastAsia"/>
        </w:rPr>
        <w:t>引入</w:t>
      </w: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less</w:t>
      </w:r>
      <w:proofErr w:type="spellEnd"/>
      <w:r>
        <w:rPr>
          <w:rFonts w:asciiTheme="minorEastAsia" w:hAnsiTheme="minorEastAsia" w:hint="eastAsia"/>
        </w:rPr>
        <w:t>裡，語法如下：</w:t>
      </w:r>
    </w:p>
    <w:p w14:paraId="36D8B1F0" w14:textId="4CCC01E3" w:rsidR="002F7B37" w:rsidRDefault="0021569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 “common”</w:t>
      </w:r>
      <w:r w:rsidR="00BB4F73">
        <w:rPr>
          <w:rFonts w:asciiTheme="minorEastAsia" w:hAnsiTheme="minorEastAsia"/>
        </w:rPr>
        <w:t xml:space="preserve">  </w:t>
      </w:r>
    </w:p>
    <w:p w14:paraId="497142B9" w14:textId="2BB4B58C" w:rsidR="00BB4F73" w:rsidRDefault="00BB4F7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mon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面可以加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綴名.</w:t>
      </w:r>
      <w:r>
        <w:rPr>
          <w:rFonts w:asciiTheme="minorEastAsia" w:hAnsiTheme="minorEastAsia"/>
        </w:rPr>
        <w:t>less</w:t>
      </w:r>
      <w:r>
        <w:rPr>
          <w:rFonts w:asciiTheme="minorEastAsia" w:hAnsiTheme="minorEastAsia" w:hint="eastAsia"/>
        </w:rPr>
        <w:t>，也可以不加。</w:t>
      </w:r>
    </w:p>
    <w:p w14:paraId="4EA590C1" w14:textId="3E15027F" w:rsidR="00850A70" w:rsidRDefault="00850A7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</w:t>
      </w:r>
      <w:r>
        <w:rPr>
          <w:rFonts w:asciiTheme="minorEastAsia" w:hAnsiTheme="minorEastAsia" w:hint="eastAsia"/>
        </w:rPr>
        <w:t>是less把一個less裡的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</w:t>
      </w:r>
      <w:proofErr w:type="gramStart"/>
      <w:r>
        <w:rPr>
          <w:rFonts w:asciiTheme="minorEastAsia" w:hAnsiTheme="minorEastAsia" w:hint="eastAsia"/>
        </w:rPr>
        <w:t>導</w:t>
      </w:r>
      <w:proofErr w:type="gramEnd"/>
      <w:r>
        <w:rPr>
          <w:rFonts w:asciiTheme="minorEastAsia" w:hAnsiTheme="minorEastAsia" w:hint="eastAsia"/>
        </w:rPr>
        <w:t>入到另一個less文件裡，編譯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能</w:t>
      </w:r>
      <w:proofErr w:type="gramStart"/>
      <w:r>
        <w:rPr>
          <w:rFonts w:asciiTheme="minorEastAsia" w:hAnsiTheme="minorEastAsia" w:hint="eastAsia"/>
        </w:rPr>
        <w:t>夠</w:t>
      </w:r>
      <w:proofErr w:type="gramEnd"/>
      <w:r>
        <w:rPr>
          <w:rFonts w:asciiTheme="minorEastAsia" w:hAnsiTheme="minorEastAsia" w:hint="eastAsia"/>
        </w:rPr>
        <w:t>把一個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裡的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</w:t>
      </w:r>
      <w:proofErr w:type="gramStart"/>
      <w:r>
        <w:rPr>
          <w:rFonts w:asciiTheme="minorEastAsia" w:hAnsiTheme="minorEastAsia" w:hint="eastAsia"/>
        </w:rPr>
        <w:t>導</w:t>
      </w:r>
      <w:proofErr w:type="gramEnd"/>
      <w:r>
        <w:rPr>
          <w:rFonts w:asciiTheme="minorEastAsia" w:hAnsiTheme="minorEastAsia" w:hint="eastAsia"/>
        </w:rPr>
        <w:t>入到另一個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裡。</w:t>
      </w:r>
    </w:p>
    <w:p w14:paraId="470DA784" w14:textId="5DDE9A95" w:rsidR="003565A5" w:rsidRDefault="003565A5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ink是把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文件引入到HTML頁面裡。</w:t>
      </w:r>
    </w:p>
    <w:p w14:paraId="3FDD2E34" w14:textId="428421F8" w:rsidR="00EE191B" w:rsidRDefault="00EE191B" w:rsidP="001F05AD">
      <w:pPr>
        <w:rPr>
          <w:rFonts w:asciiTheme="minorEastAsia" w:hAnsiTheme="minorEastAsia"/>
        </w:rPr>
      </w:pPr>
    </w:p>
    <w:p w14:paraId="62180846" w14:textId="4FC40C01" w:rsidR="00EE191B" w:rsidRDefault="00EE191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編譯後生成index</w:t>
      </w:r>
      <w:r>
        <w:rPr>
          <w:rFonts w:asciiTheme="minorEastAsia" w:hAnsiTheme="minorEastAsia"/>
        </w:rPr>
        <w:t>.css</w:t>
      </w:r>
      <w:r>
        <w:rPr>
          <w:rFonts w:asciiTheme="minorEastAsia" w:hAnsiTheme="minorEastAsia" w:hint="eastAsia"/>
        </w:rPr>
        <w:t>，將其link到index</w:t>
      </w:r>
      <w:r>
        <w:rPr>
          <w:rFonts w:asciiTheme="minorEastAsia" w:hAnsiTheme="minorEastAsia"/>
        </w:rPr>
        <w:t>.html</w:t>
      </w:r>
      <w:r>
        <w:rPr>
          <w:rFonts w:asciiTheme="minorEastAsia" w:hAnsiTheme="minorEastAsia" w:hint="eastAsia"/>
        </w:rPr>
        <w:t>中。</w:t>
      </w:r>
    </w:p>
    <w:p w14:paraId="2F0D5B4E" w14:textId="34818F00" w:rsidR="00437E44" w:rsidRPr="00437E44" w:rsidRDefault="00437E44" w:rsidP="00437E4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6步：設置body樣式</w:t>
      </w:r>
    </w:p>
    <w:p w14:paraId="3FA64FD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5174EB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F53B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B15A7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BA8BC6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0F82E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DE0F8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C3F12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40C591F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57B336" w14:textId="0CF0DA06" w:rsidR="00437E44" w:rsidRDefault="00437E44" w:rsidP="001F05AD">
      <w:pPr>
        <w:rPr>
          <w:rFonts w:asciiTheme="minorEastAsia" w:hAnsiTheme="minorEastAsia"/>
        </w:rPr>
      </w:pPr>
    </w:p>
    <w:p w14:paraId="0EE8D03B" w14:textId="7FAA7364" w:rsidR="003F3FA3" w:rsidRDefault="003F3FA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固定定位（</w:t>
      </w:r>
      <w:proofErr w:type="spellStart"/>
      <w:r>
        <w:rPr>
          <w:rFonts w:asciiTheme="minorEastAsia" w:hAnsiTheme="minorEastAsia" w:hint="eastAsia"/>
        </w:rPr>
        <w:t>position</w:t>
      </w:r>
      <w:r>
        <w:rPr>
          <w:rFonts w:asciiTheme="minorEastAsia" w:hAnsiTheme="minorEastAsia"/>
        </w:rPr>
        <w:t>:fixed</w:t>
      </w:r>
      <w:proofErr w:type="spellEnd"/>
      <w:r>
        <w:rPr>
          <w:rFonts w:asciiTheme="minorEastAsia" w:hAnsiTheme="minorEastAsia" w:hint="eastAsia"/>
        </w:rPr>
        <w:t>）的盒子必須有寬度</w:t>
      </w:r>
      <w:r w:rsidR="008E484B">
        <w:rPr>
          <w:rFonts w:asciiTheme="minorEastAsia" w:hAnsiTheme="minorEastAsia" w:hint="eastAsia"/>
        </w:rPr>
        <w:t>。定位的盒子不能用margin</w:t>
      </w:r>
      <w:r w:rsidR="008E484B">
        <w:rPr>
          <w:rFonts w:asciiTheme="minorEastAsia" w:hAnsiTheme="minorEastAsia"/>
        </w:rPr>
        <w:t xml:space="preserve"> </w:t>
      </w:r>
      <w:r w:rsidR="008E484B">
        <w:rPr>
          <w:rFonts w:asciiTheme="minorEastAsia" w:hAnsiTheme="minorEastAsia" w:hint="eastAsia"/>
        </w:rPr>
        <w:t>auto居中</w:t>
      </w:r>
      <w:proofErr w:type="gramStart"/>
      <w:r w:rsidR="008E484B">
        <w:rPr>
          <w:rFonts w:asciiTheme="minorEastAsia" w:hAnsiTheme="minorEastAsia" w:hint="eastAsia"/>
        </w:rPr>
        <w:t>對</w:t>
      </w:r>
      <w:proofErr w:type="gramEnd"/>
      <w:r w:rsidR="008E484B">
        <w:rPr>
          <w:rFonts w:asciiTheme="minorEastAsia" w:hAnsiTheme="minorEastAsia" w:hint="eastAsia"/>
        </w:rPr>
        <w:t>齊，必須用left</w:t>
      </w:r>
      <w:r w:rsidR="009201A8">
        <w:rPr>
          <w:rFonts w:asciiTheme="minorEastAsia" w:hAnsiTheme="minorEastAsia" w:hint="eastAsia"/>
        </w:rPr>
        <w:t>:</w:t>
      </w:r>
      <w:r w:rsidR="009201A8">
        <w:rPr>
          <w:rFonts w:asciiTheme="minorEastAsia" w:hAnsiTheme="minorEastAsia"/>
        </w:rPr>
        <w:t xml:space="preserve">50%; </w:t>
      </w:r>
      <w:r w:rsidR="008E484B">
        <w:rPr>
          <w:rFonts w:asciiTheme="minorEastAsia" w:hAnsiTheme="minorEastAsia" w:hint="eastAsia"/>
        </w:rPr>
        <w:t>和translate</w:t>
      </w:r>
      <w:r w:rsidR="008E484B">
        <w:rPr>
          <w:rFonts w:asciiTheme="minorEastAsia" w:hAnsiTheme="minorEastAsia"/>
        </w:rPr>
        <w:t xml:space="preserve">: </w:t>
      </w:r>
      <w:r w:rsidR="009201A8">
        <w:rPr>
          <w:rFonts w:asciiTheme="minorEastAsia" w:hAnsiTheme="minorEastAsia"/>
        </w:rPr>
        <w:t xml:space="preserve">transform(-50%); </w:t>
      </w:r>
      <w:proofErr w:type="gramStart"/>
      <w:r w:rsidR="008E484B">
        <w:rPr>
          <w:rFonts w:asciiTheme="minorEastAsia" w:hAnsiTheme="minorEastAsia" w:hint="eastAsia"/>
        </w:rPr>
        <w:t>來調整</w:t>
      </w:r>
      <w:r w:rsidR="003A4D34">
        <w:rPr>
          <w:rFonts w:asciiTheme="minorEastAsia" w:hAnsiTheme="minorEastAsia" w:hint="eastAsia"/>
        </w:rPr>
        <w:t>它在</w:t>
      </w:r>
      <w:proofErr w:type="gramEnd"/>
      <w:r w:rsidR="008E484B">
        <w:rPr>
          <w:rFonts w:asciiTheme="minorEastAsia" w:hAnsiTheme="minorEastAsia" w:hint="eastAsia"/>
        </w:rPr>
        <w:t>x軸的位置。</w:t>
      </w:r>
    </w:p>
    <w:p w14:paraId="4919B1FF" w14:textId="79CE6869" w:rsidR="004257C0" w:rsidRDefault="004257C0" w:rsidP="001F05AD">
      <w:pPr>
        <w:rPr>
          <w:rFonts w:asciiTheme="minorEastAsia" w:hAnsiTheme="minorEastAsia"/>
        </w:rPr>
      </w:pPr>
    </w:p>
    <w:p w14:paraId="7E88901B" w14:textId="1983CBC5" w:rsidR="004257C0" w:rsidRDefault="004257C0" w:rsidP="00C224B6">
      <w:pPr>
        <w:pStyle w:val="4"/>
        <w:rPr>
          <w:sz w:val="18"/>
          <w:szCs w:val="18"/>
          <w:lang w:eastAsia="zh-TW"/>
        </w:rPr>
      </w:pPr>
      <w:r w:rsidRPr="00C224B6">
        <w:rPr>
          <w:rFonts w:hint="eastAsia"/>
          <w:sz w:val="18"/>
          <w:szCs w:val="18"/>
          <w:lang w:eastAsia="zh-TW"/>
        </w:rPr>
        <w:lastRenderedPageBreak/>
        <w:t>⑥ rem適配方案flexible</w:t>
      </w:r>
      <w:r w:rsidRPr="00C224B6">
        <w:rPr>
          <w:sz w:val="18"/>
          <w:szCs w:val="18"/>
          <w:lang w:eastAsia="zh-TW"/>
        </w:rPr>
        <w:t>.js</w:t>
      </w:r>
    </w:p>
    <w:p w14:paraId="2A7A1FFF" w14:textId="7AE0BF84" w:rsidR="00C224B6" w:rsidRDefault="00C224B6" w:rsidP="00C224B6">
      <w:pPr>
        <w:rPr>
          <w:lang w:eastAsia="zh-TW"/>
        </w:rPr>
      </w:pPr>
      <w:r>
        <w:rPr>
          <w:rFonts w:hint="eastAsia"/>
          <w:lang w:eastAsia="zh-TW"/>
        </w:rPr>
        <w:t>手機淘寶團隊出的簡潔高效移動適配庫。</w:t>
      </w:r>
    </w:p>
    <w:p w14:paraId="1B201342" w14:textId="155D9EDD" w:rsidR="0090096F" w:rsidRDefault="0090096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了它，不需要再寫不同屏幕的媒體查詢，因為裡面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做了處理</w:t>
      </w:r>
      <w:r w:rsidR="00B312FD">
        <w:rPr>
          <w:rFonts w:hint="eastAsia"/>
          <w:lang w:eastAsia="zh-TW"/>
        </w:rPr>
        <w:t>。</w:t>
      </w:r>
    </w:p>
    <w:p w14:paraId="43A42E18" w14:textId="29808CB4" w:rsidR="0012527F" w:rsidRDefault="0012527F" w:rsidP="00C224B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它把當前設備屏幕寬度劃分為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rFonts w:hint="eastAsia"/>
          <w:lang w:eastAsia="zh-TW"/>
        </w:rPr>
        <w:t>等份。</w:t>
      </w:r>
    </w:p>
    <w:p w14:paraId="43A28B7D" w14:textId="2BA74E6D" w:rsidR="001E0515" w:rsidRDefault="001E0515" w:rsidP="00C224B6">
      <w:pPr>
        <w:rPr>
          <w:lang w:eastAsia="zh-TW"/>
        </w:rPr>
      </w:pPr>
      <w:r>
        <w:rPr>
          <w:rFonts w:hint="eastAsia"/>
          <w:lang w:eastAsia="zh-TW"/>
        </w:rPr>
        <w:t>前端程序員只要確定當前設備的HTML文字大小。</w:t>
      </w:r>
    </w:p>
    <w:p w14:paraId="4C787601" w14:textId="72CE058F" w:rsidR="00870168" w:rsidRDefault="00870168" w:rsidP="00C224B6">
      <w:pPr>
        <w:rPr>
          <w:lang w:eastAsia="zh-TW"/>
        </w:rPr>
      </w:pPr>
      <w:r>
        <w:rPr>
          <w:rFonts w:hint="eastAsia"/>
          <w:lang w:eastAsia="zh-TW"/>
        </w:rPr>
        <w:t>比如當前設計稿寬度是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，則把HTML文字大小設置為7</w:t>
      </w:r>
      <w:r>
        <w:rPr>
          <w:lang w:eastAsia="zh-TW"/>
        </w:rPr>
        <w:t>5px</w:t>
      </w:r>
      <w:r w:rsidR="00B4266C">
        <w:rPr>
          <w:rFonts w:hint="eastAsia"/>
          <w:lang w:eastAsia="zh-TW"/>
        </w:rPr>
        <w:t>。</w:t>
      </w:r>
    </w:p>
    <w:p w14:paraId="3088CC05" w14:textId="787AC13B" w:rsidR="00DC2B8C" w:rsidRDefault="00532D1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其頁面元素rem值：頁面元素的px值 </w:t>
      </w:r>
      <w:r>
        <w:rPr>
          <w:lang w:eastAsia="zh-TW"/>
        </w:rPr>
        <w:t>/ 75</w:t>
      </w:r>
      <w:r w:rsidR="00DC2B8C">
        <w:rPr>
          <w:rFonts w:hint="eastAsia"/>
          <w:lang w:eastAsia="zh-TW"/>
        </w:rPr>
        <w:t>。</w:t>
      </w:r>
    </w:p>
    <w:p w14:paraId="1853F1CB" w14:textId="5CD4CA86" w:rsidR="005E2A57" w:rsidRDefault="005E2A57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餘的，讓</w:t>
      </w:r>
      <w:r>
        <w:rPr>
          <w:rFonts w:asciiTheme="minorEastAsia" w:hAnsiTheme="minorEastAsia" w:hint="eastAsia"/>
        </w:rPr>
        <w:t>flexible</w:t>
      </w:r>
      <w:r>
        <w:rPr>
          <w:rFonts w:eastAsia="PMingLiU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去算。</w:t>
      </w:r>
    </w:p>
    <w:p w14:paraId="6A6A4FB1" w14:textId="0B80316A" w:rsidR="00CD4BFD" w:rsidRDefault="00CD4BFD" w:rsidP="00C224B6">
      <w:pPr>
        <w:rPr>
          <w:rFonts w:eastAsia="PMingLiU"/>
          <w:lang w:eastAsia="zh-TW"/>
        </w:rPr>
      </w:pPr>
    </w:p>
    <w:p w14:paraId="4FF46980" w14:textId="7D62F78A" w:rsidR="00CD4BFD" w:rsidRDefault="00CD4BF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GitHub</w:t>
      </w:r>
      <w:r>
        <w:rPr>
          <w:rFonts w:asciiTheme="minorEastAsia" w:hAnsiTheme="minorEastAsia" w:hint="eastAsia"/>
          <w:lang w:eastAsia="zh-TW"/>
        </w:rPr>
        <w:t>地址：</w:t>
      </w:r>
      <w:r w:rsidR="003A6985">
        <w:fldChar w:fldCharType="begin"/>
      </w:r>
      <w:r w:rsidR="003A6985">
        <w:instrText xml:space="preserve"> HYPERLINK "https://github.com/amfe/lib-flexible" </w:instrText>
      </w:r>
      <w:r w:rsidR="003A6985">
        <w:fldChar w:fldCharType="separate"/>
      </w:r>
      <w:r w:rsidRPr="00B0229C">
        <w:rPr>
          <w:rStyle w:val="ab"/>
          <w:rFonts w:asciiTheme="minorEastAsia" w:hAnsiTheme="minorEastAsia" w:hint="eastAsia"/>
        </w:rPr>
        <w:t>http</w:t>
      </w:r>
      <w:r w:rsidRPr="00B0229C">
        <w:rPr>
          <w:rStyle w:val="ab"/>
          <w:rFonts w:asciiTheme="minorEastAsia" w:hAnsiTheme="minorEastAsia"/>
          <w:lang w:eastAsia="zh-TW"/>
        </w:rPr>
        <w:t>s://github.com/amfe/lib-</w:t>
      </w:r>
      <w:r w:rsidRPr="00B0229C">
        <w:rPr>
          <w:rStyle w:val="ab"/>
          <w:rFonts w:asciiTheme="minorEastAsia" w:hAnsiTheme="minorEastAsia"/>
        </w:rPr>
        <w:t>flexible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  <w:lang w:eastAsia="zh-TW"/>
        </w:rPr>
        <w:t xml:space="preserve"> </w:t>
      </w:r>
    </w:p>
    <w:p w14:paraId="58BF5361" w14:textId="3EEE9FF5" w:rsidR="002B43D4" w:rsidRDefault="002B43D4" w:rsidP="00C224B6">
      <w:pPr>
        <w:rPr>
          <w:rFonts w:asciiTheme="minorEastAsia" w:eastAsia="PMingLiU" w:hAnsiTheme="minorEastAsia"/>
          <w:lang w:eastAsia="zh-TW"/>
        </w:rPr>
      </w:pPr>
    </w:p>
    <w:p w14:paraId="637B4D2C" w14:textId="00C6E82D" w:rsidR="002B43D4" w:rsidRDefault="002B43D4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修改flexible默認HTML字體大小</w:t>
      </w:r>
    </w:p>
    <w:p w14:paraId="69C5B2A1" w14:textId="637EC068" w:rsid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屏幕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，不要讓頁面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</w:t>
      </w:r>
      <w:r w:rsidR="00914C7B">
        <w:rPr>
          <w:rFonts w:asciiTheme="minorEastAsia" w:hAnsiTheme="minorEastAsia" w:hint="eastAsia"/>
          <w:lang w:eastAsia="zh-TW"/>
        </w:rPr>
        <w:t>。</w:t>
      </w:r>
      <w:proofErr w:type="spellStart"/>
      <w:r w:rsidR="00914C7B">
        <w:rPr>
          <w:rFonts w:asciiTheme="minorEastAsia" w:hAnsiTheme="minorEastAsia" w:hint="eastAsia"/>
          <w:lang w:eastAsia="zh-TW"/>
        </w:rPr>
        <w:t>js</w:t>
      </w:r>
      <w:proofErr w:type="spellEnd"/>
      <w:r w:rsidR="00914C7B">
        <w:rPr>
          <w:rFonts w:asciiTheme="minorEastAsia" w:hAnsiTheme="minorEastAsia" w:hint="eastAsia"/>
          <w:lang w:eastAsia="zh-TW"/>
        </w:rPr>
        <w:t>的權重比下面的媒體查詢要高，所以用!</w:t>
      </w:r>
      <w:r w:rsidR="00914C7B">
        <w:rPr>
          <w:rFonts w:asciiTheme="minorEastAsia" w:hAnsiTheme="minorEastAsia"/>
          <w:lang w:eastAsia="zh-TW"/>
        </w:rPr>
        <w:t>important</w:t>
      </w:r>
      <w:r w:rsidR="00914C7B">
        <w:rPr>
          <w:rFonts w:asciiTheme="minorEastAsia" w:hAnsiTheme="minorEastAsia" w:hint="eastAsia"/>
          <w:lang w:eastAsia="zh-TW"/>
        </w:rPr>
        <w:t>提升其權重。</w:t>
      </w:r>
    </w:p>
    <w:p w14:paraId="365A0539" w14:textId="77777777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 xml:space="preserve">media </w:t>
      </w:r>
      <w:r>
        <w:rPr>
          <w:rFonts w:asciiTheme="minorEastAsia" w:hAnsiTheme="minorEastAsia" w:hint="eastAsia"/>
        </w:rPr>
        <w:t>scr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nd</w:t>
      </w:r>
      <w:r>
        <w:rPr>
          <w:rFonts w:asciiTheme="minorEastAsia" w:hAnsiTheme="minorEastAsia"/>
        </w:rPr>
        <w:t xml:space="preserve"> (mid-width: 750</w:t>
      </w:r>
      <w:proofErr w:type="gramStart"/>
      <w:r>
        <w:rPr>
          <w:rFonts w:asciiTheme="minorEastAsia" w:hAnsiTheme="minorEastAsia"/>
        </w:rPr>
        <w:t>px)</w:t>
      </w:r>
      <w:r>
        <w:rPr>
          <w:rFonts w:asciiTheme="minorEastAsia" w:hAnsiTheme="minorEastAsia" w:hint="eastAsia"/>
        </w:rPr>
        <w:t>{</w:t>
      </w:r>
      <w:proofErr w:type="gramEnd"/>
    </w:p>
    <w:p w14:paraId="605C56BE" w14:textId="51789DAD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{</w:t>
      </w:r>
      <w:proofErr w:type="gramEnd"/>
    </w:p>
    <w:p w14:paraId="1B45C9D8" w14:textId="20E042A0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font</w:t>
      </w:r>
      <w:r>
        <w:rPr>
          <w:rFonts w:asciiTheme="minorEastAsia" w:hAnsiTheme="minorEastAsia"/>
        </w:rPr>
        <w:t>-size:75</w:t>
      </w:r>
      <w:proofErr w:type="gramStart"/>
      <w:r>
        <w:rPr>
          <w:rFonts w:asciiTheme="minorEastAsia" w:hAnsiTheme="minorEastAsia"/>
        </w:rPr>
        <w:t>px</w:t>
      </w:r>
      <w:r w:rsidR="00914C7B">
        <w:rPr>
          <w:rFonts w:asciiTheme="minorEastAsia" w:hAnsiTheme="minorEastAsia"/>
        </w:rPr>
        <w:t>!important</w:t>
      </w:r>
      <w:proofErr w:type="gramEnd"/>
      <w:r>
        <w:rPr>
          <w:rFonts w:asciiTheme="minorEastAsia" w:hAnsiTheme="minorEastAsia"/>
        </w:rPr>
        <w:t>;</w:t>
      </w:r>
    </w:p>
    <w:p w14:paraId="7A0D2553" w14:textId="15CC7976" w:rsidR="002B43D4" w:rsidRDefault="002B43D4" w:rsidP="002B43D4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75D88C18" w14:textId="368727C3" w:rsidR="002B43D4" w:rsidRP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1D708C32" w14:textId="4A5772B7" w:rsidR="00720ED3" w:rsidRPr="000B4811" w:rsidRDefault="00720ED3" w:rsidP="000B4811">
      <w:pPr>
        <w:pStyle w:val="4"/>
        <w:rPr>
          <w:sz w:val="18"/>
          <w:szCs w:val="18"/>
          <w:lang w:eastAsia="zh-TW"/>
        </w:rPr>
      </w:pPr>
      <w:r w:rsidRPr="000B4811">
        <w:rPr>
          <w:rFonts w:hint="eastAsia"/>
          <w:sz w:val="18"/>
          <w:szCs w:val="18"/>
          <w:lang w:eastAsia="zh-TW"/>
        </w:rPr>
        <w:t>⑦ 使用適配方案2製作蘇寧移動端首頁</w:t>
      </w:r>
    </w:p>
    <w:p w14:paraId="17D8BB69" w14:textId="59CD5B97" w:rsidR="00720ED3" w:rsidRPr="002101B7" w:rsidRDefault="002101B7" w:rsidP="002101B7">
      <w:pPr>
        <w:pStyle w:val="5"/>
        <w:rPr>
          <w:sz w:val="18"/>
          <w:szCs w:val="18"/>
          <w:lang w:eastAsia="zh-TW"/>
        </w:rPr>
      </w:pPr>
      <w:r w:rsidRPr="002101B7">
        <w:rPr>
          <w:rFonts w:hint="eastAsia"/>
          <w:sz w:val="18"/>
          <w:szCs w:val="18"/>
          <w:lang w:eastAsia="zh-TW"/>
        </w:rPr>
        <w:t>第1步：</w:t>
      </w:r>
      <w:r w:rsidR="00F93B34" w:rsidRPr="002101B7">
        <w:rPr>
          <w:rFonts w:hint="eastAsia"/>
          <w:sz w:val="18"/>
          <w:szCs w:val="18"/>
          <w:lang w:eastAsia="zh-TW"/>
        </w:rPr>
        <w:t>技術選型</w:t>
      </w:r>
    </w:p>
    <w:p w14:paraId="363F8D97" w14:textId="25EE4BF6" w:rsidR="002101B7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41E4D0D1" w14:textId="2B9EB1D2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rem適配佈局2（flexible</w:t>
      </w:r>
      <w:r>
        <w:rPr>
          <w:rFonts w:asciiTheme="minorEastAsia" w:hAnsiTheme="minorEastAsia"/>
          <w:lang w:eastAsia="zh-TW"/>
        </w:rPr>
        <w:t>.js + rem</w:t>
      </w:r>
      <w:r>
        <w:rPr>
          <w:rFonts w:asciiTheme="minorEastAsia" w:hAnsiTheme="minorEastAsia" w:hint="eastAsia"/>
          <w:lang w:eastAsia="zh-TW"/>
        </w:rPr>
        <w:t>）</w:t>
      </w:r>
    </w:p>
    <w:p w14:paraId="021895FE" w14:textId="0C99A210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088671FF" w14:textId="77777777" w:rsidR="008C3B90" w:rsidRPr="005A6731" w:rsidRDefault="008C3B90" w:rsidP="008C3B90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t>第2步：搭建相關文件夾結構</w:t>
      </w:r>
    </w:p>
    <w:p w14:paraId="28CFEFEC" w14:textId="0DC3C853" w:rsidR="008C3B90" w:rsidRDefault="00167782" w:rsidP="008C3B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9A9C23D" wp14:editId="34E7678D">
            <wp:extent cx="616570" cy="692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" cy="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3C60" w14:textId="77777777" w:rsidR="005C3819" w:rsidRPr="00B834B6" w:rsidRDefault="005C3819" w:rsidP="005C3819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061F22A5" w14:textId="77777777" w:rsidR="005C3819" w:rsidRDefault="005C3819" w:rsidP="005C381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380B97A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2C587D99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59D72F39" w14:textId="77777777" w:rsidR="005C3819" w:rsidRDefault="005C3819" w:rsidP="005C38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2F3B72FA" w14:textId="77777777" w:rsidR="005C3819" w:rsidRPr="0010525B" w:rsidRDefault="005C3819" w:rsidP="005C38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0525B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10525B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2D5DF1" w14:textId="77777777" w:rsidR="00D36644" w:rsidRDefault="00D36644" w:rsidP="00C224B6"/>
    <w:p w14:paraId="727B95F2" w14:textId="7EFBC5FC" w:rsidR="002101B7" w:rsidRDefault="00D36644" w:rsidP="00C224B6">
      <w:r>
        <w:rPr>
          <w:rFonts w:hint="eastAsia"/>
        </w:rPr>
        <w:t>在index</w:t>
      </w:r>
      <w:r>
        <w:t>.html</w:t>
      </w:r>
      <w:r>
        <w:rPr>
          <w:rFonts w:hint="eastAsia"/>
        </w:rPr>
        <w:t>中</w:t>
      </w:r>
      <w:r w:rsidR="005C3819">
        <w:rPr>
          <w:rFonts w:hint="eastAsia"/>
        </w:rPr>
        <w:t>引入</w:t>
      </w:r>
      <w:r>
        <w:rPr>
          <w:rFonts w:hint="eastAsia"/>
        </w:rPr>
        <w:t>flexible</w:t>
      </w:r>
      <w:r>
        <w:t>.</w:t>
      </w:r>
      <w:r w:rsidR="005C3819">
        <w:rPr>
          <w:rFonts w:hint="eastAsia"/>
        </w:rPr>
        <w:t>js文件</w:t>
      </w:r>
    </w:p>
    <w:p w14:paraId="1BE74ADC" w14:textId="1F6066C5" w:rsidR="00D36644" w:rsidRDefault="00D36644" w:rsidP="00C224B6">
      <w:r>
        <w:t>&lt;</w:t>
      </w:r>
      <w:r>
        <w:rPr>
          <w:rFonts w:hint="eastAsia"/>
        </w:rPr>
        <w:t>script</w:t>
      </w:r>
      <w:r>
        <w:t xml:space="preserve"> </w:t>
      </w:r>
      <w:proofErr w:type="spellStart"/>
      <w:r>
        <w:rPr>
          <w:rFonts w:hint="eastAsia"/>
        </w:rPr>
        <w:t>src</w:t>
      </w:r>
      <w:proofErr w:type="spellEnd"/>
      <w:proofErr w:type="gramStart"/>
      <w:r>
        <w:rPr>
          <w:rFonts w:hint="eastAsia"/>
        </w:rPr>
        <w:t>=</w:t>
      </w:r>
      <w:r>
        <w:t>”</w:t>
      </w:r>
      <w:proofErr w:type="spellStart"/>
      <w:r>
        <w:t>js</w:t>
      </w:r>
      <w:proofErr w:type="spellEnd"/>
      <w:r>
        <w:t>/flexible.js</w:t>
      </w:r>
      <w:proofErr w:type="gramEnd"/>
      <w:r>
        <w:t>”&gt;&lt;/script&gt;</w:t>
      </w:r>
    </w:p>
    <w:p w14:paraId="28E71F7E" w14:textId="6AEF7B9A" w:rsidR="008844B4" w:rsidRPr="00437E44" w:rsidRDefault="008844B4" w:rsidP="008844B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</w:t>
      </w:r>
      <w:r>
        <w:rPr>
          <w:sz w:val="18"/>
          <w:szCs w:val="18"/>
          <w:lang w:eastAsia="zh-TW"/>
        </w:rPr>
        <w:t>4</w:t>
      </w:r>
      <w:r w:rsidRPr="00437E44">
        <w:rPr>
          <w:rFonts w:hint="eastAsia"/>
          <w:sz w:val="18"/>
          <w:szCs w:val="18"/>
          <w:lang w:eastAsia="zh-TW"/>
        </w:rPr>
        <w:t>步：設置body樣式</w:t>
      </w:r>
    </w:p>
    <w:p w14:paraId="45AFF5C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746DF9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B900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1E4BD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125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9216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E2E35B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CE5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D51710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699F3E" w14:textId="77777777" w:rsidR="008844B4" w:rsidRDefault="008844B4" w:rsidP="008844B4">
      <w:pPr>
        <w:rPr>
          <w:rFonts w:asciiTheme="minorEastAsia" w:hAnsiTheme="minorEastAsia"/>
        </w:rPr>
      </w:pPr>
    </w:p>
    <w:p w14:paraId="372550E8" w14:textId="2F12565E" w:rsidR="008E09C6" w:rsidRPr="00EA67CB" w:rsidRDefault="008E09C6" w:rsidP="00EA67CB">
      <w:pPr>
        <w:pStyle w:val="5"/>
        <w:rPr>
          <w:sz w:val="18"/>
          <w:szCs w:val="18"/>
          <w:lang w:eastAsia="zh-TW"/>
        </w:rPr>
      </w:pPr>
      <w:proofErr w:type="spellStart"/>
      <w:r w:rsidRPr="00EA67CB">
        <w:rPr>
          <w:sz w:val="18"/>
          <w:szCs w:val="18"/>
          <w:lang w:eastAsia="zh-TW"/>
        </w:rPr>
        <w:t>VSCode</w:t>
      </w:r>
      <w:proofErr w:type="spellEnd"/>
      <w:r w:rsidRPr="00EA67CB">
        <w:rPr>
          <w:sz w:val="18"/>
          <w:szCs w:val="18"/>
          <w:lang w:eastAsia="zh-TW"/>
        </w:rPr>
        <w:t xml:space="preserve"> </w:t>
      </w:r>
      <w:proofErr w:type="spellStart"/>
      <w:r w:rsidRPr="00EA67CB">
        <w:rPr>
          <w:sz w:val="18"/>
          <w:szCs w:val="18"/>
          <w:lang w:eastAsia="zh-TW"/>
        </w:rPr>
        <w:t>px</w:t>
      </w:r>
      <w:proofErr w:type="spellEnd"/>
      <w:r w:rsidRPr="00EA67CB">
        <w:rPr>
          <w:rFonts w:hint="eastAsia"/>
          <w:sz w:val="18"/>
          <w:szCs w:val="18"/>
          <w:lang w:eastAsia="zh-TW"/>
        </w:rPr>
        <w:t>轉換rem</w:t>
      </w:r>
      <w:r w:rsidRPr="00EA67CB">
        <w:rPr>
          <w:sz w:val="18"/>
          <w:szCs w:val="18"/>
          <w:lang w:eastAsia="zh-TW"/>
        </w:rPr>
        <w:t xml:space="preserve"> </w:t>
      </w:r>
      <w:r w:rsidRPr="00EA67CB">
        <w:rPr>
          <w:rFonts w:hint="eastAsia"/>
          <w:sz w:val="18"/>
          <w:szCs w:val="18"/>
          <w:lang w:eastAsia="zh-TW"/>
        </w:rPr>
        <w:t xml:space="preserve">插件 </w:t>
      </w:r>
      <w:proofErr w:type="spellStart"/>
      <w:r w:rsidRPr="00EA67CB">
        <w:rPr>
          <w:rFonts w:hint="eastAsia"/>
          <w:sz w:val="18"/>
          <w:szCs w:val="18"/>
          <w:lang w:eastAsia="zh-TW"/>
        </w:rPr>
        <w:t>cssrem</w:t>
      </w:r>
      <w:proofErr w:type="spellEnd"/>
    </w:p>
    <w:p w14:paraId="6D88316F" w14:textId="69125433" w:rsidR="00EA67CB" w:rsidRDefault="002C1BEB" w:rsidP="00C224B6">
      <w:r>
        <w:rPr>
          <w:rFonts w:hint="eastAsia"/>
          <w:lang w:eastAsia="zh-TW"/>
        </w:rPr>
        <w:t>這個插件默認的HTML字體大小是1</w:t>
      </w:r>
      <w:r>
        <w:rPr>
          <w:lang w:eastAsia="zh-TW"/>
        </w:rPr>
        <w:t>6</w:t>
      </w:r>
      <w:r w:rsidR="009962EE">
        <w:rPr>
          <w:rFonts w:hint="eastAsia"/>
        </w:rPr>
        <w:t>px</w:t>
      </w:r>
    </w:p>
    <w:p w14:paraId="7F351D1D" w14:textId="44139330" w:rsidR="00514713" w:rsidRDefault="003736D2" w:rsidP="00C224B6">
      <w:r>
        <w:rPr>
          <w:rFonts w:hint="eastAsia"/>
        </w:rPr>
        <w:t>修改</w:t>
      </w:r>
      <w:r w:rsidR="007B18A4">
        <w:rPr>
          <w:rFonts w:hint="eastAsia"/>
        </w:rPr>
        <w:t>默認</w:t>
      </w:r>
      <w:r>
        <w:rPr>
          <w:rFonts w:hint="eastAsia"/>
        </w:rPr>
        <w:t>的HTML字體大小：</w:t>
      </w:r>
      <w:r w:rsidR="0047651F">
        <w:rPr>
          <w:rFonts w:hint="eastAsia"/>
        </w:rPr>
        <w:t>settings→User→Extensions→</w:t>
      </w:r>
      <w:proofErr w:type="spellStart"/>
      <w:r w:rsidR="0047651F">
        <w:rPr>
          <w:rFonts w:hint="eastAsia"/>
        </w:rPr>
        <w:t>cssrem</w:t>
      </w:r>
      <w:proofErr w:type="spellEnd"/>
      <w:r w:rsidR="0047651F">
        <w:t xml:space="preserve"> </w:t>
      </w:r>
      <w:r w:rsidR="0047651F">
        <w:rPr>
          <w:rFonts w:hint="eastAsia"/>
        </w:rPr>
        <w:t>configuration→</w:t>
      </w:r>
      <w:r w:rsidR="00AA53E5">
        <w:rPr>
          <w:rFonts w:hint="eastAsia"/>
        </w:rPr>
        <w:t>Foot</w:t>
      </w:r>
      <w:r w:rsidR="00AA53E5">
        <w:t xml:space="preserve"> </w:t>
      </w:r>
      <w:r w:rsidR="00AA53E5">
        <w:rPr>
          <w:rFonts w:hint="eastAsia"/>
        </w:rPr>
        <w:t>Font</w:t>
      </w:r>
      <w:r w:rsidR="00AA53E5">
        <w:t xml:space="preserve"> </w:t>
      </w:r>
      <w:r w:rsidR="00AA53E5">
        <w:rPr>
          <w:rFonts w:hint="eastAsia"/>
        </w:rPr>
        <w:t>Size</w:t>
      </w:r>
    </w:p>
    <w:p w14:paraId="467A7B48" w14:textId="03BC661A" w:rsidR="00700767" w:rsidRPr="00F4144C" w:rsidRDefault="00700767" w:rsidP="00700767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4</w:t>
      </w:r>
      <w:r w:rsidRPr="00F4144C">
        <w:rPr>
          <w:rFonts w:hint="eastAsia"/>
          <w:sz w:val="18"/>
          <w:szCs w:val="18"/>
          <w:lang w:eastAsia="zh-TW"/>
        </w:rPr>
        <w:t>）</w:t>
      </w:r>
      <w:r>
        <w:rPr>
          <w:rFonts w:hint="eastAsia"/>
          <w:sz w:val="18"/>
          <w:szCs w:val="18"/>
          <w:lang w:eastAsia="zh-TW"/>
        </w:rPr>
        <w:t>響應式開發</w:t>
      </w:r>
    </w:p>
    <w:p w14:paraId="58CCDE56" w14:textId="469D0E41" w:rsidR="00700767" w:rsidRDefault="00C83D3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響應式開發不需要單獨寫移動端頁面。</w:t>
      </w:r>
    </w:p>
    <w:p w14:paraId="1238BA45" w14:textId="503BA512" w:rsidR="0055134B" w:rsidRPr="0055134B" w:rsidRDefault="0055134B" w:rsidP="00C224B6">
      <w:pPr>
        <w:rPr>
          <w:lang w:eastAsia="zh-TW"/>
        </w:rPr>
      </w:pPr>
      <w:r>
        <w:rPr>
          <w:rFonts w:hint="eastAsia"/>
          <w:lang w:eastAsia="zh-TW"/>
        </w:rPr>
        <w:t>響應式開發一般不關心高度，因為隨著頁面寬度不同，每一行所包含的內容也會發生變化。</w:t>
      </w:r>
    </w:p>
    <w:p w14:paraId="126CD3A0" w14:textId="2881102D" w:rsidR="00E76ACF" w:rsidRPr="00E76ACF" w:rsidRDefault="00E76ACF" w:rsidP="00E76ACF">
      <w:pPr>
        <w:pStyle w:val="4"/>
        <w:rPr>
          <w:sz w:val="18"/>
          <w:szCs w:val="18"/>
          <w:lang w:eastAsia="zh-TW"/>
        </w:rPr>
      </w:pPr>
      <w:r w:rsidRPr="00E76ACF">
        <w:rPr>
          <w:rFonts w:hint="eastAsia"/>
          <w:sz w:val="18"/>
          <w:szCs w:val="18"/>
          <w:lang w:eastAsia="zh-TW"/>
        </w:rPr>
        <w:t>① 響應式開發原理</w:t>
      </w:r>
    </w:p>
    <w:p w14:paraId="187F339C" w14:textId="77777777" w:rsidR="00453CA9" w:rsidRDefault="00ED4955" w:rsidP="00C224B6">
      <w:pPr>
        <w:rPr>
          <w:lang w:eastAsia="zh-TW"/>
        </w:rPr>
      </w:pPr>
      <w:r>
        <w:rPr>
          <w:rFonts w:hint="eastAsia"/>
          <w:lang w:eastAsia="zh-TW"/>
        </w:rPr>
        <w:t>使用媒體查詢針對不同寬度的設備進行佈局和樣式設置，從而適配不同設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453CA9" w14:paraId="72D4373F" w14:textId="77777777" w:rsidTr="00453CA9">
        <w:tc>
          <w:tcPr>
            <w:tcW w:w="2972" w:type="dxa"/>
          </w:tcPr>
          <w:p w14:paraId="460C1DB3" w14:textId="5E9061BF" w:rsidR="00453CA9" w:rsidRDefault="00453CA9" w:rsidP="00C224B6">
            <w:r>
              <w:rPr>
                <w:rFonts w:hint="eastAsia"/>
              </w:rPr>
              <w:t>設</w:t>
            </w:r>
            <w:proofErr w:type="gramStart"/>
            <w:r>
              <w:rPr>
                <w:rFonts w:hint="eastAsia"/>
              </w:rPr>
              <w:t>備</w:t>
            </w:r>
            <w:proofErr w:type="gramEnd"/>
            <w:r>
              <w:rPr>
                <w:rFonts w:hint="eastAsia"/>
              </w:rPr>
              <w:t>劃分</w:t>
            </w:r>
          </w:p>
        </w:tc>
        <w:tc>
          <w:tcPr>
            <w:tcW w:w="5324" w:type="dxa"/>
          </w:tcPr>
          <w:p w14:paraId="59DC4873" w14:textId="6402D41F" w:rsidR="00453CA9" w:rsidRDefault="00453CA9" w:rsidP="00C224B6">
            <w:r>
              <w:rPr>
                <w:rFonts w:hint="eastAsia"/>
              </w:rPr>
              <w:t>尺寸區間</w:t>
            </w:r>
          </w:p>
        </w:tc>
      </w:tr>
      <w:tr w:rsidR="00453CA9" w14:paraId="7D5C1E51" w14:textId="77777777" w:rsidTr="00453CA9">
        <w:tc>
          <w:tcPr>
            <w:tcW w:w="2972" w:type="dxa"/>
          </w:tcPr>
          <w:p w14:paraId="52585310" w14:textId="46FD55F7" w:rsidR="00453CA9" w:rsidRDefault="00453CA9" w:rsidP="00C224B6">
            <w:r>
              <w:rPr>
                <w:rFonts w:hint="eastAsia"/>
              </w:rPr>
              <w:t>超小屏幕（手機）</w:t>
            </w:r>
          </w:p>
        </w:tc>
        <w:tc>
          <w:tcPr>
            <w:tcW w:w="5324" w:type="dxa"/>
          </w:tcPr>
          <w:p w14:paraId="21776B4D" w14:textId="5A87CE75" w:rsidR="00453CA9" w:rsidRDefault="00453CA9" w:rsidP="00C224B6">
            <w:r>
              <w:rPr>
                <w:rFonts w:hint="eastAsia"/>
              </w:rPr>
              <w:t>&lt;</w:t>
            </w:r>
            <w:r>
              <w:t xml:space="preserve"> 768</w:t>
            </w:r>
            <w:r>
              <w:rPr>
                <w:rFonts w:hint="eastAsia"/>
              </w:rPr>
              <w:t>px</w:t>
            </w:r>
          </w:p>
        </w:tc>
      </w:tr>
      <w:tr w:rsidR="00453CA9" w14:paraId="687356C9" w14:textId="77777777" w:rsidTr="00453CA9">
        <w:tc>
          <w:tcPr>
            <w:tcW w:w="2972" w:type="dxa"/>
          </w:tcPr>
          <w:p w14:paraId="52041637" w14:textId="7EEC88F5" w:rsidR="00453CA9" w:rsidRDefault="00453CA9" w:rsidP="00C224B6">
            <w:r>
              <w:rPr>
                <w:rFonts w:hint="eastAsia"/>
              </w:rPr>
              <w:t>小屏設</w:t>
            </w:r>
            <w:proofErr w:type="gramStart"/>
            <w:r>
              <w:rPr>
                <w:rFonts w:hint="eastAsia"/>
              </w:rPr>
              <w:t>備</w:t>
            </w:r>
            <w:proofErr w:type="gramEnd"/>
            <w:r>
              <w:rPr>
                <w:rFonts w:hint="eastAsia"/>
              </w:rPr>
              <w:t>（平板）</w:t>
            </w:r>
          </w:p>
        </w:tc>
        <w:tc>
          <w:tcPr>
            <w:tcW w:w="5324" w:type="dxa"/>
          </w:tcPr>
          <w:p w14:paraId="01D52183" w14:textId="0B1411BB" w:rsidR="00453CA9" w:rsidRDefault="00453CA9" w:rsidP="00C224B6">
            <w:r>
              <w:rPr>
                <w:rFonts w:hint="eastAsia"/>
              </w:rPr>
              <w:t>7</w:t>
            </w:r>
            <w:r>
              <w:t>68</w:t>
            </w:r>
            <w:r>
              <w:rPr>
                <w:rFonts w:hint="eastAsia"/>
              </w:rPr>
              <w:t>px</w:t>
            </w:r>
            <w:r>
              <w:t xml:space="preserve"> – 992</w:t>
            </w:r>
            <w:r>
              <w:rPr>
                <w:rFonts w:hint="eastAsia"/>
              </w:rPr>
              <w:t>px</w:t>
            </w:r>
          </w:p>
        </w:tc>
      </w:tr>
      <w:tr w:rsidR="00453CA9" w14:paraId="3BC85301" w14:textId="77777777" w:rsidTr="00453CA9">
        <w:tc>
          <w:tcPr>
            <w:tcW w:w="2972" w:type="dxa"/>
          </w:tcPr>
          <w:p w14:paraId="2BD53FB4" w14:textId="570CA9F4" w:rsidR="00453CA9" w:rsidRDefault="00453CA9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等屏幕（桌面顯示器）</w:t>
            </w:r>
          </w:p>
        </w:tc>
        <w:tc>
          <w:tcPr>
            <w:tcW w:w="5324" w:type="dxa"/>
          </w:tcPr>
          <w:p w14:paraId="2EF9AF56" w14:textId="284FD776" w:rsidR="00453CA9" w:rsidRDefault="00453CA9" w:rsidP="00C224B6">
            <w:r>
              <w:rPr>
                <w:rFonts w:hint="eastAsia"/>
              </w:rPr>
              <w:t>9</w:t>
            </w:r>
            <w:r>
              <w:t>92</w:t>
            </w:r>
            <w:r>
              <w:rPr>
                <w:rFonts w:hint="eastAsia"/>
              </w:rPr>
              <w:t>px</w:t>
            </w:r>
            <w:r>
              <w:t xml:space="preserve"> – 1200</w:t>
            </w:r>
            <w:r>
              <w:rPr>
                <w:rFonts w:hint="eastAsia"/>
              </w:rPr>
              <w:t>px</w:t>
            </w:r>
          </w:p>
        </w:tc>
      </w:tr>
      <w:tr w:rsidR="00453CA9" w14:paraId="7D966BEA" w14:textId="77777777" w:rsidTr="00453CA9">
        <w:tc>
          <w:tcPr>
            <w:tcW w:w="2972" w:type="dxa"/>
          </w:tcPr>
          <w:p w14:paraId="0F252243" w14:textId="3F1A860A" w:rsidR="00453CA9" w:rsidRDefault="0099322E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寬屏設備（大桌面顯示器）</w:t>
            </w:r>
          </w:p>
        </w:tc>
        <w:tc>
          <w:tcPr>
            <w:tcW w:w="5324" w:type="dxa"/>
          </w:tcPr>
          <w:p w14:paraId="1EA0101A" w14:textId="52210B5F" w:rsidR="00453CA9" w:rsidRDefault="00676941" w:rsidP="00C224B6">
            <w:r>
              <w:t xml:space="preserve">&gt; </w:t>
            </w:r>
            <w:r w:rsidR="0099322E">
              <w:rPr>
                <w:rFonts w:hint="eastAsia"/>
              </w:rPr>
              <w:t>1</w:t>
            </w:r>
            <w:r w:rsidR="0099322E">
              <w:t>200</w:t>
            </w:r>
            <w:r w:rsidR="0099322E">
              <w:rPr>
                <w:rFonts w:hint="eastAsia"/>
              </w:rPr>
              <w:t>px</w:t>
            </w:r>
          </w:p>
        </w:tc>
      </w:tr>
    </w:tbl>
    <w:p w14:paraId="7A564FD5" w14:textId="0328796F" w:rsidR="00E76ACF" w:rsidRPr="006D0B0A" w:rsidRDefault="006D0B0A" w:rsidP="006D0B0A">
      <w:pPr>
        <w:pStyle w:val="4"/>
        <w:rPr>
          <w:sz w:val="18"/>
          <w:szCs w:val="18"/>
          <w:lang w:eastAsia="zh-TW"/>
        </w:rPr>
      </w:pPr>
      <w:r w:rsidRPr="006D0B0A">
        <w:rPr>
          <w:rFonts w:hint="eastAsia"/>
          <w:sz w:val="18"/>
          <w:szCs w:val="18"/>
          <w:lang w:eastAsia="zh-TW"/>
        </w:rPr>
        <w:t>② 響應式佈局容器</w:t>
      </w:r>
    </w:p>
    <w:p w14:paraId="5B035C2B" w14:textId="6AF74AE5" w:rsidR="00E76ACF" w:rsidRDefault="00EF7E95" w:rsidP="00C224B6">
      <w:pPr>
        <w:rPr>
          <w:lang w:eastAsia="zh-TW"/>
        </w:rPr>
      </w:pPr>
      <w:r>
        <w:rPr>
          <w:rFonts w:hint="eastAsia"/>
          <w:lang w:eastAsia="zh-TW"/>
        </w:rPr>
        <w:t>響應式需要一個父級作為佈局容器，來配合子級元素實現變化效果。</w:t>
      </w:r>
    </w:p>
    <w:p w14:paraId="2C01296E" w14:textId="77777777" w:rsidR="00C34E37" w:rsidRDefault="00C34E37" w:rsidP="00C224B6">
      <w:pPr>
        <w:rPr>
          <w:lang w:eastAsia="zh-TW"/>
        </w:rPr>
      </w:pPr>
    </w:p>
    <w:p w14:paraId="04E86DDC" w14:textId="376ADE03" w:rsidR="00E44F3B" w:rsidRDefault="00E44F3B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原理是在不同屏幕下，通過媒體查詢來改變佈局容器的大小，再改變裡面子元素的排列方式和大小，從而實現不同屏幕下，看到的佈局樣式變化。</w:t>
      </w:r>
    </w:p>
    <w:p w14:paraId="19D3FA93" w14:textId="744098F0" w:rsidR="005739D1" w:rsidRDefault="005739D1" w:rsidP="00C224B6">
      <w:pPr>
        <w:rPr>
          <w:rFonts w:eastAsia="PMingLiU"/>
          <w:lang w:eastAsia="zh-TW"/>
        </w:rPr>
      </w:pPr>
    </w:p>
    <w:p w14:paraId="6D383096" w14:textId="40646B56" w:rsidR="005739D1" w:rsidRDefault="005739D1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響應式尺寸劃分</w:t>
      </w:r>
    </w:p>
    <w:p w14:paraId="67769AA8" w14:textId="2929766A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超小屏幕（手機，小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；</w:t>
      </w:r>
    </w:p>
    <w:p w14:paraId="36B0801F" w14:textId="73440C67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小屏幕（平板，大於等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；</w:t>
      </w:r>
    </w:p>
    <w:p w14:paraId="149CC674" w14:textId="056BC69C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中等屏幕（桌面顯示器，大於等於9</w:t>
      </w:r>
      <w:r>
        <w:rPr>
          <w:rFonts w:asciiTheme="minorEastAsia" w:hAnsiTheme="minorEastAsia"/>
          <w:lang w:eastAsia="zh-TW"/>
        </w:rPr>
        <w:t>92</w:t>
      </w:r>
      <w:r>
        <w:rPr>
          <w:rFonts w:asciiTheme="minorEastAsia" w:hAnsiTheme="minorEastAsia" w:hint="eastAsia"/>
          <w:lang w:eastAsia="zh-TW"/>
        </w:rPr>
        <w:t>px）：設置寬度為9</w:t>
      </w:r>
      <w:r>
        <w:rPr>
          <w:rFonts w:asciiTheme="minorEastAsia" w:hAnsiTheme="minorEastAsia"/>
          <w:lang w:eastAsia="zh-TW"/>
        </w:rPr>
        <w:t>70</w:t>
      </w:r>
      <w:r>
        <w:rPr>
          <w:rFonts w:asciiTheme="minorEastAsia" w:hAnsiTheme="minorEastAsia" w:hint="eastAsia"/>
          <w:lang w:eastAsia="zh-TW"/>
        </w:rPr>
        <w:t>px；</w:t>
      </w:r>
    </w:p>
    <w:p w14:paraId="12AEF4BD" w14:textId="6C707092" w:rsidR="005739D1" w:rsidRDefault="005739D1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大屏幕（大桌面顯示器，大於等於1</w:t>
      </w:r>
      <w:r>
        <w:rPr>
          <w:rFonts w:asciiTheme="minorEastAsia" w:hAnsiTheme="minorEastAsia"/>
          <w:lang w:eastAsia="zh-TW"/>
        </w:rPr>
        <w:t>200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170</w:t>
      </w:r>
      <w:r w:rsidR="00121E29">
        <w:rPr>
          <w:rFonts w:asciiTheme="minorEastAsia" w:hAnsiTheme="minorEastAsia"/>
          <w:lang w:eastAsia="zh-TW"/>
        </w:rPr>
        <w:t>px</w:t>
      </w:r>
      <w:r>
        <w:rPr>
          <w:rFonts w:asciiTheme="minorEastAsia" w:hAnsiTheme="minorEastAsia" w:hint="eastAsia"/>
          <w:lang w:eastAsia="zh-TW"/>
        </w:rPr>
        <w:t>。</w:t>
      </w:r>
    </w:p>
    <w:p w14:paraId="309B7119" w14:textId="7CF3F55D" w:rsidR="000D583D" w:rsidRDefault="000D583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小屏幕開始，設置的寬度比屏幕寬度稍微小一些，讓頁面兩側有空白，頁面居中顯示，這樣更好看。</w:t>
      </w:r>
    </w:p>
    <w:p w14:paraId="3618FDF3" w14:textId="0596E038" w:rsidR="008567CA" w:rsidRDefault="008567CA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是最常用的劃分方法，也可以根據公司的實際需求來劃分。</w:t>
      </w:r>
    </w:p>
    <w:p w14:paraId="08247FB1" w14:textId="25DCA876" w:rsidR="009F3D07" w:rsidRDefault="009F3D07" w:rsidP="009F3D07">
      <w:pPr>
        <w:pStyle w:val="4"/>
        <w:rPr>
          <w:rFonts w:eastAsia="PMingLiU"/>
          <w:sz w:val="18"/>
          <w:szCs w:val="18"/>
          <w:lang w:eastAsia="zh-TW"/>
        </w:rPr>
      </w:pPr>
      <w:r w:rsidRPr="009F3D07">
        <w:rPr>
          <w:rFonts w:hint="eastAsia"/>
          <w:sz w:val="18"/>
          <w:szCs w:val="18"/>
          <w:lang w:eastAsia="zh-TW"/>
        </w:rPr>
        <w:t>③ Bootstrap</w:t>
      </w:r>
    </w:p>
    <w:p w14:paraId="1D37823F" w14:textId="3FC7E740" w:rsidR="004C0018" w:rsidRPr="00C8671F" w:rsidRDefault="004C0018" w:rsidP="00C8671F">
      <w:pPr>
        <w:pStyle w:val="5"/>
        <w:rPr>
          <w:sz w:val="18"/>
          <w:szCs w:val="18"/>
        </w:rPr>
      </w:pPr>
      <w:r w:rsidRPr="00C8671F">
        <w:rPr>
          <w:rFonts w:hint="eastAsia"/>
          <w:sz w:val="18"/>
          <w:szCs w:val="18"/>
        </w:rPr>
        <w:t>Bootstrap簡</w:t>
      </w:r>
      <w:proofErr w:type="gramStart"/>
      <w:r w:rsidRPr="00C8671F">
        <w:rPr>
          <w:rFonts w:hint="eastAsia"/>
          <w:sz w:val="18"/>
          <w:szCs w:val="18"/>
        </w:rPr>
        <w:t>介</w:t>
      </w:r>
      <w:proofErr w:type="gramEnd"/>
    </w:p>
    <w:p w14:paraId="04243F15" w14:textId="345C8D47" w:rsidR="009F3D07" w:rsidRDefault="009F3D07" w:rsidP="00C224B6">
      <w:r>
        <w:rPr>
          <w:rFonts w:hint="eastAsia"/>
        </w:rPr>
        <w:t>Bootstrap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自Twitter，是目前最受歡迎的前端框架。</w:t>
      </w:r>
      <w:r w:rsidR="00E56EBA">
        <w:rPr>
          <w:rFonts w:hint="eastAsia"/>
        </w:rPr>
        <w:t>Bootstrap基</w:t>
      </w:r>
      <w:proofErr w:type="gramStart"/>
      <w:r w:rsidR="00E56EBA">
        <w:rPr>
          <w:rFonts w:hint="eastAsia"/>
        </w:rPr>
        <w:t>於</w:t>
      </w:r>
      <w:proofErr w:type="gramEnd"/>
      <w:r w:rsidR="00E56EBA">
        <w:rPr>
          <w:rFonts w:hint="eastAsia"/>
        </w:rPr>
        <w:t>H</w:t>
      </w:r>
      <w:r w:rsidR="00E56EBA">
        <w:t>TML</w:t>
      </w:r>
      <w:r w:rsidR="00E56EBA">
        <w:rPr>
          <w:rFonts w:hint="eastAsia"/>
        </w:rPr>
        <w:t>，C</w:t>
      </w:r>
      <w:r w:rsidR="00E56EBA">
        <w:t>SS</w:t>
      </w:r>
      <w:r w:rsidR="00E56EBA">
        <w:rPr>
          <w:rFonts w:hint="eastAsia"/>
        </w:rPr>
        <w:t>和JavaScript，簡潔靈活，讓Web開發更加快捷。</w:t>
      </w:r>
    </w:p>
    <w:p w14:paraId="5DA49A15" w14:textId="0EB807CD" w:rsidR="000F300E" w:rsidRDefault="000F300E" w:rsidP="00C224B6"/>
    <w:p w14:paraId="450FF3BA" w14:textId="5A3887FA" w:rsidR="000F300E" w:rsidRDefault="000F300E" w:rsidP="00C224B6">
      <w:r>
        <w:rPr>
          <w:rFonts w:hint="eastAsia"/>
        </w:rPr>
        <w:t>中文官網：</w:t>
      </w:r>
      <w:hyperlink r:id="rId76" w:history="1">
        <w:r w:rsidRPr="0001276F">
          <w:rPr>
            <w:rStyle w:val="ab"/>
          </w:rPr>
          <w:t>http://www.bootcss.com/</w:t>
        </w:r>
      </w:hyperlink>
    </w:p>
    <w:p w14:paraId="543471E6" w14:textId="3597C0D7" w:rsidR="000F300E" w:rsidRDefault="000F300E" w:rsidP="00C224B6">
      <w:r>
        <w:rPr>
          <w:rFonts w:hint="eastAsia"/>
        </w:rPr>
        <w:t>官網：</w:t>
      </w:r>
      <w:r w:rsidR="003A6985">
        <w:fldChar w:fldCharType="begin"/>
      </w:r>
      <w:r w:rsidR="003A6985">
        <w:instrText xml:space="preserve"> HYPERLINK "http://getbootstrap.com/" </w:instrText>
      </w:r>
      <w:r w:rsidR="003A6985">
        <w:fldChar w:fldCharType="separate"/>
      </w:r>
      <w:r w:rsidRPr="0001276F">
        <w:rPr>
          <w:rStyle w:val="ab"/>
          <w:rFonts w:hint="eastAsia"/>
        </w:rPr>
        <w:t>h</w:t>
      </w:r>
      <w:r w:rsidRPr="0001276F">
        <w:rPr>
          <w:rStyle w:val="ab"/>
        </w:rPr>
        <w:t>ttp://getbootstrap.com/</w:t>
      </w:r>
      <w:r w:rsidR="003A6985">
        <w:rPr>
          <w:rStyle w:val="ab"/>
        </w:rPr>
        <w:fldChar w:fldCharType="end"/>
      </w:r>
    </w:p>
    <w:p w14:paraId="3240E0FA" w14:textId="54042393" w:rsidR="000F300E" w:rsidRDefault="000F300E" w:rsidP="00C224B6">
      <w:r>
        <w:rPr>
          <w:rFonts w:hint="eastAsia"/>
        </w:rPr>
        <w:t>推薦使用：</w:t>
      </w:r>
      <w:r w:rsidR="003A6985">
        <w:fldChar w:fldCharType="begin"/>
      </w:r>
      <w:r w:rsidR="003A6985">
        <w:instrText xml:space="preserve"> HYPERLINK "http://bootstrap.css88.com/" </w:instrText>
      </w:r>
      <w:r w:rsidR="003A6985">
        <w:fldChar w:fldCharType="separate"/>
      </w:r>
      <w:r w:rsidRPr="0001276F">
        <w:rPr>
          <w:rStyle w:val="ab"/>
        </w:rPr>
        <w:t>http://bootstrap.css88.com/</w:t>
      </w:r>
      <w:r w:rsidR="003A6985">
        <w:rPr>
          <w:rStyle w:val="ab"/>
        </w:rPr>
        <w:fldChar w:fldCharType="end"/>
      </w:r>
      <w:r>
        <w:t xml:space="preserve"> </w:t>
      </w:r>
    </w:p>
    <w:p w14:paraId="3DD598C4" w14:textId="4652734A" w:rsidR="007C2BF6" w:rsidRDefault="007C2BF6" w:rsidP="00C224B6"/>
    <w:p w14:paraId="641DC0C9" w14:textId="56666430" w:rsidR="007C2BF6" w:rsidRDefault="007C2BF6" w:rsidP="00C224B6">
      <w:pPr>
        <w:rPr>
          <w:lang w:eastAsia="zh-TW"/>
        </w:rPr>
      </w:pPr>
      <w:r>
        <w:rPr>
          <w:rFonts w:hint="eastAsia"/>
          <w:lang w:eastAsia="zh-TW"/>
        </w:rPr>
        <w:t>版本：</w:t>
      </w:r>
    </w:p>
    <w:p w14:paraId="311E7C20" w14:textId="7D05E698" w:rsidR="007C2BF6" w:rsidRDefault="007C2BF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兼容性好，代碼不夠簡潔，功能不夠完善，停止維護了。</w:t>
      </w:r>
    </w:p>
    <w:p w14:paraId="666C556B" w14:textId="1EACF3D5" w:rsidR="007C2BF6" w:rsidRDefault="007C2BF6" w:rsidP="00C224B6">
      <w:pPr>
        <w:rPr>
          <w:lang w:eastAsia="zh-TW"/>
        </w:rPr>
      </w:pPr>
      <w:r>
        <w:rPr>
          <w:lang w:eastAsia="zh-TW"/>
        </w:rPr>
        <w:t>3.x.x</w:t>
      </w:r>
      <w:r>
        <w:rPr>
          <w:rFonts w:hint="eastAsia"/>
          <w:lang w:eastAsia="zh-TW"/>
        </w:rPr>
        <w:t>：目前（2</w:t>
      </w:r>
      <w:r>
        <w:rPr>
          <w:lang w:eastAsia="zh-TW"/>
        </w:rPr>
        <w:t>019</w:t>
      </w:r>
      <w:r>
        <w:rPr>
          <w:rFonts w:hint="eastAsia"/>
          <w:lang w:eastAsia="zh-TW"/>
        </w:rPr>
        <w:t>年）使用最多，最穩定，但是放棄了I</w:t>
      </w:r>
      <w:r>
        <w:rPr>
          <w:lang w:eastAsia="zh-TW"/>
        </w:rPr>
        <w:t>E6-IE7</w:t>
      </w:r>
      <w:r w:rsidR="00930DAF">
        <w:rPr>
          <w:rFonts w:hint="eastAsia"/>
          <w:lang w:eastAsia="zh-TW"/>
        </w:rPr>
        <w:t>。支持I</w:t>
      </w:r>
      <w:r w:rsidR="00930DAF">
        <w:rPr>
          <w:lang w:eastAsia="zh-TW"/>
        </w:rPr>
        <w:t>E8</w:t>
      </w:r>
      <w:r w:rsidR="00930DAF">
        <w:rPr>
          <w:rFonts w:hint="eastAsia"/>
          <w:lang w:eastAsia="zh-TW"/>
        </w:rPr>
        <w:t>，但界面效果不好，偏向用於開發響應式佈局</w:t>
      </w:r>
      <w:r w:rsidR="007A78B8">
        <w:rPr>
          <w:rFonts w:hint="eastAsia"/>
          <w:lang w:eastAsia="zh-TW"/>
        </w:rPr>
        <w:t>、移動設備優先的web項目。</w:t>
      </w:r>
    </w:p>
    <w:p w14:paraId="6C12FAD5" w14:textId="78A22EA2" w:rsidR="009A5C5D" w:rsidRDefault="009A5C5D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最新版，目前還不是很流行。</w:t>
      </w:r>
    </w:p>
    <w:p w14:paraId="00E3FC89" w14:textId="6CE1E158" w:rsidR="00F41BEC" w:rsidRPr="00F41BEC" w:rsidRDefault="00F41BEC" w:rsidP="004C0018">
      <w:pPr>
        <w:pStyle w:val="5"/>
        <w:rPr>
          <w:sz w:val="18"/>
          <w:szCs w:val="18"/>
        </w:rPr>
      </w:pPr>
      <w:r w:rsidRPr="00F41BEC">
        <w:rPr>
          <w:rFonts w:hint="eastAsia"/>
          <w:sz w:val="18"/>
          <w:szCs w:val="18"/>
        </w:rPr>
        <w:t>Bootstrap使用</w:t>
      </w:r>
    </w:p>
    <w:p w14:paraId="3B02CC8E" w14:textId="15D79FEC" w:rsidR="00F41BEC" w:rsidRDefault="00F41BEC" w:rsidP="00C224B6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創建文件夾結構</w:t>
      </w:r>
    </w:p>
    <w:p w14:paraId="0C1EEA51" w14:textId="67F9FD98" w:rsidR="001D22D2" w:rsidRDefault="001D22D2" w:rsidP="00C224B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文件夾結構裡，建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bootstrap文件夾，</w:t>
      </w:r>
      <w:proofErr w:type="gramStart"/>
      <w:r>
        <w:rPr>
          <w:rFonts w:hint="eastAsia"/>
        </w:rPr>
        <w:t>專</w:t>
      </w:r>
      <w:proofErr w:type="gramEnd"/>
      <w:r>
        <w:rPr>
          <w:rFonts w:hint="eastAsia"/>
        </w:rPr>
        <w:t>門存放bootstrap相關文件</w:t>
      </w:r>
      <w:r w:rsidR="00D001CC">
        <w:rPr>
          <w:rFonts w:hint="eastAsia"/>
        </w:rPr>
        <w:t>（</w:t>
      </w:r>
      <w:proofErr w:type="spellStart"/>
      <w:r w:rsidR="00D001CC">
        <w:rPr>
          <w:rFonts w:hint="eastAsia"/>
        </w:rPr>
        <w:t>css</w:t>
      </w:r>
      <w:proofErr w:type="spellEnd"/>
      <w:r w:rsidR="00D001CC">
        <w:rPr>
          <w:rFonts w:hint="eastAsia"/>
        </w:rPr>
        <w:t>，fonts，</w:t>
      </w:r>
      <w:proofErr w:type="spellStart"/>
      <w:r w:rsidR="00D001CC">
        <w:rPr>
          <w:rFonts w:hint="eastAsia"/>
        </w:rPr>
        <w:t>js</w:t>
      </w:r>
      <w:proofErr w:type="spellEnd"/>
      <w:r w:rsidR="00D001CC">
        <w:rPr>
          <w:rFonts w:hint="eastAsia"/>
        </w:rPr>
        <w:t>）</w:t>
      </w:r>
    </w:p>
    <w:p w14:paraId="7C82B07E" w14:textId="342EF55F" w:rsidR="00104658" w:rsidRDefault="00104658" w:rsidP="00C224B6">
      <w:r>
        <w:tab/>
      </w:r>
      <w:r>
        <w:rPr>
          <w:rFonts w:hint="eastAsia"/>
        </w:rPr>
        <w:t>在bootstrap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夾裡，現階段重點看bootstrap</w:t>
      </w:r>
      <w:r>
        <w:t>.css</w:t>
      </w:r>
      <w:r>
        <w:rPr>
          <w:rFonts w:hint="eastAsia"/>
        </w:rPr>
        <w:t>和bootstrap</w:t>
      </w:r>
      <w:r>
        <w:t>.min.css</w:t>
      </w:r>
      <w:r>
        <w:rPr>
          <w:rFonts w:hint="eastAsia"/>
        </w:rPr>
        <w:t>這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文件。</w:t>
      </w:r>
    </w:p>
    <w:p w14:paraId="123C6F95" w14:textId="3D6C4E0A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創建html骨架結構</w:t>
      </w:r>
    </w:p>
    <w:p w14:paraId="7EFABBFB" w14:textId="026C0815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引入</w:t>
      </w:r>
      <w:r w:rsidR="00C33B9F">
        <w:rPr>
          <w:rFonts w:hint="eastAsia"/>
          <w:lang w:eastAsia="zh-TW"/>
        </w:rPr>
        <w:t>先關</w:t>
      </w:r>
      <w:r>
        <w:rPr>
          <w:rFonts w:hint="eastAsia"/>
          <w:lang w:eastAsia="zh-TW"/>
        </w:rPr>
        <w:t>文件</w:t>
      </w:r>
    </w:p>
    <w:p w14:paraId="0C2D8CB7" w14:textId="3C3DFFCC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書寫內容</w:t>
      </w:r>
    </w:p>
    <w:p w14:paraId="318AF9BF" w14:textId="3B9BD68D" w:rsidR="00162E21" w:rsidRDefault="00162E21" w:rsidP="00C224B6">
      <w:pPr>
        <w:rPr>
          <w:lang w:eastAsia="zh-TW"/>
        </w:rPr>
      </w:pPr>
    </w:p>
    <w:p w14:paraId="6482A19B" w14:textId="027EB4F8" w:rsidR="00162E21" w:rsidRDefault="00162E21" w:rsidP="00C224B6">
      <w:pPr>
        <w:rPr>
          <w:lang w:eastAsia="zh-TW"/>
        </w:rPr>
      </w:pPr>
    </w:p>
    <w:p w14:paraId="51F132A8" w14:textId="184DE652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Bootstrap的基礎模板HTML文件解釋：</w:t>
      </w:r>
    </w:p>
    <w:p w14:paraId="7F899989" w14:textId="6D56553D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要求當前網頁使用I</w:t>
      </w:r>
      <w:r>
        <w:rPr>
          <w:lang w:eastAsia="zh-TW"/>
        </w:rPr>
        <w:t>E</w:t>
      </w:r>
      <w:r>
        <w:rPr>
          <w:rFonts w:hint="eastAsia"/>
          <w:lang w:eastAsia="zh-TW"/>
        </w:rPr>
        <w:t>瀏覽器最高版本的內核來渲染</w:t>
      </w:r>
    </w:p>
    <w:p w14:paraId="7D0A7AD3" w14:textId="77777777" w:rsidR="00162E21" w:rsidRPr="00162E21" w:rsidRDefault="00162E21" w:rsidP="00162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lastRenderedPageBreak/>
        <w:t>&lt;meta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http-</w:t>
      </w:r>
      <w:proofErr w:type="spellStart"/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equiv</w:t>
      </w:r>
      <w:proofErr w:type="spellEnd"/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X-UA-Compatible"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content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IE=edge"</w:t>
      </w: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t>&gt;</w:t>
      </w:r>
    </w:p>
    <w:p w14:paraId="6D0D9B7F" w14:textId="5A0DB81A" w:rsidR="00162E21" w:rsidRDefault="00162E21" w:rsidP="00C224B6"/>
    <w:p w14:paraId="42991F2F" w14:textId="77777777" w:rsidR="00D34887" w:rsidRDefault="005E5446" w:rsidP="005E5446">
      <w:pPr>
        <w:pStyle w:val="HTML"/>
        <w:rPr>
          <w:rStyle w:val="HTML1"/>
          <w:rFonts w:ascii="Consolas" w:hAnsi="Consolas"/>
          <w:color w:val="333333"/>
        </w:rPr>
      </w:pPr>
      <w:proofErr w:type="gramStart"/>
      <w:r>
        <w:rPr>
          <w:rStyle w:val="c"/>
          <w:rFonts w:ascii="Consolas" w:hAnsi="Consolas"/>
          <w:color w:val="999999"/>
        </w:rPr>
        <w:t>&lt;!--</w:t>
      </w:r>
      <w:proofErr w:type="gramEnd"/>
      <w:r>
        <w:rPr>
          <w:rStyle w:val="c"/>
          <w:rFonts w:ascii="Consolas" w:hAnsi="Consolas"/>
          <w:color w:val="999999"/>
        </w:rPr>
        <w:t xml:space="preserve"> HTML5 shim and Respond.js for IE8 support of HTML5 elements and media queries --&gt;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c"/>
          <w:rFonts w:ascii="Consolas" w:hAnsi="Consolas"/>
          <w:color w:val="999999"/>
        </w:rPr>
        <w:t>&lt;!-- WARNING: Respond.js doesn't work if you view the page via file:// --&gt;</w:t>
      </w:r>
      <w:r>
        <w:rPr>
          <w:rStyle w:val="HTML1"/>
          <w:rFonts w:ascii="Consolas" w:hAnsi="Consolas"/>
          <w:color w:val="333333"/>
        </w:rPr>
        <w:t xml:space="preserve"> </w:t>
      </w:r>
    </w:p>
    <w:p w14:paraId="5DBCBDE7" w14:textId="7B637577" w:rsidR="00D34887" w:rsidRDefault="005E5446" w:rsidP="005E5446">
      <w:pPr>
        <w:pStyle w:val="HTML"/>
        <w:rPr>
          <w:rStyle w:val="c"/>
          <w:rFonts w:ascii="Consolas" w:hAnsi="Consolas"/>
          <w:color w:val="999999"/>
          <w:lang w:eastAsia="zh-TW"/>
        </w:rPr>
      </w:pPr>
      <w:proofErr w:type="gramStart"/>
      <w:r>
        <w:rPr>
          <w:rStyle w:val="c"/>
          <w:rFonts w:ascii="Consolas" w:hAnsi="Consolas"/>
          <w:color w:val="999999"/>
          <w:lang w:eastAsia="zh-TW"/>
        </w:rPr>
        <w:t>&lt;!--</w:t>
      </w:r>
      <w:proofErr w:type="gramEnd"/>
      <w:r>
        <w:rPr>
          <w:rStyle w:val="c"/>
          <w:rFonts w:ascii="Consolas" w:hAnsi="Consolas"/>
          <w:color w:val="999999"/>
          <w:lang w:eastAsia="zh-TW"/>
        </w:rPr>
        <w:t xml:space="preserve">[if </w:t>
      </w:r>
      <w:proofErr w:type="spellStart"/>
      <w:r>
        <w:rPr>
          <w:rStyle w:val="c"/>
          <w:rFonts w:ascii="Consolas" w:hAnsi="Consolas"/>
          <w:color w:val="999999"/>
          <w:lang w:eastAsia="zh-TW"/>
        </w:rPr>
        <w:t>lt</w:t>
      </w:r>
      <w:proofErr w:type="spellEnd"/>
      <w:r>
        <w:rPr>
          <w:rStyle w:val="c"/>
          <w:rFonts w:ascii="Consolas" w:hAnsi="Consolas"/>
          <w:color w:val="999999"/>
          <w:lang w:eastAsia="zh-TW"/>
        </w:rPr>
        <w:t xml:space="preserve"> IE 9]&gt; </w:t>
      </w:r>
    </w:p>
    <w:p w14:paraId="319E5709" w14:textId="35E7E4F1" w:rsidR="00D34887" w:rsidRPr="00D34887" w:rsidRDefault="00D34887" w:rsidP="00D34887">
      <w:pPr>
        <w:rPr>
          <w:lang w:eastAsia="zh-TW"/>
        </w:rPr>
      </w:pPr>
      <w:r>
        <w:rPr>
          <w:rFonts w:hint="eastAsia"/>
          <w:lang w:eastAsia="zh-TW"/>
        </w:rPr>
        <w:t>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HTML</w:t>
      </w:r>
      <w:r>
        <w:rPr>
          <w:lang w:eastAsia="zh-TW"/>
        </w:rPr>
        <w:t>5</w:t>
      </w:r>
      <w:r>
        <w:rPr>
          <w:rFonts w:hint="eastAsia"/>
          <w:lang w:eastAsia="zh-TW"/>
        </w:rPr>
        <w:t>新增標籤，並導致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不起作用，以下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決這個問題。</w:t>
      </w:r>
    </w:p>
    <w:p w14:paraId="04E90B4E" w14:textId="23DB5EFB" w:rsidR="00D34887" w:rsidRDefault="005E5446" w:rsidP="005E5446">
      <w:pPr>
        <w:pStyle w:val="HTML"/>
        <w:rPr>
          <w:rStyle w:val="c"/>
          <w:rFonts w:ascii="Consolas" w:hAnsi="Consolas"/>
          <w:color w:val="999999"/>
        </w:rPr>
      </w:pPr>
      <w:r>
        <w:rPr>
          <w:rStyle w:val="c"/>
          <w:rFonts w:ascii="Consolas" w:hAnsi="Consolas"/>
          <w:color w:val="999999"/>
        </w:rPr>
        <w:t>&lt;script</w:t>
      </w:r>
      <w:r w:rsidR="00D34887">
        <w:rPr>
          <w:rStyle w:val="c"/>
          <w:rFonts w:ascii="Consolas" w:hAnsi="Consolas"/>
          <w:color w:val="999999"/>
        </w:rPr>
        <w:t xml:space="preserve"> </w:t>
      </w:r>
      <w:r>
        <w:rPr>
          <w:rStyle w:val="c"/>
          <w:rFonts w:ascii="Consolas" w:hAnsi="Consolas"/>
          <w:color w:val="999999"/>
        </w:rPr>
        <w:t xml:space="preserve">src="https://oss.maxcdn.com/html5shiv/3.7.2/html5shiv.min.js"&gt;&lt;/script&gt; </w:t>
      </w:r>
    </w:p>
    <w:p w14:paraId="31D779F5" w14:textId="492BC7E9" w:rsidR="000D702C" w:rsidRPr="000D702C" w:rsidRDefault="000D702C" w:rsidP="000D702C">
      <w:pPr>
        <w:rPr>
          <w:lang w:eastAsia="zh-TW"/>
        </w:rPr>
      </w:pPr>
      <w:r w:rsidRPr="000D702C">
        <w:rPr>
          <w:rFonts w:hint="eastAsia"/>
          <w:lang w:eastAsia="zh-TW"/>
        </w:rPr>
        <w:t>以下</w:t>
      </w:r>
      <w:proofErr w:type="spellStart"/>
      <w:r w:rsidRPr="000D702C"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決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css</w:t>
      </w:r>
      <w:r>
        <w:rPr>
          <w:lang w:eastAsia="zh-TW"/>
        </w:rPr>
        <w:t xml:space="preserve">3 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Query</w:t>
      </w:r>
      <w:r w:rsidR="003D03C4">
        <w:rPr>
          <w:rFonts w:hint="eastAsia"/>
        </w:rPr>
        <w:t>的問題。</w:t>
      </w:r>
    </w:p>
    <w:p w14:paraId="709327CA" w14:textId="4DCB2220" w:rsidR="005E5446" w:rsidRDefault="005E5446" w:rsidP="005E5446">
      <w:pPr>
        <w:pStyle w:val="HTML"/>
        <w:rPr>
          <w:rFonts w:ascii="Consolas" w:hAnsi="Consolas"/>
          <w:color w:val="333333"/>
          <w:sz w:val="20"/>
          <w:szCs w:val="20"/>
        </w:rPr>
      </w:pPr>
      <w:r>
        <w:rPr>
          <w:rStyle w:val="c"/>
          <w:rFonts w:ascii="Consolas" w:hAnsi="Consolas"/>
          <w:color w:val="999999"/>
        </w:rPr>
        <w:t xml:space="preserve">&lt;script src="https://oss.maxcdn.com/respond/1.4.2/respond.min.js"&gt;&lt;/script&gt; </w:t>
      </w:r>
      <w:proofErr w:type="gramStart"/>
      <w:r>
        <w:rPr>
          <w:rStyle w:val="c"/>
          <w:rFonts w:ascii="Consolas" w:hAnsi="Consolas"/>
          <w:color w:val="999999"/>
        </w:rPr>
        <w:t>&lt;![</w:t>
      </w:r>
      <w:proofErr w:type="gramEnd"/>
      <w:r>
        <w:rPr>
          <w:rStyle w:val="c"/>
          <w:rFonts w:ascii="Consolas" w:hAnsi="Consolas"/>
          <w:color w:val="999999"/>
        </w:rPr>
        <w:t>endif]--&gt;</w:t>
      </w:r>
    </w:p>
    <w:p w14:paraId="5B5C9BC7" w14:textId="589DD4D5" w:rsidR="005E5446" w:rsidRDefault="005E5446" w:rsidP="00C224B6"/>
    <w:p w14:paraId="39FAD31C" w14:textId="235BB30C" w:rsidR="00927EFC" w:rsidRDefault="00927EFC" w:rsidP="00C224B6">
      <w:pPr>
        <w:rPr>
          <w:lang w:eastAsia="zh-TW"/>
        </w:rPr>
      </w:pPr>
      <w:r>
        <w:rPr>
          <w:rFonts w:hint="eastAsia"/>
          <w:lang w:eastAsia="zh-TW"/>
        </w:rPr>
        <w:t>修改Bootstrap的默認樣式，可以自己寫個類進行修改，但要注意權重問題。</w:t>
      </w:r>
    </w:p>
    <w:p w14:paraId="0FF09B4B" w14:textId="1C824E1C" w:rsidR="00DE4040" w:rsidRDefault="00DE4040" w:rsidP="00C224B6">
      <w:pPr>
        <w:rPr>
          <w:lang w:eastAsia="zh-TW"/>
        </w:rPr>
      </w:pPr>
    </w:p>
    <w:p w14:paraId="4DFB550C" w14:textId="025C792F" w:rsidR="00DE4040" w:rsidRPr="00DE4040" w:rsidRDefault="00DE4040" w:rsidP="00C8671F">
      <w:pPr>
        <w:pStyle w:val="5"/>
        <w:rPr>
          <w:sz w:val="18"/>
          <w:szCs w:val="18"/>
        </w:rPr>
      </w:pPr>
      <w:r w:rsidRPr="00DE4040">
        <w:rPr>
          <w:rFonts w:hint="eastAsia"/>
          <w:sz w:val="18"/>
          <w:szCs w:val="18"/>
        </w:rPr>
        <w:t>Bootstrap</w:t>
      </w:r>
      <w:proofErr w:type="gramStart"/>
      <w:r w:rsidRPr="00DE4040">
        <w:rPr>
          <w:rFonts w:hint="eastAsia"/>
          <w:sz w:val="18"/>
          <w:szCs w:val="18"/>
        </w:rPr>
        <w:t>佈</w:t>
      </w:r>
      <w:proofErr w:type="gramEnd"/>
      <w:r w:rsidRPr="00DE4040">
        <w:rPr>
          <w:rFonts w:hint="eastAsia"/>
          <w:sz w:val="18"/>
          <w:szCs w:val="18"/>
        </w:rPr>
        <w:t>局容器</w:t>
      </w:r>
    </w:p>
    <w:p w14:paraId="7245FC9B" w14:textId="644A15FE" w:rsidR="00DE4040" w:rsidRDefault="00DE4040" w:rsidP="00C224B6">
      <w:r>
        <w:rPr>
          <w:rFonts w:hint="eastAsia"/>
          <w:lang w:eastAsia="zh-TW"/>
        </w:rPr>
        <w:t>Bootstrap需要為頁面內容和柵格系統包裹一個.</w:t>
      </w:r>
      <w:r>
        <w:rPr>
          <w:rFonts w:hint="eastAsia"/>
        </w:rPr>
        <w:t>container容器，</w:t>
      </w:r>
      <w:r w:rsidR="008C5C18">
        <w:rPr>
          <w:rFonts w:hint="eastAsia"/>
        </w:rPr>
        <w:t>Bootstrap預先定義好了這個類，叫.container</w:t>
      </w:r>
      <w:r w:rsidR="003C56E6">
        <w:rPr>
          <w:rFonts w:hint="eastAsia"/>
        </w:rPr>
        <w:t>和container-fluid</w:t>
      </w:r>
      <w:r w:rsidR="00531E2C">
        <w:rPr>
          <w:rFonts w:hint="eastAsia"/>
        </w:rPr>
        <w:t>。</w:t>
      </w:r>
    </w:p>
    <w:p w14:paraId="093AB095" w14:textId="011322FE" w:rsidR="005439BD" w:rsidRDefault="005439BD" w:rsidP="00C224B6">
      <w:r>
        <w:rPr>
          <w:rFonts w:hint="eastAsia"/>
        </w:rPr>
        <w:t>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頁面中，container和container-fluid可以反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使用。</w:t>
      </w:r>
    </w:p>
    <w:p w14:paraId="56320A7E" w14:textId="7F1A0CF7" w:rsidR="003E594F" w:rsidRDefault="003E594F" w:rsidP="00C224B6">
      <w:r>
        <w:rPr>
          <w:rFonts w:hint="eastAsia"/>
        </w:rPr>
        <w:t>通</w:t>
      </w:r>
      <w:proofErr w:type="gramStart"/>
      <w:r>
        <w:rPr>
          <w:rFonts w:hint="eastAsia"/>
        </w:rPr>
        <w:t>欄</w:t>
      </w:r>
      <w:proofErr w:type="gramEnd"/>
      <w:r>
        <w:rPr>
          <w:rFonts w:hint="eastAsia"/>
        </w:rPr>
        <w:t>的盒子，常規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局，不需要container</w:t>
      </w:r>
      <w:r w:rsidR="00AF57F6">
        <w:rPr>
          <w:rFonts w:hint="eastAsia"/>
        </w:rPr>
        <w:t>。</w:t>
      </w:r>
    </w:p>
    <w:p w14:paraId="7AC741DF" w14:textId="5E6736C8" w:rsidR="00531E2C" w:rsidRDefault="00531E2C" w:rsidP="00C224B6">
      <w:pPr>
        <w:rPr>
          <w:rFonts w:eastAsia="PMingLiU"/>
          <w:lang w:eastAsia="zh-TW"/>
        </w:rPr>
      </w:pPr>
    </w:p>
    <w:p w14:paraId="38AD8FAB" w14:textId="61928D0E" w:rsidR="00E023E8" w:rsidRPr="00E023E8" w:rsidRDefault="00E023E8" w:rsidP="00C224B6">
      <w:r>
        <w:t>container</w:t>
      </w:r>
      <w:r>
        <w:rPr>
          <w:rFonts w:hint="eastAsia"/>
        </w:rPr>
        <w:t>類</w:t>
      </w:r>
    </w:p>
    <w:p w14:paraId="76A5DB81" w14:textId="70DAB380" w:rsidR="00531E2C" w:rsidRDefault="00531E2C" w:rsidP="00C224B6">
      <w:pPr>
        <w:rPr>
          <w:lang w:eastAsia="zh-TW"/>
        </w:rPr>
      </w:pPr>
      <w:r>
        <w:rPr>
          <w:rFonts w:hint="eastAsia"/>
          <w:lang w:eastAsia="zh-TW"/>
        </w:rPr>
        <w:t>響應式佈局的容器寬度：</w:t>
      </w:r>
    </w:p>
    <w:p w14:paraId="11252658" w14:textId="72D8143B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大屏（≥1</w:t>
      </w:r>
      <w:r>
        <w:rPr>
          <w:lang w:eastAsia="zh-TW"/>
        </w:rPr>
        <w:t>200</w:t>
      </w:r>
      <w:r>
        <w:rPr>
          <w:rFonts w:hint="eastAsia"/>
          <w:lang w:eastAsia="zh-TW"/>
        </w:rPr>
        <w:t>px）寬度為1</w:t>
      </w:r>
      <w:r>
        <w:rPr>
          <w:lang w:eastAsia="zh-TW"/>
        </w:rPr>
        <w:t>170</w:t>
      </w:r>
      <w:r>
        <w:rPr>
          <w:rFonts w:hint="eastAsia"/>
          <w:lang w:eastAsia="zh-TW"/>
        </w:rPr>
        <w:t>px；</w:t>
      </w:r>
    </w:p>
    <w:p w14:paraId="668D1A23" w14:textId="0CEB7BFA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中屏（≥9</w:t>
      </w:r>
      <w:r>
        <w:rPr>
          <w:lang w:eastAsia="zh-TW"/>
        </w:rPr>
        <w:t>92</w:t>
      </w:r>
      <w:r>
        <w:rPr>
          <w:rFonts w:hint="eastAsia"/>
          <w:lang w:eastAsia="zh-TW"/>
        </w:rPr>
        <w:t>px）寬度為9</w:t>
      </w:r>
      <w:r>
        <w:rPr>
          <w:lang w:eastAsia="zh-TW"/>
        </w:rPr>
        <w:t>70</w:t>
      </w:r>
      <w:r>
        <w:rPr>
          <w:rFonts w:hint="eastAsia"/>
          <w:lang w:eastAsia="zh-TW"/>
        </w:rPr>
        <w:t>px；</w:t>
      </w:r>
    </w:p>
    <w:p w14:paraId="40FFD15B" w14:textId="70F84687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小屏（≥7</w:t>
      </w:r>
      <w:r>
        <w:rPr>
          <w:lang w:eastAsia="zh-TW"/>
        </w:rPr>
        <w:t>68</w:t>
      </w:r>
      <w:r>
        <w:rPr>
          <w:rFonts w:hint="eastAsia"/>
          <w:lang w:eastAsia="zh-TW"/>
        </w:rPr>
        <w:t>px）寬度為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；</w:t>
      </w:r>
    </w:p>
    <w:p w14:paraId="7FB696E2" w14:textId="2DE0175C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</w:rPr>
        <w:t>超小屏（1</w:t>
      </w:r>
      <w:r>
        <w:t>00</w:t>
      </w:r>
      <w:r>
        <w:rPr>
          <w:rFonts w:hint="eastAsia"/>
        </w:rPr>
        <w:t>%）。</w:t>
      </w:r>
    </w:p>
    <w:p w14:paraId="5493AC3A" w14:textId="77777777" w:rsidR="00E023E8" w:rsidRDefault="00E023E8" w:rsidP="00E023E8">
      <w:pPr>
        <w:rPr>
          <w:lang w:eastAsia="zh-TW"/>
        </w:rPr>
      </w:pPr>
      <w:r>
        <w:rPr>
          <w:rFonts w:hint="eastAsia"/>
          <w:lang w:eastAsia="zh-TW"/>
        </w:rPr>
        <w:t>只要寫了這個.</w:t>
      </w:r>
      <w:r>
        <w:rPr>
          <w:lang w:eastAsia="zh-TW"/>
        </w:rPr>
        <w:t>container</w:t>
      </w:r>
      <w:r>
        <w:rPr>
          <w:rFonts w:hint="eastAsia"/>
          <w:lang w:eastAsia="zh-TW"/>
        </w:rPr>
        <w:t>類，就不用自己寫媒體查詢了。</w:t>
      </w:r>
    </w:p>
    <w:p w14:paraId="5FFF8B4F" w14:textId="77777777" w:rsidR="00C013FE" w:rsidRDefault="00C013FE" w:rsidP="00C013FE">
      <w:pPr>
        <w:rPr>
          <w:rFonts w:eastAsia="PMingLiU"/>
          <w:lang w:eastAsia="zh-TW"/>
        </w:rPr>
      </w:pPr>
    </w:p>
    <w:p w14:paraId="08ED0263" w14:textId="0EC09873" w:rsidR="00C013FE" w:rsidRDefault="00F96ADB" w:rsidP="00C013FE">
      <w:r>
        <w:rPr>
          <w:rFonts w:hint="eastAsia"/>
        </w:rPr>
        <w:t>container-fluid類</w:t>
      </w:r>
    </w:p>
    <w:p w14:paraId="0DA51D84" w14:textId="6D45934D" w:rsidR="00C84B5A" w:rsidRPr="00C84B5A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容器百分百寬度。</w:t>
      </w:r>
    </w:p>
    <w:p w14:paraId="08F604A6" w14:textId="77644ACB" w:rsidR="00C84B5A" w:rsidRPr="008B0016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佔據全部視口（viewport）的容器。</w:t>
      </w:r>
    </w:p>
    <w:p w14:paraId="5D965178" w14:textId="6A01A461" w:rsidR="008B0016" w:rsidRPr="00C84B5A" w:rsidRDefault="008B0016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適用於單獨做移動端開發。</w:t>
      </w:r>
    </w:p>
    <w:p w14:paraId="1294B4DA" w14:textId="32CE4B01" w:rsidR="00F96ADB" w:rsidRPr="00D43060" w:rsidRDefault="00D43060" w:rsidP="00C8671F">
      <w:pPr>
        <w:pStyle w:val="5"/>
        <w:rPr>
          <w:rFonts w:eastAsiaTheme="majorEastAsia"/>
          <w:sz w:val="18"/>
          <w:szCs w:val="18"/>
          <w:lang w:eastAsia="zh-TW"/>
        </w:rPr>
      </w:pPr>
      <w:r w:rsidRPr="00D43060">
        <w:rPr>
          <w:rFonts w:hint="eastAsia"/>
          <w:sz w:val="18"/>
          <w:szCs w:val="18"/>
          <w:lang w:eastAsia="zh-TW"/>
        </w:rPr>
        <w:t>Bootstrap柵格系統</w:t>
      </w:r>
    </w:p>
    <w:p w14:paraId="6257D0DC" w14:textId="1711709F" w:rsidR="00F96ADB" w:rsidRDefault="00E165A3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英文為“grid</w:t>
      </w:r>
      <w:r w:rsidR="00506463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systems”，</w:t>
      </w:r>
      <w:r w:rsidR="00506463">
        <w:rPr>
          <w:rFonts w:asciiTheme="minorEastAsia" w:hAnsiTheme="minorEastAsia" w:hint="eastAsia"/>
          <w:lang w:eastAsia="zh-TW"/>
        </w:rPr>
        <w:t>也譯為“網絡系統”，指將頁面佈局劃分為等寬的列，然後定義列數來模塊化頁面佈局。</w:t>
      </w:r>
    </w:p>
    <w:p w14:paraId="131A433B" w14:textId="7191DC23" w:rsidR="00852386" w:rsidRDefault="00852386" w:rsidP="00C013FE">
      <w:pPr>
        <w:rPr>
          <w:rFonts w:asciiTheme="minorEastAsia" w:eastAsia="PMingLiU" w:hAnsiTheme="minorEastAsia"/>
          <w:lang w:eastAsia="zh-TW"/>
        </w:rPr>
      </w:pPr>
    </w:p>
    <w:p w14:paraId="03B72347" w14:textId="3A12C5BA" w:rsidR="00852386" w:rsidRDefault="00852386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Bootstrap提供了一套響應式、移動設備優先的流式柵格系統，隨著屏幕或視口（viewport）尺寸的增加，系統會自動分為最多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列</w:t>
      </w:r>
      <w:r w:rsidR="00445672">
        <w:rPr>
          <w:rFonts w:asciiTheme="minorEastAsia" w:hAnsiTheme="minorEastAsia" w:hint="eastAsia"/>
          <w:lang w:eastAsia="zh-TW"/>
        </w:rPr>
        <w:t>。</w:t>
      </w:r>
      <w:r w:rsidR="00FC366A">
        <w:rPr>
          <w:rFonts w:asciiTheme="minorEastAsia" w:hAnsiTheme="minorEastAsia" w:hint="eastAsia"/>
          <w:lang w:eastAsia="zh-TW"/>
        </w:rPr>
        <w:t>即把container劃分為</w:t>
      </w:r>
      <w:r w:rsidR="00445672">
        <w:rPr>
          <w:rFonts w:asciiTheme="minorEastAsia" w:hAnsiTheme="minorEastAsia" w:hint="eastAsia"/>
          <w:lang w:eastAsia="zh-TW"/>
        </w:rPr>
        <w:t>最多</w:t>
      </w:r>
      <w:r w:rsidR="00FC366A">
        <w:rPr>
          <w:rFonts w:asciiTheme="minorEastAsia" w:hAnsiTheme="minorEastAsia" w:hint="eastAsia"/>
          <w:lang w:eastAsia="zh-TW"/>
        </w:rPr>
        <w:t>1</w:t>
      </w:r>
      <w:r w:rsidR="00FC366A">
        <w:rPr>
          <w:rFonts w:asciiTheme="minorEastAsia" w:hAnsiTheme="minorEastAsia"/>
          <w:lang w:eastAsia="zh-TW"/>
        </w:rPr>
        <w:t>2</w:t>
      </w:r>
      <w:r w:rsidR="00FC366A">
        <w:rPr>
          <w:rFonts w:asciiTheme="minorEastAsia" w:hAnsiTheme="minorEastAsia" w:hint="eastAsia"/>
          <w:lang w:eastAsia="zh-TW"/>
        </w:rPr>
        <w:t>等份</w:t>
      </w:r>
      <w:r w:rsidR="00445672">
        <w:rPr>
          <w:rFonts w:asciiTheme="minorEastAsia" w:hAnsiTheme="minorEastAsia" w:hint="eastAsia"/>
          <w:lang w:eastAsia="zh-TW"/>
        </w:rPr>
        <w:t>，其寬度會隨著頁面的變化而變化</w:t>
      </w:r>
      <w:r>
        <w:rPr>
          <w:rFonts w:asciiTheme="minorEastAsia" w:hAnsiTheme="minorEastAsia" w:hint="eastAsia"/>
          <w:lang w:eastAsia="zh-TW"/>
        </w:rPr>
        <w:t>。</w:t>
      </w:r>
    </w:p>
    <w:p w14:paraId="7D3850B3" w14:textId="747CE4F3" w:rsidR="001F751A" w:rsidRDefault="001F751A" w:rsidP="00C013FE">
      <w:pPr>
        <w:rPr>
          <w:rFonts w:asciiTheme="minorEastAsia" w:eastAsia="PMingLiU" w:hAnsiTheme="minorEastAsia"/>
          <w:lang w:eastAsia="zh-TW"/>
        </w:rPr>
      </w:pPr>
    </w:p>
    <w:p w14:paraId="76683D47" w14:textId="28FFE81B" w:rsidR="001F751A" w:rsidRDefault="001F751A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通過一系列的行（row）與列（column）的組合來創建頁面佈局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B798F" w14:paraId="5F273B40" w14:textId="77777777" w:rsidTr="006B798F">
        <w:tc>
          <w:tcPr>
            <w:tcW w:w="1659" w:type="dxa"/>
          </w:tcPr>
          <w:p w14:paraId="51FA8F08" w14:textId="77777777" w:rsidR="006B798F" w:rsidRDefault="006B798F" w:rsidP="00C013FE">
            <w:pPr>
              <w:rPr>
                <w:rFonts w:eastAsia="PMingLiU"/>
                <w:lang w:eastAsia="zh-TW"/>
              </w:rPr>
            </w:pPr>
          </w:p>
        </w:tc>
        <w:tc>
          <w:tcPr>
            <w:tcW w:w="1659" w:type="dxa"/>
          </w:tcPr>
          <w:p w14:paraId="144DF449" w14:textId="2C7C4721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超小屏幕（手機）&lt;</w:t>
            </w:r>
            <w:r>
              <w:rPr>
                <w:rFonts w:asciiTheme="minorEastAsia" w:hAnsiTheme="minorEastAsia"/>
                <w:lang w:eastAsia="zh-TW"/>
              </w:rPr>
              <w:t>7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0DA147D9" w14:textId="4D4742CF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屏設備（平板）≥7</w:t>
            </w:r>
            <w:r>
              <w:rPr>
                <w:rFonts w:asciiTheme="minorEastAsia" w:hAnsiTheme="minorEastAsia"/>
                <w:lang w:eastAsia="zh-TW"/>
              </w:rPr>
              <w:t>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7F4E1390" w14:textId="3CA899F7" w:rsidR="006B798F" w:rsidRPr="00683F1D" w:rsidRDefault="00683F1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中等屏幕（桌面顯示器）≥9</w:t>
            </w:r>
            <w:r>
              <w:rPr>
                <w:rFonts w:asciiTheme="minorEastAsia" w:hAnsiTheme="minorEastAsia"/>
                <w:lang w:eastAsia="zh-TW"/>
              </w:rPr>
              <w:t>92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60" w:type="dxa"/>
          </w:tcPr>
          <w:p w14:paraId="7151834E" w14:textId="66B0A106" w:rsidR="006B798F" w:rsidRDefault="00672D8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屏設備（大桌面顯示器）≥1</w:t>
            </w:r>
            <w:r>
              <w:rPr>
                <w:rFonts w:asciiTheme="minorEastAsia" w:hAnsiTheme="minorEastAsia"/>
                <w:lang w:eastAsia="zh-TW"/>
              </w:rPr>
              <w:t>200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</w:tr>
      <w:tr w:rsidR="006B798F" w14:paraId="67755897" w14:textId="77777777" w:rsidTr="006B798F">
        <w:tc>
          <w:tcPr>
            <w:tcW w:w="1659" w:type="dxa"/>
          </w:tcPr>
          <w:p w14:paraId="7F18E016" w14:textId="256F6F87" w:rsidR="006B798F" w:rsidRPr="00A5784E" w:rsidRDefault="00A5784E" w:rsidP="00C013FE">
            <w:r>
              <w:rPr>
                <w:rFonts w:hint="eastAsia"/>
              </w:rPr>
              <w:t>.</w:t>
            </w:r>
            <w:r>
              <w:t>container</w:t>
            </w:r>
            <w:r>
              <w:rPr>
                <w:rFonts w:hint="eastAsia"/>
              </w:rPr>
              <w:t>最大寬度</w:t>
            </w:r>
          </w:p>
        </w:tc>
        <w:tc>
          <w:tcPr>
            <w:tcW w:w="1659" w:type="dxa"/>
          </w:tcPr>
          <w:p w14:paraId="7859A406" w14:textId="1719E2C0" w:rsidR="006B798F" w:rsidRDefault="00A5784E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自動（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%</w:t>
            </w:r>
            <w:r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  <w:tc>
          <w:tcPr>
            <w:tcW w:w="1659" w:type="dxa"/>
          </w:tcPr>
          <w:p w14:paraId="21F67A16" w14:textId="138C4D07" w:rsidR="006B798F" w:rsidRPr="00A5784E" w:rsidRDefault="00A5784E" w:rsidP="00C013FE">
            <w:r>
              <w:rPr>
                <w:rFonts w:hint="eastAsia"/>
              </w:rPr>
              <w:t>7</w:t>
            </w:r>
            <w:r>
              <w:t>50</w:t>
            </w:r>
            <w:r>
              <w:rPr>
                <w:rFonts w:hint="eastAsia"/>
              </w:rPr>
              <w:t>px</w:t>
            </w:r>
          </w:p>
        </w:tc>
        <w:tc>
          <w:tcPr>
            <w:tcW w:w="1659" w:type="dxa"/>
          </w:tcPr>
          <w:p w14:paraId="07B653DF" w14:textId="34A2783D" w:rsidR="006B798F" w:rsidRPr="00A5784E" w:rsidRDefault="00A5784E" w:rsidP="00C013FE">
            <w:r>
              <w:rPr>
                <w:rFonts w:hint="eastAsia"/>
              </w:rPr>
              <w:t>9</w:t>
            </w:r>
            <w:r>
              <w:t>70</w:t>
            </w:r>
            <w:r>
              <w:rPr>
                <w:rFonts w:hint="eastAsia"/>
              </w:rPr>
              <w:t>px</w:t>
            </w:r>
          </w:p>
        </w:tc>
        <w:tc>
          <w:tcPr>
            <w:tcW w:w="1660" w:type="dxa"/>
          </w:tcPr>
          <w:p w14:paraId="78BC3620" w14:textId="3EEEA48A" w:rsidR="006B798F" w:rsidRPr="00A5784E" w:rsidRDefault="00A5784E" w:rsidP="00C013FE">
            <w:r>
              <w:rPr>
                <w:rFonts w:hint="eastAsia"/>
              </w:rPr>
              <w:t>1</w:t>
            </w:r>
            <w:r>
              <w:t>170</w:t>
            </w:r>
            <w:r>
              <w:rPr>
                <w:rFonts w:hint="eastAsia"/>
              </w:rPr>
              <w:t>px</w:t>
            </w:r>
          </w:p>
        </w:tc>
      </w:tr>
      <w:tr w:rsidR="006B798F" w14:paraId="4B2C3D54" w14:textId="77777777" w:rsidTr="006B798F">
        <w:tc>
          <w:tcPr>
            <w:tcW w:w="1659" w:type="dxa"/>
          </w:tcPr>
          <w:p w14:paraId="1BD49983" w14:textId="10A97151" w:rsidR="006B798F" w:rsidRDefault="00B6686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類前綴</w:t>
            </w:r>
          </w:p>
        </w:tc>
        <w:tc>
          <w:tcPr>
            <w:tcW w:w="1659" w:type="dxa"/>
          </w:tcPr>
          <w:p w14:paraId="4611E558" w14:textId="25262D48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</w:t>
            </w:r>
            <w:proofErr w:type="spellStart"/>
            <w:r>
              <w:t>xs</w:t>
            </w:r>
            <w:proofErr w:type="spellEnd"/>
            <w:r>
              <w:t>-</w:t>
            </w:r>
          </w:p>
        </w:tc>
        <w:tc>
          <w:tcPr>
            <w:tcW w:w="1659" w:type="dxa"/>
          </w:tcPr>
          <w:p w14:paraId="379847FF" w14:textId="2C4EE43E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</w:t>
            </w:r>
            <w:proofErr w:type="spellStart"/>
            <w:r>
              <w:t>sm</w:t>
            </w:r>
            <w:proofErr w:type="spellEnd"/>
            <w:r>
              <w:t>-</w:t>
            </w:r>
          </w:p>
        </w:tc>
        <w:tc>
          <w:tcPr>
            <w:tcW w:w="1659" w:type="dxa"/>
          </w:tcPr>
          <w:p w14:paraId="680ED21C" w14:textId="0161B143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md-</w:t>
            </w:r>
          </w:p>
        </w:tc>
        <w:tc>
          <w:tcPr>
            <w:tcW w:w="1660" w:type="dxa"/>
          </w:tcPr>
          <w:p w14:paraId="1B9F5929" w14:textId="66476C7A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lg-</w:t>
            </w:r>
          </w:p>
        </w:tc>
      </w:tr>
      <w:tr w:rsidR="007D3A8D" w14:paraId="0B7E91B9" w14:textId="77777777" w:rsidTr="00E94659">
        <w:tc>
          <w:tcPr>
            <w:tcW w:w="1659" w:type="dxa"/>
          </w:tcPr>
          <w:p w14:paraId="7B39ABA2" w14:textId="146BDE48" w:rsidR="007D3A8D" w:rsidRDefault="007D3A8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列</w:t>
            </w:r>
            <w:r w:rsidR="004E4B40">
              <w:rPr>
                <w:rFonts w:asciiTheme="minorEastAsia" w:hAnsiTheme="minorEastAsia" w:hint="eastAsia"/>
                <w:lang w:eastAsia="zh-TW"/>
              </w:rPr>
              <w:t>（</w:t>
            </w:r>
            <w:r w:rsidR="004E4B40">
              <w:rPr>
                <w:rFonts w:asciiTheme="minorEastAsia" w:hAnsiTheme="minorEastAsia" w:hint="eastAsia"/>
              </w:rPr>
              <w:t>column</w:t>
            </w:r>
            <w:r w:rsidR="004E4B40">
              <w:rPr>
                <w:rFonts w:asciiTheme="minorEastAsia" w:hAnsiTheme="minorEastAsia" w:hint="eastAsia"/>
                <w:lang w:eastAsia="zh-TW"/>
              </w:rPr>
              <w:t>）</w:t>
            </w:r>
            <w:r>
              <w:rPr>
                <w:rFonts w:asciiTheme="minorEastAsia" w:hAnsiTheme="minorEastAsia" w:hint="eastAsia"/>
                <w:lang w:eastAsia="zh-TW"/>
              </w:rPr>
              <w:t>數</w:t>
            </w:r>
          </w:p>
        </w:tc>
        <w:tc>
          <w:tcPr>
            <w:tcW w:w="6637" w:type="dxa"/>
            <w:gridSpan w:val="4"/>
          </w:tcPr>
          <w:p w14:paraId="75CB18AD" w14:textId="56C3E3BD" w:rsidR="007D3A8D" w:rsidRPr="007D3A8D" w:rsidRDefault="007D3A8D" w:rsidP="007D3A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7C7824A7" w14:textId="093B291B" w:rsidR="006B798F" w:rsidRDefault="006B798F" w:rsidP="00C013FE">
      <w:pPr>
        <w:rPr>
          <w:rFonts w:eastAsia="PMingLiU"/>
          <w:lang w:eastAsia="zh-TW"/>
        </w:rPr>
      </w:pPr>
    </w:p>
    <w:p w14:paraId="3DA4A615" w14:textId="70044239" w:rsidR="004E4B40" w:rsidRPr="00197C68" w:rsidRDefault="004E4B40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行（</w:t>
      </w:r>
      <w:r w:rsidRPr="00197C68">
        <w:rPr>
          <w:rFonts w:asciiTheme="minorEastAsia" w:hAnsiTheme="minorEastAsia" w:hint="eastAsia"/>
        </w:rPr>
        <w:t>row</w:t>
      </w:r>
      <w:r w:rsidRPr="00197C68">
        <w:rPr>
          <w:rFonts w:asciiTheme="minorEastAsia" w:hAnsiTheme="minorEastAsia" w:hint="eastAsia"/>
          <w:lang w:eastAsia="zh-TW"/>
        </w:rPr>
        <w:t>）必須放到</w:t>
      </w:r>
      <w:r w:rsidRPr="00197C68">
        <w:rPr>
          <w:rFonts w:asciiTheme="minorEastAsia" w:hAnsiTheme="minorEastAsia" w:hint="eastAsia"/>
        </w:rPr>
        <w:t>container</w:t>
      </w:r>
      <w:r w:rsidRPr="00197C68">
        <w:rPr>
          <w:rFonts w:asciiTheme="minorEastAsia" w:hAnsiTheme="minorEastAsia" w:hint="eastAsia"/>
          <w:lang w:eastAsia="zh-TW"/>
        </w:rPr>
        <w:t>佈局容器裡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162725A5" w14:textId="18C25EA9" w:rsidR="004E4B40" w:rsidRPr="00197C68" w:rsidRDefault="002F7ABD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給列添加類前綴，即可平均劃分列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4D46DEDD" w14:textId="77777777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eastAsia="PMingLiU"/>
        </w:rPr>
      </w:pPr>
      <w:r w:rsidRPr="00197C68">
        <w:rPr>
          <w:rFonts w:asciiTheme="minorEastAsia" w:hAnsiTheme="minorEastAsia" w:hint="eastAsia"/>
          <w:lang w:eastAsia="zh-TW"/>
        </w:rPr>
        <w:t>可以同時為一列指定多個設備的類名，以便劃分不同份數。</w:t>
      </w:r>
      <w:r w:rsidRPr="00197C68">
        <w:rPr>
          <w:rFonts w:asciiTheme="minorEastAsia" w:hAnsiTheme="minorEastAsia" w:hint="eastAsia"/>
        </w:rPr>
        <w:t>例如class=</w:t>
      </w:r>
      <w:proofErr w:type="gramStart"/>
      <w:r w:rsidRPr="00197C68">
        <w:rPr>
          <w:rFonts w:asciiTheme="minorEastAsia" w:hAnsiTheme="minorEastAsia"/>
        </w:rPr>
        <w:t>”</w:t>
      </w:r>
      <w:proofErr w:type="gramEnd"/>
      <w:r w:rsidRPr="00197C68">
        <w:rPr>
          <w:rFonts w:asciiTheme="minorEastAsia" w:hAnsiTheme="minorEastAsia"/>
        </w:rPr>
        <w:t>col-md-4 col-sm-6</w:t>
      </w:r>
      <w:proofErr w:type="gramStart"/>
      <w:r w:rsidRPr="00197C68">
        <w:rPr>
          <w:rFonts w:asciiTheme="minorEastAsia" w:hAnsiTheme="minorEastAsia"/>
        </w:rPr>
        <w:t>”</w:t>
      </w:r>
      <w:proofErr w:type="gramEnd"/>
      <w:r w:rsidRPr="00197C68">
        <w:rPr>
          <w:rFonts w:asciiTheme="minorEastAsia" w:hAnsiTheme="minorEastAsia" w:hint="eastAsia"/>
        </w:rPr>
        <w:t>。</w:t>
      </w:r>
    </w:p>
    <w:p w14:paraId="34738D9A" w14:textId="4305332D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197C68">
        <w:rPr>
          <w:rFonts w:asciiTheme="minorEastAsia" w:hAnsiTheme="minorEastAsia" w:hint="eastAsia"/>
        </w:rPr>
        <w:t>默認</w:t>
      </w:r>
      <w:r w:rsidR="00D60334">
        <w:rPr>
          <w:rFonts w:asciiTheme="minorEastAsia" w:hAnsiTheme="minorEastAsia" w:hint="eastAsia"/>
        </w:rPr>
        <w:t>container和每一列（column）</w:t>
      </w:r>
      <w:r w:rsidRPr="00197C68">
        <w:rPr>
          <w:rFonts w:asciiTheme="minorEastAsia" w:hAnsiTheme="minorEastAsia" w:hint="eastAsia"/>
        </w:rPr>
        <w:t>有左右1</w:t>
      </w:r>
      <w:r w:rsidRPr="00197C68">
        <w:rPr>
          <w:rFonts w:asciiTheme="minorEastAsia" w:hAnsiTheme="minorEastAsia"/>
        </w:rPr>
        <w:t>5</w:t>
      </w:r>
      <w:r w:rsidRPr="00197C68">
        <w:rPr>
          <w:rFonts w:asciiTheme="minorEastAsia" w:hAnsiTheme="minorEastAsia" w:hint="eastAsia"/>
        </w:rPr>
        <w:t>像素的padding。</w:t>
      </w:r>
      <w:r w:rsidR="008B52AE">
        <w:rPr>
          <w:rFonts w:asciiTheme="minorEastAsia" w:hAnsiTheme="minorEastAsia" w:hint="eastAsia"/>
        </w:rPr>
        <w:t>如果不想要，可以自定義</w:t>
      </w:r>
      <w:proofErr w:type="gramStart"/>
      <w:r w:rsidR="008B52AE">
        <w:rPr>
          <w:rFonts w:asciiTheme="minorEastAsia" w:hAnsiTheme="minorEastAsia" w:hint="eastAsia"/>
        </w:rPr>
        <w:t>樣</w:t>
      </w:r>
      <w:proofErr w:type="gramEnd"/>
      <w:r w:rsidR="008B52AE">
        <w:rPr>
          <w:rFonts w:asciiTheme="minorEastAsia" w:hAnsiTheme="minorEastAsia" w:hint="eastAsia"/>
        </w:rPr>
        <w:t>式去掉。</w:t>
      </w:r>
    </w:p>
    <w:p w14:paraId="7CBD2440" w14:textId="5F451FD1" w:rsidR="00A57E85" w:rsidRPr="00A57E85" w:rsidRDefault="00A57E85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row裡面子元素的份數小於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則鋪不滿整個屏幕</w:t>
      </w:r>
    </w:p>
    <w:p w14:paraId="7B068AF8" w14:textId="14B5821D" w:rsidR="00881986" w:rsidRPr="00197C68" w:rsidRDefault="00881986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如果</w:t>
      </w:r>
      <w:r w:rsidR="00A57E85">
        <w:rPr>
          <w:rFonts w:asciiTheme="minorEastAsia" w:hAnsiTheme="minorEastAsia" w:hint="eastAsia"/>
          <w:lang w:eastAsia="zh-TW"/>
        </w:rPr>
        <w:t>row裡面子元素的份數</w:t>
      </w:r>
      <w:r w:rsidRPr="00197C68">
        <w:rPr>
          <w:rFonts w:asciiTheme="minorEastAsia" w:hAnsiTheme="minorEastAsia" w:hint="eastAsia"/>
          <w:lang w:eastAsia="zh-TW"/>
        </w:rPr>
        <w:t>大於1</w:t>
      </w:r>
      <w:r w:rsidRPr="00197C68">
        <w:rPr>
          <w:rFonts w:asciiTheme="minorEastAsia" w:hAnsiTheme="minorEastAsia"/>
          <w:lang w:eastAsia="zh-TW"/>
        </w:rPr>
        <w:t>2</w:t>
      </w:r>
      <w:r w:rsidRPr="00197C68">
        <w:rPr>
          <w:rFonts w:asciiTheme="minorEastAsia" w:hAnsiTheme="minorEastAsia" w:hint="eastAsia"/>
          <w:lang w:eastAsia="zh-TW"/>
        </w:rPr>
        <w:t>，多於的列（column）將被作為一個整體另起一行排列。</w:t>
      </w:r>
    </w:p>
    <w:p w14:paraId="60454C7E" w14:textId="77777777" w:rsidR="002B498A" w:rsidRDefault="002B498A" w:rsidP="002B498A">
      <w:pPr>
        <w:rPr>
          <w:rFonts w:asciiTheme="minorEastAsia" w:hAnsiTheme="minorEastAsia"/>
          <w:lang w:eastAsia="zh-TW"/>
        </w:rPr>
      </w:pPr>
    </w:p>
    <w:p w14:paraId="7E433C1A" w14:textId="38C30014" w:rsidR="00197C68" w:rsidRDefault="00197C68" w:rsidP="002B498A">
      <w:pPr>
        <w:rPr>
          <w:rFonts w:asciiTheme="minorEastAsia" w:hAnsiTheme="minorEastAsia"/>
          <w:lang w:eastAsia="zh-TW"/>
        </w:rPr>
      </w:pPr>
      <w:r w:rsidRPr="002B498A">
        <w:rPr>
          <w:rFonts w:asciiTheme="minorEastAsia" w:hAnsiTheme="minorEastAsia" w:hint="eastAsia"/>
          <w:lang w:eastAsia="zh-TW"/>
        </w:rPr>
        <w:t>例子：</w:t>
      </w:r>
    </w:p>
    <w:p w14:paraId="2BE6C16E" w14:textId="72F919EE" w:rsidR="002B498A" w:rsidRDefault="002B498A" w:rsidP="002B498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大屏幕裡，</w:t>
      </w:r>
      <w:r w:rsidR="00F51352">
        <w:rPr>
          <w:rFonts w:asciiTheme="minorEastAsia" w:hAnsiTheme="minorEastAsia" w:hint="eastAsia"/>
          <w:lang w:eastAsia="zh-TW"/>
        </w:rPr>
        <w:t>第1行</w:t>
      </w:r>
      <w:r>
        <w:rPr>
          <w:rFonts w:asciiTheme="minorEastAsia" w:hAnsiTheme="minorEastAsia" w:hint="eastAsia"/>
          <w:lang w:eastAsia="zh-TW"/>
        </w:rPr>
        <w:t>4個div均分</w:t>
      </w:r>
      <w:r w:rsidR="00F51352">
        <w:rPr>
          <w:rFonts w:asciiTheme="minorEastAsia" w:hAnsiTheme="minorEastAsia" w:hint="eastAsia"/>
          <w:lang w:eastAsia="zh-TW"/>
        </w:rPr>
        <w:t>屏幕寬度</w:t>
      </w:r>
      <w:r>
        <w:rPr>
          <w:rFonts w:asciiTheme="minorEastAsia" w:hAnsiTheme="minorEastAsia" w:hint="eastAsia"/>
          <w:lang w:eastAsia="zh-TW"/>
        </w:rPr>
        <w:t>，每個div占3份</w:t>
      </w:r>
      <w:r w:rsidR="001B1A08">
        <w:rPr>
          <w:rFonts w:asciiTheme="minorEastAsia" w:hAnsiTheme="minorEastAsia" w:hint="eastAsia"/>
          <w:lang w:eastAsia="zh-TW"/>
        </w:rPr>
        <w:t>（4*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；第2行4個div，div</w:t>
      </w:r>
      <w:r w:rsidR="001B1A08">
        <w:rPr>
          <w:rFonts w:asciiTheme="minorEastAsia" w:hAnsiTheme="minorEastAsia"/>
          <w:lang w:eastAsia="zh-TW"/>
        </w:rPr>
        <w:t>1</w:t>
      </w:r>
      <w:r w:rsidR="001B1A08">
        <w:rPr>
          <w:rFonts w:asciiTheme="minorEastAsia" w:hAnsiTheme="minorEastAsia" w:hint="eastAsia"/>
          <w:lang w:eastAsia="zh-TW"/>
        </w:rPr>
        <w:t>站6分，剩下3個div個站2分（6+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*</w:t>
      </w:r>
      <w:r w:rsidR="001B1A08">
        <w:rPr>
          <w:rFonts w:asciiTheme="minorEastAsia" w:hAnsiTheme="minorEastAsia"/>
          <w:lang w:eastAsia="zh-TW"/>
        </w:rPr>
        <w:t>2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</w:t>
      </w:r>
    </w:p>
    <w:p w14:paraId="737455A9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073100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EFA98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7D31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7B2AB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3BD1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1A4E83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42B6A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6708C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6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C98747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576A5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7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834C6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8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D693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2B5D25" w14:textId="6CFCEB3E" w:rsidR="00D8392A" w:rsidRDefault="00D8392A" w:rsidP="00D16F05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4A1E7B" w14:textId="77777777" w:rsidR="001C3C0A" w:rsidRDefault="001C3C0A" w:rsidP="00D16F05"/>
    <w:p w14:paraId="028615BF" w14:textId="1394088D" w:rsidR="00D16F05" w:rsidRDefault="00D16F05" w:rsidP="00D16F05">
      <w:pPr>
        <w:rPr>
          <w:lang w:eastAsia="zh-TW"/>
        </w:rPr>
      </w:pPr>
      <w:r>
        <w:rPr>
          <w:rFonts w:hint="eastAsia"/>
        </w:rPr>
        <w:t>注意，這些</w:t>
      </w:r>
      <w:r w:rsidR="0043020D">
        <w:rPr>
          <w:rFonts w:hint="eastAsia"/>
        </w:rPr>
        <w:t>column</w:t>
      </w:r>
      <w:r w:rsidR="0043020D">
        <w:t xml:space="preserve"> </w:t>
      </w:r>
      <w:r w:rsidR="0043020D">
        <w:rPr>
          <w:rFonts w:hint="eastAsia"/>
        </w:rPr>
        <w:t>div</w:t>
      </w:r>
      <w:r>
        <w:rPr>
          <w:rFonts w:hint="eastAsia"/>
        </w:rPr>
        <w:t>不能用margin擠開。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Bootstrap源代碼用的是float和%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平分寬度。</w:t>
      </w:r>
      <w:r>
        <w:rPr>
          <w:rFonts w:hint="eastAsia"/>
          <w:lang w:eastAsia="zh-TW"/>
        </w:rPr>
        <w:t>如果用margin擠開，盒子一行就放不下了，肯定會掉下來。可以在每個column</w:t>
      </w:r>
      <w:r w:rsidR="001A5D08">
        <w:rPr>
          <w:lang w:eastAsia="zh-TW"/>
        </w:rPr>
        <w:t xml:space="preserve"> </w:t>
      </w:r>
      <w:r w:rsidR="001A5D08">
        <w:rPr>
          <w:rFonts w:hint="eastAsia"/>
          <w:lang w:eastAsia="zh-TW"/>
        </w:rPr>
        <w:t>div</w:t>
      </w:r>
      <w:r>
        <w:rPr>
          <w:rFonts w:hint="eastAsia"/>
          <w:lang w:eastAsia="zh-TW"/>
        </w:rPr>
        <w:t>裡面再套一個小盒子。</w:t>
      </w:r>
      <w:r w:rsidR="00D45FDD">
        <w:rPr>
          <w:rFonts w:hint="eastAsia"/>
          <w:lang w:eastAsia="zh-TW"/>
        </w:rPr>
        <w:t>因為column自帶左右padding，所以就能擠開盒子了。</w:t>
      </w:r>
    </w:p>
    <w:p w14:paraId="44750B2B" w14:textId="47280D4F" w:rsidR="001C3C0A" w:rsidRPr="00D16F05" w:rsidRDefault="001C3C0A" w:rsidP="00D16F05">
      <w:r>
        <w:rPr>
          <w:rFonts w:hint="eastAsia"/>
          <w:noProof/>
        </w:rPr>
        <w:lastRenderedPageBreak/>
        <w:drawing>
          <wp:inline distT="0" distB="0" distL="0" distR="0" wp14:anchorId="266EA41A" wp14:editId="3DB440D5">
            <wp:extent cx="5270500" cy="17145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E791" w14:textId="39322777" w:rsidR="00F51DB9" w:rsidRPr="00D35B2B" w:rsidRDefault="00D35B2B" w:rsidP="00C8671F">
      <w:pPr>
        <w:pStyle w:val="5"/>
        <w:rPr>
          <w:sz w:val="18"/>
          <w:szCs w:val="18"/>
          <w:lang w:eastAsia="zh-TW"/>
        </w:rPr>
      </w:pPr>
      <w:r w:rsidRPr="00D35B2B">
        <w:rPr>
          <w:rFonts w:hint="eastAsia"/>
          <w:sz w:val="18"/>
          <w:szCs w:val="18"/>
          <w:lang w:eastAsia="zh-TW"/>
        </w:rPr>
        <w:t>Bootstrap列嵌套</w:t>
      </w:r>
    </w:p>
    <w:p w14:paraId="0FFE4C35" w14:textId="7D928F94" w:rsidR="00D35B2B" w:rsidRDefault="00971BE1" w:rsidP="002B498A">
      <w:pPr>
        <w:rPr>
          <w:lang w:eastAsia="zh-TW"/>
        </w:rPr>
      </w:pPr>
      <w:r>
        <w:rPr>
          <w:rFonts w:hint="eastAsia"/>
        </w:rPr>
        <w:t>把一個列分成若干小列。</w:t>
      </w:r>
      <w:r>
        <w:rPr>
          <w:rFonts w:hint="eastAsia"/>
          <w:lang w:eastAsia="zh-TW"/>
        </w:rPr>
        <w:t>通過添加一個.</w:t>
      </w:r>
      <w:r>
        <w:rPr>
          <w:lang w:eastAsia="zh-TW"/>
        </w:rPr>
        <w:t>row</w:t>
      </w:r>
      <w:r>
        <w:rPr>
          <w:rFonts w:hint="eastAsia"/>
          <w:lang w:eastAsia="zh-TW"/>
        </w:rPr>
        <w:t>和一系列</w:t>
      </w:r>
      <w:r w:rsidR="00AE78AE">
        <w:rPr>
          <w:rFonts w:hint="eastAsia"/>
          <w:lang w:eastAsia="zh-TW"/>
        </w:rPr>
        <w:t>column</w:t>
      </w:r>
      <w:r>
        <w:rPr>
          <w:rFonts w:hint="eastAsia"/>
          <w:lang w:eastAsia="zh-TW"/>
        </w:rPr>
        <w:t>的類來實現。</w:t>
      </w:r>
    </w:p>
    <w:p w14:paraId="7A9B28E8" w14:textId="755325E4" w:rsidR="002E1613" w:rsidRPr="002E1613" w:rsidRDefault="002E1613" w:rsidP="002B498A">
      <w:pPr>
        <w:rPr>
          <w:lang w:eastAsia="zh-TW"/>
        </w:rPr>
      </w:pPr>
      <w:r>
        <w:rPr>
          <w:rFonts w:hint="eastAsia"/>
        </w:rPr>
        <w:t>在column裡面加row，在加column，可以取消父元素column的padding值，而且讓子column和</w:t>
      </w:r>
      <w:proofErr w:type="gramStart"/>
      <w:r>
        <w:rPr>
          <w:rFonts w:hint="eastAsia"/>
        </w:rPr>
        <w:t>父column</w:t>
      </w:r>
      <w:proofErr w:type="gramEnd"/>
      <w:r>
        <w:rPr>
          <w:rFonts w:hint="eastAsia"/>
        </w:rPr>
        <w:t>的高度</w:t>
      </w:r>
      <w:proofErr w:type="gramStart"/>
      <w:r>
        <w:rPr>
          <w:rFonts w:hint="eastAsia"/>
        </w:rPr>
        <w:t>一樣</w:t>
      </w:r>
      <w:proofErr w:type="gramEnd"/>
      <w:r>
        <w:rPr>
          <w:rFonts w:hint="eastAsia"/>
        </w:rPr>
        <w:t>。</w:t>
      </w:r>
    </w:p>
    <w:p w14:paraId="364C2FBF" w14:textId="07F57E8C" w:rsidR="0029362B" w:rsidRDefault="00274FE9" w:rsidP="002B498A">
      <w:r>
        <w:rPr>
          <w:rFonts w:hint="eastAsia"/>
          <w:noProof/>
        </w:rPr>
        <w:drawing>
          <wp:inline distT="0" distB="0" distL="0" distR="0" wp14:anchorId="59D5A5FC" wp14:editId="36161377">
            <wp:extent cx="5270500" cy="40640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54C4" w14:textId="4352E2F9" w:rsidR="00D35B2B" w:rsidRDefault="00BE7834" w:rsidP="002B498A">
      <w:r>
        <w:rPr>
          <w:rFonts w:hint="eastAsia"/>
          <w:noProof/>
        </w:rPr>
        <w:drawing>
          <wp:inline distT="0" distB="0" distL="0" distR="0" wp14:anchorId="7D2EFEBD" wp14:editId="3B760400">
            <wp:extent cx="2552700" cy="132072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79" cy="13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33A9" w14:textId="4CC23764" w:rsidR="00176A1C" w:rsidRPr="001E728C" w:rsidRDefault="00176A1C" w:rsidP="00C8671F">
      <w:pPr>
        <w:pStyle w:val="5"/>
        <w:rPr>
          <w:sz w:val="18"/>
          <w:szCs w:val="18"/>
          <w:lang w:eastAsia="zh-TW"/>
        </w:rPr>
      </w:pPr>
      <w:r w:rsidRPr="001E728C">
        <w:rPr>
          <w:rFonts w:hint="eastAsia"/>
          <w:sz w:val="18"/>
          <w:szCs w:val="18"/>
          <w:lang w:eastAsia="zh-TW"/>
        </w:rPr>
        <w:t>Bootstrap列偏移</w:t>
      </w:r>
    </w:p>
    <w:p w14:paraId="660C133B" w14:textId="51CF99EE" w:rsidR="00176A1C" w:rsidRDefault="00470F57" w:rsidP="002B498A">
      <w:pPr>
        <w:rPr>
          <w:lang w:eastAsia="zh-TW"/>
        </w:rPr>
      </w:pPr>
      <w:r>
        <w:rPr>
          <w:rFonts w:hint="eastAsia"/>
          <w:lang w:eastAsia="zh-TW"/>
        </w:rPr>
        <w:t>使用.</w:t>
      </w:r>
      <w:r>
        <w:rPr>
          <w:lang w:eastAsia="zh-TW"/>
        </w:rPr>
        <w:t xml:space="preserve">col-md-offset- </w:t>
      </w:r>
      <w:r>
        <w:rPr>
          <w:rFonts w:hint="eastAsia"/>
          <w:lang w:eastAsia="zh-TW"/>
        </w:rPr>
        <w:t>類可以將列向右側偏移。這些類實際是為當前元素增加了左側的邊距（margin）。</w:t>
      </w:r>
    </w:p>
    <w:p w14:paraId="24510FF0" w14:textId="05A45EE3" w:rsidR="009D1ECD" w:rsidRDefault="009D1ECD" w:rsidP="002B498A">
      <w:r>
        <w:rPr>
          <w:rFonts w:hint="eastAsia"/>
        </w:rPr>
        <w:t>例子</w:t>
      </w:r>
      <w:r w:rsidR="007B404B">
        <w:rPr>
          <w:rFonts w:hint="eastAsia"/>
        </w:rPr>
        <w:t>：</w:t>
      </w:r>
    </w:p>
    <w:p w14:paraId="0DD8EE6E" w14:textId="7499A79A" w:rsidR="007B404B" w:rsidRDefault="007B404B" w:rsidP="002B498A">
      <w:r>
        <w:rPr>
          <w:rFonts w:hint="eastAsia"/>
          <w:noProof/>
        </w:rPr>
        <w:drawing>
          <wp:inline distT="0" distB="0" distL="0" distR="0" wp14:anchorId="246F7BDE" wp14:editId="54F64147">
            <wp:extent cx="5270500" cy="44450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E8C" w14:textId="2B4889DD" w:rsidR="007B404B" w:rsidRDefault="007B404B" w:rsidP="002B498A">
      <w:r>
        <w:rPr>
          <w:rFonts w:hint="eastAsia"/>
        </w:rPr>
        <w:t>代碼：</w:t>
      </w:r>
    </w:p>
    <w:p w14:paraId="18DDBC3A" w14:textId="62CCE20A" w:rsidR="007B404B" w:rsidRDefault="007B404B" w:rsidP="002B498A">
      <w:r>
        <w:rPr>
          <w:rFonts w:hint="eastAsia"/>
          <w:noProof/>
        </w:rPr>
        <w:drawing>
          <wp:inline distT="0" distB="0" distL="0" distR="0" wp14:anchorId="653C3CB6" wp14:editId="4751EFAE">
            <wp:extent cx="2717800" cy="933221"/>
            <wp:effectExtent l="0" t="0" r="635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80" cy="9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90C4" w14:textId="35818368" w:rsidR="00795D98" w:rsidRDefault="00795D98" w:rsidP="002B498A">
      <w:pPr>
        <w:rPr>
          <w:lang w:eastAsia="zh-TW"/>
        </w:rPr>
      </w:pPr>
      <w:r>
        <w:rPr>
          <w:rFonts w:hint="eastAsia"/>
          <w:lang w:eastAsia="zh-TW"/>
        </w:rPr>
        <w:t>偏移的分數=</w:t>
      </w:r>
      <w:r>
        <w:rPr>
          <w:lang w:eastAsia="zh-TW"/>
        </w:rPr>
        <w:t>12</w:t>
      </w:r>
      <w:r>
        <w:rPr>
          <w:rFonts w:hint="eastAsia"/>
          <w:lang w:eastAsia="zh-TW"/>
        </w:rPr>
        <w:t>-兩個盒子所佔分數</w:t>
      </w:r>
    </w:p>
    <w:p w14:paraId="449B026D" w14:textId="75F90DEC" w:rsidR="00545B27" w:rsidRPr="00545B27" w:rsidRDefault="006359C2" w:rsidP="0071655F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</w:rPr>
        <w:t>Bootstrap</w:t>
      </w:r>
      <w:r w:rsidR="00545B27" w:rsidRPr="00545B27">
        <w:rPr>
          <w:rFonts w:hint="eastAsia"/>
          <w:sz w:val="18"/>
          <w:szCs w:val="18"/>
          <w:lang w:eastAsia="zh-TW"/>
        </w:rPr>
        <w:t>列排序</w:t>
      </w:r>
    </w:p>
    <w:p w14:paraId="42713785" w14:textId="52443505" w:rsidR="00545B27" w:rsidRDefault="00BC4E3D" w:rsidP="002B498A">
      <w:r>
        <w:rPr>
          <w:rFonts w:hint="eastAsia"/>
        </w:rPr>
        <w:t>用.</w:t>
      </w:r>
      <w:r>
        <w:t>col-md-push-</w:t>
      </w:r>
      <w:r w:rsidR="00C40256">
        <w:rPr>
          <w:rFonts w:hint="eastAsia"/>
        </w:rPr>
        <w:t>（把左</w:t>
      </w:r>
      <w:proofErr w:type="gramStart"/>
      <w:r w:rsidR="00C40256">
        <w:rPr>
          <w:rFonts w:hint="eastAsia"/>
        </w:rPr>
        <w:t>側</w:t>
      </w:r>
      <w:proofErr w:type="gramEnd"/>
      <w:r w:rsidR="00C40256">
        <w:rPr>
          <w:rFonts w:hint="eastAsia"/>
        </w:rPr>
        <w:t>盒子push到右邊）</w:t>
      </w:r>
      <w:r>
        <w:t xml:space="preserve"> </w:t>
      </w:r>
      <w:r>
        <w:rPr>
          <w:rFonts w:hint="eastAsia"/>
        </w:rPr>
        <w:t>和.</w:t>
      </w:r>
      <w:r>
        <w:t>col-md-pull-</w:t>
      </w:r>
      <w:r w:rsidR="00C40256">
        <w:rPr>
          <w:rFonts w:hint="eastAsia"/>
        </w:rPr>
        <w:t>（把右</w:t>
      </w:r>
      <w:proofErr w:type="gramStart"/>
      <w:r w:rsidR="00C40256">
        <w:rPr>
          <w:rFonts w:hint="eastAsia"/>
        </w:rPr>
        <w:t>側</w:t>
      </w:r>
      <w:proofErr w:type="gramEnd"/>
      <w:r w:rsidR="00C40256">
        <w:rPr>
          <w:rFonts w:hint="eastAsia"/>
        </w:rPr>
        <w:t>盒子pull到左邊）</w:t>
      </w:r>
      <w:r>
        <w:t xml:space="preserve"> </w:t>
      </w:r>
      <w:r>
        <w:rPr>
          <w:rFonts w:hint="eastAsia"/>
        </w:rPr>
        <w:t>可以改變column的順序。</w:t>
      </w:r>
    </w:p>
    <w:p w14:paraId="1DB2CFB8" w14:textId="33E98C5E" w:rsidR="00A676E4" w:rsidRDefault="00A676E4" w:rsidP="002B498A">
      <w:r>
        <w:rPr>
          <w:rFonts w:hint="eastAsia"/>
          <w:noProof/>
        </w:rPr>
        <w:drawing>
          <wp:inline distT="0" distB="0" distL="0" distR="0" wp14:anchorId="0BDEF381" wp14:editId="123E3F30">
            <wp:extent cx="5274310" cy="1587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0C3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2BCA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row paint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1BDDAE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3 col-lg-push-9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1</w:t>
      </w:r>
    </w:p>
    <w:p w14:paraId="791450F2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7253F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9 col-lg-pull-3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2</w:t>
      </w:r>
    </w:p>
    <w:p w14:paraId="0C0C14E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8ACA8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8819AC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1BAB570" w14:textId="482F0DFA" w:rsidR="00A676E4" w:rsidRPr="00D825C6" w:rsidRDefault="00D825C6" w:rsidP="0071655F">
      <w:pPr>
        <w:pStyle w:val="5"/>
        <w:rPr>
          <w:sz w:val="18"/>
          <w:szCs w:val="18"/>
          <w:lang w:eastAsia="zh-TW"/>
        </w:rPr>
      </w:pPr>
      <w:r w:rsidRPr="00D825C6">
        <w:rPr>
          <w:rFonts w:hint="eastAsia"/>
          <w:sz w:val="18"/>
          <w:szCs w:val="18"/>
          <w:lang w:eastAsia="zh-TW"/>
        </w:rPr>
        <w:t>Bootstrap響應式工具</w:t>
      </w:r>
    </w:p>
    <w:p w14:paraId="46A9C00C" w14:textId="27E1FD00" w:rsidR="00D825C6" w:rsidRDefault="001D17A5" w:rsidP="002B498A">
      <w:pPr>
        <w:rPr>
          <w:lang w:eastAsia="zh-TW"/>
        </w:rPr>
      </w:pPr>
      <w:r>
        <w:rPr>
          <w:rFonts w:hint="eastAsia"/>
          <w:lang w:eastAsia="zh-TW"/>
        </w:rPr>
        <w:t>針對不同設備展示或隱藏頁面內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17A5" w14:paraId="20232118" w14:textId="77777777" w:rsidTr="001D17A5">
        <w:tc>
          <w:tcPr>
            <w:tcW w:w="1659" w:type="dxa"/>
          </w:tcPr>
          <w:p w14:paraId="6AA78E42" w14:textId="4B77D2F0" w:rsidR="001D17A5" w:rsidRDefault="001D17A5" w:rsidP="002B498A">
            <w:r>
              <w:rPr>
                <w:rFonts w:hint="eastAsia"/>
              </w:rPr>
              <w:t>類名</w:t>
            </w:r>
          </w:p>
        </w:tc>
        <w:tc>
          <w:tcPr>
            <w:tcW w:w="1659" w:type="dxa"/>
          </w:tcPr>
          <w:p w14:paraId="39095E88" w14:textId="4EE4127C" w:rsidR="001D17A5" w:rsidRDefault="001D17A5" w:rsidP="002B498A">
            <w:r>
              <w:rPr>
                <w:rFonts w:hint="eastAsia"/>
              </w:rPr>
              <w:t>超小屏</w:t>
            </w:r>
          </w:p>
        </w:tc>
        <w:tc>
          <w:tcPr>
            <w:tcW w:w="1659" w:type="dxa"/>
          </w:tcPr>
          <w:p w14:paraId="377C581B" w14:textId="1EA5FBF6" w:rsidR="001D17A5" w:rsidRDefault="001D17A5" w:rsidP="002B498A">
            <w:r>
              <w:rPr>
                <w:rFonts w:hint="eastAsia"/>
              </w:rPr>
              <w:t>小屏</w:t>
            </w:r>
          </w:p>
        </w:tc>
        <w:tc>
          <w:tcPr>
            <w:tcW w:w="1659" w:type="dxa"/>
          </w:tcPr>
          <w:p w14:paraId="384CCF56" w14:textId="60BFC8D5" w:rsidR="001D17A5" w:rsidRDefault="001D17A5" w:rsidP="002B498A">
            <w:r>
              <w:rPr>
                <w:rFonts w:hint="eastAsia"/>
              </w:rPr>
              <w:t>中屏</w:t>
            </w:r>
          </w:p>
        </w:tc>
        <w:tc>
          <w:tcPr>
            <w:tcW w:w="1660" w:type="dxa"/>
          </w:tcPr>
          <w:p w14:paraId="75BAF3AD" w14:textId="3888839F" w:rsidR="001D17A5" w:rsidRDefault="001D17A5" w:rsidP="002B498A">
            <w:r>
              <w:rPr>
                <w:rFonts w:hint="eastAsia"/>
              </w:rPr>
              <w:t>大屏</w:t>
            </w:r>
          </w:p>
        </w:tc>
      </w:tr>
      <w:tr w:rsidR="001D17A5" w14:paraId="4431ECA8" w14:textId="77777777" w:rsidTr="001D17A5">
        <w:tc>
          <w:tcPr>
            <w:tcW w:w="1659" w:type="dxa"/>
          </w:tcPr>
          <w:p w14:paraId="7EB96943" w14:textId="3D1E0B03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</w:t>
            </w:r>
            <w:proofErr w:type="spellStart"/>
            <w:r>
              <w:t>xs</w:t>
            </w:r>
            <w:proofErr w:type="spellEnd"/>
          </w:p>
        </w:tc>
        <w:tc>
          <w:tcPr>
            <w:tcW w:w="1659" w:type="dxa"/>
          </w:tcPr>
          <w:p w14:paraId="2A081D7C" w14:textId="5437A193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145FF87D" w14:textId="753E6A6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40CC901A" w14:textId="056A43BD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02C1143C" w14:textId="58B55AF6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49EAD09A" w14:textId="77777777" w:rsidTr="001D17A5">
        <w:tc>
          <w:tcPr>
            <w:tcW w:w="1659" w:type="dxa"/>
          </w:tcPr>
          <w:p w14:paraId="4A50BEFA" w14:textId="5606DA41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</w:t>
            </w:r>
            <w:proofErr w:type="spellStart"/>
            <w:r>
              <w:t>sm</w:t>
            </w:r>
            <w:proofErr w:type="spellEnd"/>
          </w:p>
        </w:tc>
        <w:tc>
          <w:tcPr>
            <w:tcW w:w="1659" w:type="dxa"/>
          </w:tcPr>
          <w:p w14:paraId="16BB546A" w14:textId="10208587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BA226F3" w14:textId="4AAF4F67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06BCF3D9" w14:textId="42860792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9E38ED2" w14:textId="406F7D23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2E0FD2F8" w14:textId="77777777" w:rsidTr="001D17A5">
        <w:tc>
          <w:tcPr>
            <w:tcW w:w="1659" w:type="dxa"/>
          </w:tcPr>
          <w:p w14:paraId="50517445" w14:textId="468B7C66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md</w:t>
            </w:r>
          </w:p>
        </w:tc>
        <w:tc>
          <w:tcPr>
            <w:tcW w:w="1659" w:type="dxa"/>
          </w:tcPr>
          <w:p w14:paraId="5FE64A1D" w14:textId="2ADD4E1F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0B62C94" w14:textId="070ACC3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07D8EEC7" w14:textId="44480782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60" w:type="dxa"/>
          </w:tcPr>
          <w:p w14:paraId="284D06EF" w14:textId="1A54D74D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09924543" w14:textId="77777777" w:rsidTr="001D17A5">
        <w:tc>
          <w:tcPr>
            <w:tcW w:w="1659" w:type="dxa"/>
          </w:tcPr>
          <w:p w14:paraId="301D4D42" w14:textId="5E007FE7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lg</w:t>
            </w:r>
          </w:p>
        </w:tc>
        <w:tc>
          <w:tcPr>
            <w:tcW w:w="1659" w:type="dxa"/>
          </w:tcPr>
          <w:p w14:paraId="6F29BCA8" w14:textId="43D46CFB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F377783" w14:textId="4765A204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7DF0A771" w14:textId="21053C36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4548580" w14:textId="60E3A567" w:rsidR="001D17A5" w:rsidRDefault="001D17A5" w:rsidP="002B498A">
            <w:r>
              <w:rPr>
                <w:rFonts w:hint="eastAsia"/>
              </w:rPr>
              <w:t>隱藏</w:t>
            </w:r>
          </w:p>
        </w:tc>
      </w:tr>
    </w:tbl>
    <w:p w14:paraId="23B3A2D9" w14:textId="4A0A5009" w:rsidR="001D17A5" w:rsidRDefault="001D17A5" w:rsidP="002B498A"/>
    <w:p w14:paraId="08AD3E51" w14:textId="4D25FCDF" w:rsidR="005C0CC1" w:rsidRDefault="005C0CC1" w:rsidP="002B498A">
      <w:r>
        <w:rPr>
          <w:rFonts w:hint="eastAsia"/>
        </w:rPr>
        <w:t>.</w:t>
      </w:r>
      <w:r>
        <w:t>visible-</w:t>
      </w:r>
      <w:proofErr w:type="spellStart"/>
      <w:r>
        <w:t>xs</w:t>
      </w:r>
      <w:proofErr w:type="spellEnd"/>
      <w:r>
        <w:t xml:space="preserve">   </w:t>
      </w:r>
      <w:r>
        <w:rPr>
          <w:rFonts w:hint="eastAsia"/>
        </w:rPr>
        <w:t>.</w:t>
      </w:r>
      <w:r>
        <w:t>visible-</w:t>
      </w:r>
      <w:proofErr w:type="spellStart"/>
      <w:r>
        <w:t>sm</w:t>
      </w:r>
      <w:proofErr w:type="spellEnd"/>
      <w:r>
        <w:t xml:space="preserve">  </w:t>
      </w:r>
      <w:r>
        <w:rPr>
          <w:rFonts w:hint="eastAsia"/>
        </w:rPr>
        <w:t>.</w:t>
      </w:r>
      <w:r>
        <w:t xml:space="preserve">visible-md  </w:t>
      </w:r>
      <w:r>
        <w:rPr>
          <w:rFonts w:hint="eastAsia"/>
        </w:rPr>
        <w:t>.</w:t>
      </w:r>
      <w:r>
        <w:t>visible-lg</w:t>
      </w:r>
      <w:r>
        <w:rPr>
          <w:rFonts w:hint="eastAsia"/>
        </w:rPr>
        <w:t>只在指定的屏幕寬度下顯示。</w:t>
      </w:r>
    </w:p>
    <w:p w14:paraId="4562E32B" w14:textId="49C244EB" w:rsidR="004C0018" w:rsidRDefault="0071655F" w:rsidP="0071655F">
      <w:pPr>
        <w:pStyle w:val="4"/>
        <w:rPr>
          <w:sz w:val="18"/>
          <w:szCs w:val="18"/>
          <w:lang w:eastAsia="zh-TW"/>
        </w:rPr>
      </w:pPr>
      <w:r w:rsidRPr="00F41BEC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項目：</w:t>
      </w:r>
      <w:r w:rsidRPr="0071655F">
        <w:rPr>
          <w:rFonts w:hint="eastAsia"/>
          <w:sz w:val="18"/>
          <w:szCs w:val="18"/>
          <w:lang w:eastAsia="zh-TW"/>
        </w:rPr>
        <w:t>阿里百家秀響應式頁面</w:t>
      </w:r>
    </w:p>
    <w:p w14:paraId="197CFA01" w14:textId="26F4EA00" w:rsidR="00725D1C" w:rsidRDefault="00725D1C" w:rsidP="002B498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案：響應式</w:t>
      </w:r>
    </w:p>
    <w:p w14:paraId="1CC1BD92" w14:textId="5CB813FF" w:rsidR="00725D1C" w:rsidRDefault="00725D1C" w:rsidP="002B498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技術：</w:t>
      </w:r>
      <w:r>
        <w:rPr>
          <w:rFonts w:hint="eastAsia"/>
          <w:lang w:eastAsia="zh-TW"/>
        </w:rPr>
        <w:t>Bootstrap框架</w:t>
      </w:r>
    </w:p>
    <w:p w14:paraId="1CE41886" w14:textId="4B35A96A" w:rsidR="00725D1C" w:rsidRPr="00725D1C" w:rsidRDefault="00725D1C" w:rsidP="002B498A">
      <w:pPr>
        <w:rPr>
          <w:lang w:eastAsia="zh-TW"/>
        </w:rPr>
      </w:pPr>
      <w:r>
        <w:rPr>
          <w:rFonts w:hint="eastAsia"/>
          <w:lang w:eastAsia="zh-TW"/>
        </w:rPr>
        <w:t>設計圖：1</w:t>
      </w:r>
      <w:r>
        <w:rPr>
          <w:lang w:eastAsia="zh-TW"/>
        </w:rPr>
        <w:t>280px</w:t>
      </w:r>
      <w:r>
        <w:rPr>
          <w:rFonts w:hint="eastAsia"/>
          <w:lang w:eastAsia="zh-TW"/>
        </w:rPr>
        <w:t>設計尺寸</w:t>
      </w:r>
    </w:p>
    <w:p w14:paraId="258F1F78" w14:textId="77777777" w:rsidR="00725D1C" w:rsidRDefault="00725D1C" w:rsidP="002B498A">
      <w:pPr>
        <w:rPr>
          <w:rFonts w:eastAsia="PMingLiU"/>
          <w:lang w:eastAsia="zh-TW"/>
        </w:rPr>
      </w:pPr>
    </w:p>
    <w:p w14:paraId="3D4A0A87" w14:textId="6A8FB13B" w:rsidR="0071655F" w:rsidRDefault="003406D5" w:rsidP="002B498A">
      <w:pPr>
        <w:rPr>
          <w:lang w:eastAsia="zh-TW"/>
        </w:rPr>
      </w:pPr>
      <w:r>
        <w:rPr>
          <w:rFonts w:hint="eastAsia"/>
          <w:lang w:eastAsia="zh-TW"/>
        </w:rPr>
        <w:t>第1步 創建文件夾結構</w:t>
      </w:r>
    </w:p>
    <w:p w14:paraId="2D926E62" w14:textId="7A679D41" w:rsidR="003406D5" w:rsidRDefault="003406D5" w:rsidP="002B498A">
      <w:r>
        <w:rPr>
          <w:rFonts w:hint="eastAsia"/>
          <w:noProof/>
        </w:rPr>
        <w:drawing>
          <wp:inline distT="0" distB="0" distL="0" distR="0" wp14:anchorId="56D77A2E" wp14:editId="185F1BA1">
            <wp:extent cx="1168400" cy="914400"/>
            <wp:effectExtent l="0" t="0" r="0" b="0"/>
            <wp:docPr id="38914" name="图片 3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46" cy="92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DC7C90" wp14:editId="372AA761">
            <wp:extent cx="1602559" cy="927100"/>
            <wp:effectExtent l="0" t="0" r="0" b="6350"/>
            <wp:docPr id="38913" name="图片 3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92" cy="9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B9C6" w14:textId="0EE22294" w:rsidR="00C97DCA" w:rsidRDefault="00C97DCA" w:rsidP="002B498A">
      <w:pPr>
        <w:rPr>
          <w:lang w:eastAsia="zh-TW"/>
        </w:rPr>
      </w:pPr>
      <w:r>
        <w:rPr>
          <w:rFonts w:hint="eastAsia"/>
          <w:lang w:eastAsia="zh-TW"/>
        </w:rPr>
        <w:t>第2步 創建HTML骨架結構</w:t>
      </w:r>
    </w:p>
    <w:p w14:paraId="14554BE1" w14:textId="3C0F28DE" w:rsidR="00C97DCA" w:rsidRDefault="00C97DCA" w:rsidP="002B498A">
      <w:r>
        <w:rPr>
          <w:rFonts w:hint="eastAsia"/>
        </w:rPr>
        <w:t>第3步 引入相關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文件</w:t>
      </w:r>
    </w:p>
    <w:p w14:paraId="2C9F939B" w14:textId="28AC6F15" w:rsidR="00942B27" w:rsidRDefault="00942B27" w:rsidP="002B498A">
      <w:r>
        <w:tab/>
      </w:r>
      <w:r>
        <w:rPr>
          <w:rFonts w:hint="eastAsia"/>
        </w:rPr>
        <w:t>無需引入normalize</w:t>
      </w:r>
      <w:r>
        <w:t>.css</w:t>
      </w:r>
      <w:r>
        <w:rPr>
          <w:rFonts w:hint="eastAsia"/>
        </w:rPr>
        <w:t>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Bootstrap已經整合了。</w:t>
      </w:r>
    </w:p>
    <w:p w14:paraId="182E8081" w14:textId="646EB53B" w:rsidR="00C97DCA" w:rsidRDefault="00C97DCA" w:rsidP="002B498A">
      <w:r>
        <w:rPr>
          <w:rFonts w:hint="eastAsia"/>
        </w:rPr>
        <w:t>第</w:t>
      </w:r>
      <w:r>
        <w:t>4</w:t>
      </w:r>
      <w:r>
        <w:rPr>
          <w:rFonts w:hint="eastAsia"/>
        </w:rPr>
        <w:t xml:space="preserve">步 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寫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69715490" w14:textId="7FF4A7A9" w:rsidR="00725D1C" w:rsidRDefault="00725D1C" w:rsidP="002B498A"/>
    <w:p w14:paraId="382BE2B2" w14:textId="77777777" w:rsidR="00725D1C" w:rsidRDefault="00725D1C" w:rsidP="002B498A"/>
    <w:p w14:paraId="436D1C7D" w14:textId="39AAA66C" w:rsidR="003051C3" w:rsidRPr="003051C3" w:rsidRDefault="003051C3" w:rsidP="002B498A">
      <w:pPr>
        <w:rPr>
          <w:b/>
          <w:bCs/>
        </w:rPr>
      </w:pPr>
      <w:r w:rsidRPr="003051C3">
        <w:rPr>
          <w:rFonts w:hint="eastAsia"/>
          <w:b/>
          <w:bCs/>
        </w:rPr>
        <w:t>修改container最大寬度</w:t>
      </w:r>
    </w:p>
    <w:p w14:paraId="62BF4B3C" w14:textId="7D356C58" w:rsidR="003051C3" w:rsidRDefault="00EA5221" w:rsidP="002B498A">
      <w:r>
        <w:rPr>
          <w:rFonts w:hint="eastAsia"/>
        </w:rPr>
        <w:t>本效果圖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取1</w:t>
      </w:r>
      <w:r>
        <w:t>280</w:t>
      </w:r>
      <w:r>
        <w:rPr>
          <w:rFonts w:hint="eastAsia"/>
        </w:rPr>
        <w:t>px的寬度，而Bootstrap裡面container寬度最大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1</w:t>
      </w:r>
      <w:r>
        <w:t>170</w:t>
      </w:r>
      <w:r>
        <w:rPr>
          <w:rFonts w:hint="eastAsia"/>
        </w:rPr>
        <w:t>px，因此要修改container最大寬度。</w:t>
      </w:r>
    </w:p>
    <w:p w14:paraId="058A6668" w14:textId="3F455791" w:rsidR="006C46CE" w:rsidRDefault="006C46CE" w:rsidP="002B498A">
      <w:r>
        <w:rPr>
          <w:rFonts w:hint="eastAsia"/>
        </w:rPr>
        <w:t>在index</w:t>
      </w:r>
      <w:r>
        <w:t>.css</w:t>
      </w:r>
      <w:r>
        <w:rPr>
          <w:rFonts w:hint="eastAsia"/>
        </w:rPr>
        <w:t>中寫</w:t>
      </w:r>
      <w:proofErr w:type="gramStart"/>
      <w:r>
        <w:rPr>
          <w:rFonts w:hint="eastAsia"/>
        </w:rPr>
        <w:t>上如下</w:t>
      </w:r>
      <w:proofErr w:type="gramEnd"/>
      <w:r>
        <w:rPr>
          <w:rFonts w:hint="eastAsia"/>
        </w:rPr>
        <w:t>代碼：</w:t>
      </w:r>
    </w:p>
    <w:p w14:paraId="7C3A2C2D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6C46CE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BDA6D8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C46CE">
        <w:rPr>
          <w:rFonts w:ascii="Consolas" w:eastAsia="宋体" w:hAnsi="Consolas" w:cs="宋体"/>
          <w:color w:val="98C379"/>
          <w:kern w:val="0"/>
          <w:szCs w:val="21"/>
        </w:rPr>
        <w:t>.container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B686E9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625555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}</w:t>
      </w:r>
    </w:p>
    <w:p w14:paraId="6470A306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23D2A0B" w14:textId="7CC65613" w:rsidR="006C46CE" w:rsidRDefault="006C46CE" w:rsidP="002B498A"/>
    <w:p w14:paraId="5FE124BD" w14:textId="08160467" w:rsidR="0018180E" w:rsidRPr="00F84D49" w:rsidRDefault="00F84D49" w:rsidP="002B498A">
      <w:pPr>
        <w:rPr>
          <w:b/>
          <w:bCs/>
        </w:rPr>
      </w:pPr>
      <w:r w:rsidRPr="00F84D49">
        <w:rPr>
          <w:rFonts w:hint="eastAsia"/>
          <w:b/>
          <w:bCs/>
        </w:rPr>
        <w:t>logo製作</w:t>
      </w:r>
    </w:p>
    <w:p w14:paraId="75D5C80B" w14:textId="1B733A4D" w:rsidR="0018180E" w:rsidRDefault="0018180E" w:rsidP="002B498A">
      <w:r>
        <w:rPr>
          <w:rFonts w:hint="eastAsia"/>
        </w:rPr>
        <w:t>把header的padding-left變成0</w:t>
      </w:r>
      <w:r w:rsidR="00DD5AF1">
        <w:rPr>
          <w:rFonts w:hint="eastAsia"/>
        </w:rPr>
        <w:t>。</w:t>
      </w:r>
    </w:p>
    <w:p w14:paraId="2E904E7A" w14:textId="3DAC5558" w:rsidR="000F28CE" w:rsidRDefault="000F28CE" w:rsidP="002B498A">
      <w:pPr>
        <w:rPr>
          <w:lang w:eastAsia="zh-TW"/>
        </w:rPr>
      </w:pPr>
      <w:r>
        <w:rPr>
          <w:rFonts w:hint="eastAsia"/>
          <w:lang w:eastAsia="zh-TW"/>
        </w:rPr>
        <w:t>把logo裡面的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rFonts w:hint="eastAsia"/>
          <w:lang w:eastAsia="zh-TW"/>
        </w:rPr>
        <w:t>寬度修改為1</w:t>
      </w:r>
      <w:r>
        <w:rPr>
          <w:lang w:eastAsia="zh-TW"/>
        </w:rPr>
        <w:t>00</w:t>
      </w:r>
      <w:r>
        <w:rPr>
          <w:rFonts w:hint="eastAsia"/>
          <w:lang w:eastAsia="zh-TW"/>
        </w:rPr>
        <w:t>%，讓其自適應寬度自由縮放。</w:t>
      </w:r>
    </w:p>
    <w:p w14:paraId="685420C5" w14:textId="43142B72" w:rsidR="00DD5AF1" w:rsidRDefault="00DD5AF1" w:rsidP="002B498A">
      <w:pPr>
        <w:rPr>
          <w:rFonts w:eastAsia="PMingLiU"/>
          <w:lang w:eastAsia="zh-TW"/>
        </w:rPr>
      </w:pPr>
    </w:p>
    <w:p w14:paraId="77D37AFE" w14:textId="706B26A0" w:rsidR="0069466F" w:rsidRPr="0069466F" w:rsidRDefault="0069466F" w:rsidP="002B498A">
      <w:pPr>
        <w:rPr>
          <w:rFonts w:eastAsia="PMingLiU"/>
          <w:b/>
          <w:bCs/>
          <w:lang w:eastAsia="zh-TW"/>
        </w:rPr>
      </w:pPr>
      <w:r w:rsidRPr="0069466F">
        <w:rPr>
          <w:rFonts w:asciiTheme="minorEastAsia" w:hAnsiTheme="minorEastAsia" w:hint="eastAsia"/>
          <w:b/>
          <w:bCs/>
          <w:lang w:eastAsia="zh-TW"/>
        </w:rPr>
        <w:t>字體圖標</w:t>
      </w:r>
    </w:p>
    <w:p w14:paraId="4DC3ED15" w14:textId="5224374C" w:rsidR="0069466F" w:rsidRDefault="0069466F" w:rsidP="002B498A">
      <w:pPr>
        <w:rPr>
          <w:rFonts w:eastAsia="PMingLiU"/>
          <w:lang w:eastAsia="zh-TW"/>
        </w:rPr>
      </w:pPr>
      <w:r w:rsidRPr="0069466F">
        <w:rPr>
          <w:rFonts w:eastAsia="PMingLiU"/>
          <w:lang w:eastAsia="zh-TW"/>
        </w:rPr>
        <w:t>ttps://bootstrap.css88.com/</w:t>
      </w:r>
      <w:r>
        <w:rPr>
          <w:rFonts w:asciiTheme="minorEastAsia" w:hAnsiTheme="minorEastAsia" w:hint="eastAsia"/>
          <w:lang w:eastAsia="zh-TW"/>
        </w:rPr>
        <w:t>的組件中有</w:t>
      </w:r>
      <w:r w:rsidR="00B651B3">
        <w:rPr>
          <w:rFonts w:asciiTheme="minorEastAsia" w:hAnsiTheme="minorEastAsia" w:hint="eastAsia"/>
          <w:lang w:eastAsia="zh-TW"/>
        </w:rPr>
        <w:t>字體圖標</w:t>
      </w:r>
      <w:r w:rsidR="00DA6700">
        <w:rPr>
          <w:rFonts w:asciiTheme="minorEastAsia" w:hAnsiTheme="minorEastAsia" w:hint="eastAsia"/>
          <w:lang w:eastAsia="zh-TW"/>
        </w:rPr>
        <w:t>。</w:t>
      </w:r>
    </w:p>
    <w:p w14:paraId="526A43C3" w14:textId="32DC5C92" w:rsidR="008F2E77" w:rsidRDefault="008F2E77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製圖標下面的類名，比如：</w:t>
      </w:r>
      <w:proofErr w:type="spellStart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glyphicon</w:t>
      </w:r>
      <w:proofErr w:type="spellEnd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 xml:space="preserve"> </w:t>
      </w:r>
      <w:proofErr w:type="spellStart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glyphicon</w:t>
      </w:r>
      <w:proofErr w:type="spellEnd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-camera</w:t>
      </w:r>
    </w:p>
    <w:p w14:paraId="6FCD6444" w14:textId="2D697D6E" w:rsidR="008F2E77" w:rsidRDefault="00AE1AAD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哪個盒子需要這個圖標，就把這個類名給這個盒子。</w:t>
      </w:r>
      <w:r w:rsidR="00665652">
        <w:rPr>
          <w:rFonts w:asciiTheme="minorEastAsia" w:hAnsiTheme="minorEastAsia" w:hint="eastAsia"/>
          <w:lang w:eastAsia="zh-TW"/>
        </w:rPr>
        <w:t>比如：</w:t>
      </w:r>
    </w:p>
    <w:p w14:paraId="1078C2FE" w14:textId="77777777" w:rsidR="00665652" w:rsidRPr="00665652" w:rsidRDefault="00665652" w:rsidP="006656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proofErr w:type="spellEnd"/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#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ass</w:t>
      </w:r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glyphicon</w:t>
      </w:r>
      <w:proofErr w:type="spellEnd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 </w:t>
      </w:r>
      <w:proofErr w:type="spellStart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glyphicon</w:t>
      </w:r>
      <w:proofErr w:type="spellEnd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-camera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生活馆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FDBE80" w14:textId="50FF69DA" w:rsidR="00665652" w:rsidRDefault="003C7893" w:rsidP="002B49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理：給盒子添加一個before偽元素。</w:t>
      </w:r>
    </w:p>
    <w:p w14:paraId="718CBFFC" w14:textId="3FAE270D" w:rsidR="00944AF5" w:rsidRDefault="00944AF5" w:rsidP="002B498A">
      <w:pPr>
        <w:rPr>
          <w:rFonts w:eastAsia="PMingLiU"/>
          <w:lang w:eastAsia="zh-TW"/>
        </w:rPr>
      </w:pPr>
    </w:p>
    <w:p w14:paraId="171CE4FB" w14:textId="294A1C72" w:rsidR="00944AF5" w:rsidRDefault="00944AF5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讓圖標裡和文字對齊，順著圖標的類去修改，比如這裡：</w:t>
      </w:r>
    </w:p>
    <w:p w14:paraId="1CAA8582" w14:textId="48DD9AFB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i </w:t>
      </w:r>
      <w:proofErr w:type="gramStart"/>
      <w:r>
        <w:rPr>
          <w:rFonts w:asciiTheme="minorEastAsia" w:hAnsiTheme="minorEastAsia"/>
        </w:rPr>
        <w:t>a::</w:t>
      </w:r>
      <w:proofErr w:type="gramEnd"/>
      <w:r>
        <w:rPr>
          <w:rFonts w:asciiTheme="minorEastAsia" w:hAnsiTheme="minorEastAsia"/>
        </w:rPr>
        <w:t xml:space="preserve">before </w:t>
      </w:r>
      <w:r>
        <w:rPr>
          <w:rFonts w:asciiTheme="minorEastAsia" w:hAnsiTheme="minorEastAsia" w:hint="eastAsia"/>
        </w:rPr>
        <w:t>{</w:t>
      </w:r>
    </w:p>
    <w:p w14:paraId="61FB9D4E" w14:textId="7C19FF88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vertical-align: middle;</w:t>
      </w:r>
    </w:p>
    <w:p w14:paraId="1B3202FB" w14:textId="283EFF05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3CA3E28" w14:textId="50BF481E" w:rsidR="00593AA6" w:rsidRDefault="00593AA6" w:rsidP="002B498A">
      <w:pPr>
        <w:rPr>
          <w:rFonts w:asciiTheme="minorEastAsia" w:hAnsiTheme="minorEastAsia"/>
        </w:rPr>
      </w:pPr>
    </w:p>
    <w:p w14:paraId="553E7A98" w14:textId="05A6B307" w:rsidR="00593AA6" w:rsidRDefault="00593AA6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裡面的清除浮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類名是</w:t>
      </w:r>
      <w:proofErr w:type="spellStart"/>
      <w:r>
        <w:rPr>
          <w:rFonts w:asciiTheme="minorEastAsia" w:hAnsiTheme="minorEastAsia" w:hint="eastAsia"/>
        </w:rPr>
        <w:t>clearfix</w:t>
      </w:r>
      <w:proofErr w:type="spellEnd"/>
    </w:p>
    <w:p w14:paraId="672ED3E8" w14:textId="0A84463F" w:rsidR="005D17DC" w:rsidRDefault="005D17DC" w:rsidP="002B498A">
      <w:pPr>
        <w:rPr>
          <w:rFonts w:asciiTheme="minorEastAsia" w:hAnsiTheme="minorEastAsia"/>
        </w:rPr>
      </w:pPr>
    </w:p>
    <w:p w14:paraId="0F87A5FF" w14:textId="07A9621C" w:rsidR="005D17DC" w:rsidRPr="005D17DC" w:rsidRDefault="005D17DC" w:rsidP="002B498A">
      <w:pPr>
        <w:rPr>
          <w:rFonts w:asciiTheme="minorEastAsia" w:hAnsiTheme="minorEastAsia"/>
          <w:b/>
          <w:bCs/>
        </w:rPr>
      </w:pPr>
      <w:r w:rsidRPr="005D17DC">
        <w:rPr>
          <w:rFonts w:asciiTheme="minorEastAsia" w:hAnsiTheme="minorEastAsia" w:hint="eastAsia"/>
          <w:b/>
          <w:bCs/>
        </w:rPr>
        <w:t>l</w:t>
      </w:r>
      <w:r w:rsidRPr="005D17DC">
        <w:rPr>
          <w:rFonts w:asciiTheme="minorEastAsia" w:hAnsiTheme="minorEastAsia"/>
          <w:b/>
          <w:bCs/>
        </w:rPr>
        <w:t>ogo</w:t>
      </w:r>
      <w:r w:rsidRPr="005D17DC">
        <w:rPr>
          <w:rFonts w:asciiTheme="minorEastAsia" w:hAnsiTheme="minorEastAsia" w:hint="eastAsia"/>
          <w:b/>
          <w:bCs/>
        </w:rPr>
        <w:t>的響</w:t>
      </w:r>
      <w:proofErr w:type="gramStart"/>
      <w:r w:rsidRPr="005D17DC">
        <w:rPr>
          <w:rFonts w:asciiTheme="minorEastAsia" w:hAnsiTheme="minorEastAsia" w:hint="eastAsia"/>
          <w:b/>
          <w:bCs/>
        </w:rPr>
        <w:t>應</w:t>
      </w:r>
      <w:proofErr w:type="gramEnd"/>
      <w:r w:rsidRPr="005D17DC">
        <w:rPr>
          <w:rFonts w:asciiTheme="minorEastAsia" w:hAnsiTheme="minorEastAsia" w:hint="eastAsia"/>
          <w:b/>
          <w:bCs/>
        </w:rPr>
        <w:t>式製作</w:t>
      </w:r>
    </w:p>
    <w:p w14:paraId="082589FE" w14:textId="04D82B4D" w:rsidR="005D17DC" w:rsidRPr="00944AF5" w:rsidRDefault="005D17DC" w:rsidP="002B498A">
      <w:pPr>
        <w:rPr>
          <w:lang w:eastAsia="zh-TW"/>
        </w:rPr>
      </w:pPr>
      <w:r>
        <w:rPr>
          <w:rFonts w:hint="eastAsia"/>
          <w:lang w:eastAsia="zh-TW"/>
        </w:rPr>
        <w:t>在</w:t>
      </w:r>
      <w:proofErr w:type="spellStart"/>
      <w:r>
        <w:rPr>
          <w:rFonts w:hint="eastAsia"/>
          <w:lang w:eastAsia="zh-TW"/>
        </w:rPr>
        <w:t>xs</w:t>
      </w:r>
      <w:proofErr w:type="spellEnd"/>
      <w:r>
        <w:rPr>
          <w:rFonts w:hint="eastAsia"/>
          <w:lang w:eastAsia="zh-TW"/>
        </w:rPr>
        <w:t>狀態下隱藏logo，在</w:t>
      </w:r>
      <w:proofErr w:type="spellStart"/>
      <w:r>
        <w:rPr>
          <w:rFonts w:hint="eastAsia"/>
          <w:lang w:eastAsia="zh-TW"/>
        </w:rPr>
        <w:t>xs</w:t>
      </w:r>
      <w:proofErr w:type="spellEnd"/>
      <w:r>
        <w:rPr>
          <w:rFonts w:hint="eastAsia"/>
          <w:lang w:eastAsia="zh-TW"/>
        </w:rPr>
        <w:t>狀態下顯示&lt;</w:t>
      </w:r>
      <w:r>
        <w:rPr>
          <w:lang w:eastAsia="zh-TW"/>
        </w:rPr>
        <w:t>span&gt;</w:t>
      </w:r>
      <w:r>
        <w:rPr>
          <w:rFonts w:hint="eastAsia"/>
          <w:lang w:eastAsia="zh-TW"/>
        </w:rPr>
        <w:t>阿里百秀&lt;</w:t>
      </w:r>
      <w:r>
        <w:rPr>
          <w:lang w:eastAsia="zh-TW"/>
        </w:rPr>
        <w:t>/spa</w:t>
      </w:r>
      <w:r>
        <w:t>n</w:t>
      </w:r>
      <w:r w:rsidR="00886A31">
        <w:t>&gt;</w:t>
      </w:r>
    </w:p>
    <w:sectPr w:rsidR="005D17DC" w:rsidRPr="00944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B7E2" w14:textId="77777777" w:rsidR="00BC1DE3" w:rsidRDefault="00BC1DE3" w:rsidP="00C5250E">
      <w:r>
        <w:separator/>
      </w:r>
    </w:p>
  </w:endnote>
  <w:endnote w:type="continuationSeparator" w:id="0">
    <w:p w14:paraId="2729DB09" w14:textId="77777777" w:rsidR="00BC1DE3" w:rsidRDefault="00BC1DE3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0F27" w14:textId="77777777" w:rsidR="00BC1DE3" w:rsidRDefault="00BC1DE3" w:rsidP="00C5250E">
      <w:r>
        <w:separator/>
      </w:r>
    </w:p>
  </w:footnote>
  <w:footnote w:type="continuationSeparator" w:id="0">
    <w:p w14:paraId="11A31612" w14:textId="77777777" w:rsidR="00BC1DE3" w:rsidRDefault="00BC1DE3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857"/>
      </v:shape>
    </w:pict>
  </w:numPicBullet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D4E35"/>
    <w:multiLevelType w:val="hybridMultilevel"/>
    <w:tmpl w:val="FFB804E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36D69"/>
    <w:multiLevelType w:val="hybridMultilevel"/>
    <w:tmpl w:val="53125A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90938"/>
    <w:multiLevelType w:val="hybridMultilevel"/>
    <w:tmpl w:val="B5C6F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0E56AC"/>
    <w:multiLevelType w:val="hybridMultilevel"/>
    <w:tmpl w:val="D444B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C5712E"/>
    <w:multiLevelType w:val="hybridMultilevel"/>
    <w:tmpl w:val="B1ACBA9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3C0BA0"/>
    <w:multiLevelType w:val="hybridMultilevel"/>
    <w:tmpl w:val="53508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E4F1B"/>
    <w:multiLevelType w:val="hybridMultilevel"/>
    <w:tmpl w:val="605E5E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E3388E"/>
    <w:multiLevelType w:val="hybridMultilevel"/>
    <w:tmpl w:val="AF6A2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FF06F7"/>
    <w:multiLevelType w:val="hybridMultilevel"/>
    <w:tmpl w:val="C8260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E902E4F"/>
    <w:multiLevelType w:val="hybridMultilevel"/>
    <w:tmpl w:val="6EF4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"/>
  </w:num>
  <w:num w:numId="5">
    <w:abstractNumId w:val="15"/>
  </w:num>
  <w:num w:numId="6">
    <w:abstractNumId w:val="0"/>
  </w:num>
  <w:num w:numId="7">
    <w:abstractNumId w:val="14"/>
  </w:num>
  <w:num w:numId="8">
    <w:abstractNumId w:val="6"/>
  </w:num>
  <w:num w:numId="9">
    <w:abstractNumId w:val="27"/>
  </w:num>
  <w:num w:numId="10">
    <w:abstractNumId w:val="7"/>
  </w:num>
  <w:num w:numId="11">
    <w:abstractNumId w:val="11"/>
  </w:num>
  <w:num w:numId="12">
    <w:abstractNumId w:val="22"/>
  </w:num>
  <w:num w:numId="13">
    <w:abstractNumId w:val="20"/>
  </w:num>
  <w:num w:numId="14">
    <w:abstractNumId w:val="18"/>
  </w:num>
  <w:num w:numId="15">
    <w:abstractNumId w:val="4"/>
  </w:num>
  <w:num w:numId="16">
    <w:abstractNumId w:val="26"/>
  </w:num>
  <w:num w:numId="17">
    <w:abstractNumId w:val="9"/>
  </w:num>
  <w:num w:numId="18">
    <w:abstractNumId w:val="19"/>
  </w:num>
  <w:num w:numId="19">
    <w:abstractNumId w:val="16"/>
  </w:num>
  <w:num w:numId="20">
    <w:abstractNumId w:val="10"/>
  </w:num>
  <w:num w:numId="21">
    <w:abstractNumId w:val="25"/>
  </w:num>
  <w:num w:numId="22">
    <w:abstractNumId w:val="28"/>
  </w:num>
  <w:num w:numId="23">
    <w:abstractNumId w:val="21"/>
  </w:num>
  <w:num w:numId="24">
    <w:abstractNumId w:val="5"/>
  </w:num>
  <w:num w:numId="25">
    <w:abstractNumId w:val="24"/>
  </w:num>
  <w:num w:numId="26">
    <w:abstractNumId w:val="23"/>
  </w:num>
  <w:num w:numId="27">
    <w:abstractNumId w:val="2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25F5"/>
    <w:rsid w:val="0000323B"/>
    <w:rsid w:val="000042E3"/>
    <w:rsid w:val="0000466B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020B"/>
    <w:rsid w:val="00021CC2"/>
    <w:rsid w:val="0002204B"/>
    <w:rsid w:val="00023201"/>
    <w:rsid w:val="00024859"/>
    <w:rsid w:val="00024DDC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21C1"/>
    <w:rsid w:val="00043806"/>
    <w:rsid w:val="0004654E"/>
    <w:rsid w:val="000476B9"/>
    <w:rsid w:val="00050169"/>
    <w:rsid w:val="0005073C"/>
    <w:rsid w:val="00050BAE"/>
    <w:rsid w:val="00054127"/>
    <w:rsid w:val="00054EE9"/>
    <w:rsid w:val="00056C2D"/>
    <w:rsid w:val="0005721A"/>
    <w:rsid w:val="00060197"/>
    <w:rsid w:val="00060FCF"/>
    <w:rsid w:val="00061D24"/>
    <w:rsid w:val="000624B4"/>
    <w:rsid w:val="000658FB"/>
    <w:rsid w:val="000673AD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193"/>
    <w:rsid w:val="000745F5"/>
    <w:rsid w:val="00075460"/>
    <w:rsid w:val="0007635A"/>
    <w:rsid w:val="00076EA9"/>
    <w:rsid w:val="000776B3"/>
    <w:rsid w:val="0008000F"/>
    <w:rsid w:val="0008064E"/>
    <w:rsid w:val="000814A1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AA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4811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AE9"/>
    <w:rsid w:val="000D0D80"/>
    <w:rsid w:val="000D1683"/>
    <w:rsid w:val="000D2C0D"/>
    <w:rsid w:val="000D449D"/>
    <w:rsid w:val="000D51FF"/>
    <w:rsid w:val="000D583D"/>
    <w:rsid w:val="000D688E"/>
    <w:rsid w:val="000D702C"/>
    <w:rsid w:val="000D7943"/>
    <w:rsid w:val="000E2039"/>
    <w:rsid w:val="000E26F3"/>
    <w:rsid w:val="000E2730"/>
    <w:rsid w:val="000E4A79"/>
    <w:rsid w:val="000E7B79"/>
    <w:rsid w:val="000F0522"/>
    <w:rsid w:val="000F22F5"/>
    <w:rsid w:val="000F28CE"/>
    <w:rsid w:val="000F2FCD"/>
    <w:rsid w:val="000F300E"/>
    <w:rsid w:val="000F534C"/>
    <w:rsid w:val="000F5C2B"/>
    <w:rsid w:val="000F5C2D"/>
    <w:rsid w:val="000F6452"/>
    <w:rsid w:val="0010121A"/>
    <w:rsid w:val="001012B8"/>
    <w:rsid w:val="00102150"/>
    <w:rsid w:val="00102814"/>
    <w:rsid w:val="00103889"/>
    <w:rsid w:val="00104658"/>
    <w:rsid w:val="00104ED4"/>
    <w:rsid w:val="0010525B"/>
    <w:rsid w:val="00106422"/>
    <w:rsid w:val="001064AC"/>
    <w:rsid w:val="00106CAF"/>
    <w:rsid w:val="00106ECD"/>
    <w:rsid w:val="00113228"/>
    <w:rsid w:val="001149A4"/>
    <w:rsid w:val="00114D22"/>
    <w:rsid w:val="0011579A"/>
    <w:rsid w:val="00121E29"/>
    <w:rsid w:val="00122675"/>
    <w:rsid w:val="0012487E"/>
    <w:rsid w:val="0012527F"/>
    <w:rsid w:val="0012583A"/>
    <w:rsid w:val="0012644A"/>
    <w:rsid w:val="00126D2D"/>
    <w:rsid w:val="00127BD1"/>
    <w:rsid w:val="00127E94"/>
    <w:rsid w:val="00133DB9"/>
    <w:rsid w:val="00134D9A"/>
    <w:rsid w:val="00137159"/>
    <w:rsid w:val="00140184"/>
    <w:rsid w:val="00141C08"/>
    <w:rsid w:val="0014554B"/>
    <w:rsid w:val="00146706"/>
    <w:rsid w:val="001511B6"/>
    <w:rsid w:val="001520BD"/>
    <w:rsid w:val="00161E09"/>
    <w:rsid w:val="00162E21"/>
    <w:rsid w:val="001631A7"/>
    <w:rsid w:val="00163502"/>
    <w:rsid w:val="0016506E"/>
    <w:rsid w:val="00165DB8"/>
    <w:rsid w:val="00166E6F"/>
    <w:rsid w:val="00167782"/>
    <w:rsid w:val="001710E3"/>
    <w:rsid w:val="00172CA9"/>
    <w:rsid w:val="00172E20"/>
    <w:rsid w:val="00175237"/>
    <w:rsid w:val="00175C02"/>
    <w:rsid w:val="001762FE"/>
    <w:rsid w:val="00176A1C"/>
    <w:rsid w:val="001779C4"/>
    <w:rsid w:val="00180300"/>
    <w:rsid w:val="00180B22"/>
    <w:rsid w:val="001816E5"/>
    <w:rsid w:val="0018180E"/>
    <w:rsid w:val="00182A36"/>
    <w:rsid w:val="00182CCD"/>
    <w:rsid w:val="00184C9F"/>
    <w:rsid w:val="001859F2"/>
    <w:rsid w:val="00185C30"/>
    <w:rsid w:val="00187641"/>
    <w:rsid w:val="00190DB7"/>
    <w:rsid w:val="00195658"/>
    <w:rsid w:val="00197C68"/>
    <w:rsid w:val="001A022E"/>
    <w:rsid w:val="001A26F1"/>
    <w:rsid w:val="001A536B"/>
    <w:rsid w:val="001A5D08"/>
    <w:rsid w:val="001A6E33"/>
    <w:rsid w:val="001B1A08"/>
    <w:rsid w:val="001B1A25"/>
    <w:rsid w:val="001B3339"/>
    <w:rsid w:val="001B3743"/>
    <w:rsid w:val="001B374E"/>
    <w:rsid w:val="001B47E9"/>
    <w:rsid w:val="001B62A6"/>
    <w:rsid w:val="001B66D4"/>
    <w:rsid w:val="001B737E"/>
    <w:rsid w:val="001B7887"/>
    <w:rsid w:val="001C025B"/>
    <w:rsid w:val="001C0710"/>
    <w:rsid w:val="001C28FB"/>
    <w:rsid w:val="001C3C0A"/>
    <w:rsid w:val="001C50FF"/>
    <w:rsid w:val="001C5226"/>
    <w:rsid w:val="001C66E1"/>
    <w:rsid w:val="001D08B3"/>
    <w:rsid w:val="001D0D17"/>
    <w:rsid w:val="001D17A5"/>
    <w:rsid w:val="001D22D2"/>
    <w:rsid w:val="001D5CEF"/>
    <w:rsid w:val="001D6A00"/>
    <w:rsid w:val="001E000F"/>
    <w:rsid w:val="001E043B"/>
    <w:rsid w:val="001E0515"/>
    <w:rsid w:val="001E2779"/>
    <w:rsid w:val="001E33D4"/>
    <w:rsid w:val="001E4873"/>
    <w:rsid w:val="001E728C"/>
    <w:rsid w:val="001F052A"/>
    <w:rsid w:val="001F05AD"/>
    <w:rsid w:val="001F2ABC"/>
    <w:rsid w:val="001F3700"/>
    <w:rsid w:val="001F3AC0"/>
    <w:rsid w:val="001F3D54"/>
    <w:rsid w:val="001F680A"/>
    <w:rsid w:val="001F751A"/>
    <w:rsid w:val="001F7E22"/>
    <w:rsid w:val="002012C4"/>
    <w:rsid w:val="002037BE"/>
    <w:rsid w:val="0020503D"/>
    <w:rsid w:val="002101B7"/>
    <w:rsid w:val="00210F1D"/>
    <w:rsid w:val="00211943"/>
    <w:rsid w:val="002123E3"/>
    <w:rsid w:val="0021353B"/>
    <w:rsid w:val="00214DF0"/>
    <w:rsid w:val="00215693"/>
    <w:rsid w:val="002160CA"/>
    <w:rsid w:val="002164B4"/>
    <w:rsid w:val="00217954"/>
    <w:rsid w:val="00221EF8"/>
    <w:rsid w:val="0022298E"/>
    <w:rsid w:val="002234B6"/>
    <w:rsid w:val="00224BC5"/>
    <w:rsid w:val="00225EAC"/>
    <w:rsid w:val="00226B16"/>
    <w:rsid w:val="00231C2F"/>
    <w:rsid w:val="00233B65"/>
    <w:rsid w:val="00234CCF"/>
    <w:rsid w:val="00235A55"/>
    <w:rsid w:val="0024023A"/>
    <w:rsid w:val="00241717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A3A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893"/>
    <w:rsid w:val="00265FEB"/>
    <w:rsid w:val="0026744D"/>
    <w:rsid w:val="0026763F"/>
    <w:rsid w:val="00270296"/>
    <w:rsid w:val="00272373"/>
    <w:rsid w:val="002724F2"/>
    <w:rsid w:val="00272A18"/>
    <w:rsid w:val="002734CE"/>
    <w:rsid w:val="00274FE9"/>
    <w:rsid w:val="002755D7"/>
    <w:rsid w:val="00275CCA"/>
    <w:rsid w:val="0027653E"/>
    <w:rsid w:val="0027701F"/>
    <w:rsid w:val="00277DC8"/>
    <w:rsid w:val="002806DB"/>
    <w:rsid w:val="002810E7"/>
    <w:rsid w:val="00283235"/>
    <w:rsid w:val="00286122"/>
    <w:rsid w:val="002862F1"/>
    <w:rsid w:val="00286E88"/>
    <w:rsid w:val="002879A7"/>
    <w:rsid w:val="00287A1D"/>
    <w:rsid w:val="0029035B"/>
    <w:rsid w:val="00292520"/>
    <w:rsid w:val="00292A34"/>
    <w:rsid w:val="00292F8F"/>
    <w:rsid w:val="0029304B"/>
    <w:rsid w:val="0029362B"/>
    <w:rsid w:val="00293D34"/>
    <w:rsid w:val="00294B0F"/>
    <w:rsid w:val="002962B5"/>
    <w:rsid w:val="00296E11"/>
    <w:rsid w:val="002A1224"/>
    <w:rsid w:val="002A421F"/>
    <w:rsid w:val="002A54D3"/>
    <w:rsid w:val="002A769F"/>
    <w:rsid w:val="002B0069"/>
    <w:rsid w:val="002B0ED6"/>
    <w:rsid w:val="002B1CAE"/>
    <w:rsid w:val="002B1EB7"/>
    <w:rsid w:val="002B2578"/>
    <w:rsid w:val="002B38CD"/>
    <w:rsid w:val="002B3C2E"/>
    <w:rsid w:val="002B43D4"/>
    <w:rsid w:val="002B498A"/>
    <w:rsid w:val="002B5198"/>
    <w:rsid w:val="002B5DE9"/>
    <w:rsid w:val="002B60D8"/>
    <w:rsid w:val="002B7659"/>
    <w:rsid w:val="002B7EF0"/>
    <w:rsid w:val="002C1215"/>
    <w:rsid w:val="002C1BEB"/>
    <w:rsid w:val="002C1FA0"/>
    <w:rsid w:val="002C2888"/>
    <w:rsid w:val="002C2C0D"/>
    <w:rsid w:val="002C3A44"/>
    <w:rsid w:val="002C3CC7"/>
    <w:rsid w:val="002C55D0"/>
    <w:rsid w:val="002C7835"/>
    <w:rsid w:val="002D0530"/>
    <w:rsid w:val="002D2689"/>
    <w:rsid w:val="002D31A8"/>
    <w:rsid w:val="002D4BB7"/>
    <w:rsid w:val="002D4EA3"/>
    <w:rsid w:val="002D4F29"/>
    <w:rsid w:val="002D5934"/>
    <w:rsid w:val="002D7F3D"/>
    <w:rsid w:val="002E003F"/>
    <w:rsid w:val="002E1613"/>
    <w:rsid w:val="002E179F"/>
    <w:rsid w:val="002E3C0D"/>
    <w:rsid w:val="002E59F3"/>
    <w:rsid w:val="002E5C99"/>
    <w:rsid w:val="002E7A5A"/>
    <w:rsid w:val="002F02AA"/>
    <w:rsid w:val="002F1C75"/>
    <w:rsid w:val="002F4D92"/>
    <w:rsid w:val="002F54B4"/>
    <w:rsid w:val="002F7ABD"/>
    <w:rsid w:val="002F7B37"/>
    <w:rsid w:val="00302AA8"/>
    <w:rsid w:val="00303210"/>
    <w:rsid w:val="003038D3"/>
    <w:rsid w:val="00304EA1"/>
    <w:rsid w:val="003051C3"/>
    <w:rsid w:val="00311766"/>
    <w:rsid w:val="00311E74"/>
    <w:rsid w:val="00312C29"/>
    <w:rsid w:val="003141AE"/>
    <w:rsid w:val="00314F18"/>
    <w:rsid w:val="003153B2"/>
    <w:rsid w:val="00315B53"/>
    <w:rsid w:val="00315CCA"/>
    <w:rsid w:val="0031661A"/>
    <w:rsid w:val="00316754"/>
    <w:rsid w:val="00320779"/>
    <w:rsid w:val="00320825"/>
    <w:rsid w:val="0032142B"/>
    <w:rsid w:val="003218A1"/>
    <w:rsid w:val="0032590D"/>
    <w:rsid w:val="00325C22"/>
    <w:rsid w:val="003263B1"/>
    <w:rsid w:val="00326633"/>
    <w:rsid w:val="00327101"/>
    <w:rsid w:val="00327D7E"/>
    <w:rsid w:val="00330D1B"/>
    <w:rsid w:val="003310ED"/>
    <w:rsid w:val="003320C4"/>
    <w:rsid w:val="0033211B"/>
    <w:rsid w:val="00332E63"/>
    <w:rsid w:val="00333688"/>
    <w:rsid w:val="00333E06"/>
    <w:rsid w:val="00334DF9"/>
    <w:rsid w:val="003406D5"/>
    <w:rsid w:val="0034091D"/>
    <w:rsid w:val="00342171"/>
    <w:rsid w:val="00343ABF"/>
    <w:rsid w:val="00344730"/>
    <w:rsid w:val="00347F89"/>
    <w:rsid w:val="00351835"/>
    <w:rsid w:val="00354812"/>
    <w:rsid w:val="003565A5"/>
    <w:rsid w:val="00360D6B"/>
    <w:rsid w:val="00361449"/>
    <w:rsid w:val="00361E7B"/>
    <w:rsid w:val="00362C88"/>
    <w:rsid w:val="00363F15"/>
    <w:rsid w:val="00364235"/>
    <w:rsid w:val="00364DD1"/>
    <w:rsid w:val="0037094F"/>
    <w:rsid w:val="00371E77"/>
    <w:rsid w:val="00372D3A"/>
    <w:rsid w:val="003734C8"/>
    <w:rsid w:val="003736D2"/>
    <w:rsid w:val="00373A79"/>
    <w:rsid w:val="00374D30"/>
    <w:rsid w:val="00375241"/>
    <w:rsid w:val="00375D9E"/>
    <w:rsid w:val="00382EB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176"/>
    <w:rsid w:val="003A3D7E"/>
    <w:rsid w:val="003A4441"/>
    <w:rsid w:val="003A4D34"/>
    <w:rsid w:val="003A4D6B"/>
    <w:rsid w:val="003A50B0"/>
    <w:rsid w:val="003A5A8C"/>
    <w:rsid w:val="003A6133"/>
    <w:rsid w:val="003A6985"/>
    <w:rsid w:val="003A6D9E"/>
    <w:rsid w:val="003B020E"/>
    <w:rsid w:val="003B139D"/>
    <w:rsid w:val="003B2BD8"/>
    <w:rsid w:val="003B497D"/>
    <w:rsid w:val="003B60F5"/>
    <w:rsid w:val="003B701C"/>
    <w:rsid w:val="003C0547"/>
    <w:rsid w:val="003C07DE"/>
    <w:rsid w:val="003C10C7"/>
    <w:rsid w:val="003C1911"/>
    <w:rsid w:val="003C2273"/>
    <w:rsid w:val="003C56E6"/>
    <w:rsid w:val="003C6C47"/>
    <w:rsid w:val="003C7893"/>
    <w:rsid w:val="003D03C4"/>
    <w:rsid w:val="003D0D31"/>
    <w:rsid w:val="003D1422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722"/>
    <w:rsid w:val="003E4B63"/>
    <w:rsid w:val="003E4BCD"/>
    <w:rsid w:val="003E594F"/>
    <w:rsid w:val="003E6186"/>
    <w:rsid w:val="003E634D"/>
    <w:rsid w:val="003E785F"/>
    <w:rsid w:val="003E78E5"/>
    <w:rsid w:val="003F04CF"/>
    <w:rsid w:val="003F1127"/>
    <w:rsid w:val="003F23A9"/>
    <w:rsid w:val="003F2C05"/>
    <w:rsid w:val="003F3529"/>
    <w:rsid w:val="003F3FA3"/>
    <w:rsid w:val="003F4918"/>
    <w:rsid w:val="003F49D4"/>
    <w:rsid w:val="003F51F3"/>
    <w:rsid w:val="00402807"/>
    <w:rsid w:val="00402B46"/>
    <w:rsid w:val="00403379"/>
    <w:rsid w:val="00403DF7"/>
    <w:rsid w:val="0040775F"/>
    <w:rsid w:val="00407BDF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57C0"/>
    <w:rsid w:val="00426788"/>
    <w:rsid w:val="00426BFF"/>
    <w:rsid w:val="0042735E"/>
    <w:rsid w:val="00427486"/>
    <w:rsid w:val="0043020D"/>
    <w:rsid w:val="00430556"/>
    <w:rsid w:val="00431757"/>
    <w:rsid w:val="00431F8D"/>
    <w:rsid w:val="00434140"/>
    <w:rsid w:val="00434B4C"/>
    <w:rsid w:val="00435984"/>
    <w:rsid w:val="00437E44"/>
    <w:rsid w:val="0044111C"/>
    <w:rsid w:val="00441F11"/>
    <w:rsid w:val="0044218D"/>
    <w:rsid w:val="0044508E"/>
    <w:rsid w:val="004454E1"/>
    <w:rsid w:val="00445672"/>
    <w:rsid w:val="004465D1"/>
    <w:rsid w:val="004472E5"/>
    <w:rsid w:val="0044761C"/>
    <w:rsid w:val="00451183"/>
    <w:rsid w:val="00451558"/>
    <w:rsid w:val="004515EA"/>
    <w:rsid w:val="00451ECC"/>
    <w:rsid w:val="00453CA9"/>
    <w:rsid w:val="004543AD"/>
    <w:rsid w:val="004548D5"/>
    <w:rsid w:val="004555E1"/>
    <w:rsid w:val="00455B31"/>
    <w:rsid w:val="004604CB"/>
    <w:rsid w:val="00460742"/>
    <w:rsid w:val="00461457"/>
    <w:rsid w:val="004634DC"/>
    <w:rsid w:val="00464244"/>
    <w:rsid w:val="00464848"/>
    <w:rsid w:val="00464EEE"/>
    <w:rsid w:val="00470F57"/>
    <w:rsid w:val="00472795"/>
    <w:rsid w:val="0047651F"/>
    <w:rsid w:val="00480D92"/>
    <w:rsid w:val="0048446C"/>
    <w:rsid w:val="00484549"/>
    <w:rsid w:val="00484D58"/>
    <w:rsid w:val="00486337"/>
    <w:rsid w:val="00487260"/>
    <w:rsid w:val="00487CA9"/>
    <w:rsid w:val="004906D6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198F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18"/>
    <w:rsid w:val="004C002B"/>
    <w:rsid w:val="004C08C9"/>
    <w:rsid w:val="004C22E5"/>
    <w:rsid w:val="004C2724"/>
    <w:rsid w:val="004C3C47"/>
    <w:rsid w:val="004C3EAE"/>
    <w:rsid w:val="004C4632"/>
    <w:rsid w:val="004C76B7"/>
    <w:rsid w:val="004D0FF8"/>
    <w:rsid w:val="004D2ABF"/>
    <w:rsid w:val="004D335D"/>
    <w:rsid w:val="004D3D5E"/>
    <w:rsid w:val="004D4158"/>
    <w:rsid w:val="004D4454"/>
    <w:rsid w:val="004D5988"/>
    <w:rsid w:val="004D7514"/>
    <w:rsid w:val="004D7BA4"/>
    <w:rsid w:val="004E2102"/>
    <w:rsid w:val="004E2AD3"/>
    <w:rsid w:val="004E4B40"/>
    <w:rsid w:val="004E5E0B"/>
    <w:rsid w:val="004E6ABF"/>
    <w:rsid w:val="004E7A22"/>
    <w:rsid w:val="004F0C7C"/>
    <w:rsid w:val="004F0F57"/>
    <w:rsid w:val="004F1186"/>
    <w:rsid w:val="004F2F00"/>
    <w:rsid w:val="004F3633"/>
    <w:rsid w:val="004F5948"/>
    <w:rsid w:val="004F5C72"/>
    <w:rsid w:val="004F5E6C"/>
    <w:rsid w:val="004F6219"/>
    <w:rsid w:val="004F67E8"/>
    <w:rsid w:val="004F7488"/>
    <w:rsid w:val="004F78EB"/>
    <w:rsid w:val="004F7BBE"/>
    <w:rsid w:val="00500C6D"/>
    <w:rsid w:val="00500EE6"/>
    <w:rsid w:val="00502342"/>
    <w:rsid w:val="00502C06"/>
    <w:rsid w:val="00502C6B"/>
    <w:rsid w:val="00502FD7"/>
    <w:rsid w:val="0050339A"/>
    <w:rsid w:val="00503D18"/>
    <w:rsid w:val="005044D3"/>
    <w:rsid w:val="00506463"/>
    <w:rsid w:val="00507029"/>
    <w:rsid w:val="00507579"/>
    <w:rsid w:val="0051030F"/>
    <w:rsid w:val="00510D63"/>
    <w:rsid w:val="00511559"/>
    <w:rsid w:val="00511C8F"/>
    <w:rsid w:val="005142EF"/>
    <w:rsid w:val="00514713"/>
    <w:rsid w:val="00515229"/>
    <w:rsid w:val="0051524A"/>
    <w:rsid w:val="00521355"/>
    <w:rsid w:val="00521401"/>
    <w:rsid w:val="00522F6D"/>
    <w:rsid w:val="0052335E"/>
    <w:rsid w:val="00523896"/>
    <w:rsid w:val="00524032"/>
    <w:rsid w:val="0052572F"/>
    <w:rsid w:val="005259FD"/>
    <w:rsid w:val="00526114"/>
    <w:rsid w:val="00526FF4"/>
    <w:rsid w:val="00531E2C"/>
    <w:rsid w:val="005328B8"/>
    <w:rsid w:val="00532D16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39BD"/>
    <w:rsid w:val="00545B27"/>
    <w:rsid w:val="00546B5C"/>
    <w:rsid w:val="00550088"/>
    <w:rsid w:val="00550148"/>
    <w:rsid w:val="00550954"/>
    <w:rsid w:val="0055134B"/>
    <w:rsid w:val="0055393A"/>
    <w:rsid w:val="00553C07"/>
    <w:rsid w:val="0055535C"/>
    <w:rsid w:val="00556183"/>
    <w:rsid w:val="0055728B"/>
    <w:rsid w:val="005577A8"/>
    <w:rsid w:val="00561044"/>
    <w:rsid w:val="00562267"/>
    <w:rsid w:val="00563757"/>
    <w:rsid w:val="005638C0"/>
    <w:rsid w:val="0056604E"/>
    <w:rsid w:val="005671AA"/>
    <w:rsid w:val="00567A5E"/>
    <w:rsid w:val="00567B1C"/>
    <w:rsid w:val="00572308"/>
    <w:rsid w:val="005739D1"/>
    <w:rsid w:val="005745F2"/>
    <w:rsid w:val="00575602"/>
    <w:rsid w:val="00575F39"/>
    <w:rsid w:val="005763A1"/>
    <w:rsid w:val="00577C12"/>
    <w:rsid w:val="00577CBB"/>
    <w:rsid w:val="00580E7F"/>
    <w:rsid w:val="0058232F"/>
    <w:rsid w:val="00583878"/>
    <w:rsid w:val="00585505"/>
    <w:rsid w:val="00585F77"/>
    <w:rsid w:val="00586300"/>
    <w:rsid w:val="00587008"/>
    <w:rsid w:val="00587A7B"/>
    <w:rsid w:val="0059258A"/>
    <w:rsid w:val="00592A68"/>
    <w:rsid w:val="00592EA2"/>
    <w:rsid w:val="005933D6"/>
    <w:rsid w:val="00593AA6"/>
    <w:rsid w:val="005953E9"/>
    <w:rsid w:val="00595B56"/>
    <w:rsid w:val="005976AA"/>
    <w:rsid w:val="005978F2"/>
    <w:rsid w:val="005A1288"/>
    <w:rsid w:val="005A6672"/>
    <w:rsid w:val="005A6731"/>
    <w:rsid w:val="005A68FD"/>
    <w:rsid w:val="005A7CBC"/>
    <w:rsid w:val="005A7E64"/>
    <w:rsid w:val="005B1A0C"/>
    <w:rsid w:val="005B1F00"/>
    <w:rsid w:val="005B36E6"/>
    <w:rsid w:val="005B7A1F"/>
    <w:rsid w:val="005C0CC1"/>
    <w:rsid w:val="005C3819"/>
    <w:rsid w:val="005C42A5"/>
    <w:rsid w:val="005C64E6"/>
    <w:rsid w:val="005C67AA"/>
    <w:rsid w:val="005D077E"/>
    <w:rsid w:val="005D17DC"/>
    <w:rsid w:val="005D1B27"/>
    <w:rsid w:val="005D378B"/>
    <w:rsid w:val="005D466E"/>
    <w:rsid w:val="005D5D2C"/>
    <w:rsid w:val="005D61B0"/>
    <w:rsid w:val="005D6277"/>
    <w:rsid w:val="005D7381"/>
    <w:rsid w:val="005E09F8"/>
    <w:rsid w:val="005E1BC3"/>
    <w:rsid w:val="005E29B9"/>
    <w:rsid w:val="005E2A57"/>
    <w:rsid w:val="005E2BAC"/>
    <w:rsid w:val="005E33A5"/>
    <w:rsid w:val="005E34A9"/>
    <w:rsid w:val="005E36F3"/>
    <w:rsid w:val="005E4197"/>
    <w:rsid w:val="005E4F46"/>
    <w:rsid w:val="005E51D3"/>
    <w:rsid w:val="005E5446"/>
    <w:rsid w:val="005E7122"/>
    <w:rsid w:val="005F1016"/>
    <w:rsid w:val="005F21C5"/>
    <w:rsid w:val="005F2C52"/>
    <w:rsid w:val="005F35E2"/>
    <w:rsid w:val="005F3EE8"/>
    <w:rsid w:val="006003EF"/>
    <w:rsid w:val="0060186F"/>
    <w:rsid w:val="006028E6"/>
    <w:rsid w:val="00602AB0"/>
    <w:rsid w:val="0060440B"/>
    <w:rsid w:val="0060595C"/>
    <w:rsid w:val="006069D4"/>
    <w:rsid w:val="006070E2"/>
    <w:rsid w:val="00607E51"/>
    <w:rsid w:val="006107EE"/>
    <w:rsid w:val="0061106C"/>
    <w:rsid w:val="006117E9"/>
    <w:rsid w:val="00612147"/>
    <w:rsid w:val="00612BE7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55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359C2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533F"/>
    <w:rsid w:val="006573EA"/>
    <w:rsid w:val="0066129E"/>
    <w:rsid w:val="006642B5"/>
    <w:rsid w:val="00664DC7"/>
    <w:rsid w:val="00665652"/>
    <w:rsid w:val="0066583D"/>
    <w:rsid w:val="00666490"/>
    <w:rsid w:val="00666D74"/>
    <w:rsid w:val="0067031A"/>
    <w:rsid w:val="006703C8"/>
    <w:rsid w:val="00672D8B"/>
    <w:rsid w:val="00673040"/>
    <w:rsid w:val="00673116"/>
    <w:rsid w:val="00673623"/>
    <w:rsid w:val="00674D8F"/>
    <w:rsid w:val="00676941"/>
    <w:rsid w:val="006808B9"/>
    <w:rsid w:val="00680E84"/>
    <w:rsid w:val="00681078"/>
    <w:rsid w:val="00682A6C"/>
    <w:rsid w:val="0068331F"/>
    <w:rsid w:val="00683F1D"/>
    <w:rsid w:val="00684214"/>
    <w:rsid w:val="00684963"/>
    <w:rsid w:val="00685334"/>
    <w:rsid w:val="006866C3"/>
    <w:rsid w:val="006868C7"/>
    <w:rsid w:val="006913C0"/>
    <w:rsid w:val="006914BE"/>
    <w:rsid w:val="00693AC6"/>
    <w:rsid w:val="00693EAD"/>
    <w:rsid w:val="006943D9"/>
    <w:rsid w:val="0069466F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394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B502F"/>
    <w:rsid w:val="006B798F"/>
    <w:rsid w:val="006C1936"/>
    <w:rsid w:val="006C46CE"/>
    <w:rsid w:val="006C57B2"/>
    <w:rsid w:val="006C5E39"/>
    <w:rsid w:val="006C72F6"/>
    <w:rsid w:val="006C7505"/>
    <w:rsid w:val="006C7676"/>
    <w:rsid w:val="006D0B0A"/>
    <w:rsid w:val="006D56D7"/>
    <w:rsid w:val="006D77F3"/>
    <w:rsid w:val="006E0940"/>
    <w:rsid w:val="006E50E6"/>
    <w:rsid w:val="006E59CE"/>
    <w:rsid w:val="006F43D0"/>
    <w:rsid w:val="006F7796"/>
    <w:rsid w:val="00700767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337C"/>
    <w:rsid w:val="007140E0"/>
    <w:rsid w:val="00715C42"/>
    <w:rsid w:val="0071655F"/>
    <w:rsid w:val="00717AE5"/>
    <w:rsid w:val="00720ED3"/>
    <w:rsid w:val="00721427"/>
    <w:rsid w:val="0072194E"/>
    <w:rsid w:val="00723709"/>
    <w:rsid w:val="007253E3"/>
    <w:rsid w:val="00725D1C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5BF8"/>
    <w:rsid w:val="00746729"/>
    <w:rsid w:val="00746C71"/>
    <w:rsid w:val="00751419"/>
    <w:rsid w:val="00753D97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5B46"/>
    <w:rsid w:val="00766119"/>
    <w:rsid w:val="007676F2"/>
    <w:rsid w:val="007706C4"/>
    <w:rsid w:val="007713BB"/>
    <w:rsid w:val="00772B4A"/>
    <w:rsid w:val="0077302D"/>
    <w:rsid w:val="00774DB6"/>
    <w:rsid w:val="007759D3"/>
    <w:rsid w:val="00775FDB"/>
    <w:rsid w:val="00780B51"/>
    <w:rsid w:val="00781391"/>
    <w:rsid w:val="00782AA5"/>
    <w:rsid w:val="00783110"/>
    <w:rsid w:val="0078363D"/>
    <w:rsid w:val="00783779"/>
    <w:rsid w:val="00785819"/>
    <w:rsid w:val="007858EC"/>
    <w:rsid w:val="00787CDF"/>
    <w:rsid w:val="00790028"/>
    <w:rsid w:val="00790E4E"/>
    <w:rsid w:val="007922D4"/>
    <w:rsid w:val="00792688"/>
    <w:rsid w:val="00793E1C"/>
    <w:rsid w:val="00795CEF"/>
    <w:rsid w:val="00795D98"/>
    <w:rsid w:val="0079689C"/>
    <w:rsid w:val="007A00AA"/>
    <w:rsid w:val="007A2247"/>
    <w:rsid w:val="007A36F0"/>
    <w:rsid w:val="007A377B"/>
    <w:rsid w:val="007A6775"/>
    <w:rsid w:val="007A78B8"/>
    <w:rsid w:val="007B034F"/>
    <w:rsid w:val="007B16AF"/>
    <w:rsid w:val="007B18A4"/>
    <w:rsid w:val="007B27A7"/>
    <w:rsid w:val="007B30B2"/>
    <w:rsid w:val="007B404B"/>
    <w:rsid w:val="007B40D2"/>
    <w:rsid w:val="007B6607"/>
    <w:rsid w:val="007B7262"/>
    <w:rsid w:val="007B7EDC"/>
    <w:rsid w:val="007C0A24"/>
    <w:rsid w:val="007C2591"/>
    <w:rsid w:val="007C2BF6"/>
    <w:rsid w:val="007C323D"/>
    <w:rsid w:val="007C6222"/>
    <w:rsid w:val="007C6478"/>
    <w:rsid w:val="007C7504"/>
    <w:rsid w:val="007D04FF"/>
    <w:rsid w:val="007D0B58"/>
    <w:rsid w:val="007D267B"/>
    <w:rsid w:val="007D3571"/>
    <w:rsid w:val="007D3A8D"/>
    <w:rsid w:val="007D4279"/>
    <w:rsid w:val="007D43B3"/>
    <w:rsid w:val="007D46D0"/>
    <w:rsid w:val="007D51D3"/>
    <w:rsid w:val="007E1B59"/>
    <w:rsid w:val="007E5433"/>
    <w:rsid w:val="007E6EBC"/>
    <w:rsid w:val="007F0194"/>
    <w:rsid w:val="007F0547"/>
    <w:rsid w:val="007F26D1"/>
    <w:rsid w:val="007F506A"/>
    <w:rsid w:val="007F52A4"/>
    <w:rsid w:val="007F6350"/>
    <w:rsid w:val="00802580"/>
    <w:rsid w:val="00804C1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4B98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20BB"/>
    <w:rsid w:val="00844A7A"/>
    <w:rsid w:val="00844BF4"/>
    <w:rsid w:val="00844F1A"/>
    <w:rsid w:val="00845BAC"/>
    <w:rsid w:val="008506C4"/>
    <w:rsid w:val="00850A70"/>
    <w:rsid w:val="00850D81"/>
    <w:rsid w:val="00850EBF"/>
    <w:rsid w:val="00852386"/>
    <w:rsid w:val="00853005"/>
    <w:rsid w:val="00853D7F"/>
    <w:rsid w:val="00854B0A"/>
    <w:rsid w:val="008567CA"/>
    <w:rsid w:val="0086075E"/>
    <w:rsid w:val="00860AA5"/>
    <w:rsid w:val="008615CA"/>
    <w:rsid w:val="00862000"/>
    <w:rsid w:val="00862134"/>
    <w:rsid w:val="0086727C"/>
    <w:rsid w:val="00870139"/>
    <w:rsid w:val="00870168"/>
    <w:rsid w:val="0087022E"/>
    <w:rsid w:val="008709B7"/>
    <w:rsid w:val="008737D1"/>
    <w:rsid w:val="00873968"/>
    <w:rsid w:val="008756E4"/>
    <w:rsid w:val="00876126"/>
    <w:rsid w:val="008764F1"/>
    <w:rsid w:val="00877000"/>
    <w:rsid w:val="00877BF8"/>
    <w:rsid w:val="0088032F"/>
    <w:rsid w:val="008804F4"/>
    <w:rsid w:val="00881986"/>
    <w:rsid w:val="008844B4"/>
    <w:rsid w:val="00884823"/>
    <w:rsid w:val="00884A24"/>
    <w:rsid w:val="0088581F"/>
    <w:rsid w:val="00886A31"/>
    <w:rsid w:val="00886C73"/>
    <w:rsid w:val="008873B6"/>
    <w:rsid w:val="00887D95"/>
    <w:rsid w:val="00890F81"/>
    <w:rsid w:val="00895772"/>
    <w:rsid w:val="0089578B"/>
    <w:rsid w:val="008A0904"/>
    <w:rsid w:val="008A0D86"/>
    <w:rsid w:val="008A1D8D"/>
    <w:rsid w:val="008A27DB"/>
    <w:rsid w:val="008A4DBA"/>
    <w:rsid w:val="008A4EE5"/>
    <w:rsid w:val="008A5357"/>
    <w:rsid w:val="008A7D0A"/>
    <w:rsid w:val="008A7D13"/>
    <w:rsid w:val="008B0016"/>
    <w:rsid w:val="008B03F9"/>
    <w:rsid w:val="008B265C"/>
    <w:rsid w:val="008B2F46"/>
    <w:rsid w:val="008B2FB9"/>
    <w:rsid w:val="008B340F"/>
    <w:rsid w:val="008B368A"/>
    <w:rsid w:val="008B52AE"/>
    <w:rsid w:val="008B5E08"/>
    <w:rsid w:val="008B62AA"/>
    <w:rsid w:val="008B63BB"/>
    <w:rsid w:val="008C1BCE"/>
    <w:rsid w:val="008C1EB3"/>
    <w:rsid w:val="008C3B90"/>
    <w:rsid w:val="008C3D31"/>
    <w:rsid w:val="008C3E20"/>
    <w:rsid w:val="008C427D"/>
    <w:rsid w:val="008C4AF4"/>
    <w:rsid w:val="008C57A7"/>
    <w:rsid w:val="008C5C18"/>
    <w:rsid w:val="008C7D00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09C6"/>
    <w:rsid w:val="008E258F"/>
    <w:rsid w:val="008E2C06"/>
    <w:rsid w:val="008E2CC7"/>
    <w:rsid w:val="008E3759"/>
    <w:rsid w:val="008E484B"/>
    <w:rsid w:val="008E5C57"/>
    <w:rsid w:val="008E614C"/>
    <w:rsid w:val="008E63A0"/>
    <w:rsid w:val="008E6643"/>
    <w:rsid w:val="008E6985"/>
    <w:rsid w:val="008F0938"/>
    <w:rsid w:val="008F0BC8"/>
    <w:rsid w:val="008F1545"/>
    <w:rsid w:val="008F2D1D"/>
    <w:rsid w:val="008F2E77"/>
    <w:rsid w:val="008F4F61"/>
    <w:rsid w:val="008F53BC"/>
    <w:rsid w:val="008F62A7"/>
    <w:rsid w:val="008F6B50"/>
    <w:rsid w:val="0090085F"/>
    <w:rsid w:val="0090096F"/>
    <w:rsid w:val="00901F68"/>
    <w:rsid w:val="009020A1"/>
    <w:rsid w:val="009029C0"/>
    <w:rsid w:val="00902F18"/>
    <w:rsid w:val="00903340"/>
    <w:rsid w:val="00903627"/>
    <w:rsid w:val="009103EE"/>
    <w:rsid w:val="009108DB"/>
    <w:rsid w:val="00911A6E"/>
    <w:rsid w:val="00913226"/>
    <w:rsid w:val="009134E7"/>
    <w:rsid w:val="00913739"/>
    <w:rsid w:val="009138D3"/>
    <w:rsid w:val="00914C7B"/>
    <w:rsid w:val="00916506"/>
    <w:rsid w:val="009200AD"/>
    <w:rsid w:val="009201A8"/>
    <w:rsid w:val="009204F2"/>
    <w:rsid w:val="0092054A"/>
    <w:rsid w:val="00920860"/>
    <w:rsid w:val="00924338"/>
    <w:rsid w:val="00925523"/>
    <w:rsid w:val="00927EFC"/>
    <w:rsid w:val="00930DAF"/>
    <w:rsid w:val="009322D9"/>
    <w:rsid w:val="00934078"/>
    <w:rsid w:val="00934836"/>
    <w:rsid w:val="009364AD"/>
    <w:rsid w:val="00936849"/>
    <w:rsid w:val="00936F7C"/>
    <w:rsid w:val="00940C66"/>
    <w:rsid w:val="0094163A"/>
    <w:rsid w:val="00942B27"/>
    <w:rsid w:val="00944AF5"/>
    <w:rsid w:val="00946403"/>
    <w:rsid w:val="0094652E"/>
    <w:rsid w:val="00947F2E"/>
    <w:rsid w:val="009521BA"/>
    <w:rsid w:val="00955F27"/>
    <w:rsid w:val="009565F5"/>
    <w:rsid w:val="00956DAB"/>
    <w:rsid w:val="00960704"/>
    <w:rsid w:val="00960A2F"/>
    <w:rsid w:val="0096140B"/>
    <w:rsid w:val="00964196"/>
    <w:rsid w:val="00964314"/>
    <w:rsid w:val="00965704"/>
    <w:rsid w:val="009712E6"/>
    <w:rsid w:val="00971BE1"/>
    <w:rsid w:val="00974227"/>
    <w:rsid w:val="00974A8C"/>
    <w:rsid w:val="00974BF3"/>
    <w:rsid w:val="009756CE"/>
    <w:rsid w:val="00977AEB"/>
    <w:rsid w:val="00980A01"/>
    <w:rsid w:val="0098148C"/>
    <w:rsid w:val="009820E4"/>
    <w:rsid w:val="00982F9A"/>
    <w:rsid w:val="00982FBD"/>
    <w:rsid w:val="00983157"/>
    <w:rsid w:val="0098409C"/>
    <w:rsid w:val="00984E05"/>
    <w:rsid w:val="00986B06"/>
    <w:rsid w:val="00986C48"/>
    <w:rsid w:val="00987B4F"/>
    <w:rsid w:val="00991FF0"/>
    <w:rsid w:val="00992376"/>
    <w:rsid w:val="00992707"/>
    <w:rsid w:val="00992B26"/>
    <w:rsid w:val="0099322E"/>
    <w:rsid w:val="00994EC3"/>
    <w:rsid w:val="009962EE"/>
    <w:rsid w:val="00996D76"/>
    <w:rsid w:val="009A18E4"/>
    <w:rsid w:val="009A3154"/>
    <w:rsid w:val="009A31F4"/>
    <w:rsid w:val="009A3BB9"/>
    <w:rsid w:val="009A4091"/>
    <w:rsid w:val="009A414B"/>
    <w:rsid w:val="009A5C5D"/>
    <w:rsid w:val="009A6B82"/>
    <w:rsid w:val="009B08F5"/>
    <w:rsid w:val="009B17DB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D1ECD"/>
    <w:rsid w:val="009D37E0"/>
    <w:rsid w:val="009D4CA7"/>
    <w:rsid w:val="009D69F1"/>
    <w:rsid w:val="009D7DCC"/>
    <w:rsid w:val="009E3DD2"/>
    <w:rsid w:val="009E505A"/>
    <w:rsid w:val="009E5085"/>
    <w:rsid w:val="009E59BA"/>
    <w:rsid w:val="009E6F20"/>
    <w:rsid w:val="009F0820"/>
    <w:rsid w:val="009F0B19"/>
    <w:rsid w:val="009F3093"/>
    <w:rsid w:val="009F3D07"/>
    <w:rsid w:val="009F45F6"/>
    <w:rsid w:val="009F469D"/>
    <w:rsid w:val="009F6D94"/>
    <w:rsid w:val="00A00AC0"/>
    <w:rsid w:val="00A0578D"/>
    <w:rsid w:val="00A068AD"/>
    <w:rsid w:val="00A06CFE"/>
    <w:rsid w:val="00A10D5F"/>
    <w:rsid w:val="00A10E6F"/>
    <w:rsid w:val="00A117F2"/>
    <w:rsid w:val="00A125D4"/>
    <w:rsid w:val="00A1274E"/>
    <w:rsid w:val="00A1427F"/>
    <w:rsid w:val="00A153A6"/>
    <w:rsid w:val="00A16ABF"/>
    <w:rsid w:val="00A17139"/>
    <w:rsid w:val="00A177A0"/>
    <w:rsid w:val="00A20F44"/>
    <w:rsid w:val="00A24E0E"/>
    <w:rsid w:val="00A25018"/>
    <w:rsid w:val="00A25793"/>
    <w:rsid w:val="00A25F07"/>
    <w:rsid w:val="00A26E23"/>
    <w:rsid w:val="00A30953"/>
    <w:rsid w:val="00A331B5"/>
    <w:rsid w:val="00A350F2"/>
    <w:rsid w:val="00A356A0"/>
    <w:rsid w:val="00A35C16"/>
    <w:rsid w:val="00A361A4"/>
    <w:rsid w:val="00A3626D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4B42"/>
    <w:rsid w:val="00A5510E"/>
    <w:rsid w:val="00A5597F"/>
    <w:rsid w:val="00A56F88"/>
    <w:rsid w:val="00A5784E"/>
    <w:rsid w:val="00A57E85"/>
    <w:rsid w:val="00A60933"/>
    <w:rsid w:val="00A60C02"/>
    <w:rsid w:val="00A62158"/>
    <w:rsid w:val="00A6254B"/>
    <w:rsid w:val="00A630BB"/>
    <w:rsid w:val="00A64A67"/>
    <w:rsid w:val="00A65744"/>
    <w:rsid w:val="00A676B1"/>
    <w:rsid w:val="00A676E4"/>
    <w:rsid w:val="00A7148A"/>
    <w:rsid w:val="00A71CDD"/>
    <w:rsid w:val="00A71EDA"/>
    <w:rsid w:val="00A71F12"/>
    <w:rsid w:val="00A72308"/>
    <w:rsid w:val="00A72630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02C3"/>
    <w:rsid w:val="00A9349A"/>
    <w:rsid w:val="00A94D68"/>
    <w:rsid w:val="00A953FC"/>
    <w:rsid w:val="00A96372"/>
    <w:rsid w:val="00A964CA"/>
    <w:rsid w:val="00AA1160"/>
    <w:rsid w:val="00AA53E5"/>
    <w:rsid w:val="00AA57E3"/>
    <w:rsid w:val="00AA7587"/>
    <w:rsid w:val="00AA75CC"/>
    <w:rsid w:val="00AB0AAC"/>
    <w:rsid w:val="00AB1236"/>
    <w:rsid w:val="00AB279A"/>
    <w:rsid w:val="00AB29CF"/>
    <w:rsid w:val="00AB2CB5"/>
    <w:rsid w:val="00AB3354"/>
    <w:rsid w:val="00AB33EA"/>
    <w:rsid w:val="00AB39F3"/>
    <w:rsid w:val="00AB493B"/>
    <w:rsid w:val="00AB4E07"/>
    <w:rsid w:val="00AB4FAD"/>
    <w:rsid w:val="00AC2924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AAD"/>
    <w:rsid w:val="00AE1F1E"/>
    <w:rsid w:val="00AE24A1"/>
    <w:rsid w:val="00AE2628"/>
    <w:rsid w:val="00AE482A"/>
    <w:rsid w:val="00AE5C39"/>
    <w:rsid w:val="00AE674B"/>
    <w:rsid w:val="00AE78AE"/>
    <w:rsid w:val="00AF3BA7"/>
    <w:rsid w:val="00AF57F6"/>
    <w:rsid w:val="00B00A5E"/>
    <w:rsid w:val="00B00EF5"/>
    <w:rsid w:val="00B023CD"/>
    <w:rsid w:val="00B0288E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254AF"/>
    <w:rsid w:val="00B30A42"/>
    <w:rsid w:val="00B30ABC"/>
    <w:rsid w:val="00B30CE9"/>
    <w:rsid w:val="00B31087"/>
    <w:rsid w:val="00B312FD"/>
    <w:rsid w:val="00B3138E"/>
    <w:rsid w:val="00B31F20"/>
    <w:rsid w:val="00B32AA2"/>
    <w:rsid w:val="00B35BF9"/>
    <w:rsid w:val="00B37FB0"/>
    <w:rsid w:val="00B40496"/>
    <w:rsid w:val="00B422FA"/>
    <w:rsid w:val="00B4266C"/>
    <w:rsid w:val="00B4555F"/>
    <w:rsid w:val="00B4621C"/>
    <w:rsid w:val="00B4686F"/>
    <w:rsid w:val="00B47C48"/>
    <w:rsid w:val="00B5050D"/>
    <w:rsid w:val="00B515CF"/>
    <w:rsid w:val="00B52D65"/>
    <w:rsid w:val="00B532FF"/>
    <w:rsid w:val="00B53EE7"/>
    <w:rsid w:val="00B54CB0"/>
    <w:rsid w:val="00B5511C"/>
    <w:rsid w:val="00B571B7"/>
    <w:rsid w:val="00B60902"/>
    <w:rsid w:val="00B6123A"/>
    <w:rsid w:val="00B61B29"/>
    <w:rsid w:val="00B623B2"/>
    <w:rsid w:val="00B6357E"/>
    <w:rsid w:val="00B63E2D"/>
    <w:rsid w:val="00B64A02"/>
    <w:rsid w:val="00B64E68"/>
    <w:rsid w:val="00B651B3"/>
    <w:rsid w:val="00B65CA0"/>
    <w:rsid w:val="00B6631E"/>
    <w:rsid w:val="00B6686B"/>
    <w:rsid w:val="00B67448"/>
    <w:rsid w:val="00B700CD"/>
    <w:rsid w:val="00B7087B"/>
    <w:rsid w:val="00B70BDD"/>
    <w:rsid w:val="00B7104E"/>
    <w:rsid w:val="00B71B73"/>
    <w:rsid w:val="00B72F41"/>
    <w:rsid w:val="00B739A6"/>
    <w:rsid w:val="00B73CF4"/>
    <w:rsid w:val="00B7509E"/>
    <w:rsid w:val="00B81BD8"/>
    <w:rsid w:val="00B82C7B"/>
    <w:rsid w:val="00B830A5"/>
    <w:rsid w:val="00B831AD"/>
    <w:rsid w:val="00B834B6"/>
    <w:rsid w:val="00B86E4A"/>
    <w:rsid w:val="00B9019E"/>
    <w:rsid w:val="00B90F33"/>
    <w:rsid w:val="00B9160F"/>
    <w:rsid w:val="00B91A30"/>
    <w:rsid w:val="00B934BF"/>
    <w:rsid w:val="00B951C7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1C55"/>
    <w:rsid w:val="00BB4107"/>
    <w:rsid w:val="00BB4828"/>
    <w:rsid w:val="00BB4D82"/>
    <w:rsid w:val="00BB4F73"/>
    <w:rsid w:val="00BB6264"/>
    <w:rsid w:val="00BB6C1E"/>
    <w:rsid w:val="00BB7650"/>
    <w:rsid w:val="00BC0C15"/>
    <w:rsid w:val="00BC0C35"/>
    <w:rsid w:val="00BC167D"/>
    <w:rsid w:val="00BC1A12"/>
    <w:rsid w:val="00BC1DE3"/>
    <w:rsid w:val="00BC1EC4"/>
    <w:rsid w:val="00BC239A"/>
    <w:rsid w:val="00BC30AC"/>
    <w:rsid w:val="00BC4891"/>
    <w:rsid w:val="00BC4E3D"/>
    <w:rsid w:val="00BC60D2"/>
    <w:rsid w:val="00BC75DD"/>
    <w:rsid w:val="00BD29DC"/>
    <w:rsid w:val="00BD2C86"/>
    <w:rsid w:val="00BD3381"/>
    <w:rsid w:val="00BD34BA"/>
    <w:rsid w:val="00BD3EE4"/>
    <w:rsid w:val="00BD40AA"/>
    <w:rsid w:val="00BD4CE8"/>
    <w:rsid w:val="00BD6C8D"/>
    <w:rsid w:val="00BD78A7"/>
    <w:rsid w:val="00BE0A7C"/>
    <w:rsid w:val="00BE0BAA"/>
    <w:rsid w:val="00BE1597"/>
    <w:rsid w:val="00BE172B"/>
    <w:rsid w:val="00BE4D26"/>
    <w:rsid w:val="00BE4FA6"/>
    <w:rsid w:val="00BE6BA1"/>
    <w:rsid w:val="00BE74A8"/>
    <w:rsid w:val="00BE7834"/>
    <w:rsid w:val="00BF1699"/>
    <w:rsid w:val="00BF1753"/>
    <w:rsid w:val="00BF2B82"/>
    <w:rsid w:val="00BF3346"/>
    <w:rsid w:val="00BF46BB"/>
    <w:rsid w:val="00BF4C24"/>
    <w:rsid w:val="00BF5D70"/>
    <w:rsid w:val="00BF6095"/>
    <w:rsid w:val="00BF7ADC"/>
    <w:rsid w:val="00BF7B6B"/>
    <w:rsid w:val="00C007F8"/>
    <w:rsid w:val="00C0128C"/>
    <w:rsid w:val="00C013FE"/>
    <w:rsid w:val="00C01CF8"/>
    <w:rsid w:val="00C034CB"/>
    <w:rsid w:val="00C03C58"/>
    <w:rsid w:val="00C05B9F"/>
    <w:rsid w:val="00C05CDF"/>
    <w:rsid w:val="00C10BF9"/>
    <w:rsid w:val="00C11EA8"/>
    <w:rsid w:val="00C12716"/>
    <w:rsid w:val="00C132A3"/>
    <w:rsid w:val="00C13F83"/>
    <w:rsid w:val="00C16E41"/>
    <w:rsid w:val="00C176A4"/>
    <w:rsid w:val="00C224B6"/>
    <w:rsid w:val="00C226B7"/>
    <w:rsid w:val="00C2332A"/>
    <w:rsid w:val="00C2359A"/>
    <w:rsid w:val="00C240C8"/>
    <w:rsid w:val="00C250C8"/>
    <w:rsid w:val="00C256F4"/>
    <w:rsid w:val="00C2794A"/>
    <w:rsid w:val="00C30AF6"/>
    <w:rsid w:val="00C30CDD"/>
    <w:rsid w:val="00C30D4D"/>
    <w:rsid w:val="00C31282"/>
    <w:rsid w:val="00C33B9F"/>
    <w:rsid w:val="00C33E72"/>
    <w:rsid w:val="00C33FC3"/>
    <w:rsid w:val="00C34E37"/>
    <w:rsid w:val="00C35EFC"/>
    <w:rsid w:val="00C366E7"/>
    <w:rsid w:val="00C40256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6FE"/>
    <w:rsid w:val="00C56A03"/>
    <w:rsid w:val="00C6023C"/>
    <w:rsid w:val="00C60881"/>
    <w:rsid w:val="00C64700"/>
    <w:rsid w:val="00C648D2"/>
    <w:rsid w:val="00C66039"/>
    <w:rsid w:val="00C66361"/>
    <w:rsid w:val="00C664EB"/>
    <w:rsid w:val="00C6690C"/>
    <w:rsid w:val="00C66C2D"/>
    <w:rsid w:val="00C71718"/>
    <w:rsid w:val="00C72E97"/>
    <w:rsid w:val="00C76305"/>
    <w:rsid w:val="00C76E3B"/>
    <w:rsid w:val="00C77B6C"/>
    <w:rsid w:val="00C80D2E"/>
    <w:rsid w:val="00C817E6"/>
    <w:rsid w:val="00C82495"/>
    <w:rsid w:val="00C83D3F"/>
    <w:rsid w:val="00C846AB"/>
    <w:rsid w:val="00C84B5A"/>
    <w:rsid w:val="00C84D18"/>
    <w:rsid w:val="00C8528F"/>
    <w:rsid w:val="00C8671F"/>
    <w:rsid w:val="00C90FAE"/>
    <w:rsid w:val="00C922F0"/>
    <w:rsid w:val="00C9346E"/>
    <w:rsid w:val="00C93684"/>
    <w:rsid w:val="00C94A26"/>
    <w:rsid w:val="00C97DCA"/>
    <w:rsid w:val="00CA2220"/>
    <w:rsid w:val="00CA2AB8"/>
    <w:rsid w:val="00CA3395"/>
    <w:rsid w:val="00CA33D8"/>
    <w:rsid w:val="00CA3BEE"/>
    <w:rsid w:val="00CA411B"/>
    <w:rsid w:val="00CA45FE"/>
    <w:rsid w:val="00CA5DF2"/>
    <w:rsid w:val="00CA6EBB"/>
    <w:rsid w:val="00CA73A5"/>
    <w:rsid w:val="00CB0A29"/>
    <w:rsid w:val="00CB165F"/>
    <w:rsid w:val="00CB348A"/>
    <w:rsid w:val="00CB3DCF"/>
    <w:rsid w:val="00CB5305"/>
    <w:rsid w:val="00CB55F8"/>
    <w:rsid w:val="00CB7137"/>
    <w:rsid w:val="00CB7786"/>
    <w:rsid w:val="00CC065E"/>
    <w:rsid w:val="00CC09E7"/>
    <w:rsid w:val="00CC0D5E"/>
    <w:rsid w:val="00CC0E3A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4BFD"/>
    <w:rsid w:val="00CD6891"/>
    <w:rsid w:val="00CD7DAD"/>
    <w:rsid w:val="00CE07B0"/>
    <w:rsid w:val="00CE5639"/>
    <w:rsid w:val="00CE5AF3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CF73B7"/>
    <w:rsid w:val="00D001CC"/>
    <w:rsid w:val="00D04287"/>
    <w:rsid w:val="00D04BBC"/>
    <w:rsid w:val="00D07AE3"/>
    <w:rsid w:val="00D07CB3"/>
    <w:rsid w:val="00D10C97"/>
    <w:rsid w:val="00D12012"/>
    <w:rsid w:val="00D144AA"/>
    <w:rsid w:val="00D16C41"/>
    <w:rsid w:val="00D16F05"/>
    <w:rsid w:val="00D24C0B"/>
    <w:rsid w:val="00D25F5F"/>
    <w:rsid w:val="00D2749F"/>
    <w:rsid w:val="00D32FF8"/>
    <w:rsid w:val="00D33374"/>
    <w:rsid w:val="00D33A78"/>
    <w:rsid w:val="00D34887"/>
    <w:rsid w:val="00D3492C"/>
    <w:rsid w:val="00D34D9D"/>
    <w:rsid w:val="00D35B2B"/>
    <w:rsid w:val="00D36644"/>
    <w:rsid w:val="00D36A00"/>
    <w:rsid w:val="00D36BD8"/>
    <w:rsid w:val="00D37727"/>
    <w:rsid w:val="00D41D4D"/>
    <w:rsid w:val="00D43060"/>
    <w:rsid w:val="00D43632"/>
    <w:rsid w:val="00D450FD"/>
    <w:rsid w:val="00D4546D"/>
    <w:rsid w:val="00D45FDD"/>
    <w:rsid w:val="00D46846"/>
    <w:rsid w:val="00D46BFC"/>
    <w:rsid w:val="00D5206D"/>
    <w:rsid w:val="00D52835"/>
    <w:rsid w:val="00D52C24"/>
    <w:rsid w:val="00D53514"/>
    <w:rsid w:val="00D538F6"/>
    <w:rsid w:val="00D5484A"/>
    <w:rsid w:val="00D56307"/>
    <w:rsid w:val="00D56A54"/>
    <w:rsid w:val="00D56F6E"/>
    <w:rsid w:val="00D60334"/>
    <w:rsid w:val="00D60DAA"/>
    <w:rsid w:val="00D6223E"/>
    <w:rsid w:val="00D6282D"/>
    <w:rsid w:val="00D641B9"/>
    <w:rsid w:val="00D66181"/>
    <w:rsid w:val="00D66EBD"/>
    <w:rsid w:val="00D677D5"/>
    <w:rsid w:val="00D70FAF"/>
    <w:rsid w:val="00D7288B"/>
    <w:rsid w:val="00D72B55"/>
    <w:rsid w:val="00D73465"/>
    <w:rsid w:val="00D739FE"/>
    <w:rsid w:val="00D73C23"/>
    <w:rsid w:val="00D73EB1"/>
    <w:rsid w:val="00D7758A"/>
    <w:rsid w:val="00D825C6"/>
    <w:rsid w:val="00D82E31"/>
    <w:rsid w:val="00D82FDF"/>
    <w:rsid w:val="00D838E5"/>
    <w:rsid w:val="00D8392A"/>
    <w:rsid w:val="00D842AE"/>
    <w:rsid w:val="00D850C9"/>
    <w:rsid w:val="00D86340"/>
    <w:rsid w:val="00D87B54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6700"/>
    <w:rsid w:val="00DA70A4"/>
    <w:rsid w:val="00DB02E6"/>
    <w:rsid w:val="00DB3355"/>
    <w:rsid w:val="00DB3957"/>
    <w:rsid w:val="00DB5C1D"/>
    <w:rsid w:val="00DB5FFB"/>
    <w:rsid w:val="00DB6503"/>
    <w:rsid w:val="00DC2790"/>
    <w:rsid w:val="00DC2B13"/>
    <w:rsid w:val="00DC2B8C"/>
    <w:rsid w:val="00DC350D"/>
    <w:rsid w:val="00DC4E0C"/>
    <w:rsid w:val="00DC4EBC"/>
    <w:rsid w:val="00DC7A98"/>
    <w:rsid w:val="00DD0320"/>
    <w:rsid w:val="00DD0D1D"/>
    <w:rsid w:val="00DD4011"/>
    <w:rsid w:val="00DD4A79"/>
    <w:rsid w:val="00DD54A1"/>
    <w:rsid w:val="00DD5AF1"/>
    <w:rsid w:val="00DD5FBD"/>
    <w:rsid w:val="00DD70E5"/>
    <w:rsid w:val="00DD711C"/>
    <w:rsid w:val="00DD7474"/>
    <w:rsid w:val="00DD7635"/>
    <w:rsid w:val="00DD7CFC"/>
    <w:rsid w:val="00DD7DCA"/>
    <w:rsid w:val="00DE0D69"/>
    <w:rsid w:val="00DE1ADA"/>
    <w:rsid w:val="00DE2000"/>
    <w:rsid w:val="00DE404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DF7946"/>
    <w:rsid w:val="00E00327"/>
    <w:rsid w:val="00E023E8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5A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081A"/>
    <w:rsid w:val="00E431D8"/>
    <w:rsid w:val="00E44F3B"/>
    <w:rsid w:val="00E46FE5"/>
    <w:rsid w:val="00E4797E"/>
    <w:rsid w:val="00E47B4D"/>
    <w:rsid w:val="00E532D8"/>
    <w:rsid w:val="00E54B19"/>
    <w:rsid w:val="00E5541D"/>
    <w:rsid w:val="00E5599D"/>
    <w:rsid w:val="00E561D9"/>
    <w:rsid w:val="00E565BA"/>
    <w:rsid w:val="00E56EBA"/>
    <w:rsid w:val="00E57AC2"/>
    <w:rsid w:val="00E61EF3"/>
    <w:rsid w:val="00E61FF1"/>
    <w:rsid w:val="00E63467"/>
    <w:rsid w:val="00E659E6"/>
    <w:rsid w:val="00E66F10"/>
    <w:rsid w:val="00E70DC9"/>
    <w:rsid w:val="00E71C31"/>
    <w:rsid w:val="00E71F7C"/>
    <w:rsid w:val="00E7274D"/>
    <w:rsid w:val="00E73464"/>
    <w:rsid w:val="00E760D1"/>
    <w:rsid w:val="00E76688"/>
    <w:rsid w:val="00E76ACF"/>
    <w:rsid w:val="00E76C70"/>
    <w:rsid w:val="00E8125B"/>
    <w:rsid w:val="00E818E1"/>
    <w:rsid w:val="00E83D4D"/>
    <w:rsid w:val="00E84B33"/>
    <w:rsid w:val="00E84E31"/>
    <w:rsid w:val="00E85D59"/>
    <w:rsid w:val="00E8683F"/>
    <w:rsid w:val="00E90972"/>
    <w:rsid w:val="00E92982"/>
    <w:rsid w:val="00E941B8"/>
    <w:rsid w:val="00E94659"/>
    <w:rsid w:val="00E94D28"/>
    <w:rsid w:val="00E95C9B"/>
    <w:rsid w:val="00E973B8"/>
    <w:rsid w:val="00EA03D2"/>
    <w:rsid w:val="00EA06F0"/>
    <w:rsid w:val="00EA105C"/>
    <w:rsid w:val="00EA2F96"/>
    <w:rsid w:val="00EA5221"/>
    <w:rsid w:val="00EA55A8"/>
    <w:rsid w:val="00EA5C09"/>
    <w:rsid w:val="00EA661A"/>
    <w:rsid w:val="00EA67CB"/>
    <w:rsid w:val="00EA78F3"/>
    <w:rsid w:val="00EB222F"/>
    <w:rsid w:val="00EB2AA0"/>
    <w:rsid w:val="00EB338D"/>
    <w:rsid w:val="00EB4C51"/>
    <w:rsid w:val="00EC0281"/>
    <w:rsid w:val="00EC31D3"/>
    <w:rsid w:val="00EC4CB1"/>
    <w:rsid w:val="00EC560D"/>
    <w:rsid w:val="00EC6686"/>
    <w:rsid w:val="00EC68E1"/>
    <w:rsid w:val="00ED0B10"/>
    <w:rsid w:val="00ED32C2"/>
    <w:rsid w:val="00ED4446"/>
    <w:rsid w:val="00ED4955"/>
    <w:rsid w:val="00ED534A"/>
    <w:rsid w:val="00ED5472"/>
    <w:rsid w:val="00ED65A6"/>
    <w:rsid w:val="00ED795F"/>
    <w:rsid w:val="00EE026E"/>
    <w:rsid w:val="00EE03B7"/>
    <w:rsid w:val="00EE040E"/>
    <w:rsid w:val="00EE191B"/>
    <w:rsid w:val="00EE248F"/>
    <w:rsid w:val="00EE47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EF7E95"/>
    <w:rsid w:val="00F020AC"/>
    <w:rsid w:val="00F0292B"/>
    <w:rsid w:val="00F03C72"/>
    <w:rsid w:val="00F051E7"/>
    <w:rsid w:val="00F11599"/>
    <w:rsid w:val="00F1583D"/>
    <w:rsid w:val="00F1593C"/>
    <w:rsid w:val="00F15E5C"/>
    <w:rsid w:val="00F16240"/>
    <w:rsid w:val="00F1629B"/>
    <w:rsid w:val="00F16D25"/>
    <w:rsid w:val="00F17203"/>
    <w:rsid w:val="00F17D6D"/>
    <w:rsid w:val="00F17EE6"/>
    <w:rsid w:val="00F17F89"/>
    <w:rsid w:val="00F21060"/>
    <w:rsid w:val="00F21098"/>
    <w:rsid w:val="00F214AC"/>
    <w:rsid w:val="00F21543"/>
    <w:rsid w:val="00F21566"/>
    <w:rsid w:val="00F2176C"/>
    <w:rsid w:val="00F23852"/>
    <w:rsid w:val="00F238AF"/>
    <w:rsid w:val="00F249AC"/>
    <w:rsid w:val="00F24E49"/>
    <w:rsid w:val="00F25863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0F13"/>
    <w:rsid w:val="00F4144C"/>
    <w:rsid w:val="00F41BEC"/>
    <w:rsid w:val="00F43B08"/>
    <w:rsid w:val="00F43FFE"/>
    <w:rsid w:val="00F45951"/>
    <w:rsid w:val="00F46DD9"/>
    <w:rsid w:val="00F51352"/>
    <w:rsid w:val="00F51DB9"/>
    <w:rsid w:val="00F51F7D"/>
    <w:rsid w:val="00F52806"/>
    <w:rsid w:val="00F53084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4D49"/>
    <w:rsid w:val="00F857A9"/>
    <w:rsid w:val="00F86007"/>
    <w:rsid w:val="00F8670C"/>
    <w:rsid w:val="00F908E9"/>
    <w:rsid w:val="00F92554"/>
    <w:rsid w:val="00F92E17"/>
    <w:rsid w:val="00F93A2F"/>
    <w:rsid w:val="00F93B34"/>
    <w:rsid w:val="00F9644B"/>
    <w:rsid w:val="00F96ADB"/>
    <w:rsid w:val="00F97089"/>
    <w:rsid w:val="00F97D21"/>
    <w:rsid w:val="00F97FAC"/>
    <w:rsid w:val="00FA10F2"/>
    <w:rsid w:val="00FA1941"/>
    <w:rsid w:val="00FA358B"/>
    <w:rsid w:val="00FA515E"/>
    <w:rsid w:val="00FA5C45"/>
    <w:rsid w:val="00FA6631"/>
    <w:rsid w:val="00FB0FAD"/>
    <w:rsid w:val="00FB19A3"/>
    <w:rsid w:val="00FB1B80"/>
    <w:rsid w:val="00FB752F"/>
    <w:rsid w:val="00FB7FD8"/>
    <w:rsid w:val="00FC366A"/>
    <w:rsid w:val="00FC37EC"/>
    <w:rsid w:val="00FC3963"/>
    <w:rsid w:val="00FD007B"/>
    <w:rsid w:val="00FD0972"/>
    <w:rsid w:val="00FD2448"/>
    <w:rsid w:val="00FD2A9D"/>
    <w:rsid w:val="00FD2D57"/>
    <w:rsid w:val="00FD415E"/>
    <w:rsid w:val="00FD41FF"/>
    <w:rsid w:val="00FD47E4"/>
    <w:rsid w:val="00FD58BD"/>
    <w:rsid w:val="00FD6972"/>
    <w:rsid w:val="00FE0034"/>
    <w:rsid w:val="00FE04AD"/>
    <w:rsid w:val="00FE1B12"/>
    <w:rsid w:val="00FE3CF2"/>
    <w:rsid w:val="00FE540B"/>
    <w:rsid w:val="00FE7431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4144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62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2E2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62E21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162E21"/>
  </w:style>
  <w:style w:type="character" w:customStyle="1" w:styleId="na">
    <w:name w:val="na"/>
    <w:basedOn w:val="a0"/>
    <w:rsid w:val="00162E21"/>
  </w:style>
  <w:style w:type="character" w:customStyle="1" w:styleId="s">
    <w:name w:val="s"/>
    <w:basedOn w:val="a0"/>
    <w:rsid w:val="00162E21"/>
  </w:style>
  <w:style w:type="character" w:customStyle="1" w:styleId="c">
    <w:name w:val="c"/>
    <w:basedOn w:val="a0"/>
    <w:rsid w:val="005E5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0.png"/><Relationship Id="rId76" Type="http://schemas.openxmlformats.org/officeDocument/2006/relationships/hyperlink" Target="http://www.bootcss.com/" TargetMode="External"/><Relationship Id="rId8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hyperlink" Target="http://www.samsung.com/cn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icomoon.io/" TargetMode="External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4</TotalTime>
  <Pages>112</Pages>
  <Words>11212</Words>
  <Characters>63915</Characters>
  <Application>Microsoft Office Word</Application>
  <DocSecurity>0</DocSecurity>
  <Lines>532</Lines>
  <Paragraphs>149</Paragraphs>
  <ScaleCrop>false</ScaleCrop>
  <Company/>
  <LinksUpToDate>false</LinksUpToDate>
  <CharactersWithSpaces>7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yxsh</cp:lastModifiedBy>
  <cp:revision>1951</cp:revision>
  <dcterms:created xsi:type="dcterms:W3CDTF">2021-01-10T09:28:00Z</dcterms:created>
  <dcterms:modified xsi:type="dcterms:W3CDTF">2022-03-28T18:38:00Z</dcterms:modified>
</cp:coreProperties>
</file>